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E3" w:rsidRPr="00F7006A" w:rsidRDefault="00F7006A" w:rsidP="00F7006A">
      <w:pPr>
        <w:ind w:right="-1"/>
        <w:rPr>
          <w:rFonts w:ascii="Arial" w:hAnsi="Arial"/>
          <w:b/>
        </w:rPr>
      </w:pPr>
      <w:r w:rsidRPr="00F7006A">
        <w:rPr>
          <w:rFonts w:ascii="Calibri" w:hAnsi="Calibri" w:cs="Arial"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1514C48" wp14:editId="76E82C36">
            <wp:simplePos x="0" y="0"/>
            <wp:positionH relativeFrom="margin">
              <wp:posOffset>5485905</wp:posOffset>
            </wp:positionH>
            <wp:positionV relativeFrom="margin">
              <wp:posOffset>-578593</wp:posOffset>
            </wp:positionV>
            <wp:extent cx="1410346" cy="1410346"/>
            <wp:effectExtent l="0" t="0" r="0" b="0"/>
            <wp:wrapNone/>
            <wp:docPr id="8" name="Image 8" descr="D:\Users\THOMASNA\Documents\A-NATHALIE\COMMUNICATION\APPEL A PROJETS - LOGO\LOGO AAP - RESEAU EAU POTABLE\RESEAU-EAU-POTABLE-RVB-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HOMASNA\Documents\A-NATHALIE\COMMUNICATION\APPEL A PROJETS - LOGO\LOGO AAP - RESEAU EAU POTABLE\RESEAU-EAU-POTABLE-RVB-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30" cy="140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06A">
        <w:rPr>
          <w:rFonts w:ascii="Arial" w:hAnsi="Arial"/>
          <w:b/>
          <w:noProof/>
        </w:rPr>
        <w:drawing>
          <wp:anchor distT="0" distB="0" distL="114300" distR="114300" simplePos="0" relativeHeight="251700224" behindDoc="0" locked="0" layoutInCell="1" allowOverlap="1" wp14:anchorId="2B11DBF5" wp14:editId="672FFE0C">
            <wp:simplePos x="0" y="0"/>
            <wp:positionH relativeFrom="column">
              <wp:posOffset>-170976</wp:posOffset>
            </wp:positionH>
            <wp:positionV relativeFrom="paragraph">
              <wp:posOffset>-493352</wp:posOffset>
            </wp:positionV>
            <wp:extent cx="798256" cy="1906292"/>
            <wp:effectExtent l="0" t="0" r="1905" b="0"/>
            <wp:wrapNone/>
            <wp:docPr id="1" name="Image 1" descr="R:\Directions\DIST\Public\COMMUNICATION\Logos\Logos_Agence_Etablissement_public_etat\Logo_aesn_vertical_ mention_e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irections\DIST\Public\COMMUNICATION\Logos\Logos_Agence_Etablissement_public_etat\Logo_aesn_vertical_ mention_et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65" cy="19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BE3" w:rsidRPr="00F7006A" w:rsidRDefault="00E94BE3" w:rsidP="00F7006A">
      <w:pPr>
        <w:ind w:right="-1"/>
        <w:rPr>
          <w:rFonts w:ascii="Arial" w:hAnsi="Arial"/>
          <w:b/>
        </w:rPr>
      </w:pPr>
    </w:p>
    <w:p w:rsidR="00F934AB" w:rsidRPr="00F7006A" w:rsidRDefault="00F934AB" w:rsidP="00F7006A">
      <w:pPr>
        <w:ind w:right="-1"/>
        <w:rPr>
          <w:rFonts w:ascii="Arial" w:hAnsi="Arial"/>
          <w:b/>
        </w:rPr>
      </w:pPr>
    </w:p>
    <w:p w:rsidR="00F7006A" w:rsidRDefault="00F7006A" w:rsidP="00E94BE3">
      <w:pPr>
        <w:ind w:left="720" w:right="-1" w:firstLine="696"/>
        <w:jc w:val="right"/>
        <w:rPr>
          <w:rFonts w:ascii="Arial" w:hAnsi="Arial"/>
          <w:b/>
          <w:color w:val="948A54"/>
          <w:sz w:val="18"/>
          <w:szCs w:val="36"/>
        </w:rPr>
      </w:pPr>
    </w:p>
    <w:p w:rsidR="00F7006A" w:rsidRDefault="00F7006A" w:rsidP="00E94BE3">
      <w:pPr>
        <w:ind w:left="720" w:right="-1" w:firstLine="696"/>
        <w:jc w:val="right"/>
        <w:rPr>
          <w:rFonts w:ascii="Arial" w:hAnsi="Arial"/>
          <w:b/>
          <w:color w:val="948A54"/>
          <w:sz w:val="18"/>
          <w:szCs w:val="36"/>
        </w:rPr>
      </w:pPr>
    </w:p>
    <w:p w:rsidR="00D3072F" w:rsidRPr="00D3072F" w:rsidRDefault="00D3072F" w:rsidP="00D3072F">
      <w:pPr>
        <w:ind w:left="720" w:right="-1" w:firstLine="696"/>
        <w:jc w:val="right"/>
        <w:rPr>
          <w:rFonts w:asciiTheme="minorHAnsi" w:hAnsiTheme="minorHAnsi"/>
          <w:b/>
          <w:color w:val="C0504D"/>
          <w:sz w:val="36"/>
          <w:szCs w:val="36"/>
          <w:u w:val="dotted"/>
        </w:rPr>
      </w:pPr>
      <w:r w:rsidRPr="00D3072F">
        <w:rPr>
          <w:rFonts w:asciiTheme="minorHAnsi" w:hAnsiTheme="minorHAnsi"/>
          <w:color w:val="C0504D"/>
          <w:sz w:val="36"/>
          <w:szCs w:val="36"/>
          <w:u w:val="dotted"/>
        </w:rPr>
        <w:t>Imprimé spécifique</w:t>
      </w:r>
    </w:p>
    <w:p w:rsidR="00F7006A" w:rsidRDefault="00F7006A" w:rsidP="00E94BE3">
      <w:pPr>
        <w:ind w:left="720" w:right="-1" w:firstLine="696"/>
        <w:jc w:val="right"/>
        <w:rPr>
          <w:rFonts w:ascii="Arial" w:hAnsi="Arial"/>
          <w:b/>
          <w:color w:val="948A54"/>
          <w:sz w:val="18"/>
          <w:szCs w:val="36"/>
        </w:rPr>
      </w:pPr>
    </w:p>
    <w:p w:rsidR="00F7006A" w:rsidRDefault="002B7240" w:rsidP="00FE3DA0">
      <w:pPr>
        <w:ind w:right="-1" w:hanging="11"/>
        <w:jc w:val="right"/>
        <w:rPr>
          <w:rFonts w:ascii="Arial" w:hAnsi="Arial"/>
          <w:b/>
          <w:color w:val="C0504D"/>
          <w:sz w:val="36"/>
          <w:szCs w:val="36"/>
        </w:rPr>
      </w:pPr>
      <w:r w:rsidRPr="00F7006A">
        <w:rPr>
          <w:rFonts w:ascii="Arial" w:hAnsi="Arial"/>
          <w:b/>
          <w:color w:val="C0504D"/>
          <w:sz w:val="36"/>
          <w:szCs w:val="36"/>
        </w:rPr>
        <w:t>APPEL A PROJETS</w:t>
      </w:r>
    </w:p>
    <w:p w:rsidR="006A0CB8" w:rsidRPr="00F7006A" w:rsidRDefault="002B7240" w:rsidP="00FE3DA0">
      <w:pPr>
        <w:ind w:right="-1" w:hanging="11"/>
        <w:jc w:val="right"/>
        <w:rPr>
          <w:rFonts w:ascii="Arial" w:hAnsi="Arial"/>
          <w:color w:val="C0504D"/>
          <w:sz w:val="36"/>
          <w:szCs w:val="36"/>
        </w:rPr>
      </w:pPr>
      <w:r w:rsidRPr="00F7006A">
        <w:rPr>
          <w:rFonts w:ascii="Arial" w:hAnsi="Arial"/>
          <w:b/>
          <w:color w:val="C0504D"/>
          <w:sz w:val="36"/>
          <w:szCs w:val="36"/>
        </w:rPr>
        <w:t>Plan d’action r</w:t>
      </w:r>
      <w:r w:rsidR="005A70E9" w:rsidRPr="00F7006A">
        <w:rPr>
          <w:rFonts w:ascii="Arial" w:hAnsi="Arial"/>
          <w:b/>
          <w:color w:val="C0504D"/>
          <w:sz w:val="36"/>
          <w:szCs w:val="36"/>
        </w:rPr>
        <w:t>éseau</w:t>
      </w:r>
      <w:r w:rsidR="00D3072F">
        <w:rPr>
          <w:rFonts w:ascii="Arial" w:hAnsi="Arial"/>
          <w:b/>
          <w:color w:val="C0504D"/>
          <w:sz w:val="36"/>
          <w:szCs w:val="36"/>
        </w:rPr>
        <w:t>x</w:t>
      </w:r>
      <w:r w:rsidR="005A70E9" w:rsidRPr="00F7006A">
        <w:rPr>
          <w:rFonts w:ascii="Arial" w:hAnsi="Arial"/>
          <w:b/>
          <w:color w:val="C0504D"/>
          <w:sz w:val="36"/>
          <w:szCs w:val="36"/>
        </w:rPr>
        <w:t xml:space="preserve"> d’</w:t>
      </w:r>
      <w:r w:rsidR="00B64EC3" w:rsidRPr="00F7006A">
        <w:rPr>
          <w:rFonts w:ascii="Arial" w:hAnsi="Arial"/>
          <w:b/>
          <w:color w:val="C0504D"/>
          <w:sz w:val="36"/>
          <w:szCs w:val="36"/>
        </w:rPr>
        <w:t>eau potable</w:t>
      </w:r>
    </w:p>
    <w:p w:rsidR="001A0916" w:rsidRPr="006A0CB8" w:rsidRDefault="001A0916" w:rsidP="006A0CB8">
      <w:pPr>
        <w:tabs>
          <w:tab w:val="left" w:pos="34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1A0916" w:rsidRPr="0043281F" w:rsidRDefault="006A0CB8" w:rsidP="002B7240">
      <w:pPr>
        <w:pStyle w:val="Default"/>
        <w:jc w:val="right"/>
        <w:rPr>
          <w:rFonts w:cs="Times New Roman"/>
          <w:color w:val="0093D0"/>
          <w:sz w:val="28"/>
          <w:szCs w:val="28"/>
        </w:rPr>
      </w:pPr>
      <w:r w:rsidRPr="0043281F">
        <w:rPr>
          <w:rFonts w:cs="Times New Roman"/>
          <w:color w:val="0093D0"/>
          <w:sz w:val="28"/>
          <w:szCs w:val="28"/>
        </w:rPr>
        <w:t>FORMULAIRE DE DEMANDE D’AIDE FINANCIERE</w:t>
      </w:r>
    </w:p>
    <w:p w:rsidR="001A0916" w:rsidRPr="00FE3DA0" w:rsidRDefault="006A0CB8" w:rsidP="00F7006A">
      <w:pPr>
        <w:pStyle w:val="Default"/>
        <w:spacing w:before="120"/>
        <w:ind w:left="142" w:right="199"/>
        <w:jc w:val="both"/>
        <w:rPr>
          <w:rFonts w:ascii="Arial Narrow" w:hAnsi="Arial Narrow"/>
          <w:bCs/>
          <w:i/>
          <w:color w:val="auto"/>
          <w:sz w:val="20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CD6824" wp14:editId="7A20E14D">
                <wp:simplePos x="0" y="0"/>
                <wp:positionH relativeFrom="column">
                  <wp:posOffset>-23743</wp:posOffset>
                </wp:positionH>
                <wp:positionV relativeFrom="paragraph">
                  <wp:posOffset>39047</wp:posOffset>
                </wp:positionV>
                <wp:extent cx="6644640" cy="1743559"/>
                <wp:effectExtent l="0" t="0" r="3810" b="952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1743559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35000"/>
                          </a:srgbClr>
                        </a:solidFill>
                        <a:ln w="2857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E124F" w:rsidRDefault="00AE124F" w:rsidP="00FE3D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3" o:spid="_x0000_s1026" style="position:absolute;left:0;text-align:left;margin-left:-1.85pt;margin-top:3.05pt;width:523.2pt;height:13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" fillcolor="#c0504d" stroked="f" strokeweight="2.25pt">
                <v:fill opacity="22873f"/>
                <v:stroke joinstyle="round"/>
                <v:textbox>
                  <w:txbxContent>
                    <w:p w:rsidR="00AE124F" w:rsidRDefault="00AE124F" w:rsidP="00FE3D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0916" w:rsidRPr="00FE3DA0">
        <w:rPr>
          <w:rFonts w:ascii="Arial Narrow" w:hAnsi="Arial Narrow"/>
          <w:bCs/>
          <w:color w:val="auto"/>
        </w:rPr>
        <w:t>Vous souhaitez obtenir une ai</w:t>
      </w:r>
      <w:r w:rsidR="002B7240" w:rsidRPr="00FE3DA0">
        <w:rPr>
          <w:rFonts w:ascii="Arial Narrow" w:hAnsi="Arial Narrow"/>
          <w:bCs/>
          <w:color w:val="auto"/>
        </w:rPr>
        <w:t>de financière de l’Agence de l’e</w:t>
      </w:r>
      <w:r w:rsidR="001A0916" w:rsidRPr="00FE3DA0">
        <w:rPr>
          <w:rFonts w:ascii="Arial Narrow" w:hAnsi="Arial Narrow"/>
          <w:bCs/>
          <w:color w:val="auto"/>
        </w:rPr>
        <w:t xml:space="preserve">au </w:t>
      </w:r>
      <w:r w:rsidR="009444F4" w:rsidRPr="00FE3DA0">
        <w:rPr>
          <w:rFonts w:ascii="Arial Narrow" w:hAnsi="Arial Narrow"/>
          <w:bCs/>
          <w:color w:val="auto"/>
        </w:rPr>
        <w:t>Seine</w:t>
      </w:r>
      <w:r w:rsidR="005A70E9" w:rsidRPr="00FE3DA0">
        <w:rPr>
          <w:rFonts w:ascii="Arial Narrow" w:hAnsi="Arial Narrow"/>
          <w:bCs/>
          <w:color w:val="auto"/>
        </w:rPr>
        <w:t>-</w:t>
      </w:r>
      <w:r w:rsidR="009444F4" w:rsidRPr="00FE3DA0">
        <w:rPr>
          <w:rFonts w:ascii="Arial Narrow" w:hAnsi="Arial Narrow"/>
          <w:bCs/>
          <w:color w:val="auto"/>
        </w:rPr>
        <w:t>Normandie</w:t>
      </w:r>
      <w:r w:rsidR="003F0631" w:rsidRPr="00FE3DA0">
        <w:rPr>
          <w:rFonts w:ascii="Arial Narrow" w:hAnsi="Arial Narrow"/>
          <w:bCs/>
          <w:color w:val="auto"/>
        </w:rPr>
        <w:t>, au titre d</w:t>
      </w:r>
      <w:r w:rsidR="005A70E9" w:rsidRPr="00FE3DA0">
        <w:rPr>
          <w:rFonts w:ascii="Arial Narrow" w:hAnsi="Arial Narrow"/>
          <w:bCs/>
          <w:color w:val="auto"/>
        </w:rPr>
        <w:t xml:space="preserve">e </w:t>
      </w:r>
      <w:r w:rsidR="005A70E9" w:rsidRPr="00FE3DA0">
        <w:rPr>
          <w:rFonts w:ascii="Arial Narrow" w:hAnsi="Arial Narrow"/>
          <w:b/>
          <w:bCs/>
          <w:color w:val="0082BB"/>
        </w:rPr>
        <w:t>l’</w:t>
      </w:r>
      <w:r w:rsidR="002B7240" w:rsidRPr="00FE3DA0">
        <w:rPr>
          <w:rFonts w:ascii="Arial Narrow" w:hAnsi="Arial Narrow"/>
          <w:b/>
          <w:bCs/>
          <w:color w:val="0082BB"/>
        </w:rPr>
        <w:t>A</w:t>
      </w:r>
      <w:r w:rsidR="005A70E9" w:rsidRPr="00FE3DA0">
        <w:rPr>
          <w:rFonts w:ascii="Arial Narrow" w:hAnsi="Arial Narrow"/>
          <w:b/>
          <w:bCs/>
          <w:color w:val="0082BB"/>
        </w:rPr>
        <w:t>ppel à projet</w:t>
      </w:r>
      <w:r w:rsidR="00FE3DA0" w:rsidRPr="00FE3DA0">
        <w:rPr>
          <w:rFonts w:ascii="Arial Narrow" w:hAnsi="Arial Narrow"/>
          <w:b/>
          <w:bCs/>
          <w:color w:val="0082BB"/>
        </w:rPr>
        <w:t xml:space="preserve"> </w:t>
      </w:r>
      <w:r w:rsidR="005A70E9" w:rsidRPr="00FE3DA0">
        <w:rPr>
          <w:rFonts w:ascii="Arial Narrow" w:hAnsi="Arial Narrow"/>
          <w:b/>
          <w:bCs/>
          <w:color w:val="0082BB"/>
        </w:rPr>
        <w:t>« Plan d’action réseau d’eau potable »</w:t>
      </w:r>
      <w:r w:rsidR="003F0631" w:rsidRPr="00FE3DA0">
        <w:rPr>
          <w:rFonts w:ascii="Arial Narrow" w:hAnsi="Arial Narrow"/>
          <w:bCs/>
          <w:color w:val="auto"/>
        </w:rPr>
        <w:t>,</w:t>
      </w:r>
      <w:r w:rsidR="009444F4" w:rsidRPr="00FE3DA0">
        <w:rPr>
          <w:rFonts w:ascii="Arial Narrow" w:hAnsi="Arial Narrow"/>
          <w:bCs/>
          <w:color w:val="auto"/>
        </w:rPr>
        <w:t xml:space="preserve"> </w:t>
      </w:r>
      <w:r w:rsidR="001A0916" w:rsidRPr="00FE3DA0">
        <w:rPr>
          <w:rFonts w:ascii="Arial Narrow" w:hAnsi="Arial Narrow"/>
          <w:bCs/>
          <w:color w:val="auto"/>
        </w:rPr>
        <w:t xml:space="preserve">pour </w:t>
      </w:r>
      <w:r w:rsidR="009444F4" w:rsidRPr="00FE3DA0">
        <w:rPr>
          <w:rFonts w:ascii="Arial Narrow" w:hAnsi="Arial Narrow"/>
          <w:bCs/>
          <w:color w:val="auto"/>
        </w:rPr>
        <w:t>réaliser une</w:t>
      </w:r>
      <w:r w:rsidR="00192A80" w:rsidRPr="00FE3DA0">
        <w:rPr>
          <w:rFonts w:ascii="Arial Narrow" w:hAnsi="Arial Narrow"/>
          <w:bCs/>
          <w:color w:val="auto"/>
        </w:rPr>
        <w:t xml:space="preserve"> opération</w:t>
      </w:r>
      <w:r w:rsidR="00B34E65" w:rsidRPr="00FE3DA0">
        <w:rPr>
          <w:rFonts w:ascii="Arial Narrow" w:hAnsi="Arial Narrow"/>
          <w:bCs/>
          <w:color w:val="auto"/>
        </w:rPr>
        <w:t xml:space="preserve"> </w:t>
      </w:r>
      <w:r w:rsidR="009444F4" w:rsidRPr="00FE3DA0">
        <w:rPr>
          <w:rFonts w:ascii="Arial Narrow" w:hAnsi="Arial Narrow"/>
          <w:bCs/>
          <w:color w:val="auto"/>
        </w:rPr>
        <w:t xml:space="preserve">concourant </w:t>
      </w:r>
      <w:r w:rsidR="006939F6" w:rsidRPr="00FE3DA0">
        <w:rPr>
          <w:rFonts w:ascii="Arial Narrow" w:hAnsi="Arial Narrow"/>
          <w:bCs/>
          <w:color w:val="auto"/>
        </w:rPr>
        <w:t xml:space="preserve">à </w:t>
      </w:r>
      <w:r w:rsidR="002B7240" w:rsidRPr="00FE3DA0">
        <w:rPr>
          <w:rFonts w:ascii="Arial Narrow" w:hAnsi="Arial Narrow"/>
          <w:b/>
          <w:color w:val="0093D0"/>
        </w:rPr>
        <w:t>l</w:t>
      </w:r>
      <w:r w:rsidR="005A70E9" w:rsidRPr="00FE3DA0">
        <w:rPr>
          <w:rFonts w:ascii="Arial Narrow" w:hAnsi="Arial Narrow"/>
          <w:b/>
          <w:color w:val="0093D0"/>
        </w:rPr>
        <w:t>utter contre les fuites</w:t>
      </w:r>
      <w:r w:rsidR="00B64EC3" w:rsidRPr="00FE3DA0">
        <w:rPr>
          <w:rFonts w:ascii="Arial Narrow" w:hAnsi="Arial Narrow"/>
          <w:color w:val="0093D0"/>
        </w:rPr>
        <w:t xml:space="preserve"> </w:t>
      </w:r>
      <w:r w:rsidR="00113322" w:rsidRPr="006018BE">
        <w:rPr>
          <w:rFonts w:ascii="Arial Narrow" w:hAnsi="Arial Narrow"/>
          <w:color w:val="auto"/>
        </w:rPr>
        <w:t xml:space="preserve">prioritairement </w:t>
      </w:r>
      <w:r w:rsidR="005A70E9" w:rsidRPr="00FE3DA0">
        <w:rPr>
          <w:rFonts w:ascii="Arial Narrow" w:hAnsi="Arial Narrow"/>
        </w:rPr>
        <w:t>dans les zones où des stratégies d’économie d’eau sont nécessaires</w:t>
      </w:r>
      <w:r w:rsidR="000A6CF2" w:rsidRPr="00FE3DA0">
        <w:rPr>
          <w:rFonts w:ascii="Arial Narrow" w:hAnsi="Arial Narrow"/>
        </w:rPr>
        <w:t>.</w:t>
      </w:r>
    </w:p>
    <w:p w:rsidR="001A0916" w:rsidRPr="00FE3DA0" w:rsidRDefault="001A0916" w:rsidP="00F7006A">
      <w:pPr>
        <w:pStyle w:val="Default"/>
        <w:ind w:left="142" w:right="199"/>
        <w:jc w:val="both"/>
        <w:rPr>
          <w:rFonts w:ascii="Arial Narrow" w:hAnsi="Arial Narrow"/>
          <w:bCs/>
          <w:color w:val="auto"/>
        </w:rPr>
      </w:pPr>
    </w:p>
    <w:p w:rsidR="006A0CB8" w:rsidRPr="00FE3DA0" w:rsidRDefault="006A0CB8" w:rsidP="00F7006A">
      <w:pPr>
        <w:pStyle w:val="Default"/>
        <w:ind w:left="142" w:right="199"/>
        <w:jc w:val="both"/>
        <w:rPr>
          <w:rFonts w:ascii="Arial Narrow" w:hAnsi="Arial Narrow"/>
          <w:b/>
          <w:bCs/>
          <w:color w:val="auto"/>
        </w:rPr>
      </w:pPr>
      <w:r w:rsidRPr="00FE3DA0">
        <w:rPr>
          <w:rFonts w:ascii="Arial Narrow" w:hAnsi="Arial Narrow"/>
          <w:b/>
          <w:bCs/>
          <w:color w:val="auto"/>
        </w:rPr>
        <w:t>Merci de remplir le présent formulaire accompagné d</w:t>
      </w:r>
      <w:r w:rsidR="005A70E9" w:rsidRPr="00FE3DA0">
        <w:rPr>
          <w:rFonts w:ascii="Arial Narrow" w:hAnsi="Arial Narrow"/>
          <w:b/>
          <w:bCs/>
          <w:color w:val="auto"/>
        </w:rPr>
        <w:t xml:space="preserve">u dossier technique </w:t>
      </w:r>
      <w:r w:rsidRPr="00FE3DA0">
        <w:rPr>
          <w:rFonts w:ascii="Arial Narrow" w:hAnsi="Arial Narrow"/>
          <w:b/>
          <w:bCs/>
          <w:color w:val="auto"/>
        </w:rPr>
        <w:t xml:space="preserve">correspondant à votre projet. </w:t>
      </w:r>
      <w:r w:rsidR="00796174" w:rsidRPr="00FE3DA0">
        <w:rPr>
          <w:rFonts w:ascii="Arial Narrow" w:hAnsi="Arial Narrow"/>
          <w:b/>
          <w:bCs/>
          <w:color w:val="auto"/>
        </w:rPr>
        <w:t>Le dossier technique devra être complété selon les indications du cahier des charges de l’Appel à projets.</w:t>
      </w:r>
    </w:p>
    <w:p w:rsidR="006A0CB8" w:rsidRPr="00FE3DA0" w:rsidRDefault="006A0CB8" w:rsidP="00F7006A">
      <w:pPr>
        <w:pStyle w:val="Default"/>
        <w:ind w:left="142" w:right="199"/>
        <w:jc w:val="both"/>
        <w:rPr>
          <w:rFonts w:ascii="Arial Narrow" w:hAnsi="Arial Narrow"/>
          <w:bCs/>
          <w:color w:val="auto"/>
        </w:rPr>
      </w:pPr>
    </w:p>
    <w:p w:rsidR="001A0916" w:rsidRPr="00D3072F" w:rsidRDefault="001A0916" w:rsidP="00F7006A">
      <w:pPr>
        <w:pStyle w:val="Default"/>
        <w:ind w:left="142" w:right="199"/>
        <w:jc w:val="both"/>
        <w:rPr>
          <w:bCs/>
          <w:color w:val="auto"/>
        </w:rPr>
      </w:pPr>
      <w:r w:rsidRPr="00FE3DA0">
        <w:rPr>
          <w:rFonts w:ascii="Arial Narrow" w:hAnsi="Arial Narrow"/>
          <w:bCs/>
          <w:color w:val="auto"/>
        </w:rPr>
        <w:t>La fourniture de tous les é</w:t>
      </w:r>
      <w:r w:rsidR="004F411E" w:rsidRPr="00FE3DA0">
        <w:rPr>
          <w:rFonts w:ascii="Arial Narrow" w:hAnsi="Arial Narrow"/>
          <w:bCs/>
          <w:color w:val="auto"/>
        </w:rPr>
        <w:t>léments demandés est nécessaire</w:t>
      </w:r>
      <w:r w:rsidR="002B7240" w:rsidRPr="00FE3DA0">
        <w:rPr>
          <w:rFonts w:ascii="Arial Narrow" w:hAnsi="Arial Narrow"/>
          <w:bCs/>
          <w:color w:val="auto"/>
        </w:rPr>
        <w:t>. V</w:t>
      </w:r>
      <w:r w:rsidRPr="00FE3DA0">
        <w:rPr>
          <w:rFonts w:ascii="Arial Narrow" w:hAnsi="Arial Narrow"/>
        </w:rPr>
        <w:t xml:space="preserve">otre dossier </w:t>
      </w:r>
      <w:r w:rsidRPr="00D3072F">
        <w:rPr>
          <w:rFonts w:ascii="Arial Narrow" w:hAnsi="Arial Narrow"/>
        </w:rPr>
        <w:t xml:space="preserve">complet devra être adressé à la </w:t>
      </w:r>
      <w:r w:rsidR="002B7240" w:rsidRPr="00D3072F">
        <w:rPr>
          <w:rFonts w:ascii="Arial Narrow" w:hAnsi="Arial Narrow"/>
        </w:rPr>
        <w:t>Direction Territoriale de l’Agence dont vous dépendez</w:t>
      </w:r>
      <w:r w:rsidRPr="00D3072F">
        <w:rPr>
          <w:rFonts w:ascii="Arial Narrow" w:hAnsi="Arial Narrow"/>
        </w:rPr>
        <w:t xml:space="preserve"> </w:t>
      </w:r>
      <w:r w:rsidR="002B7240" w:rsidRPr="00D3072F">
        <w:rPr>
          <w:rFonts w:ascii="Arial Narrow" w:hAnsi="Arial Narrow"/>
        </w:rPr>
        <w:t xml:space="preserve">(coordonnées </w:t>
      </w:r>
      <w:r w:rsidR="00CD0719" w:rsidRPr="00D3072F">
        <w:rPr>
          <w:rFonts w:ascii="Arial Narrow" w:hAnsi="Arial Narrow"/>
        </w:rPr>
        <w:t>en fin de formulaire</w:t>
      </w:r>
      <w:r w:rsidR="002B7240" w:rsidRPr="00D3072F">
        <w:rPr>
          <w:rFonts w:ascii="Arial Narrow" w:hAnsi="Arial Narrow"/>
        </w:rPr>
        <w:t>)</w:t>
      </w:r>
      <w:r w:rsidRPr="00D3072F">
        <w:rPr>
          <w:rStyle w:val="Lienhypertexte"/>
          <w:rFonts w:ascii="Arial Narrow" w:hAnsi="Arial Narrow"/>
          <w:color w:val="auto"/>
          <w:u w:val="none"/>
        </w:rPr>
        <w:t>.</w:t>
      </w:r>
    </w:p>
    <w:p w:rsidR="00FE3DA0" w:rsidRDefault="00FE3DA0" w:rsidP="00F7006A">
      <w:pPr>
        <w:tabs>
          <w:tab w:val="right" w:pos="8820"/>
          <w:tab w:val="right" w:pos="10440"/>
        </w:tabs>
        <w:autoSpaceDE w:val="0"/>
        <w:autoSpaceDN w:val="0"/>
        <w:adjustRightInd w:val="0"/>
        <w:ind w:left="142" w:right="199"/>
        <w:rPr>
          <w:rFonts w:ascii="Arial" w:hAnsi="Arial" w:cs="Arial"/>
          <w:b/>
          <w:bCs/>
          <w:color w:val="FFFFFF"/>
          <w:sz w:val="28"/>
          <w:szCs w:val="28"/>
        </w:rPr>
      </w:pPr>
    </w:p>
    <w:p w:rsidR="001A0916" w:rsidRPr="002B7240" w:rsidRDefault="00C12FBD" w:rsidP="0043281F">
      <w:pPr>
        <w:shd w:val="clear" w:color="auto" w:fill="0093D0"/>
        <w:jc w:val="both"/>
        <w:rPr>
          <w:rFonts w:ascii="Arial Narrow" w:hAnsi="Arial Narrow"/>
          <w:b/>
          <w:smallCaps/>
          <w:color w:val="FFFFFF" w:themeColor="background1"/>
          <w:sz w:val="32"/>
          <w:szCs w:val="32"/>
        </w:rPr>
      </w:pPr>
      <w:r w:rsidRPr="002B724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>1</w:t>
      </w:r>
      <w:r w:rsidR="002B7240" w:rsidRPr="002B724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>.</w:t>
      </w:r>
      <w:r w:rsidR="001A0916" w:rsidRPr="002B724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 xml:space="preserve"> </w:t>
      </w:r>
      <w:r w:rsidR="00192A80" w:rsidRPr="002B724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>L</w:t>
      </w:r>
      <w:r w:rsidR="0008275F" w:rsidRPr="002B724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>es acteurs de l’opération</w:t>
      </w:r>
    </w:p>
    <w:p w:rsidR="0091373E" w:rsidRPr="002B7240" w:rsidRDefault="0091373E" w:rsidP="001A0916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Arial Narrow" w:hAnsi="Arial Narrow" w:cs="Arial"/>
          <w:sz w:val="16"/>
          <w:szCs w:val="20"/>
        </w:rPr>
      </w:pPr>
    </w:p>
    <w:p w:rsidR="001A0916" w:rsidRPr="00F7006A" w:rsidRDefault="001A0916" w:rsidP="00992027">
      <w:pPr>
        <w:jc w:val="both"/>
        <w:rPr>
          <w:rFonts w:ascii="Arial Narrow" w:hAnsi="Arial Narrow"/>
          <w:b/>
          <w:smallCaps/>
          <w:color w:val="C0504D"/>
          <w:sz w:val="26"/>
          <w:szCs w:val="26"/>
        </w:rPr>
      </w:pPr>
      <w:r w:rsidRPr="00F7006A">
        <w:rPr>
          <w:rFonts w:ascii="Arial Narrow" w:hAnsi="Arial Narrow"/>
          <w:b/>
          <w:smallCaps/>
          <w:color w:val="C0504D"/>
          <w:sz w:val="26"/>
          <w:szCs w:val="26"/>
        </w:rPr>
        <w:t>Ma</w:t>
      </w:r>
      <w:r w:rsidR="00880432" w:rsidRPr="00F7006A">
        <w:rPr>
          <w:rFonts w:ascii="Arial Narrow" w:hAnsi="Arial Narrow"/>
          <w:b/>
          <w:smallCaps/>
          <w:color w:val="C0504D"/>
          <w:sz w:val="26"/>
          <w:szCs w:val="26"/>
        </w:rPr>
        <w:t>î</w:t>
      </w:r>
      <w:r w:rsidRPr="00F7006A">
        <w:rPr>
          <w:rFonts w:ascii="Arial Narrow" w:hAnsi="Arial Narrow"/>
          <w:b/>
          <w:smallCaps/>
          <w:color w:val="C0504D"/>
          <w:sz w:val="26"/>
          <w:szCs w:val="26"/>
        </w:rPr>
        <w:t>trise d’Ouvrage</w:t>
      </w:r>
      <w:r w:rsidR="00880432" w:rsidRPr="00F7006A">
        <w:rPr>
          <w:rFonts w:ascii="Arial Narrow" w:hAnsi="Arial Narrow"/>
          <w:b/>
          <w:smallCaps/>
          <w:color w:val="C0504D"/>
          <w:sz w:val="26"/>
          <w:szCs w:val="26"/>
        </w:rPr>
        <w:t xml:space="preserve"> </w:t>
      </w:r>
      <w:r w:rsidRPr="00F7006A">
        <w:rPr>
          <w:rFonts w:ascii="Arial Narrow" w:hAnsi="Arial Narrow"/>
          <w:b/>
          <w:smallCaps/>
          <w:color w:val="C0504D"/>
          <w:sz w:val="26"/>
          <w:szCs w:val="26"/>
        </w:rPr>
        <w:t>du projet </w:t>
      </w:r>
      <w:r w:rsidR="005567B2" w:rsidRPr="00F7006A">
        <w:rPr>
          <w:rFonts w:ascii="Arial Narrow" w:hAnsi="Arial Narrow"/>
          <w:b/>
          <w:smallCaps/>
          <w:color w:val="C0504D"/>
          <w:sz w:val="26"/>
          <w:szCs w:val="26"/>
        </w:rPr>
        <w:t xml:space="preserve">(ou coordonnateur </w:t>
      </w:r>
      <w:r w:rsidR="00C12FBD" w:rsidRPr="00F7006A">
        <w:rPr>
          <w:rFonts w:ascii="Arial Narrow" w:hAnsi="Arial Narrow"/>
          <w:b/>
          <w:smallCaps/>
          <w:color w:val="C0504D"/>
          <w:sz w:val="26"/>
          <w:szCs w:val="26"/>
        </w:rPr>
        <w:t>s</w:t>
      </w:r>
      <w:r w:rsidR="005567B2" w:rsidRPr="00F7006A">
        <w:rPr>
          <w:rFonts w:ascii="Arial Narrow" w:hAnsi="Arial Narrow"/>
          <w:b/>
          <w:smallCaps/>
          <w:color w:val="C0504D"/>
          <w:sz w:val="26"/>
          <w:szCs w:val="26"/>
        </w:rPr>
        <w:t>i</w:t>
      </w:r>
      <w:r w:rsidR="000A3A7D" w:rsidRPr="00F7006A">
        <w:rPr>
          <w:rFonts w:ascii="Arial Narrow" w:hAnsi="Arial Narrow"/>
          <w:b/>
          <w:smallCaps/>
          <w:color w:val="C0504D"/>
          <w:sz w:val="26"/>
          <w:szCs w:val="26"/>
        </w:rPr>
        <w:t xml:space="preserve"> </w:t>
      </w:r>
      <w:r w:rsidR="00C12FBD" w:rsidRPr="00F7006A">
        <w:rPr>
          <w:rFonts w:ascii="Arial Narrow" w:hAnsi="Arial Narrow"/>
          <w:b/>
          <w:smallCaps/>
          <w:color w:val="C0504D"/>
          <w:sz w:val="26"/>
          <w:szCs w:val="26"/>
        </w:rPr>
        <w:t>groupement de commande)</w:t>
      </w:r>
      <w:r w:rsidR="00977A83" w:rsidRPr="00F7006A">
        <w:rPr>
          <w:rFonts w:ascii="Arial Narrow" w:hAnsi="Arial Narrow"/>
          <w:b/>
          <w:smallCaps/>
          <w:color w:val="C0504D"/>
          <w:sz w:val="26"/>
          <w:szCs w:val="26"/>
        </w:rPr>
        <w:t> :</w:t>
      </w:r>
    </w:p>
    <w:p w:rsidR="00CD0719" w:rsidRPr="002B7240" w:rsidRDefault="00A04363" w:rsidP="00A04363">
      <w:pPr>
        <w:tabs>
          <w:tab w:val="left" w:pos="4388"/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 w:cs="Arial"/>
          <w:sz w:val="20"/>
          <w:szCs w:val="22"/>
        </w:rPr>
        <w:t xml:space="preserve">Nom ou Raison Sociale : </w:t>
      </w:r>
      <w:sdt>
        <w:sdtPr>
          <w:rPr>
            <w:rFonts w:ascii="Arial Narrow" w:hAnsi="Arial Narrow" w:cs="Arial"/>
            <w:sz w:val="20"/>
            <w:szCs w:val="22"/>
          </w:rPr>
          <w:id w:val="1748681084"/>
          <w:placeholder>
            <w:docPart w:val="DefaultPlaceholder_1082065158"/>
          </w:placeholder>
          <w:text/>
        </w:sdtPr>
        <w:sdtEndPr/>
        <w:sdtContent>
          <w:r w:rsidRPr="00A04363"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</w:p>
    <w:p w:rsidR="00CD0719" w:rsidRPr="002B7240" w:rsidRDefault="00CD0719" w:rsidP="00A04363">
      <w:pPr>
        <w:tabs>
          <w:tab w:val="left" w:pos="5226"/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 xml:space="preserve">Adresse : </w:t>
      </w:r>
      <w:sdt>
        <w:sdtPr>
          <w:rPr>
            <w:rFonts w:ascii="Arial Narrow" w:hAnsi="Arial Narrow" w:cs="Arial"/>
            <w:sz w:val="20"/>
            <w:szCs w:val="22"/>
          </w:rPr>
          <w:id w:val="-1309475367"/>
          <w:placeholder>
            <w:docPart w:val="70CAF43BCD904A2E9D4E6746817D0F04"/>
          </w:placeholder>
          <w:showingPlcHdr/>
          <w:text/>
        </w:sdtPr>
        <w:sdtEndPr/>
        <w:sdtContent>
          <w:r w:rsidR="00A04363" w:rsidRPr="00A04363"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sdtContent>
      </w:sdt>
    </w:p>
    <w:p w:rsidR="00CD0719" w:rsidRPr="002B7240" w:rsidRDefault="00CD0719" w:rsidP="00CD0719">
      <w:pPr>
        <w:tabs>
          <w:tab w:val="left" w:pos="1276"/>
          <w:tab w:val="left" w:pos="2880"/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>Code postal</w:t>
      </w:r>
      <w:r w:rsidR="00977A83" w:rsidRPr="002B7240">
        <w:rPr>
          <w:rFonts w:ascii="Arial Narrow" w:hAnsi="Arial Narrow" w:cs="Arial"/>
          <w:sz w:val="20"/>
          <w:szCs w:val="22"/>
        </w:rPr>
        <w:t xml:space="preserve"> : </w:t>
      </w:r>
      <w:sdt>
        <w:sdtPr>
          <w:rPr>
            <w:rFonts w:ascii="Arial Narrow" w:hAnsi="Arial Narrow" w:cs="Arial"/>
            <w:sz w:val="20"/>
            <w:szCs w:val="22"/>
          </w:rPr>
          <w:id w:val="-1320423000"/>
          <w:placeholder>
            <w:docPart w:val="DefaultPlaceholder_1082065158"/>
          </w:placeholder>
          <w:text/>
        </w:sdtPr>
        <w:sdtEndPr/>
        <w:sdtContent>
          <w:r w:rsidR="00A04363"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  <w:r w:rsidR="00977A83" w:rsidRPr="002B7240">
        <w:rPr>
          <w:rFonts w:ascii="Arial Narrow" w:hAnsi="Arial Narrow" w:cs="Arial"/>
          <w:sz w:val="20"/>
          <w:szCs w:val="22"/>
        </w:rPr>
        <w:t xml:space="preserve"> Ville : </w:t>
      </w:r>
      <w:sdt>
        <w:sdtPr>
          <w:rPr>
            <w:rFonts w:ascii="Arial Narrow" w:hAnsi="Arial Narrow" w:cs="Arial"/>
            <w:sz w:val="20"/>
            <w:szCs w:val="22"/>
          </w:rPr>
          <w:id w:val="-1608569998"/>
          <w:placeholder>
            <w:docPart w:val="29E02BB957A34FC79AC3FFD29E7EDB9A"/>
          </w:placeholder>
          <w:showingPlcHdr/>
          <w:text/>
        </w:sdtPr>
        <w:sdtEndPr/>
        <w:sdtContent>
          <w:r w:rsidR="00A04363"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sdtContent>
      </w:sdt>
    </w:p>
    <w:p w:rsidR="00CD0719" w:rsidRPr="002B7240" w:rsidRDefault="00977A83" w:rsidP="00CD0719">
      <w:pPr>
        <w:tabs>
          <w:tab w:val="left" w:pos="1276"/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>N° SIREN/SIRET :</w:t>
      </w:r>
      <w:r w:rsidR="00CD0719" w:rsidRPr="002B7240">
        <w:rPr>
          <w:rFonts w:ascii="Arial Narrow" w:hAnsi="Arial Narrow" w:cs="Arial"/>
          <w:sz w:val="20"/>
          <w:szCs w:val="22"/>
        </w:rPr>
        <w:t xml:space="preserve"> </w:t>
      </w:r>
      <w:sdt>
        <w:sdtPr>
          <w:rPr>
            <w:rFonts w:ascii="Arial Narrow" w:hAnsi="Arial Narrow" w:cs="Arial"/>
            <w:sz w:val="20"/>
            <w:szCs w:val="22"/>
          </w:rPr>
          <w:id w:val="-1401052131"/>
          <w:placeholder>
            <w:docPart w:val="997DD5837BFA4647B9D5B50C14DDAFB9"/>
          </w:placeholder>
          <w:showingPlcHdr/>
          <w:text/>
        </w:sdtPr>
        <w:sdtEndPr/>
        <w:sdtContent>
          <w:r w:rsidR="00A04363"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sdtContent>
      </w:sdt>
    </w:p>
    <w:p w:rsidR="001A0916" w:rsidRPr="002B7240" w:rsidRDefault="00A04363" w:rsidP="001A0916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 w:cs="Arial"/>
          <w:sz w:val="20"/>
          <w:szCs w:val="22"/>
        </w:rPr>
        <w:t>Nom et prénom </w:t>
      </w:r>
      <w:r w:rsidR="001A0916" w:rsidRPr="002B7240">
        <w:rPr>
          <w:rFonts w:ascii="Arial Narrow" w:hAnsi="Arial Narrow" w:cs="Arial"/>
          <w:sz w:val="20"/>
          <w:szCs w:val="22"/>
        </w:rPr>
        <w:t xml:space="preserve"> </w:t>
      </w:r>
      <w:r w:rsidRPr="002B7240">
        <w:rPr>
          <w:rFonts w:ascii="Arial Narrow" w:hAnsi="Arial Narrow" w:cs="Arial"/>
          <w:sz w:val="20"/>
          <w:szCs w:val="22"/>
        </w:rPr>
        <w:t xml:space="preserve">: </w:t>
      </w:r>
      <w:sdt>
        <w:sdtPr>
          <w:rPr>
            <w:rFonts w:ascii="Arial Narrow" w:hAnsi="Arial Narrow" w:cs="Arial"/>
            <w:sz w:val="20"/>
            <w:szCs w:val="22"/>
          </w:rPr>
          <w:id w:val="-323823441"/>
          <w:placeholder>
            <w:docPart w:val="A2870661D0A242AB8F6E964BA037CADA"/>
          </w:placeholder>
          <w:showingPlcHdr/>
          <w:text/>
        </w:sdtPr>
        <w:sdtEndPr/>
        <w:sdtContent>
          <w:r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sdtContent>
      </w:sdt>
    </w:p>
    <w:p w:rsidR="001A0916" w:rsidRPr="002B7240" w:rsidRDefault="001A0916" w:rsidP="001A0916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>Qualité :</w:t>
      </w:r>
      <w:r w:rsidR="00A04363" w:rsidRPr="002B7240">
        <w:rPr>
          <w:rFonts w:ascii="Arial Narrow" w:hAnsi="Arial Narrow" w:cs="Arial"/>
          <w:sz w:val="20"/>
          <w:szCs w:val="22"/>
        </w:rPr>
        <w:t xml:space="preserve"> </w:t>
      </w:r>
      <w:sdt>
        <w:sdtPr>
          <w:rPr>
            <w:rFonts w:ascii="Arial Narrow" w:hAnsi="Arial Narrow" w:cs="Arial"/>
            <w:sz w:val="20"/>
            <w:szCs w:val="22"/>
          </w:rPr>
          <w:id w:val="1562828077"/>
          <w:placeholder>
            <w:docPart w:val="C3B9823201C6441A8B61EB3A4C1C75A9"/>
          </w:placeholder>
          <w:showingPlcHdr/>
          <w:text/>
        </w:sdtPr>
        <w:sdtEndPr/>
        <w:sdtContent>
          <w:r w:rsidR="00A04363"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sdtContent>
      </w:sdt>
    </w:p>
    <w:p w:rsidR="001A0916" w:rsidRDefault="001A0916" w:rsidP="00A04363">
      <w:pPr>
        <w:tabs>
          <w:tab w:val="left" w:pos="3969"/>
          <w:tab w:val="right" w:pos="6096"/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>Tel</w:t>
      </w:r>
      <w:r w:rsidR="00977A83" w:rsidRPr="002B7240">
        <w:rPr>
          <w:rFonts w:ascii="Arial Narrow" w:hAnsi="Arial Narrow" w:cs="Arial"/>
          <w:sz w:val="20"/>
          <w:szCs w:val="22"/>
        </w:rPr>
        <w:t> :</w:t>
      </w:r>
      <w:r w:rsidR="00A04363" w:rsidRPr="00A04363">
        <w:rPr>
          <w:rFonts w:ascii="Arial Narrow" w:hAnsi="Arial Narrow" w:cs="Arial"/>
          <w:sz w:val="20"/>
          <w:szCs w:val="22"/>
        </w:rPr>
        <w:t xml:space="preserve"> </w:t>
      </w:r>
      <w:sdt>
        <w:sdtPr>
          <w:rPr>
            <w:rFonts w:ascii="Arial Narrow" w:hAnsi="Arial Narrow" w:cs="Arial"/>
            <w:sz w:val="20"/>
            <w:szCs w:val="22"/>
          </w:rPr>
          <w:id w:val="-1847318581"/>
          <w:placeholder>
            <w:docPart w:val="06396DCC2DB945DEADBE4B04A85EA547"/>
          </w:placeholder>
          <w:showingPlcHdr/>
          <w:text/>
        </w:sdtPr>
        <w:sdtEndPr/>
        <w:sdtContent>
          <w:r w:rsidR="00A04363"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sdtContent>
      </w:sdt>
      <w:r w:rsidR="00A04363">
        <w:rPr>
          <w:rFonts w:ascii="Arial Narrow" w:hAnsi="Arial Narrow" w:cs="Arial"/>
          <w:sz w:val="20"/>
          <w:szCs w:val="22"/>
        </w:rPr>
        <w:tab/>
      </w:r>
      <w:r w:rsidR="002B7240">
        <w:rPr>
          <w:rFonts w:ascii="Arial Narrow" w:hAnsi="Arial Narrow" w:cs="Arial"/>
          <w:sz w:val="20"/>
          <w:szCs w:val="22"/>
        </w:rPr>
        <w:t>C</w:t>
      </w:r>
      <w:r w:rsidR="00977A83" w:rsidRPr="002B7240">
        <w:rPr>
          <w:rFonts w:ascii="Arial Narrow" w:hAnsi="Arial Narrow" w:cs="Arial"/>
          <w:sz w:val="20"/>
          <w:szCs w:val="22"/>
        </w:rPr>
        <w:t>ourriel :</w:t>
      </w:r>
      <w:r w:rsidRPr="002B7240">
        <w:rPr>
          <w:rFonts w:ascii="Arial Narrow" w:hAnsi="Arial Narrow" w:cs="Arial"/>
          <w:sz w:val="20"/>
          <w:szCs w:val="22"/>
        </w:rPr>
        <w:t xml:space="preserve"> </w:t>
      </w:r>
      <w:sdt>
        <w:sdtPr>
          <w:rPr>
            <w:rFonts w:ascii="Arial Narrow" w:hAnsi="Arial Narrow" w:cs="Arial"/>
            <w:sz w:val="20"/>
            <w:szCs w:val="22"/>
          </w:rPr>
          <w:id w:val="402180928"/>
          <w:placeholder>
            <w:docPart w:val="DefaultPlaceholder_1082065158"/>
          </w:placeholder>
          <w:text/>
        </w:sdtPr>
        <w:sdtEndPr/>
        <w:sdtContent>
          <w:r w:rsidR="00A04363"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</w:p>
    <w:p w:rsidR="002B7240" w:rsidRPr="002B7240" w:rsidRDefault="002B7240" w:rsidP="002B7240">
      <w:pPr>
        <w:tabs>
          <w:tab w:val="left" w:pos="2268"/>
          <w:tab w:val="right" w:pos="6096"/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16"/>
          <w:szCs w:val="22"/>
        </w:rPr>
      </w:pPr>
    </w:p>
    <w:p w:rsidR="005A4FE6" w:rsidRPr="002B7240" w:rsidRDefault="00396CA2" w:rsidP="001A0916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16"/>
          <w:szCs w:val="22"/>
        </w:rPr>
      </w:pPr>
      <w:r>
        <w:rPr>
          <w:rFonts w:ascii="Arial Narrow" w:hAnsi="Arial Narrow" w:cs="Arial"/>
          <w:sz w:val="16"/>
          <w:szCs w:val="22"/>
        </w:rPr>
        <w:tab/>
      </w:r>
    </w:p>
    <w:p w:rsidR="001A0916" w:rsidRPr="00F7006A" w:rsidRDefault="001A0916" w:rsidP="00992027">
      <w:pPr>
        <w:jc w:val="both"/>
        <w:rPr>
          <w:rFonts w:ascii="Arial Narrow" w:hAnsi="Arial Narrow"/>
          <w:b/>
          <w:smallCaps/>
          <w:color w:val="C0504D"/>
          <w:sz w:val="28"/>
          <w:szCs w:val="22"/>
        </w:rPr>
      </w:pPr>
      <w:r w:rsidRPr="00F7006A">
        <w:rPr>
          <w:rFonts w:ascii="Arial Narrow" w:hAnsi="Arial Narrow"/>
          <w:b/>
          <w:smallCaps/>
          <w:color w:val="C0504D"/>
          <w:sz w:val="28"/>
          <w:szCs w:val="22"/>
        </w:rPr>
        <w:t>Maitrise d’</w:t>
      </w:r>
      <w:r w:rsidR="0091373E" w:rsidRPr="00F7006A">
        <w:rPr>
          <w:rFonts w:ascii="Arial Narrow" w:hAnsi="Arial Narrow"/>
          <w:b/>
          <w:smallCaps/>
          <w:color w:val="C0504D"/>
          <w:sz w:val="28"/>
          <w:szCs w:val="22"/>
        </w:rPr>
        <w:t>Œuvre</w:t>
      </w:r>
      <w:r w:rsidRPr="00F7006A">
        <w:rPr>
          <w:rFonts w:ascii="Arial Narrow" w:hAnsi="Arial Narrow"/>
          <w:b/>
          <w:smallCaps/>
          <w:color w:val="C0504D"/>
          <w:sz w:val="28"/>
          <w:szCs w:val="22"/>
        </w:rPr>
        <w:t xml:space="preserve"> du projet : </w:t>
      </w:r>
    </w:p>
    <w:p w:rsidR="00A04363" w:rsidRPr="002B7240" w:rsidRDefault="00A04363" w:rsidP="00A04363">
      <w:pPr>
        <w:tabs>
          <w:tab w:val="left" w:pos="4388"/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 w:cs="Arial"/>
          <w:sz w:val="20"/>
          <w:szCs w:val="22"/>
        </w:rPr>
        <w:t xml:space="preserve">Nom ou Raison Sociale : </w:t>
      </w:r>
      <w:sdt>
        <w:sdtPr>
          <w:rPr>
            <w:rFonts w:ascii="Arial Narrow" w:hAnsi="Arial Narrow" w:cs="Arial"/>
            <w:sz w:val="20"/>
            <w:szCs w:val="22"/>
          </w:rPr>
          <w:id w:val="-181748124"/>
          <w:placeholder>
            <w:docPart w:val="15E890A7DE254E45A25AB91D0D2F8042"/>
          </w:placeholder>
          <w:text/>
        </w:sdtPr>
        <w:sdtEndPr/>
        <w:sdtContent>
          <w:r w:rsidRPr="00A04363"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</w:p>
    <w:p w:rsidR="00A04363" w:rsidRPr="002B7240" w:rsidRDefault="00A04363" w:rsidP="00A04363">
      <w:pPr>
        <w:tabs>
          <w:tab w:val="left" w:pos="5226"/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 xml:space="preserve">Adresse : </w:t>
      </w:r>
      <w:sdt>
        <w:sdtPr>
          <w:rPr>
            <w:rFonts w:ascii="Arial Narrow" w:hAnsi="Arial Narrow" w:cs="Arial"/>
            <w:sz w:val="20"/>
            <w:szCs w:val="22"/>
          </w:rPr>
          <w:id w:val="1526754901"/>
          <w:placeholder>
            <w:docPart w:val="15E890A7DE254E45A25AB91D0D2F8042"/>
          </w:placeholder>
          <w:showingPlcHdr/>
          <w:text/>
        </w:sdtPr>
        <w:sdtEndPr/>
        <w:sdtContent>
          <w:r w:rsidRPr="00A04363"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sdtContent>
      </w:sdt>
    </w:p>
    <w:p w:rsidR="00A04363" w:rsidRPr="002B7240" w:rsidRDefault="00A04363" w:rsidP="00A04363">
      <w:pPr>
        <w:tabs>
          <w:tab w:val="left" w:pos="1276"/>
          <w:tab w:val="left" w:pos="2880"/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 xml:space="preserve">Code postal : </w:t>
      </w:r>
      <w:sdt>
        <w:sdtPr>
          <w:rPr>
            <w:rFonts w:ascii="Arial Narrow" w:hAnsi="Arial Narrow" w:cs="Arial"/>
            <w:sz w:val="20"/>
            <w:szCs w:val="22"/>
          </w:rPr>
          <w:id w:val="136466702"/>
          <w:placeholder>
            <w:docPart w:val="15E890A7DE254E45A25AB91D0D2F8042"/>
          </w:placeholder>
          <w:text/>
        </w:sdtPr>
        <w:sdtEndPr/>
        <w:sdtContent>
          <w:r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  <w:r w:rsidRPr="002B7240">
        <w:rPr>
          <w:rFonts w:ascii="Arial Narrow" w:hAnsi="Arial Narrow" w:cs="Arial"/>
          <w:sz w:val="20"/>
          <w:szCs w:val="22"/>
        </w:rPr>
        <w:t xml:space="preserve"> Ville : </w:t>
      </w:r>
      <w:sdt>
        <w:sdtPr>
          <w:rPr>
            <w:rFonts w:ascii="Arial Narrow" w:hAnsi="Arial Narrow" w:cs="Arial"/>
            <w:sz w:val="20"/>
            <w:szCs w:val="22"/>
          </w:rPr>
          <w:id w:val="-355041899"/>
          <w:placeholder>
            <w:docPart w:val="15E890A7DE254E45A25AB91D0D2F8042"/>
          </w:placeholder>
          <w:showingPlcHdr/>
          <w:text/>
        </w:sdtPr>
        <w:sdtEndPr/>
        <w:sdtContent>
          <w:r w:rsidR="00B64510" w:rsidRPr="00A04363"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sdtContent>
      </w:sdt>
    </w:p>
    <w:p w:rsidR="00A04363" w:rsidRPr="002B7240" w:rsidRDefault="00A04363" w:rsidP="00A04363">
      <w:pPr>
        <w:tabs>
          <w:tab w:val="left" w:pos="1276"/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 xml:space="preserve">N° SIREN/SIRET : </w:t>
      </w:r>
      <w:sdt>
        <w:sdtPr>
          <w:rPr>
            <w:rFonts w:ascii="Arial Narrow" w:hAnsi="Arial Narrow" w:cs="Arial"/>
            <w:sz w:val="20"/>
            <w:szCs w:val="22"/>
          </w:rPr>
          <w:id w:val="147408055"/>
          <w:placeholder>
            <w:docPart w:val="15E890A7DE254E45A25AB91D0D2F8042"/>
          </w:placeholder>
          <w:showingPlcHdr/>
          <w:text/>
        </w:sdtPr>
        <w:sdtEndPr/>
        <w:sdtContent>
          <w:r w:rsidR="00B64510" w:rsidRPr="00A04363"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sdtContent>
      </w:sdt>
    </w:p>
    <w:p w:rsidR="00A04363" w:rsidRPr="002B7240" w:rsidRDefault="00A04363" w:rsidP="00A04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 w:cs="Arial"/>
          <w:sz w:val="20"/>
          <w:szCs w:val="22"/>
        </w:rPr>
        <w:t>Nom et prénom </w:t>
      </w:r>
      <w:r w:rsidRPr="002B7240">
        <w:rPr>
          <w:rFonts w:ascii="Arial Narrow" w:hAnsi="Arial Narrow" w:cs="Arial"/>
          <w:sz w:val="20"/>
          <w:szCs w:val="22"/>
        </w:rPr>
        <w:t xml:space="preserve"> : </w:t>
      </w:r>
      <w:sdt>
        <w:sdtPr>
          <w:rPr>
            <w:rFonts w:ascii="Arial Narrow" w:hAnsi="Arial Narrow" w:cs="Arial"/>
            <w:sz w:val="20"/>
            <w:szCs w:val="22"/>
          </w:rPr>
          <w:id w:val="1994440668"/>
          <w:placeholder>
            <w:docPart w:val="24B91692064E4439B170A31B3D2BA9B7"/>
          </w:placeholder>
          <w:showingPlcHdr/>
          <w:text/>
        </w:sdtPr>
        <w:sdtEndPr/>
        <w:sdtContent>
          <w:r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sdtContent>
      </w:sdt>
    </w:p>
    <w:p w:rsidR="00A04363" w:rsidRPr="002B7240" w:rsidRDefault="00A04363" w:rsidP="00A04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 xml:space="preserve">Qualité : </w:t>
      </w:r>
      <w:sdt>
        <w:sdtPr>
          <w:rPr>
            <w:rFonts w:ascii="Arial Narrow" w:hAnsi="Arial Narrow" w:cs="Arial"/>
            <w:sz w:val="20"/>
            <w:szCs w:val="22"/>
          </w:rPr>
          <w:id w:val="-745106101"/>
          <w:placeholder>
            <w:docPart w:val="02A8568650184AE5B69C878BB7B8C82B"/>
          </w:placeholder>
          <w:showingPlcHdr/>
          <w:text/>
        </w:sdtPr>
        <w:sdtEndPr/>
        <w:sdtContent>
          <w:r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sdtContent>
      </w:sdt>
    </w:p>
    <w:p w:rsidR="00A04363" w:rsidRDefault="00A04363" w:rsidP="00A04363">
      <w:pPr>
        <w:tabs>
          <w:tab w:val="left" w:pos="3969"/>
          <w:tab w:val="right" w:pos="6096"/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>Tel :</w:t>
      </w:r>
      <w:r w:rsidRPr="00A04363">
        <w:rPr>
          <w:rFonts w:ascii="Arial Narrow" w:hAnsi="Arial Narrow" w:cs="Arial"/>
          <w:sz w:val="20"/>
          <w:szCs w:val="22"/>
        </w:rPr>
        <w:t xml:space="preserve"> </w:t>
      </w:r>
      <w:sdt>
        <w:sdtPr>
          <w:rPr>
            <w:rFonts w:ascii="Arial Narrow" w:hAnsi="Arial Narrow" w:cs="Arial"/>
            <w:sz w:val="20"/>
            <w:szCs w:val="22"/>
          </w:rPr>
          <w:id w:val="-847486162"/>
          <w:placeholder>
            <w:docPart w:val="7B1F0CE86F8144368F95774B31F1310D"/>
          </w:placeholder>
          <w:showingPlcHdr/>
          <w:text/>
        </w:sdtPr>
        <w:sdtEndPr/>
        <w:sdtContent>
          <w:r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sdtContent>
      </w:sdt>
      <w:r>
        <w:rPr>
          <w:rFonts w:ascii="Arial Narrow" w:hAnsi="Arial Narrow" w:cs="Arial"/>
          <w:sz w:val="20"/>
          <w:szCs w:val="22"/>
        </w:rPr>
        <w:tab/>
        <w:t>C</w:t>
      </w:r>
      <w:r w:rsidRPr="002B7240">
        <w:rPr>
          <w:rFonts w:ascii="Arial Narrow" w:hAnsi="Arial Narrow" w:cs="Arial"/>
          <w:sz w:val="20"/>
          <w:szCs w:val="22"/>
        </w:rPr>
        <w:t xml:space="preserve">ourriel : </w:t>
      </w:r>
      <w:sdt>
        <w:sdtPr>
          <w:rPr>
            <w:rFonts w:ascii="Arial Narrow" w:hAnsi="Arial Narrow" w:cs="Arial"/>
            <w:sz w:val="20"/>
            <w:szCs w:val="22"/>
          </w:rPr>
          <w:id w:val="1068611225"/>
          <w:placeholder>
            <w:docPart w:val="15E890A7DE254E45A25AB91D0D2F8042"/>
          </w:placeholder>
          <w:text/>
        </w:sdtPr>
        <w:sdtEndPr/>
        <w:sdtContent>
          <w:r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</w:p>
    <w:p w:rsidR="00F605D0" w:rsidRPr="002B7240" w:rsidRDefault="00F605D0" w:rsidP="004047A4">
      <w:pPr>
        <w:tabs>
          <w:tab w:val="left" w:pos="2268"/>
          <w:tab w:val="right" w:pos="6096"/>
          <w:tab w:val="right" w:leader="dot" w:pos="10440"/>
        </w:tabs>
        <w:autoSpaceDE w:val="0"/>
        <w:autoSpaceDN w:val="0"/>
        <w:adjustRightInd w:val="0"/>
        <w:spacing w:before="40"/>
        <w:rPr>
          <w:rFonts w:ascii="Arial Narrow" w:hAnsi="Arial Narrow" w:cs="Arial"/>
          <w:sz w:val="16"/>
          <w:szCs w:val="16"/>
        </w:rPr>
      </w:pPr>
    </w:p>
    <w:p w:rsidR="00C12FBD" w:rsidRPr="002B7240" w:rsidRDefault="00C12FBD" w:rsidP="0043281F">
      <w:pPr>
        <w:shd w:val="clear" w:color="auto" w:fill="0093D0"/>
        <w:jc w:val="both"/>
        <w:rPr>
          <w:rFonts w:ascii="Arial Narrow" w:hAnsi="Arial Narrow"/>
          <w:b/>
          <w:smallCaps/>
          <w:color w:val="FFFFFF" w:themeColor="background1"/>
          <w:sz w:val="32"/>
          <w:szCs w:val="32"/>
        </w:rPr>
      </w:pPr>
      <w:r w:rsidRPr="002B724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>2</w:t>
      </w:r>
      <w:r w:rsidR="002B724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>.</w:t>
      </w:r>
      <w:r w:rsidRPr="002B724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 xml:space="preserve"> Les bénéficiaires de l’opération</w:t>
      </w:r>
    </w:p>
    <w:p w:rsidR="00C12FBD" w:rsidRPr="002B7240" w:rsidRDefault="00C12FBD" w:rsidP="00F7006A">
      <w:pPr>
        <w:tabs>
          <w:tab w:val="left" w:pos="6096"/>
          <w:tab w:val="left" w:pos="6804"/>
        </w:tabs>
        <w:spacing w:before="120" w:line="360" w:lineRule="auto"/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>Le ma</w:t>
      </w:r>
      <w:r w:rsidR="00594C3D" w:rsidRPr="002B7240">
        <w:rPr>
          <w:rFonts w:ascii="Arial Narrow" w:hAnsi="Arial Narrow" w:cs="Arial"/>
          <w:sz w:val="20"/>
          <w:szCs w:val="22"/>
        </w:rPr>
        <w:t>î</w:t>
      </w:r>
      <w:r w:rsidRPr="002B7240">
        <w:rPr>
          <w:rFonts w:ascii="Arial Narrow" w:hAnsi="Arial Narrow" w:cs="Arial"/>
          <w:sz w:val="20"/>
          <w:szCs w:val="22"/>
        </w:rPr>
        <w:t xml:space="preserve">tre d’ouvrage est-il seul bénéficiaire de l’opération ? </w:t>
      </w:r>
      <w:r w:rsidRPr="002B7240">
        <w:rPr>
          <w:rFonts w:ascii="Arial Narrow" w:hAnsi="Arial Narrow" w:cs="Arial"/>
          <w:sz w:val="20"/>
          <w:szCs w:val="22"/>
        </w:rPr>
        <w:tab/>
      </w:r>
      <w:sdt>
        <w:sdtPr>
          <w:rPr>
            <w:rFonts w:ascii="Arial Narrow" w:hAnsi="Arial Narrow" w:cs="Arial"/>
            <w:sz w:val="20"/>
            <w:szCs w:val="22"/>
          </w:rPr>
          <w:id w:val="-191045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363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A04363">
        <w:rPr>
          <w:rFonts w:ascii="Arial Narrow" w:hAnsi="Arial Narrow" w:cs="Arial"/>
          <w:sz w:val="20"/>
          <w:szCs w:val="22"/>
        </w:rPr>
        <w:t xml:space="preserve"> </w:t>
      </w:r>
      <w:r w:rsidRPr="004E69F0">
        <w:rPr>
          <w:rFonts w:ascii="Arial Narrow" w:hAnsi="Arial Narrow" w:cs="Arial"/>
          <w:sz w:val="18"/>
          <w:szCs w:val="22"/>
        </w:rPr>
        <w:t xml:space="preserve">oui </w:t>
      </w:r>
      <w:r w:rsidRPr="004E69F0">
        <w:rPr>
          <w:rFonts w:ascii="Arial Narrow" w:hAnsi="Arial Narrow" w:cs="Arial"/>
          <w:sz w:val="18"/>
          <w:szCs w:val="22"/>
        </w:rPr>
        <w:tab/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6191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363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04363">
        <w:rPr>
          <w:rFonts w:ascii="Arial Narrow" w:hAnsi="Arial Narrow" w:cs="Arial"/>
          <w:sz w:val="18"/>
          <w:szCs w:val="22"/>
        </w:rPr>
        <w:t xml:space="preserve"> </w:t>
      </w:r>
      <w:r w:rsidRPr="004E69F0">
        <w:rPr>
          <w:rFonts w:ascii="Arial Narrow" w:hAnsi="Arial Narrow" w:cs="Arial"/>
          <w:sz w:val="18"/>
          <w:szCs w:val="22"/>
        </w:rPr>
        <w:t xml:space="preserve">non       </w:t>
      </w:r>
    </w:p>
    <w:p w:rsidR="00C12FBD" w:rsidRPr="002B7240" w:rsidRDefault="00C12FBD" w:rsidP="004E69F0">
      <w:pPr>
        <w:spacing w:after="120" w:line="276" w:lineRule="auto"/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>Si non, lister le</w:t>
      </w:r>
      <w:r w:rsidR="00A90EE3">
        <w:rPr>
          <w:rFonts w:ascii="Arial Narrow" w:hAnsi="Arial Narrow" w:cs="Arial"/>
          <w:sz w:val="20"/>
          <w:szCs w:val="22"/>
        </w:rPr>
        <w:t>s communes bénéficiaires des travaux</w:t>
      </w:r>
      <w:r w:rsidRPr="002B7240">
        <w:rPr>
          <w:rFonts w:ascii="Arial Narrow" w:hAnsi="Arial Narrow" w:cs="Arial"/>
          <w:sz w:val="20"/>
          <w:szCs w:val="22"/>
        </w:rPr>
        <w:t xml:space="preserve"> : </w:t>
      </w:r>
    </w:p>
    <w:p w:rsidR="00FA3797" w:rsidRPr="002B7240" w:rsidRDefault="001E2CEA" w:rsidP="004E69F0">
      <w:pPr>
        <w:tabs>
          <w:tab w:val="left" w:pos="4536"/>
          <w:tab w:val="left" w:pos="6096"/>
          <w:tab w:val="left" w:pos="6804"/>
        </w:tabs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 xml:space="preserve">Commune de : </w:t>
      </w:r>
      <w:sdt>
        <w:sdtPr>
          <w:rPr>
            <w:rFonts w:ascii="Arial Narrow" w:hAnsi="Arial Narrow" w:cs="Arial"/>
            <w:sz w:val="20"/>
            <w:szCs w:val="22"/>
          </w:rPr>
          <w:id w:val="-1499182701"/>
          <w:placeholder>
            <w:docPart w:val="DefaultPlaceholder_1082065158"/>
          </w:placeholder>
          <w:text/>
        </w:sdtPr>
        <w:sdtEndPr/>
        <w:sdtContent>
          <w:r w:rsidR="00B64510"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  <w:r w:rsidR="00FA3797" w:rsidRPr="002B7240">
        <w:rPr>
          <w:rFonts w:ascii="Arial Narrow" w:hAnsi="Arial Narrow" w:cs="Arial"/>
          <w:sz w:val="20"/>
          <w:szCs w:val="22"/>
        </w:rPr>
        <w:tab/>
      </w:r>
      <w:r w:rsidRPr="004E69F0">
        <w:rPr>
          <w:rFonts w:ascii="Arial Narrow" w:hAnsi="Arial Narrow" w:cs="Arial"/>
          <w:sz w:val="18"/>
          <w:szCs w:val="22"/>
        </w:rPr>
        <w:t>plus de 2000 hab :</w:t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56969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363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Pr="004E69F0">
        <w:rPr>
          <w:rFonts w:ascii="Arial Narrow" w:hAnsi="Arial Narrow" w:cs="Arial"/>
          <w:sz w:val="18"/>
          <w:szCs w:val="22"/>
        </w:rPr>
        <w:t xml:space="preserve"> oui </w:t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-162129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363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Pr="004E69F0">
        <w:rPr>
          <w:rFonts w:ascii="Arial Narrow" w:hAnsi="Arial Narrow" w:cs="Arial"/>
          <w:sz w:val="18"/>
          <w:szCs w:val="22"/>
        </w:rPr>
        <w:t xml:space="preserve"> non</w:t>
      </w:r>
    </w:p>
    <w:p w:rsidR="00FA3797" w:rsidRPr="002B7240" w:rsidRDefault="002B7240" w:rsidP="004E69F0">
      <w:pPr>
        <w:tabs>
          <w:tab w:val="left" w:pos="4536"/>
          <w:tab w:val="left" w:pos="6096"/>
          <w:tab w:val="left" w:pos="6804"/>
        </w:tabs>
        <w:rPr>
          <w:rFonts w:ascii="Arial Narrow" w:hAnsi="Arial Narrow" w:cs="Arial"/>
          <w:sz w:val="20"/>
          <w:szCs w:val="22"/>
        </w:rPr>
      </w:pPr>
      <w:r>
        <w:rPr>
          <w:rFonts w:ascii="Arial Narrow" w:hAnsi="Arial Narrow" w:cs="Arial"/>
          <w:sz w:val="20"/>
          <w:szCs w:val="22"/>
        </w:rPr>
        <w:t xml:space="preserve">Commune de : </w:t>
      </w:r>
      <w:sdt>
        <w:sdtPr>
          <w:rPr>
            <w:rFonts w:ascii="Arial Narrow" w:hAnsi="Arial Narrow" w:cs="Arial"/>
            <w:sz w:val="20"/>
            <w:szCs w:val="22"/>
          </w:rPr>
          <w:id w:val="1029372403"/>
          <w:placeholder>
            <w:docPart w:val="DefaultPlaceholder_1082065158"/>
          </w:placeholder>
          <w:text/>
        </w:sdtPr>
        <w:sdtEndPr/>
        <w:sdtContent>
          <w:r w:rsidR="00B64510"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  <w:r w:rsidR="00FA3797" w:rsidRPr="002B7240">
        <w:rPr>
          <w:rFonts w:ascii="Arial Narrow" w:hAnsi="Arial Narrow" w:cs="Arial"/>
          <w:sz w:val="20"/>
          <w:szCs w:val="22"/>
        </w:rPr>
        <w:tab/>
      </w:r>
      <w:r w:rsidR="00FA3797" w:rsidRPr="004E69F0">
        <w:rPr>
          <w:rFonts w:ascii="Arial Narrow" w:hAnsi="Arial Narrow" w:cs="Arial"/>
          <w:sz w:val="18"/>
          <w:szCs w:val="22"/>
        </w:rPr>
        <w:t>plus de 2000 hab :</w:t>
      </w:r>
      <w:r w:rsidR="00FA3797"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-72074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363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FA3797" w:rsidRPr="004E69F0">
        <w:rPr>
          <w:rFonts w:ascii="Arial Narrow" w:hAnsi="Arial Narrow" w:cs="Arial"/>
          <w:sz w:val="18"/>
          <w:szCs w:val="22"/>
        </w:rPr>
        <w:t xml:space="preserve"> oui </w:t>
      </w:r>
      <w:r w:rsidR="00FA3797"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-169128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363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A04363">
        <w:rPr>
          <w:rFonts w:ascii="Arial Narrow" w:hAnsi="Arial Narrow" w:cs="Arial"/>
          <w:sz w:val="18"/>
          <w:szCs w:val="22"/>
        </w:rPr>
        <w:t xml:space="preserve"> non</w:t>
      </w:r>
    </w:p>
    <w:p w:rsidR="00FA3797" w:rsidRPr="002B7240" w:rsidRDefault="00FA3797" w:rsidP="004E69F0">
      <w:pPr>
        <w:tabs>
          <w:tab w:val="left" w:pos="4536"/>
          <w:tab w:val="left" w:pos="6096"/>
          <w:tab w:val="left" w:pos="6804"/>
        </w:tabs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 xml:space="preserve">Commune de : </w:t>
      </w:r>
      <w:sdt>
        <w:sdtPr>
          <w:rPr>
            <w:rFonts w:ascii="Arial Narrow" w:hAnsi="Arial Narrow" w:cs="Arial"/>
            <w:sz w:val="20"/>
            <w:szCs w:val="22"/>
          </w:rPr>
          <w:id w:val="136308537"/>
          <w:placeholder>
            <w:docPart w:val="DefaultPlaceholder_1082065158"/>
          </w:placeholder>
          <w:text/>
        </w:sdtPr>
        <w:sdtEndPr/>
        <w:sdtContent>
          <w:r w:rsidR="00B64510"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  <w:r w:rsidRPr="002B7240">
        <w:rPr>
          <w:rFonts w:ascii="Arial Narrow" w:hAnsi="Arial Narrow" w:cs="Arial"/>
          <w:sz w:val="20"/>
          <w:szCs w:val="22"/>
        </w:rPr>
        <w:tab/>
      </w:r>
      <w:r w:rsidRPr="004E69F0">
        <w:rPr>
          <w:rFonts w:ascii="Arial Narrow" w:hAnsi="Arial Narrow" w:cs="Arial"/>
          <w:sz w:val="18"/>
          <w:szCs w:val="22"/>
        </w:rPr>
        <w:t>plus de 2000 hab :</w:t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75078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363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Pr="004E69F0">
        <w:rPr>
          <w:rFonts w:ascii="Arial Narrow" w:hAnsi="Arial Narrow" w:cs="Arial"/>
          <w:sz w:val="18"/>
          <w:szCs w:val="22"/>
        </w:rPr>
        <w:t xml:space="preserve"> oui </w:t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134929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510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Pr="004E69F0">
        <w:rPr>
          <w:rFonts w:ascii="Arial Narrow" w:hAnsi="Arial Narrow" w:cs="Arial"/>
          <w:sz w:val="18"/>
          <w:szCs w:val="22"/>
        </w:rPr>
        <w:t xml:space="preserve"> non</w:t>
      </w:r>
    </w:p>
    <w:p w:rsidR="004E69F0" w:rsidRPr="004E69F0" w:rsidRDefault="004E69F0" w:rsidP="004E69F0">
      <w:pPr>
        <w:tabs>
          <w:tab w:val="left" w:pos="4536"/>
          <w:tab w:val="left" w:pos="6096"/>
          <w:tab w:val="left" w:pos="6804"/>
        </w:tabs>
        <w:rPr>
          <w:rFonts w:ascii="Arial Narrow" w:hAnsi="Arial Narrow" w:cs="Arial"/>
          <w:sz w:val="18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 xml:space="preserve">Commune de : </w:t>
      </w:r>
      <w:sdt>
        <w:sdtPr>
          <w:rPr>
            <w:rFonts w:ascii="Arial Narrow" w:hAnsi="Arial Narrow" w:cs="Arial"/>
            <w:sz w:val="20"/>
            <w:szCs w:val="22"/>
          </w:rPr>
          <w:id w:val="81420383"/>
          <w:placeholder>
            <w:docPart w:val="DefaultPlaceholder_1082065158"/>
          </w:placeholder>
          <w:text/>
        </w:sdtPr>
        <w:sdtEndPr/>
        <w:sdtContent>
          <w:r w:rsidR="00B64510"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  <w:r w:rsidRPr="002B7240">
        <w:rPr>
          <w:rFonts w:ascii="Arial Narrow" w:hAnsi="Arial Narrow" w:cs="Arial"/>
          <w:sz w:val="20"/>
          <w:szCs w:val="22"/>
        </w:rPr>
        <w:tab/>
      </w:r>
      <w:r w:rsidRPr="004E69F0">
        <w:rPr>
          <w:rFonts w:ascii="Arial Narrow" w:hAnsi="Arial Narrow" w:cs="Arial"/>
          <w:sz w:val="18"/>
          <w:szCs w:val="22"/>
        </w:rPr>
        <w:t>plus de 2000 hab :</w:t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-136149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510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Pr="004E69F0">
        <w:rPr>
          <w:rFonts w:ascii="Arial Narrow" w:hAnsi="Arial Narrow" w:cs="Arial"/>
          <w:sz w:val="18"/>
          <w:szCs w:val="22"/>
        </w:rPr>
        <w:t xml:space="preserve"> oui </w:t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-836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510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Pr="004E69F0">
        <w:rPr>
          <w:rFonts w:ascii="Arial Narrow" w:hAnsi="Arial Narrow" w:cs="Arial"/>
          <w:sz w:val="18"/>
          <w:szCs w:val="22"/>
        </w:rPr>
        <w:t xml:space="preserve"> non </w:t>
      </w:r>
    </w:p>
    <w:p w:rsidR="004E69F0" w:rsidRDefault="004E69F0" w:rsidP="004E69F0">
      <w:pPr>
        <w:tabs>
          <w:tab w:val="left" w:pos="4536"/>
          <w:tab w:val="left" w:pos="6096"/>
          <w:tab w:val="left" w:pos="6804"/>
        </w:tabs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 xml:space="preserve">Commune de : </w:t>
      </w:r>
      <w:sdt>
        <w:sdtPr>
          <w:rPr>
            <w:rFonts w:ascii="Arial Narrow" w:hAnsi="Arial Narrow" w:cs="Arial"/>
            <w:sz w:val="20"/>
            <w:szCs w:val="22"/>
          </w:rPr>
          <w:id w:val="19289792"/>
          <w:placeholder>
            <w:docPart w:val="DefaultPlaceholder_1082065158"/>
          </w:placeholder>
          <w:text/>
        </w:sdtPr>
        <w:sdtEndPr/>
        <w:sdtContent>
          <w:r w:rsidR="00B64510"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  <w:r w:rsidRPr="002B7240">
        <w:rPr>
          <w:rFonts w:ascii="Arial Narrow" w:hAnsi="Arial Narrow" w:cs="Arial"/>
          <w:sz w:val="20"/>
          <w:szCs w:val="22"/>
        </w:rPr>
        <w:tab/>
      </w:r>
      <w:r w:rsidRPr="004E69F0">
        <w:rPr>
          <w:rFonts w:ascii="Arial Narrow" w:hAnsi="Arial Narrow" w:cs="Arial"/>
          <w:sz w:val="18"/>
          <w:szCs w:val="22"/>
        </w:rPr>
        <w:t>plus de 2000 hab :</w:t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-72790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510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Pr="004E69F0">
        <w:rPr>
          <w:rFonts w:ascii="Arial Narrow" w:hAnsi="Arial Narrow" w:cs="Arial"/>
          <w:sz w:val="18"/>
          <w:szCs w:val="22"/>
        </w:rPr>
        <w:t xml:space="preserve"> oui </w:t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-212560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510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Pr="004E69F0">
        <w:rPr>
          <w:rFonts w:ascii="Arial Narrow" w:hAnsi="Arial Narrow" w:cs="Arial"/>
          <w:sz w:val="18"/>
          <w:szCs w:val="22"/>
        </w:rPr>
        <w:t xml:space="preserve"> non</w:t>
      </w:r>
    </w:p>
    <w:p w:rsidR="004E69F0" w:rsidRPr="004E69F0" w:rsidRDefault="004E69F0" w:rsidP="004E69F0">
      <w:pPr>
        <w:tabs>
          <w:tab w:val="left" w:pos="4536"/>
          <w:tab w:val="left" w:pos="6096"/>
          <w:tab w:val="left" w:pos="6804"/>
        </w:tabs>
        <w:rPr>
          <w:rFonts w:ascii="Arial Narrow" w:hAnsi="Arial Narrow" w:cs="Arial"/>
          <w:sz w:val="18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 xml:space="preserve">Commune de : </w:t>
      </w:r>
      <w:sdt>
        <w:sdtPr>
          <w:rPr>
            <w:rFonts w:ascii="Arial Narrow" w:hAnsi="Arial Narrow" w:cs="Arial"/>
            <w:sz w:val="20"/>
            <w:szCs w:val="22"/>
          </w:rPr>
          <w:id w:val="-1725907182"/>
          <w:placeholder>
            <w:docPart w:val="DefaultPlaceholder_1082065158"/>
          </w:placeholder>
          <w:text/>
        </w:sdtPr>
        <w:sdtEndPr/>
        <w:sdtContent>
          <w:r w:rsidR="00B64510"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  <w:r w:rsidRPr="002B7240">
        <w:rPr>
          <w:rFonts w:ascii="Arial Narrow" w:hAnsi="Arial Narrow" w:cs="Arial"/>
          <w:sz w:val="20"/>
          <w:szCs w:val="22"/>
        </w:rPr>
        <w:tab/>
      </w:r>
      <w:r w:rsidRPr="004E69F0">
        <w:rPr>
          <w:rFonts w:ascii="Arial Narrow" w:hAnsi="Arial Narrow" w:cs="Arial"/>
          <w:sz w:val="18"/>
          <w:szCs w:val="22"/>
        </w:rPr>
        <w:t>plus de 2000 hab :</w:t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93555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510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Pr="004E69F0">
        <w:rPr>
          <w:rFonts w:ascii="Arial Narrow" w:hAnsi="Arial Narrow" w:cs="Arial"/>
          <w:sz w:val="18"/>
          <w:szCs w:val="22"/>
        </w:rPr>
        <w:t xml:space="preserve"> oui </w:t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-117201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510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Pr="004E69F0">
        <w:rPr>
          <w:rFonts w:ascii="Arial Narrow" w:hAnsi="Arial Narrow" w:cs="Arial"/>
          <w:sz w:val="18"/>
          <w:szCs w:val="22"/>
        </w:rPr>
        <w:t xml:space="preserve"> non </w:t>
      </w:r>
    </w:p>
    <w:p w:rsidR="004E69F0" w:rsidRDefault="004E69F0" w:rsidP="004E69F0">
      <w:pPr>
        <w:tabs>
          <w:tab w:val="left" w:pos="4536"/>
          <w:tab w:val="left" w:pos="6096"/>
          <w:tab w:val="left" w:pos="6804"/>
        </w:tabs>
        <w:rPr>
          <w:rFonts w:ascii="Arial Narrow" w:hAnsi="Arial Narrow" w:cs="Arial"/>
          <w:sz w:val="20"/>
          <w:szCs w:val="22"/>
        </w:rPr>
      </w:pPr>
      <w:r w:rsidRPr="002B7240">
        <w:rPr>
          <w:rFonts w:ascii="Arial Narrow" w:hAnsi="Arial Narrow" w:cs="Arial"/>
          <w:sz w:val="20"/>
          <w:szCs w:val="22"/>
        </w:rPr>
        <w:t xml:space="preserve">Commune de : </w:t>
      </w:r>
      <w:sdt>
        <w:sdtPr>
          <w:rPr>
            <w:rFonts w:ascii="Arial Narrow" w:hAnsi="Arial Narrow" w:cs="Arial"/>
            <w:sz w:val="20"/>
            <w:szCs w:val="22"/>
          </w:rPr>
          <w:id w:val="845280513"/>
          <w:placeholder>
            <w:docPart w:val="DefaultPlaceholder_1082065158"/>
          </w:placeholder>
          <w:text/>
        </w:sdtPr>
        <w:sdtEndPr/>
        <w:sdtContent>
          <w:r w:rsidR="00B64510">
            <w:rPr>
              <w:rFonts w:ascii="Arial Narrow" w:hAnsi="Arial Narrow" w:cs="Arial"/>
              <w:sz w:val="20"/>
              <w:szCs w:val="22"/>
            </w:rPr>
            <w:t>..........</w:t>
          </w:r>
        </w:sdtContent>
      </w:sdt>
      <w:r w:rsidRPr="002B7240">
        <w:rPr>
          <w:rFonts w:ascii="Arial Narrow" w:hAnsi="Arial Narrow" w:cs="Arial"/>
          <w:sz w:val="20"/>
          <w:szCs w:val="22"/>
        </w:rPr>
        <w:tab/>
      </w:r>
      <w:r w:rsidRPr="004E69F0">
        <w:rPr>
          <w:rFonts w:ascii="Arial Narrow" w:hAnsi="Arial Narrow" w:cs="Arial"/>
          <w:sz w:val="18"/>
          <w:szCs w:val="22"/>
        </w:rPr>
        <w:t>plus de 2000 hab :</w:t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-68589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510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Pr="004E69F0">
        <w:rPr>
          <w:rFonts w:ascii="Arial Narrow" w:hAnsi="Arial Narrow" w:cs="Arial"/>
          <w:sz w:val="18"/>
          <w:szCs w:val="22"/>
        </w:rPr>
        <w:t xml:space="preserve"> oui </w:t>
      </w:r>
      <w:r w:rsidRPr="004E69F0">
        <w:rPr>
          <w:rFonts w:ascii="Arial Narrow" w:hAnsi="Arial Narrow" w:cs="Arial"/>
          <w:sz w:val="18"/>
          <w:szCs w:val="22"/>
        </w:rPr>
        <w:tab/>
      </w:r>
      <w:sdt>
        <w:sdtPr>
          <w:rPr>
            <w:rFonts w:ascii="Arial Narrow" w:hAnsi="Arial Narrow" w:cs="Arial"/>
            <w:sz w:val="18"/>
            <w:szCs w:val="22"/>
          </w:rPr>
          <w:id w:val="-153063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510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Pr="004E69F0">
        <w:rPr>
          <w:rFonts w:ascii="Arial Narrow" w:hAnsi="Arial Narrow" w:cs="Arial"/>
          <w:sz w:val="18"/>
          <w:szCs w:val="22"/>
        </w:rPr>
        <w:t xml:space="preserve"> non</w:t>
      </w:r>
    </w:p>
    <w:p w:rsidR="00686D4A" w:rsidRPr="004E69F0" w:rsidRDefault="004E69F0" w:rsidP="00422B3C">
      <w:pPr>
        <w:rPr>
          <w:rFonts w:ascii="Arial Narrow" w:hAnsi="Arial Narrow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column"/>
      </w:r>
    </w:p>
    <w:p w:rsidR="004E69F0" w:rsidRPr="004E69F0" w:rsidRDefault="004E69F0" w:rsidP="00422B3C">
      <w:pPr>
        <w:rPr>
          <w:rFonts w:ascii="Arial Narrow" w:hAnsi="Arial Narrow" w:cs="Arial"/>
          <w:sz w:val="20"/>
          <w:szCs w:val="22"/>
        </w:rPr>
      </w:pPr>
    </w:p>
    <w:p w:rsidR="0008275F" w:rsidRPr="004E69F0" w:rsidRDefault="0008275F" w:rsidP="0043281F">
      <w:pPr>
        <w:shd w:val="clear" w:color="auto" w:fill="0093D0"/>
        <w:jc w:val="both"/>
        <w:rPr>
          <w:rFonts w:ascii="Arial Narrow" w:hAnsi="Arial Narrow"/>
          <w:b/>
          <w:smallCaps/>
          <w:color w:val="FFFFFF" w:themeColor="background1"/>
          <w:sz w:val="32"/>
          <w:szCs w:val="32"/>
        </w:rPr>
      </w:pPr>
      <w:r w:rsidRPr="004E69F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>3</w:t>
      </w:r>
      <w:r w:rsidR="004E69F0" w:rsidRPr="004E69F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>.</w:t>
      </w:r>
      <w:r w:rsidRPr="004E69F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 xml:space="preserve"> Contexte </w:t>
      </w:r>
      <w:r w:rsidR="00C94600" w:rsidRPr="004E69F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>du projet</w:t>
      </w:r>
    </w:p>
    <w:p w:rsidR="00C94600" w:rsidRDefault="00C94600" w:rsidP="005567B2">
      <w:pPr>
        <w:rPr>
          <w:rFonts w:ascii="Arial Narrow" w:hAnsi="Arial Narrow" w:cs="Arial"/>
          <w:b/>
          <w:color w:val="0088C0"/>
          <w:sz w:val="20"/>
          <w:szCs w:val="20"/>
        </w:rPr>
      </w:pPr>
    </w:p>
    <w:p w:rsidR="00006643" w:rsidRDefault="00006643" w:rsidP="005567B2">
      <w:pPr>
        <w:rPr>
          <w:rFonts w:ascii="Arial Narrow" w:hAnsi="Arial Narrow" w:cs="Arial"/>
          <w:b/>
          <w:color w:val="0088C0"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"/>
        <w:gridCol w:w="4873"/>
        <w:gridCol w:w="1107"/>
        <w:gridCol w:w="392"/>
        <w:gridCol w:w="1592"/>
        <w:gridCol w:w="2235"/>
      </w:tblGrid>
      <w:tr w:rsidR="00113322" w:rsidTr="00113322">
        <w:trPr>
          <w:trHeight w:val="369"/>
        </w:trPr>
        <w:tc>
          <w:tcPr>
            <w:tcW w:w="10490" w:type="dxa"/>
            <w:gridSpan w:val="6"/>
            <w:shd w:val="clear" w:color="auto" w:fill="C0504D"/>
            <w:vAlign w:val="center"/>
          </w:tcPr>
          <w:p w:rsidR="00113322" w:rsidRPr="00AC0BAA" w:rsidRDefault="00113322" w:rsidP="00AE124F">
            <w:pPr>
              <w:rPr>
                <w:rFonts w:ascii="Arial Narrow" w:hAnsi="Arial Narrow" w:cs="Arial"/>
                <w:b/>
                <w:color w:val="0088C0"/>
                <w:sz w:val="16"/>
                <w:szCs w:val="20"/>
              </w:rPr>
            </w:pPr>
            <w:r w:rsidRPr="00113322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CONDITIONS GENERALES</w:t>
            </w:r>
          </w:p>
        </w:tc>
      </w:tr>
      <w:tr w:rsidR="0043281F" w:rsidTr="00A90EE3">
        <w:trPr>
          <w:trHeight w:val="454"/>
        </w:trPr>
        <w:tc>
          <w:tcPr>
            <w:tcW w:w="291" w:type="dxa"/>
            <w:shd w:val="clear" w:color="auto" w:fill="D3DFEE"/>
            <w:vAlign w:val="center"/>
          </w:tcPr>
          <w:p w:rsidR="0043281F" w:rsidRDefault="0043281F" w:rsidP="00DF0D4C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D3DFEE"/>
            <w:vAlign w:val="center"/>
          </w:tcPr>
          <w:p w:rsidR="0043281F" w:rsidRDefault="0043281F" w:rsidP="00DF0D4C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Existence d’un Schéma Directeur</w:t>
            </w:r>
            <w:r>
              <w:rPr>
                <w:rFonts w:ascii="Arial Narrow" w:hAnsi="Arial Narrow" w:cs="Arial"/>
                <w:color w:val="0093D0"/>
                <w:sz w:val="20"/>
                <w:szCs w:val="20"/>
              </w:rPr>
              <w:t xml:space="preserve"> </w:t>
            </w:r>
          </w:p>
          <w:p w:rsidR="0043281F" w:rsidRPr="0043281F" w:rsidRDefault="0043281F" w:rsidP="00DF0D4C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d’Alimentation en Eau Potable (SDAEP) ?</w:t>
            </w:r>
          </w:p>
        </w:tc>
        <w:tc>
          <w:tcPr>
            <w:tcW w:w="1107" w:type="dxa"/>
            <w:shd w:val="clear" w:color="auto" w:fill="D3DFEE"/>
            <w:vAlign w:val="center"/>
          </w:tcPr>
          <w:p w:rsidR="0043281F" w:rsidRPr="006018BE" w:rsidRDefault="006A2766" w:rsidP="00DF0D4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764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643" w:rsidRPr="006018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6643" w:rsidRPr="006018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281F" w:rsidRPr="006018BE">
              <w:rPr>
                <w:rFonts w:ascii="Arial Narrow" w:hAnsi="Arial Narrow"/>
                <w:sz w:val="18"/>
                <w:szCs w:val="18"/>
              </w:rPr>
              <w:t>oui</w:t>
            </w:r>
          </w:p>
        </w:tc>
        <w:tc>
          <w:tcPr>
            <w:tcW w:w="1984" w:type="dxa"/>
            <w:gridSpan w:val="2"/>
            <w:shd w:val="clear" w:color="auto" w:fill="D3DFEE"/>
            <w:vAlign w:val="center"/>
          </w:tcPr>
          <w:p w:rsidR="0043281F" w:rsidRPr="006018BE" w:rsidRDefault="006A2766" w:rsidP="00DF0D4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076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643" w:rsidRPr="006018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06643" w:rsidRPr="006018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3281F" w:rsidRPr="006018BE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2235" w:type="dxa"/>
            <w:shd w:val="clear" w:color="auto" w:fill="D3DFEE"/>
            <w:vAlign w:val="center"/>
          </w:tcPr>
          <w:p w:rsidR="0043281F" w:rsidRPr="006018BE" w:rsidRDefault="00A90EE3" w:rsidP="00A90E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18BE">
              <w:rPr>
                <w:rFonts w:ascii="Arial Narrow" w:hAnsi="Arial Narrow"/>
                <w:sz w:val="18"/>
                <w:szCs w:val="18"/>
              </w:rPr>
              <w:t>date</w:t>
            </w:r>
            <w:r w:rsidR="0043281F" w:rsidRPr="006018BE">
              <w:rPr>
                <w:rFonts w:ascii="Arial Narrow" w:hAnsi="Arial Narrow"/>
                <w:sz w:val="18"/>
                <w:szCs w:val="18"/>
              </w:rPr>
              <w:t xml:space="preserve"> :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821029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43281F" w:rsidRPr="006018BE">
                  <w:rPr>
                    <w:rFonts w:ascii="Arial Narrow" w:hAnsi="Arial Narrow"/>
                    <w:sz w:val="18"/>
                    <w:szCs w:val="18"/>
                  </w:rPr>
                  <w:t>…</w:t>
                </w:r>
              </w:sdtContent>
            </w:sdt>
            <w:r w:rsidR="0043281F" w:rsidRPr="006018BE">
              <w:rPr>
                <w:rFonts w:ascii="Arial Narrow" w:hAnsi="Arial Narrow"/>
                <w:sz w:val="18"/>
                <w:szCs w:val="18"/>
              </w:rPr>
              <w:t>.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824859504"/>
                <w:placeholder>
                  <w:docPart w:val="DefaultPlaceholder_1082065158"/>
                </w:placeholder>
                <w:text/>
              </w:sdtPr>
              <w:sdtEndPr/>
              <w:sdtContent>
                <w:r w:rsidR="0043281F" w:rsidRPr="006018BE">
                  <w:rPr>
                    <w:rFonts w:ascii="Arial Narrow" w:hAnsi="Arial Narrow"/>
                    <w:sz w:val="18"/>
                    <w:szCs w:val="18"/>
                  </w:rPr>
                  <w:t>....</w:t>
                </w:r>
              </w:sdtContent>
            </w:sdt>
            <w:r w:rsidR="0043281F"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828608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43281F"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</w:p>
        </w:tc>
      </w:tr>
      <w:tr w:rsidR="00AC0BAA" w:rsidTr="00A90EE3">
        <w:trPr>
          <w:trHeight w:val="454"/>
        </w:trPr>
        <w:tc>
          <w:tcPr>
            <w:tcW w:w="291" w:type="dxa"/>
            <w:vAlign w:val="center"/>
          </w:tcPr>
          <w:p w:rsidR="00AC0BAA" w:rsidRDefault="00AC0BAA" w:rsidP="0043281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vAlign w:val="center"/>
          </w:tcPr>
          <w:p w:rsidR="00AC0BAA" w:rsidRPr="0043281F" w:rsidRDefault="00137C65" w:rsidP="0043281F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Diagnostic de réseau</w:t>
            </w:r>
          </w:p>
        </w:tc>
        <w:tc>
          <w:tcPr>
            <w:tcW w:w="1107" w:type="dxa"/>
            <w:vAlign w:val="center"/>
          </w:tcPr>
          <w:p w:rsidR="00AC0BAA" w:rsidRPr="006018BE" w:rsidRDefault="00AC0BAA" w:rsidP="0043281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C0BAA" w:rsidRPr="006018BE" w:rsidRDefault="00AC0BAA" w:rsidP="0043281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 w:rsidR="00AC0BAA" w:rsidRPr="006018BE" w:rsidRDefault="00A90EE3" w:rsidP="00A90E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18BE">
              <w:rPr>
                <w:rFonts w:ascii="Arial Narrow" w:hAnsi="Arial Narrow"/>
                <w:sz w:val="18"/>
                <w:szCs w:val="18"/>
              </w:rPr>
              <w:t>date</w:t>
            </w:r>
            <w:r w:rsidR="00AC0BAA" w:rsidRPr="006018BE">
              <w:rPr>
                <w:rFonts w:ascii="Arial Narrow" w:hAnsi="Arial Narrow"/>
                <w:sz w:val="18"/>
                <w:szCs w:val="18"/>
              </w:rPr>
              <w:t xml:space="preserve"> :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04101890"/>
                <w:placeholder>
                  <w:docPart w:val="DefaultPlaceholder_1082065158"/>
                </w:placeholder>
                <w:text/>
              </w:sdtPr>
              <w:sdtEndPr/>
              <w:sdtContent>
                <w:r w:rsidR="00AC0BAA" w:rsidRPr="006018BE">
                  <w:rPr>
                    <w:rFonts w:ascii="Arial Narrow" w:hAnsi="Arial Narrow"/>
                    <w:sz w:val="18"/>
                    <w:szCs w:val="18"/>
                  </w:rPr>
                  <w:t>…</w:t>
                </w:r>
              </w:sdtContent>
            </w:sdt>
            <w:r w:rsidR="00AC0BAA" w:rsidRPr="006018BE">
              <w:rPr>
                <w:rFonts w:ascii="Arial Narrow" w:hAnsi="Arial Narrow"/>
                <w:sz w:val="18"/>
                <w:szCs w:val="18"/>
              </w:rPr>
              <w:t>.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49338219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C0BAA" w:rsidRPr="006018BE">
                  <w:rPr>
                    <w:rFonts w:ascii="Arial Narrow" w:hAnsi="Arial Narrow"/>
                    <w:sz w:val="18"/>
                    <w:szCs w:val="18"/>
                  </w:rPr>
                  <w:t>....</w:t>
                </w:r>
              </w:sdtContent>
            </w:sdt>
            <w:r w:rsidR="00AC0BAA"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96753047"/>
                <w:placeholder>
                  <w:docPart w:val="DefaultPlaceholder_1082065158"/>
                </w:placeholder>
                <w:text/>
              </w:sdtPr>
              <w:sdtEndPr/>
              <w:sdtContent>
                <w:r w:rsidR="00AC0BAA"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</w:p>
        </w:tc>
      </w:tr>
      <w:tr w:rsidR="00AC0BAA" w:rsidTr="00A90EE3">
        <w:trPr>
          <w:trHeight w:val="454"/>
        </w:trPr>
        <w:tc>
          <w:tcPr>
            <w:tcW w:w="291" w:type="dxa"/>
            <w:shd w:val="clear" w:color="auto" w:fill="D3DFEE"/>
            <w:vAlign w:val="center"/>
          </w:tcPr>
          <w:p w:rsidR="00AC0BAA" w:rsidRDefault="00AC0BAA" w:rsidP="00AC0BAA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D3DFEE"/>
            <w:vAlign w:val="center"/>
          </w:tcPr>
          <w:p w:rsidR="00AC0BAA" w:rsidRPr="0043281F" w:rsidRDefault="00AC0BAA" w:rsidP="00AC0BAA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Programme d’action </w:t>
            </w:r>
          </w:p>
        </w:tc>
        <w:tc>
          <w:tcPr>
            <w:tcW w:w="1107" w:type="dxa"/>
            <w:shd w:val="clear" w:color="auto" w:fill="D3DFEE"/>
            <w:vAlign w:val="center"/>
          </w:tcPr>
          <w:p w:rsidR="00AC0BAA" w:rsidRPr="006018BE" w:rsidRDefault="00AC0BAA" w:rsidP="00AC0BA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D3DFEE"/>
            <w:vAlign w:val="center"/>
          </w:tcPr>
          <w:p w:rsidR="00AC0BAA" w:rsidRPr="006018BE" w:rsidRDefault="00AC0BAA" w:rsidP="00AC0BA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D3DFEE"/>
            <w:vAlign w:val="center"/>
          </w:tcPr>
          <w:p w:rsidR="00AC0BAA" w:rsidRPr="006018BE" w:rsidRDefault="00A90EE3" w:rsidP="00A90E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18BE">
              <w:rPr>
                <w:rFonts w:ascii="Arial Narrow" w:hAnsi="Arial Narrow"/>
                <w:sz w:val="18"/>
                <w:szCs w:val="18"/>
              </w:rPr>
              <w:t xml:space="preserve">date </w:t>
            </w:r>
            <w:r w:rsidR="00AC0BAA" w:rsidRPr="006018BE">
              <w:rPr>
                <w:rFonts w:ascii="Arial Narrow" w:hAnsi="Arial Narrow"/>
                <w:sz w:val="18"/>
                <w:szCs w:val="18"/>
              </w:rPr>
              <w:t xml:space="preserve">: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23565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AC0BAA"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  <w:r w:rsidR="00AC0BAA"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27200919"/>
                <w:placeholder>
                  <w:docPart w:val="DefaultPlaceholder_1082065158"/>
                </w:placeholder>
                <w:text/>
              </w:sdtPr>
              <w:sdtEndPr/>
              <w:sdtContent>
                <w:r w:rsidR="00AC0BAA" w:rsidRPr="006018BE">
                  <w:rPr>
                    <w:rFonts w:ascii="Arial Narrow" w:hAnsi="Arial Narrow"/>
                    <w:sz w:val="18"/>
                    <w:szCs w:val="18"/>
                  </w:rPr>
                  <w:t>....</w:t>
                </w:r>
              </w:sdtContent>
            </w:sdt>
            <w:r w:rsidR="00AC0BAA"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23997110"/>
                <w:placeholder>
                  <w:docPart w:val="DefaultPlaceholder_1082065158"/>
                </w:placeholder>
                <w:text/>
              </w:sdtPr>
              <w:sdtEndPr/>
              <w:sdtContent>
                <w:r w:rsidR="00AC0BAA"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</w:p>
        </w:tc>
      </w:tr>
      <w:tr w:rsidR="00AC0BAA" w:rsidTr="00A90EE3">
        <w:trPr>
          <w:trHeight w:val="454"/>
        </w:trPr>
        <w:tc>
          <w:tcPr>
            <w:tcW w:w="291" w:type="dxa"/>
            <w:shd w:val="clear" w:color="auto" w:fill="auto"/>
            <w:vAlign w:val="center"/>
          </w:tcPr>
          <w:p w:rsidR="00AC0BAA" w:rsidRDefault="00AC0BAA" w:rsidP="00AC0BAA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AC0BAA" w:rsidRPr="0043281F" w:rsidRDefault="00796174" w:rsidP="00796174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Nom de l’o</w:t>
            </w:r>
            <w:r w:rsidR="00AC0BAA"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rganisme ayant réalisé le diagnostic de réseau</w:t>
            </w:r>
          </w:p>
        </w:tc>
        <w:tc>
          <w:tcPr>
            <w:tcW w:w="3091" w:type="dxa"/>
            <w:gridSpan w:val="3"/>
            <w:shd w:val="clear" w:color="auto" w:fill="auto"/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157604980"/>
              <w:placeholder>
                <w:docPart w:val="DefaultPlaceholder_1082065158"/>
              </w:placeholder>
              <w:text/>
            </w:sdtPr>
            <w:sdtEndPr/>
            <w:sdtContent>
              <w:p w:rsidR="00AC0BAA" w:rsidRPr="006018BE" w:rsidRDefault="00137C65" w:rsidP="00137C65">
                <w:pPr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6018BE">
                  <w:rPr>
                    <w:rFonts w:ascii="Arial Narrow" w:hAnsi="Arial Narrow"/>
                    <w:sz w:val="18"/>
                    <w:szCs w:val="18"/>
                  </w:rPr>
                  <w:t>..........</w:t>
                </w:r>
              </w:p>
            </w:sdtContent>
          </w:sdt>
        </w:tc>
        <w:tc>
          <w:tcPr>
            <w:tcW w:w="2235" w:type="dxa"/>
            <w:shd w:val="clear" w:color="auto" w:fill="auto"/>
            <w:vAlign w:val="center"/>
          </w:tcPr>
          <w:p w:rsidR="00AC0BAA" w:rsidRPr="006018BE" w:rsidRDefault="00AC0BAA" w:rsidP="00AC0BA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C0BAA" w:rsidTr="00A90EE3">
        <w:trPr>
          <w:trHeight w:val="454"/>
        </w:trPr>
        <w:tc>
          <w:tcPr>
            <w:tcW w:w="291" w:type="dxa"/>
            <w:shd w:val="clear" w:color="auto" w:fill="D3DFEE"/>
            <w:vAlign w:val="center"/>
          </w:tcPr>
          <w:p w:rsidR="00AC0BAA" w:rsidRDefault="00AC0BAA" w:rsidP="00AC0BAA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D3DFEE"/>
            <w:vAlign w:val="center"/>
          </w:tcPr>
          <w:p w:rsidR="00AC0BAA" w:rsidRPr="0043281F" w:rsidRDefault="00AC0BAA" w:rsidP="00AC0BAA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Valeur de l’Indice de Connaissance Patrimoniale (ICP)</w:t>
            </w:r>
          </w:p>
        </w:tc>
        <w:tc>
          <w:tcPr>
            <w:tcW w:w="3091" w:type="dxa"/>
            <w:gridSpan w:val="3"/>
            <w:shd w:val="clear" w:color="auto" w:fill="D3DFEE"/>
            <w:vAlign w:val="center"/>
          </w:tcPr>
          <w:p w:rsidR="00AC0BAA" w:rsidRPr="006018BE" w:rsidRDefault="006A2766" w:rsidP="00137C6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5901608"/>
                <w:placeholder>
                  <w:docPart w:val="DefaultPlaceholder_1082065158"/>
                </w:placeholder>
                <w:text/>
              </w:sdtPr>
              <w:sdtEndPr/>
              <w:sdtContent>
                <w:r w:rsidR="00137C65" w:rsidRPr="006018BE">
                  <w:rPr>
                    <w:rFonts w:ascii="Arial Narrow" w:hAnsi="Arial Narrow"/>
                    <w:sz w:val="18"/>
                    <w:szCs w:val="18"/>
                  </w:rPr>
                  <w:t>..........</w:t>
                </w:r>
              </w:sdtContent>
            </w:sdt>
            <w:r w:rsidR="00796174" w:rsidRPr="006018BE">
              <w:rPr>
                <w:rFonts w:ascii="Arial Narrow" w:hAnsi="Arial Narrow"/>
                <w:sz w:val="18"/>
                <w:szCs w:val="18"/>
              </w:rPr>
              <w:t xml:space="preserve"> points</w:t>
            </w:r>
          </w:p>
        </w:tc>
        <w:tc>
          <w:tcPr>
            <w:tcW w:w="2235" w:type="dxa"/>
            <w:shd w:val="clear" w:color="auto" w:fill="D3DFEE"/>
            <w:vAlign w:val="center"/>
          </w:tcPr>
          <w:p w:rsidR="00AC0BAA" w:rsidRPr="006018BE" w:rsidRDefault="00A90EE3" w:rsidP="00A90EE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18BE">
              <w:rPr>
                <w:rFonts w:ascii="Arial Narrow" w:hAnsi="Arial Narrow"/>
                <w:sz w:val="18"/>
                <w:szCs w:val="18"/>
              </w:rPr>
              <w:t xml:space="preserve">date </w:t>
            </w:r>
            <w:r w:rsidR="00AC0BAA" w:rsidRPr="006018BE">
              <w:rPr>
                <w:rFonts w:ascii="Arial Narrow" w:hAnsi="Arial Narrow"/>
                <w:sz w:val="18"/>
                <w:szCs w:val="18"/>
              </w:rPr>
              <w:t xml:space="preserve">: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302119761"/>
                <w:placeholder>
                  <w:docPart w:val="DefaultPlaceholder_1082065158"/>
                </w:placeholder>
                <w:text/>
              </w:sdtPr>
              <w:sdtEndPr/>
              <w:sdtContent>
                <w:r w:rsidR="00AC0BAA"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  <w:r w:rsidR="00AC0BAA"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995056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AC0BAA" w:rsidRPr="006018BE">
                  <w:rPr>
                    <w:rFonts w:ascii="Arial Narrow" w:hAnsi="Arial Narrow"/>
                    <w:sz w:val="18"/>
                    <w:szCs w:val="18"/>
                  </w:rPr>
                  <w:t>....</w:t>
                </w:r>
              </w:sdtContent>
            </w:sdt>
            <w:r w:rsidR="00AC0BAA"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34414581"/>
                <w:placeholder>
                  <w:docPart w:val="DefaultPlaceholder_1082065158"/>
                </w:placeholder>
                <w:text/>
              </w:sdtPr>
              <w:sdtEndPr/>
              <w:sdtContent>
                <w:r w:rsidR="00AC0BAA"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</w:p>
        </w:tc>
      </w:tr>
      <w:tr w:rsidR="00137C65" w:rsidTr="00A90EE3">
        <w:trPr>
          <w:trHeight w:val="454"/>
        </w:trPr>
        <w:tc>
          <w:tcPr>
            <w:tcW w:w="291" w:type="dxa"/>
            <w:shd w:val="clear" w:color="auto" w:fill="auto"/>
            <w:vAlign w:val="center"/>
          </w:tcPr>
          <w:p w:rsidR="00137C65" w:rsidRPr="0043281F" w:rsidRDefault="00137C65" w:rsidP="00AC0BAA">
            <w:pPr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137C65" w:rsidRPr="0043281F" w:rsidRDefault="00137C65" w:rsidP="00AC0BAA">
            <w:pP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Valeur de l’Indice Linéaire de Consommation (ILC)</w:t>
            </w:r>
          </w:p>
        </w:tc>
        <w:tc>
          <w:tcPr>
            <w:tcW w:w="3091" w:type="dxa"/>
            <w:gridSpan w:val="3"/>
            <w:shd w:val="clear" w:color="auto" w:fill="auto"/>
            <w:vAlign w:val="center"/>
          </w:tcPr>
          <w:p w:rsidR="00137C65" w:rsidRPr="006018BE" w:rsidRDefault="006A2766" w:rsidP="00137C65">
            <w:pPr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32668430"/>
                <w:placeholder>
                  <w:docPart w:val="A3A2A476CF5545FE9B7755F36F2DC583"/>
                </w:placeholder>
                <w:text/>
              </w:sdtPr>
              <w:sdtEndPr/>
              <w:sdtContent>
                <w:r w:rsidR="00137C65" w:rsidRPr="006018BE">
                  <w:rPr>
                    <w:rFonts w:ascii="Arial Narrow" w:hAnsi="Arial Narrow"/>
                    <w:sz w:val="18"/>
                    <w:szCs w:val="18"/>
                  </w:rPr>
                  <w:t>..........</w:t>
                </w:r>
              </w:sdtContent>
            </w:sdt>
            <w:r w:rsidR="00137C65" w:rsidRPr="006018BE">
              <w:rPr>
                <w:rFonts w:ascii="Arial Narrow" w:hAnsi="Arial Narrow"/>
                <w:sz w:val="18"/>
                <w:szCs w:val="18"/>
              </w:rPr>
              <w:t xml:space="preserve"> m</w:t>
            </w:r>
            <w:r w:rsidR="00137C65" w:rsidRPr="006018BE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  <w:r w:rsidR="00137C65" w:rsidRPr="006018BE">
              <w:rPr>
                <w:rFonts w:ascii="Arial Narrow" w:hAnsi="Arial Narrow"/>
                <w:sz w:val="18"/>
                <w:szCs w:val="18"/>
              </w:rPr>
              <w:t>/j.km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137C65" w:rsidRPr="006018BE" w:rsidRDefault="00137C65" w:rsidP="00AE124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18BE">
              <w:rPr>
                <w:rFonts w:ascii="Arial Narrow" w:hAnsi="Arial Narrow"/>
                <w:sz w:val="18"/>
                <w:szCs w:val="18"/>
              </w:rPr>
              <w:t xml:space="preserve">date :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201591822"/>
                <w:placeholder>
                  <w:docPart w:val="E0B2D8FCF4C242E096D1ABD6D1B28D72"/>
                </w:placeholder>
                <w:text/>
              </w:sdtPr>
              <w:sdtEndPr/>
              <w:sdtContent>
                <w:r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  <w:r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964239958"/>
                <w:placeholder>
                  <w:docPart w:val="E0B2D8FCF4C242E096D1ABD6D1B28D72"/>
                </w:placeholder>
                <w:text/>
              </w:sdtPr>
              <w:sdtEndPr/>
              <w:sdtContent>
                <w:r w:rsidRPr="006018BE">
                  <w:rPr>
                    <w:rFonts w:ascii="Arial Narrow" w:hAnsi="Arial Narrow"/>
                    <w:sz w:val="18"/>
                    <w:szCs w:val="18"/>
                  </w:rPr>
                  <w:t>....</w:t>
                </w:r>
              </w:sdtContent>
            </w:sdt>
            <w:r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34974339"/>
                <w:placeholder>
                  <w:docPart w:val="E0B2D8FCF4C242E096D1ABD6D1B28D72"/>
                </w:placeholder>
                <w:text/>
              </w:sdtPr>
              <w:sdtEndPr/>
              <w:sdtContent>
                <w:r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</w:p>
        </w:tc>
      </w:tr>
      <w:tr w:rsidR="00137C65" w:rsidTr="00AE124F">
        <w:trPr>
          <w:trHeight w:val="454"/>
        </w:trPr>
        <w:tc>
          <w:tcPr>
            <w:tcW w:w="291" w:type="dxa"/>
            <w:shd w:val="clear" w:color="auto" w:fill="D3DFEE"/>
            <w:vAlign w:val="center"/>
          </w:tcPr>
          <w:p w:rsidR="00137C65" w:rsidRDefault="00137C65" w:rsidP="00AE124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10199" w:type="dxa"/>
            <w:gridSpan w:val="5"/>
            <w:shd w:val="clear" w:color="auto" w:fill="D3DFEE"/>
            <w:vAlign w:val="center"/>
          </w:tcPr>
          <w:p w:rsidR="00137C65" w:rsidRDefault="00137C65" w:rsidP="00AE124F">
            <w:pP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Valeur du r</w:t>
            </w: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endement primaire de réseau</w:t>
            </w:r>
          </w:p>
          <w:p w:rsidR="00137C65" w:rsidRPr="00AC0BAA" w:rsidRDefault="00137C65" w:rsidP="00AE124F">
            <w:pPr>
              <w:rPr>
                <w:rFonts w:ascii="Arial Narrow" w:hAnsi="Arial Narrow" w:cs="Arial"/>
                <w:b/>
                <w:color w:val="0088C0"/>
                <w:sz w:val="16"/>
                <w:szCs w:val="20"/>
              </w:rPr>
            </w:pPr>
            <w:r w:rsidRPr="00113322">
              <w:rPr>
                <w:rFonts w:ascii="Arial Narrow" w:hAnsi="Arial Narrow" w:cs="Arial"/>
                <w:b/>
                <w:color w:val="0093D0"/>
                <w:sz w:val="16"/>
                <w:szCs w:val="20"/>
              </w:rPr>
              <w:t>(sauf pour les travaux de sécurisation des équipements de défense incendie)</w:t>
            </w:r>
            <w:r>
              <w:rPr>
                <w:rFonts w:ascii="Arial Narrow" w:hAnsi="Arial Narrow" w:cs="Arial"/>
                <w:b/>
                <w:color w:val="0093D0"/>
                <w:sz w:val="16"/>
                <w:szCs w:val="20"/>
              </w:rPr>
              <w:t> :</w:t>
            </w:r>
          </w:p>
        </w:tc>
      </w:tr>
      <w:tr w:rsidR="006018BE" w:rsidTr="008A0BA1">
        <w:trPr>
          <w:trHeight w:val="340"/>
        </w:trPr>
        <w:tc>
          <w:tcPr>
            <w:tcW w:w="291" w:type="dxa"/>
            <w:shd w:val="clear" w:color="auto" w:fill="D3DFEE"/>
            <w:vAlign w:val="center"/>
          </w:tcPr>
          <w:p w:rsidR="006018BE" w:rsidRDefault="006018BE" w:rsidP="00AE124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</w:p>
        </w:tc>
        <w:tc>
          <w:tcPr>
            <w:tcW w:w="4873" w:type="dxa"/>
            <w:shd w:val="clear" w:color="auto" w:fill="D3DFEE"/>
            <w:vAlign w:val="center"/>
          </w:tcPr>
          <w:p w:rsidR="006018BE" w:rsidRPr="0043281F" w:rsidRDefault="006018BE" w:rsidP="00113322">
            <w:pPr>
              <w:ind w:left="2720"/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  <w:r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93D0"/>
                <w:sz w:val="20"/>
                <w:szCs w:val="20"/>
              </w:rPr>
              <w:t>2014</w:t>
            </w:r>
          </w:p>
        </w:tc>
        <w:tc>
          <w:tcPr>
            <w:tcW w:w="5326" w:type="dxa"/>
            <w:gridSpan w:val="4"/>
            <w:shd w:val="clear" w:color="auto" w:fill="D3DFEE"/>
            <w:vAlign w:val="center"/>
          </w:tcPr>
          <w:p w:rsidR="006018BE" w:rsidRPr="006018BE" w:rsidRDefault="006A2766" w:rsidP="00AE124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36792252"/>
                <w:placeholder>
                  <w:docPart w:val="B8A4E37BAE674582A9A5BC03A76D0F8D"/>
                </w:placeholder>
                <w:text/>
              </w:sdtPr>
              <w:sdtEndPr/>
              <w:sdtContent>
                <w:r w:rsidR="006018BE">
                  <w:rPr>
                    <w:rFonts w:ascii="Arial Narrow" w:hAnsi="Arial Narrow"/>
                    <w:sz w:val="18"/>
                    <w:szCs w:val="18"/>
                  </w:rPr>
                  <w:t>..........</w:t>
                </w:r>
              </w:sdtContent>
            </w:sdt>
            <w:r w:rsidR="006018BE" w:rsidRPr="00137C65">
              <w:rPr>
                <w:rFonts w:ascii="Arial Narrow" w:hAnsi="Arial Narrow"/>
                <w:sz w:val="18"/>
                <w:szCs w:val="18"/>
              </w:rPr>
              <w:t xml:space="preserve"> %</w:t>
            </w:r>
          </w:p>
        </w:tc>
      </w:tr>
      <w:tr w:rsidR="006018BE" w:rsidTr="001668BA">
        <w:trPr>
          <w:trHeight w:val="340"/>
        </w:trPr>
        <w:tc>
          <w:tcPr>
            <w:tcW w:w="291" w:type="dxa"/>
            <w:shd w:val="clear" w:color="auto" w:fill="D3DFEE"/>
            <w:vAlign w:val="center"/>
          </w:tcPr>
          <w:p w:rsidR="006018BE" w:rsidRDefault="006018BE" w:rsidP="00AE124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</w:p>
        </w:tc>
        <w:tc>
          <w:tcPr>
            <w:tcW w:w="4873" w:type="dxa"/>
            <w:shd w:val="clear" w:color="auto" w:fill="D3DFEE"/>
            <w:vAlign w:val="center"/>
          </w:tcPr>
          <w:p w:rsidR="006018BE" w:rsidRPr="0043281F" w:rsidRDefault="006018BE" w:rsidP="00113322">
            <w:pPr>
              <w:ind w:left="2720"/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  <w:r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93D0"/>
                <w:sz w:val="20"/>
                <w:szCs w:val="20"/>
              </w:rPr>
              <w:t>2015</w:t>
            </w:r>
          </w:p>
        </w:tc>
        <w:tc>
          <w:tcPr>
            <w:tcW w:w="5326" w:type="dxa"/>
            <w:gridSpan w:val="4"/>
            <w:shd w:val="clear" w:color="auto" w:fill="D3DFEE"/>
            <w:vAlign w:val="center"/>
          </w:tcPr>
          <w:p w:rsidR="006018BE" w:rsidRPr="006018BE" w:rsidRDefault="006A2766" w:rsidP="00AE124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73550013"/>
                <w:placeholder>
                  <w:docPart w:val="41F948CC323F47AD8A0CBAE7E16D7869"/>
                </w:placeholder>
                <w:text/>
              </w:sdtPr>
              <w:sdtEndPr/>
              <w:sdtContent>
                <w:r w:rsidR="006018BE" w:rsidRPr="006018BE">
                  <w:rPr>
                    <w:rFonts w:ascii="Arial Narrow" w:hAnsi="Arial Narrow"/>
                    <w:sz w:val="18"/>
                    <w:szCs w:val="18"/>
                  </w:rPr>
                  <w:t>..........</w:t>
                </w:r>
              </w:sdtContent>
            </w:sdt>
            <w:r w:rsidR="006018BE" w:rsidRPr="006018BE">
              <w:rPr>
                <w:rFonts w:ascii="Arial Narrow" w:hAnsi="Arial Narrow"/>
                <w:sz w:val="18"/>
                <w:szCs w:val="18"/>
              </w:rPr>
              <w:t xml:space="preserve"> %</w:t>
            </w:r>
          </w:p>
        </w:tc>
      </w:tr>
      <w:tr w:rsidR="006018BE" w:rsidTr="00545A5C">
        <w:trPr>
          <w:trHeight w:val="340"/>
        </w:trPr>
        <w:tc>
          <w:tcPr>
            <w:tcW w:w="291" w:type="dxa"/>
            <w:shd w:val="clear" w:color="auto" w:fill="D3DFEE"/>
            <w:vAlign w:val="center"/>
          </w:tcPr>
          <w:p w:rsidR="006018BE" w:rsidRDefault="006018BE" w:rsidP="00AC0BAA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</w:p>
        </w:tc>
        <w:tc>
          <w:tcPr>
            <w:tcW w:w="4873" w:type="dxa"/>
            <w:shd w:val="clear" w:color="auto" w:fill="D3DFEE"/>
            <w:vAlign w:val="center"/>
          </w:tcPr>
          <w:p w:rsidR="006018BE" w:rsidRPr="0043281F" w:rsidRDefault="006018BE" w:rsidP="00113322">
            <w:pPr>
              <w:ind w:left="2720"/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  <w:r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93D0"/>
                <w:sz w:val="20"/>
                <w:szCs w:val="20"/>
              </w:rPr>
              <w:t>2016</w:t>
            </w:r>
          </w:p>
        </w:tc>
        <w:tc>
          <w:tcPr>
            <w:tcW w:w="5326" w:type="dxa"/>
            <w:gridSpan w:val="4"/>
            <w:shd w:val="clear" w:color="auto" w:fill="D3DFEE"/>
            <w:vAlign w:val="center"/>
          </w:tcPr>
          <w:p w:rsidR="006018BE" w:rsidRPr="006018BE" w:rsidRDefault="006A2766" w:rsidP="00AE124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16513390"/>
                <w:placeholder>
                  <w:docPart w:val="53846A1FC62C4C839E8E4B5390F13DD6"/>
                </w:placeholder>
                <w:text/>
              </w:sdtPr>
              <w:sdtEndPr/>
              <w:sdtContent>
                <w:r w:rsidR="006018BE" w:rsidRPr="006018BE">
                  <w:rPr>
                    <w:rFonts w:ascii="Arial Narrow" w:hAnsi="Arial Narrow"/>
                    <w:sz w:val="18"/>
                    <w:szCs w:val="18"/>
                  </w:rPr>
                  <w:t>..........</w:t>
                </w:r>
              </w:sdtContent>
            </w:sdt>
            <w:r w:rsidR="006018BE" w:rsidRPr="006018BE">
              <w:rPr>
                <w:rFonts w:ascii="Arial Narrow" w:hAnsi="Arial Narrow"/>
                <w:sz w:val="18"/>
                <w:szCs w:val="18"/>
              </w:rPr>
              <w:t xml:space="preserve"> %</w:t>
            </w:r>
          </w:p>
        </w:tc>
      </w:tr>
      <w:tr w:rsidR="00137C65" w:rsidTr="00137C65">
        <w:trPr>
          <w:trHeight w:val="454"/>
        </w:trPr>
        <w:tc>
          <w:tcPr>
            <w:tcW w:w="291" w:type="dxa"/>
            <w:vAlign w:val="center"/>
          </w:tcPr>
          <w:p w:rsidR="00137C65" w:rsidRDefault="00137C65" w:rsidP="00AE124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vAlign w:val="center"/>
          </w:tcPr>
          <w:p w:rsidR="00137C65" w:rsidRPr="0043281F" w:rsidRDefault="00137C65" w:rsidP="00AE124F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Zone de prélèvement</w:t>
            </w:r>
          </w:p>
        </w:tc>
        <w:tc>
          <w:tcPr>
            <w:tcW w:w="1499" w:type="dxa"/>
            <w:gridSpan w:val="2"/>
            <w:vAlign w:val="center"/>
          </w:tcPr>
          <w:p w:rsidR="00137C65" w:rsidRPr="006018BE" w:rsidRDefault="006A2766" w:rsidP="00796174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14425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ZRE</w:t>
            </w:r>
          </w:p>
        </w:tc>
        <w:tc>
          <w:tcPr>
            <w:tcW w:w="1592" w:type="dxa"/>
            <w:vAlign w:val="center"/>
          </w:tcPr>
          <w:p w:rsidR="00137C65" w:rsidRPr="006018BE" w:rsidRDefault="006A2766" w:rsidP="00137C65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21033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ZTQ</w:t>
            </w:r>
          </w:p>
        </w:tc>
        <w:tc>
          <w:tcPr>
            <w:tcW w:w="2235" w:type="dxa"/>
            <w:vAlign w:val="center"/>
          </w:tcPr>
          <w:p w:rsidR="00137C65" w:rsidRPr="006018BE" w:rsidRDefault="006A2766" w:rsidP="00006643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7296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aucune</w:t>
            </w:r>
          </w:p>
        </w:tc>
      </w:tr>
      <w:tr w:rsidR="00137C65" w:rsidTr="00A90EE3">
        <w:trPr>
          <w:trHeight w:val="454"/>
        </w:trPr>
        <w:tc>
          <w:tcPr>
            <w:tcW w:w="291" w:type="dxa"/>
            <w:shd w:val="clear" w:color="auto" w:fill="D3DFEE"/>
            <w:vAlign w:val="center"/>
          </w:tcPr>
          <w:p w:rsidR="00137C65" w:rsidRDefault="00137C65" w:rsidP="00DF0D4C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D3DFEE"/>
            <w:vAlign w:val="center"/>
          </w:tcPr>
          <w:p w:rsidR="00137C65" w:rsidRDefault="00137C65" w:rsidP="00796174">
            <w:pP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Prix de l’AEP au 1</w:t>
            </w:r>
            <w:r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  <w:vertAlign w:val="superscript"/>
              </w:rPr>
              <w:t>er</w:t>
            </w:r>
            <w:r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 xml:space="preserve"> janvier 201</w:t>
            </w: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7</w:t>
            </w:r>
          </w:p>
          <w:p w:rsidR="00137C65" w:rsidRPr="0043281F" w:rsidRDefault="00137C65" w:rsidP="00796174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 w:rsidRPr="0072486E">
              <w:rPr>
                <w:rFonts w:ascii="Arial Narrow" w:hAnsi="Arial Narrow" w:cs="Arial"/>
                <w:b/>
                <w:color w:val="0093D0"/>
                <w:sz w:val="16"/>
                <w:szCs w:val="20"/>
              </w:rPr>
              <w:t>(hors TVA et hors toute</w:t>
            </w:r>
            <w:r>
              <w:rPr>
                <w:rFonts w:ascii="Arial Narrow" w:hAnsi="Arial Narrow" w:cs="Arial"/>
                <w:b/>
                <w:color w:val="0093D0"/>
                <w:sz w:val="16"/>
                <w:szCs w:val="20"/>
              </w:rPr>
              <w:t>s</w:t>
            </w:r>
            <w:r w:rsidRPr="0072486E">
              <w:rPr>
                <w:rFonts w:ascii="Arial Narrow" w:hAnsi="Arial Narrow" w:cs="Arial"/>
                <w:b/>
                <w:color w:val="0093D0"/>
                <w:sz w:val="16"/>
                <w:szCs w:val="20"/>
              </w:rPr>
              <w:t xml:space="preserve"> autre</w:t>
            </w:r>
            <w:r>
              <w:rPr>
                <w:rFonts w:ascii="Arial Narrow" w:hAnsi="Arial Narrow" w:cs="Arial"/>
                <w:b/>
                <w:color w:val="0093D0"/>
                <w:sz w:val="16"/>
                <w:szCs w:val="20"/>
              </w:rPr>
              <w:t>s</w:t>
            </w:r>
            <w:r w:rsidRPr="0072486E">
              <w:rPr>
                <w:rFonts w:ascii="Arial Narrow" w:hAnsi="Arial Narrow" w:cs="Arial"/>
                <w:b/>
                <w:color w:val="0093D0"/>
                <w:sz w:val="16"/>
                <w:szCs w:val="20"/>
              </w:rPr>
              <w:t xml:space="preserve"> taxe</w:t>
            </w:r>
            <w:r>
              <w:rPr>
                <w:rFonts w:ascii="Arial Narrow" w:hAnsi="Arial Narrow" w:cs="Arial"/>
                <w:b/>
                <w:color w:val="0093D0"/>
                <w:sz w:val="16"/>
                <w:szCs w:val="20"/>
              </w:rPr>
              <w:t>s</w:t>
            </w:r>
            <w:r w:rsidRPr="0072486E">
              <w:rPr>
                <w:rFonts w:ascii="Arial Narrow" w:hAnsi="Arial Narrow" w:cs="Arial"/>
                <w:b/>
                <w:color w:val="0093D0"/>
                <w:sz w:val="16"/>
                <w:szCs w:val="20"/>
              </w:rPr>
              <w:t xml:space="preserve"> et redevance</w:t>
            </w:r>
            <w:r>
              <w:rPr>
                <w:rFonts w:ascii="Arial Narrow" w:hAnsi="Arial Narrow" w:cs="Arial"/>
                <w:b/>
                <w:color w:val="0093D0"/>
                <w:sz w:val="16"/>
                <w:szCs w:val="20"/>
              </w:rPr>
              <w:t>s</w:t>
            </w:r>
            <w:r w:rsidRPr="0072486E">
              <w:rPr>
                <w:rFonts w:ascii="Arial Narrow" w:hAnsi="Arial Narrow" w:cs="Arial"/>
                <w:b/>
                <w:color w:val="0093D0"/>
                <w:sz w:val="16"/>
                <w:szCs w:val="20"/>
              </w:rPr>
              <w:t xml:space="preserve">) </w:t>
            </w:r>
          </w:p>
        </w:tc>
        <w:tc>
          <w:tcPr>
            <w:tcW w:w="3091" w:type="dxa"/>
            <w:gridSpan w:val="3"/>
            <w:shd w:val="clear" w:color="auto" w:fill="D3DFEE"/>
            <w:vAlign w:val="center"/>
          </w:tcPr>
          <w:p w:rsidR="00137C65" w:rsidRPr="006018BE" w:rsidRDefault="006A2766" w:rsidP="00137C65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869806196"/>
                <w:placeholder>
                  <w:docPart w:val="DefaultPlaceholder_1082065158"/>
                </w:placeholder>
                <w:text/>
              </w:sdtPr>
              <w:sdtEndPr/>
              <w:sdtContent>
                <w:r w:rsidR="00137C65" w:rsidRPr="006018BE">
                  <w:rPr>
                    <w:rFonts w:ascii="Arial Narrow" w:hAnsi="Arial Narrow"/>
                    <w:sz w:val="16"/>
                    <w:szCs w:val="18"/>
                  </w:rPr>
                  <w:t>..........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€/m</w:t>
            </w:r>
            <w:r w:rsidR="00137C65" w:rsidRPr="006018BE">
              <w:rPr>
                <w:rFonts w:ascii="Arial Narrow" w:hAnsi="Arial Narrow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2235" w:type="dxa"/>
            <w:shd w:val="clear" w:color="auto" w:fill="D3DFEE"/>
            <w:vAlign w:val="center"/>
          </w:tcPr>
          <w:p w:rsidR="00137C65" w:rsidRPr="006018BE" w:rsidRDefault="00137C65" w:rsidP="00AC0BAA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</w:p>
        </w:tc>
      </w:tr>
      <w:tr w:rsidR="00137C65" w:rsidTr="00A90EE3">
        <w:trPr>
          <w:trHeight w:val="454"/>
        </w:trPr>
        <w:tc>
          <w:tcPr>
            <w:tcW w:w="291" w:type="dxa"/>
            <w:shd w:val="clear" w:color="auto" w:fill="auto"/>
            <w:vAlign w:val="center"/>
          </w:tcPr>
          <w:p w:rsidR="00137C65" w:rsidRPr="0043281F" w:rsidRDefault="00137C65" w:rsidP="00DF0D4C">
            <w:pPr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137C65" w:rsidRPr="0043281F" w:rsidRDefault="00137C65" w:rsidP="00DF0D4C">
            <w:pP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Rapport Pour la Qualité du Service (RPQS)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37C65" w:rsidRPr="006018BE" w:rsidRDefault="00137C65" w:rsidP="00DF0D4C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37C65" w:rsidRPr="006018BE" w:rsidRDefault="00137C65" w:rsidP="00DF0D4C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137C65" w:rsidRPr="006018BE" w:rsidRDefault="00137C65" w:rsidP="00AE124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18BE">
              <w:rPr>
                <w:rFonts w:ascii="Arial Narrow" w:hAnsi="Arial Narrow"/>
                <w:sz w:val="18"/>
                <w:szCs w:val="18"/>
              </w:rPr>
              <w:t xml:space="preserve">date :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9728336"/>
                <w:placeholder>
                  <w:docPart w:val="2EAEB76A90A84CC8BAF75C173F5EA738"/>
                </w:placeholder>
                <w:text/>
              </w:sdtPr>
              <w:sdtEndPr/>
              <w:sdtContent>
                <w:r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  <w:r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90844339"/>
                <w:placeholder>
                  <w:docPart w:val="2EAEB76A90A84CC8BAF75C173F5EA738"/>
                </w:placeholder>
                <w:text/>
              </w:sdtPr>
              <w:sdtEndPr/>
              <w:sdtContent>
                <w:r w:rsidRPr="006018BE">
                  <w:rPr>
                    <w:rFonts w:ascii="Arial Narrow" w:hAnsi="Arial Narrow"/>
                    <w:sz w:val="18"/>
                    <w:szCs w:val="18"/>
                  </w:rPr>
                  <w:t>....</w:t>
                </w:r>
              </w:sdtContent>
            </w:sdt>
            <w:r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56759709"/>
                <w:placeholder>
                  <w:docPart w:val="2EAEB76A90A84CC8BAF75C173F5EA738"/>
                </w:placeholder>
                <w:text/>
              </w:sdtPr>
              <w:sdtEndPr/>
              <w:sdtContent>
                <w:r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</w:p>
        </w:tc>
      </w:tr>
      <w:tr w:rsidR="00137C65" w:rsidTr="00A90EE3">
        <w:trPr>
          <w:trHeight w:val="454"/>
        </w:trPr>
        <w:tc>
          <w:tcPr>
            <w:tcW w:w="291" w:type="dxa"/>
            <w:shd w:val="clear" w:color="auto" w:fill="D3DFEE"/>
            <w:vAlign w:val="center"/>
          </w:tcPr>
          <w:p w:rsidR="00137C65" w:rsidRDefault="00137C65" w:rsidP="00DF0D4C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D3DFEE"/>
            <w:vAlign w:val="center"/>
          </w:tcPr>
          <w:p w:rsidR="00137C65" w:rsidRPr="0043281F" w:rsidRDefault="00137C65" w:rsidP="00DF0D4C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Existence d’un Rapport Annuel du Délégataire (RAD)</w:t>
            </w:r>
          </w:p>
        </w:tc>
        <w:tc>
          <w:tcPr>
            <w:tcW w:w="1107" w:type="dxa"/>
            <w:shd w:val="clear" w:color="auto" w:fill="D3DFEE"/>
            <w:vAlign w:val="center"/>
          </w:tcPr>
          <w:p w:rsidR="00137C65" w:rsidRPr="006018BE" w:rsidRDefault="006A2766" w:rsidP="00DF0D4C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16525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oui</w:t>
            </w:r>
          </w:p>
        </w:tc>
        <w:tc>
          <w:tcPr>
            <w:tcW w:w="1984" w:type="dxa"/>
            <w:gridSpan w:val="2"/>
            <w:shd w:val="clear" w:color="auto" w:fill="D3DFEE"/>
            <w:vAlign w:val="center"/>
          </w:tcPr>
          <w:p w:rsidR="00137C65" w:rsidRPr="006018BE" w:rsidRDefault="006A2766" w:rsidP="00DF0D4C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153041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non</w:t>
            </w:r>
          </w:p>
        </w:tc>
        <w:tc>
          <w:tcPr>
            <w:tcW w:w="2235" w:type="dxa"/>
            <w:shd w:val="clear" w:color="auto" w:fill="D3DFEE"/>
            <w:vAlign w:val="center"/>
          </w:tcPr>
          <w:p w:rsidR="00137C65" w:rsidRPr="006018BE" w:rsidRDefault="00137C65" w:rsidP="00AE124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18BE">
              <w:rPr>
                <w:rFonts w:ascii="Arial Narrow" w:hAnsi="Arial Narrow"/>
                <w:sz w:val="18"/>
                <w:szCs w:val="18"/>
              </w:rPr>
              <w:t xml:space="preserve">date :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59208245"/>
                <w:placeholder>
                  <w:docPart w:val="76A04D95AC6142628B9A9EEA97C78832"/>
                </w:placeholder>
                <w:text/>
              </w:sdtPr>
              <w:sdtEndPr/>
              <w:sdtContent>
                <w:r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  <w:r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516490868"/>
                <w:placeholder>
                  <w:docPart w:val="76A04D95AC6142628B9A9EEA97C78832"/>
                </w:placeholder>
                <w:text/>
              </w:sdtPr>
              <w:sdtEndPr/>
              <w:sdtContent>
                <w:r w:rsidRPr="006018BE">
                  <w:rPr>
                    <w:rFonts w:ascii="Arial Narrow" w:hAnsi="Arial Narrow"/>
                    <w:sz w:val="18"/>
                    <w:szCs w:val="18"/>
                  </w:rPr>
                  <w:t>....</w:t>
                </w:r>
              </w:sdtContent>
            </w:sdt>
            <w:r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683244226"/>
                <w:placeholder>
                  <w:docPart w:val="76A04D95AC6142628B9A9EEA97C78832"/>
                </w:placeholder>
                <w:text/>
              </w:sdtPr>
              <w:sdtEndPr/>
              <w:sdtContent>
                <w:r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</w:p>
        </w:tc>
      </w:tr>
      <w:tr w:rsidR="00137C65" w:rsidTr="00AE1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5" w:rsidRDefault="00137C65" w:rsidP="00AE124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5" w:rsidRDefault="00137C65" w:rsidP="00AE124F">
            <w:pPr>
              <w:spacing w:before="120"/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Existence d’un</w:t>
            </w: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e délibération pour le respect</w:t>
            </w:r>
            <w:r>
              <w:rPr>
                <w:rFonts w:ascii="Arial Narrow" w:hAnsi="Arial Narrow" w:cs="Arial"/>
                <w:color w:val="0093D0"/>
                <w:sz w:val="20"/>
                <w:szCs w:val="20"/>
              </w:rPr>
              <w:t xml:space="preserve"> </w:t>
            </w:r>
          </w:p>
          <w:p w:rsidR="00137C65" w:rsidRPr="0043281F" w:rsidRDefault="00137C65" w:rsidP="00AE124F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 w:rsidRPr="00545120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de la charte</w:t>
            </w: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 xml:space="preserve"> qualité des réseaux d’eau potabl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5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157003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ou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5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21167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non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5" w:rsidRPr="006018BE" w:rsidRDefault="00137C65" w:rsidP="00AE124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18BE">
              <w:rPr>
                <w:rFonts w:ascii="Arial Narrow" w:hAnsi="Arial Narrow"/>
                <w:sz w:val="18"/>
                <w:szCs w:val="18"/>
              </w:rPr>
              <w:t xml:space="preserve">date :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1456013"/>
                <w:placeholder>
                  <w:docPart w:val="A49DF1B9F6934258BEF1DBAEEB86AF77"/>
                </w:placeholder>
                <w:text/>
              </w:sdtPr>
              <w:sdtEndPr/>
              <w:sdtContent>
                <w:r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  <w:r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99839035"/>
                <w:placeholder>
                  <w:docPart w:val="A49DF1B9F6934258BEF1DBAEEB86AF77"/>
                </w:placeholder>
                <w:text/>
              </w:sdtPr>
              <w:sdtEndPr/>
              <w:sdtContent>
                <w:r w:rsidRPr="006018BE">
                  <w:rPr>
                    <w:rFonts w:ascii="Arial Narrow" w:hAnsi="Arial Narrow"/>
                    <w:sz w:val="18"/>
                    <w:szCs w:val="18"/>
                  </w:rPr>
                  <w:t>....</w:t>
                </w:r>
              </w:sdtContent>
            </w:sdt>
            <w:r w:rsidRPr="006018BE">
              <w:rPr>
                <w:rFonts w:ascii="Arial Narrow" w:hAnsi="Arial Narrow"/>
                <w:sz w:val="18"/>
                <w:szCs w:val="18"/>
              </w:rPr>
              <w:t>/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65883220"/>
                <w:placeholder>
                  <w:docPart w:val="A49DF1B9F6934258BEF1DBAEEB86AF77"/>
                </w:placeholder>
                <w:text/>
              </w:sdtPr>
              <w:sdtEndPr/>
              <w:sdtContent>
                <w:r w:rsidRPr="006018BE">
                  <w:rPr>
                    <w:rFonts w:ascii="Arial Narrow" w:hAnsi="Arial Narrow"/>
                    <w:sz w:val="18"/>
                    <w:szCs w:val="18"/>
                  </w:rPr>
                  <w:t>….</w:t>
                </w:r>
              </w:sdtContent>
            </w:sdt>
          </w:p>
        </w:tc>
      </w:tr>
      <w:tr w:rsidR="00137C65" w:rsidTr="00AE124F">
        <w:trPr>
          <w:trHeight w:val="454"/>
        </w:trPr>
        <w:tc>
          <w:tcPr>
            <w:tcW w:w="291" w:type="dxa"/>
            <w:shd w:val="clear" w:color="auto" w:fill="D3DFEE"/>
            <w:vAlign w:val="center"/>
          </w:tcPr>
          <w:p w:rsidR="00137C65" w:rsidRDefault="00137C65" w:rsidP="00AE124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D3DFEE"/>
            <w:vAlign w:val="center"/>
          </w:tcPr>
          <w:p w:rsidR="00137C65" w:rsidRPr="0043281F" w:rsidRDefault="00137C65" w:rsidP="00AE124F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Amortissement comptable des investissements prévu</w:t>
            </w:r>
          </w:p>
        </w:tc>
        <w:tc>
          <w:tcPr>
            <w:tcW w:w="1107" w:type="dxa"/>
            <w:shd w:val="clear" w:color="auto" w:fill="D3DFEE"/>
            <w:vAlign w:val="center"/>
          </w:tcPr>
          <w:p w:rsidR="00137C65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97136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oui</w:t>
            </w:r>
          </w:p>
        </w:tc>
        <w:tc>
          <w:tcPr>
            <w:tcW w:w="4219" w:type="dxa"/>
            <w:gridSpan w:val="3"/>
            <w:shd w:val="clear" w:color="auto" w:fill="D3DFEE"/>
            <w:vAlign w:val="center"/>
          </w:tcPr>
          <w:p w:rsidR="00137C65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68778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non</w:t>
            </w:r>
          </w:p>
        </w:tc>
      </w:tr>
      <w:tr w:rsidR="00137C65" w:rsidTr="00A90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5" w:rsidRDefault="00137C65" w:rsidP="00A90EE3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5" w:rsidRPr="0043281F" w:rsidRDefault="00137C65" w:rsidP="006018BE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 xml:space="preserve">Dépôt des dossiers définitifs avant </w:t>
            </w:r>
            <w:r w:rsidRPr="006018BE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octobre</w:t>
            </w: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 xml:space="preserve"> 20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5" w:rsidRPr="006018BE" w:rsidRDefault="006A2766" w:rsidP="00A90EE3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7770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ou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5" w:rsidRPr="006018BE" w:rsidRDefault="006A2766" w:rsidP="00A90EE3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85292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non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C65" w:rsidRPr="006018BE" w:rsidRDefault="00137C65" w:rsidP="00A90EE3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</w:p>
        </w:tc>
      </w:tr>
      <w:tr w:rsidR="00137C65" w:rsidTr="00AE124F">
        <w:trPr>
          <w:trHeight w:val="454"/>
        </w:trPr>
        <w:tc>
          <w:tcPr>
            <w:tcW w:w="291" w:type="dxa"/>
            <w:shd w:val="clear" w:color="auto" w:fill="D3DFEE"/>
            <w:vAlign w:val="center"/>
          </w:tcPr>
          <w:p w:rsidR="00137C65" w:rsidRDefault="00137C65" w:rsidP="00AE124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D3DFEE"/>
            <w:vAlign w:val="center"/>
          </w:tcPr>
          <w:p w:rsidR="00137C65" w:rsidRPr="0043281F" w:rsidRDefault="00137C65" w:rsidP="00AE124F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Déclaration SISPEA à jour</w:t>
            </w:r>
          </w:p>
        </w:tc>
        <w:tc>
          <w:tcPr>
            <w:tcW w:w="1107" w:type="dxa"/>
            <w:shd w:val="clear" w:color="auto" w:fill="D3DFEE"/>
            <w:vAlign w:val="center"/>
          </w:tcPr>
          <w:p w:rsidR="00137C65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58892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oui</w:t>
            </w:r>
          </w:p>
        </w:tc>
        <w:tc>
          <w:tcPr>
            <w:tcW w:w="4219" w:type="dxa"/>
            <w:gridSpan w:val="3"/>
            <w:shd w:val="clear" w:color="auto" w:fill="D3DFEE"/>
            <w:vAlign w:val="center"/>
          </w:tcPr>
          <w:p w:rsidR="00137C65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160044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non</w:t>
            </w:r>
          </w:p>
        </w:tc>
      </w:tr>
    </w:tbl>
    <w:p w:rsidR="00113322" w:rsidRDefault="00113322" w:rsidP="00113322">
      <w:pPr>
        <w:rPr>
          <w:rFonts w:ascii="Arial Narrow" w:hAnsi="Arial Narrow" w:cs="Arial"/>
          <w:b/>
          <w:color w:val="0088C0"/>
          <w:sz w:val="20"/>
          <w:szCs w:val="20"/>
        </w:rPr>
      </w:pPr>
    </w:p>
    <w:p w:rsidR="00006643" w:rsidRDefault="00006643" w:rsidP="00113322">
      <w:pPr>
        <w:rPr>
          <w:rFonts w:ascii="Arial Narrow" w:hAnsi="Arial Narrow" w:cs="Arial"/>
          <w:b/>
          <w:color w:val="0088C0"/>
          <w:sz w:val="20"/>
          <w:szCs w:val="20"/>
        </w:rPr>
      </w:pPr>
    </w:p>
    <w:tbl>
      <w:tblPr>
        <w:tblStyle w:val="Grilledutableau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"/>
        <w:gridCol w:w="4873"/>
        <w:gridCol w:w="1107"/>
        <w:gridCol w:w="4219"/>
      </w:tblGrid>
      <w:tr w:rsidR="006018BE" w:rsidRPr="006018BE" w:rsidTr="00AE124F">
        <w:trPr>
          <w:trHeight w:val="369"/>
        </w:trPr>
        <w:tc>
          <w:tcPr>
            <w:tcW w:w="10490" w:type="dxa"/>
            <w:gridSpan w:val="4"/>
            <w:shd w:val="clear" w:color="auto" w:fill="C0504D"/>
            <w:vAlign w:val="center"/>
          </w:tcPr>
          <w:p w:rsidR="00113322" w:rsidRPr="006018BE" w:rsidRDefault="00113322" w:rsidP="00113322">
            <w:pPr>
              <w:rPr>
                <w:rFonts w:ascii="Arial Narrow" w:hAnsi="Arial Narrow" w:cs="Arial"/>
                <w:b/>
                <w:color w:val="FFFFFF" w:themeColor="background1"/>
                <w:sz w:val="16"/>
                <w:szCs w:val="20"/>
              </w:rPr>
            </w:pPr>
            <w:r w:rsidRPr="006018B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CONDITIONS PARTICULIERES PO</w:t>
            </w:r>
            <w:r w:rsidR="006018BE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UR LES PROJETS EN MILIEU URBAIN</w:t>
            </w:r>
          </w:p>
        </w:tc>
      </w:tr>
      <w:tr w:rsidR="00113322" w:rsidTr="00006643">
        <w:trPr>
          <w:trHeight w:val="680"/>
        </w:trPr>
        <w:tc>
          <w:tcPr>
            <w:tcW w:w="291" w:type="dxa"/>
            <w:shd w:val="clear" w:color="auto" w:fill="D3DFEE"/>
            <w:vAlign w:val="center"/>
          </w:tcPr>
          <w:p w:rsidR="00113322" w:rsidRDefault="00113322" w:rsidP="00AE124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D3DFEE"/>
            <w:vAlign w:val="center"/>
          </w:tcPr>
          <w:p w:rsidR="00113322" w:rsidRPr="0043281F" w:rsidRDefault="00113322" w:rsidP="00AE124F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 xml:space="preserve">Action innovante et exemplaire </w:t>
            </w:r>
            <w:r w:rsidR="002A453A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pour les travaux de lutte contre les fuites en réseaux</w:t>
            </w:r>
            <w:bookmarkStart w:id="0" w:name="_GoBack"/>
            <w:bookmarkEnd w:id="0"/>
          </w:p>
        </w:tc>
        <w:tc>
          <w:tcPr>
            <w:tcW w:w="1107" w:type="dxa"/>
            <w:shd w:val="clear" w:color="auto" w:fill="D3DFEE"/>
            <w:vAlign w:val="center"/>
          </w:tcPr>
          <w:p w:rsidR="00113322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19483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37C65" w:rsidRPr="006018BE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113322" w:rsidRPr="006018BE">
              <w:rPr>
                <w:rFonts w:ascii="Arial Narrow" w:hAnsi="Arial Narrow"/>
                <w:sz w:val="16"/>
                <w:szCs w:val="18"/>
              </w:rPr>
              <w:t>oui</w:t>
            </w:r>
          </w:p>
        </w:tc>
        <w:tc>
          <w:tcPr>
            <w:tcW w:w="4219" w:type="dxa"/>
            <w:shd w:val="clear" w:color="auto" w:fill="D3DFEE"/>
            <w:vAlign w:val="center"/>
          </w:tcPr>
          <w:p w:rsidR="00113322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188447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13322" w:rsidRPr="006018BE">
              <w:rPr>
                <w:rFonts w:ascii="Arial Narrow" w:hAnsi="Arial Narrow"/>
                <w:sz w:val="16"/>
                <w:szCs w:val="18"/>
              </w:rPr>
              <w:t xml:space="preserve"> non</w:t>
            </w:r>
          </w:p>
        </w:tc>
      </w:tr>
      <w:tr w:rsidR="00006643" w:rsidTr="00006643">
        <w:trPr>
          <w:trHeight w:val="680"/>
        </w:trPr>
        <w:tc>
          <w:tcPr>
            <w:tcW w:w="291" w:type="dxa"/>
            <w:vAlign w:val="center"/>
          </w:tcPr>
          <w:p w:rsidR="00006643" w:rsidRDefault="00006643" w:rsidP="00AE124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vAlign w:val="center"/>
          </w:tcPr>
          <w:p w:rsidR="00006643" w:rsidRPr="0043281F" w:rsidRDefault="00006643" w:rsidP="006018BE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Sécuri</w:t>
            </w:r>
            <w:r w:rsidR="006018BE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sation</w:t>
            </w: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 xml:space="preserve"> des équipements </w:t>
            </w:r>
            <w:r w:rsidR="006018BE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de</w:t>
            </w: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 xml:space="preserve"> défense incendie (réseau sous pression) avec dispositif </w:t>
            </w:r>
            <w:r w:rsidR="006018BE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anti-retour</w:t>
            </w:r>
          </w:p>
        </w:tc>
        <w:tc>
          <w:tcPr>
            <w:tcW w:w="1107" w:type="dxa"/>
            <w:vAlign w:val="center"/>
          </w:tcPr>
          <w:p w:rsidR="00006643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3684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06643" w:rsidRPr="006018BE">
              <w:rPr>
                <w:rFonts w:ascii="Arial Narrow" w:hAnsi="Arial Narrow"/>
                <w:sz w:val="16"/>
                <w:szCs w:val="18"/>
              </w:rPr>
              <w:t xml:space="preserve"> oui</w:t>
            </w:r>
          </w:p>
        </w:tc>
        <w:tc>
          <w:tcPr>
            <w:tcW w:w="4219" w:type="dxa"/>
            <w:vAlign w:val="center"/>
          </w:tcPr>
          <w:p w:rsidR="00006643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8819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06643" w:rsidRPr="006018BE">
              <w:rPr>
                <w:rFonts w:ascii="Arial Narrow" w:hAnsi="Arial Narrow"/>
                <w:sz w:val="16"/>
                <w:szCs w:val="18"/>
              </w:rPr>
              <w:t xml:space="preserve"> non</w:t>
            </w:r>
          </w:p>
        </w:tc>
      </w:tr>
      <w:tr w:rsidR="00006643" w:rsidTr="00006643">
        <w:trPr>
          <w:trHeight w:val="680"/>
        </w:trPr>
        <w:tc>
          <w:tcPr>
            <w:tcW w:w="291" w:type="dxa"/>
            <w:shd w:val="clear" w:color="auto" w:fill="D3DFEE"/>
            <w:vAlign w:val="center"/>
          </w:tcPr>
          <w:p w:rsidR="00006643" w:rsidRDefault="00006643" w:rsidP="00AE124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D3DFEE"/>
            <w:vAlign w:val="center"/>
          </w:tcPr>
          <w:p w:rsidR="00006643" w:rsidRPr="0043281F" w:rsidRDefault="00006643" w:rsidP="00AE124F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Procédure de DUP engagée au moins au stade de l’étude technico-économique</w:t>
            </w:r>
          </w:p>
        </w:tc>
        <w:tc>
          <w:tcPr>
            <w:tcW w:w="1107" w:type="dxa"/>
            <w:shd w:val="clear" w:color="auto" w:fill="D3DFEE"/>
            <w:vAlign w:val="center"/>
          </w:tcPr>
          <w:p w:rsidR="00006643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13436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06643" w:rsidRPr="006018BE">
              <w:rPr>
                <w:rFonts w:ascii="Arial Narrow" w:hAnsi="Arial Narrow"/>
                <w:sz w:val="16"/>
                <w:szCs w:val="18"/>
              </w:rPr>
              <w:t xml:space="preserve"> oui</w:t>
            </w:r>
          </w:p>
        </w:tc>
        <w:tc>
          <w:tcPr>
            <w:tcW w:w="4219" w:type="dxa"/>
            <w:shd w:val="clear" w:color="auto" w:fill="D3DFEE"/>
            <w:vAlign w:val="center"/>
          </w:tcPr>
          <w:p w:rsidR="00006643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9983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06643" w:rsidRPr="006018BE">
              <w:rPr>
                <w:rFonts w:ascii="Arial Narrow" w:hAnsi="Arial Narrow"/>
                <w:sz w:val="16"/>
                <w:szCs w:val="18"/>
              </w:rPr>
              <w:t xml:space="preserve"> non</w:t>
            </w:r>
          </w:p>
        </w:tc>
      </w:tr>
      <w:tr w:rsidR="00113322" w:rsidTr="00006643">
        <w:trPr>
          <w:trHeight w:val="680"/>
        </w:trPr>
        <w:tc>
          <w:tcPr>
            <w:tcW w:w="291" w:type="dxa"/>
            <w:vAlign w:val="center"/>
          </w:tcPr>
          <w:p w:rsidR="00113322" w:rsidRDefault="00113322" w:rsidP="00AE124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vAlign w:val="center"/>
          </w:tcPr>
          <w:p w:rsidR="00113322" w:rsidRPr="0043281F" w:rsidRDefault="00006643" w:rsidP="00AE124F">
            <w:pPr>
              <w:rPr>
                <w:rFonts w:ascii="Arial Narrow" w:hAnsi="Arial Narrow" w:cs="Arial"/>
                <w:color w:val="0093D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Engagement du maître d’ouvrage dans une démarche zéro phyto</w:t>
            </w:r>
          </w:p>
        </w:tc>
        <w:tc>
          <w:tcPr>
            <w:tcW w:w="1107" w:type="dxa"/>
            <w:vAlign w:val="center"/>
          </w:tcPr>
          <w:p w:rsidR="00113322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1370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13322" w:rsidRPr="006018BE">
              <w:rPr>
                <w:rFonts w:ascii="Arial Narrow" w:hAnsi="Arial Narrow"/>
                <w:sz w:val="16"/>
                <w:szCs w:val="18"/>
              </w:rPr>
              <w:t xml:space="preserve"> oui</w:t>
            </w:r>
          </w:p>
        </w:tc>
        <w:tc>
          <w:tcPr>
            <w:tcW w:w="4219" w:type="dxa"/>
            <w:vAlign w:val="center"/>
          </w:tcPr>
          <w:p w:rsidR="00113322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136806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13322" w:rsidRPr="006018BE">
              <w:rPr>
                <w:rFonts w:ascii="Arial Narrow" w:hAnsi="Arial Narrow"/>
                <w:sz w:val="16"/>
                <w:szCs w:val="18"/>
              </w:rPr>
              <w:t xml:space="preserve"> non</w:t>
            </w:r>
          </w:p>
        </w:tc>
      </w:tr>
      <w:tr w:rsidR="00006643" w:rsidTr="00006643">
        <w:trPr>
          <w:trHeight w:val="868"/>
        </w:trPr>
        <w:tc>
          <w:tcPr>
            <w:tcW w:w="291" w:type="dxa"/>
            <w:shd w:val="clear" w:color="auto" w:fill="D3DFEE"/>
            <w:vAlign w:val="center"/>
          </w:tcPr>
          <w:p w:rsidR="00006643" w:rsidRDefault="00006643" w:rsidP="00AE124F">
            <w:pPr>
              <w:rPr>
                <w:rFonts w:ascii="Arial Narrow" w:hAnsi="Arial Narrow" w:cs="Arial"/>
                <w:b/>
                <w:color w:val="0088C0"/>
                <w:sz w:val="20"/>
                <w:szCs w:val="20"/>
              </w:rPr>
            </w:pPr>
            <w:r w:rsidRPr="0043281F">
              <w:rPr>
                <w:rFonts w:ascii="Arial Narrow" w:hAnsi="Arial Narrow" w:cs="Arial"/>
                <w:b/>
                <w:color w:val="0088C0"/>
                <w:sz w:val="10"/>
                <w:szCs w:val="20"/>
              </w:rPr>
              <w:sym w:font="Wingdings" w:char="F06E"/>
            </w:r>
          </w:p>
        </w:tc>
        <w:tc>
          <w:tcPr>
            <w:tcW w:w="4873" w:type="dxa"/>
            <w:shd w:val="clear" w:color="auto" w:fill="D3DFEE"/>
            <w:vAlign w:val="center"/>
          </w:tcPr>
          <w:p w:rsidR="00006643" w:rsidRPr="00006643" w:rsidRDefault="00006643" w:rsidP="00AE124F">
            <w:pP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</w:pPr>
            <w:r w:rsidRPr="00006643"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>Action du maître d’ouvrage auprès de ses communes adhérentes</w:t>
            </w:r>
            <w:r>
              <w:rPr>
                <w:rFonts w:ascii="Arial Narrow" w:hAnsi="Arial Narrow" w:cs="Arial"/>
                <w:b/>
                <w:color w:val="0093D0"/>
                <w:sz w:val="20"/>
                <w:szCs w:val="20"/>
              </w:rPr>
              <w:t xml:space="preserve"> pour les encourager dans une démarche zéro phyto</w:t>
            </w:r>
          </w:p>
        </w:tc>
        <w:tc>
          <w:tcPr>
            <w:tcW w:w="1107" w:type="dxa"/>
            <w:shd w:val="clear" w:color="auto" w:fill="D3DFEE"/>
            <w:vAlign w:val="center"/>
          </w:tcPr>
          <w:p w:rsidR="00006643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16934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06643" w:rsidRPr="006018BE">
              <w:rPr>
                <w:rFonts w:ascii="Arial Narrow" w:hAnsi="Arial Narrow"/>
                <w:sz w:val="16"/>
                <w:szCs w:val="18"/>
              </w:rPr>
              <w:t xml:space="preserve"> oui</w:t>
            </w:r>
          </w:p>
        </w:tc>
        <w:tc>
          <w:tcPr>
            <w:tcW w:w="4219" w:type="dxa"/>
            <w:shd w:val="clear" w:color="auto" w:fill="D3DFEE"/>
            <w:vAlign w:val="center"/>
          </w:tcPr>
          <w:p w:rsidR="00006643" w:rsidRPr="006018BE" w:rsidRDefault="006A2766" w:rsidP="00AE124F">
            <w:pPr>
              <w:rPr>
                <w:rFonts w:ascii="Arial Narrow" w:hAnsi="Arial Narrow" w:cs="Arial"/>
                <w:b/>
                <w:sz w:val="16"/>
                <w:szCs w:val="20"/>
              </w:rPr>
            </w:pPr>
            <w:sdt>
              <w:sdtPr>
                <w:rPr>
                  <w:rFonts w:ascii="Arial Narrow" w:hAnsi="Arial Narrow"/>
                  <w:sz w:val="16"/>
                  <w:szCs w:val="18"/>
                </w:rPr>
                <w:id w:val="-150003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65" w:rsidRPr="006018B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06643" w:rsidRPr="006018BE">
              <w:rPr>
                <w:rFonts w:ascii="Arial Narrow" w:hAnsi="Arial Narrow"/>
                <w:sz w:val="16"/>
                <w:szCs w:val="18"/>
              </w:rPr>
              <w:t xml:space="preserve"> non</w:t>
            </w:r>
          </w:p>
        </w:tc>
      </w:tr>
    </w:tbl>
    <w:p w:rsidR="00006643" w:rsidRDefault="00006643" w:rsidP="0043281F">
      <w:pPr>
        <w:pStyle w:val="Paragraphedeliste"/>
        <w:tabs>
          <w:tab w:val="left" w:pos="4820"/>
          <w:tab w:val="left" w:pos="5529"/>
          <w:tab w:val="left" w:pos="7088"/>
        </w:tabs>
        <w:spacing w:before="120"/>
        <w:ind w:left="142"/>
        <w:contextualSpacing w:val="0"/>
        <w:rPr>
          <w:rFonts w:ascii="Arial Narrow" w:hAnsi="Arial Narrow" w:cs="Arial"/>
          <w:b/>
          <w:bCs/>
        </w:rPr>
      </w:pPr>
    </w:p>
    <w:p w:rsidR="00660959" w:rsidRPr="004E69F0" w:rsidRDefault="00006643" w:rsidP="0043281F">
      <w:pPr>
        <w:pStyle w:val="Paragraphedeliste"/>
        <w:tabs>
          <w:tab w:val="left" w:pos="4820"/>
          <w:tab w:val="left" w:pos="5529"/>
          <w:tab w:val="left" w:pos="7088"/>
        </w:tabs>
        <w:spacing w:before="120"/>
        <w:ind w:left="142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column"/>
      </w:r>
    </w:p>
    <w:p w:rsidR="001A0916" w:rsidRPr="004E69F0" w:rsidRDefault="0008275F" w:rsidP="0043281F">
      <w:pPr>
        <w:shd w:val="clear" w:color="auto" w:fill="0093D0"/>
        <w:jc w:val="both"/>
        <w:rPr>
          <w:rFonts w:ascii="Arial Narrow" w:hAnsi="Arial Narrow"/>
          <w:b/>
          <w:smallCaps/>
          <w:color w:val="FFFFFF" w:themeColor="background1"/>
          <w:sz w:val="32"/>
          <w:szCs w:val="32"/>
        </w:rPr>
      </w:pPr>
      <w:r w:rsidRPr="004E69F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>4 – P</w:t>
      </w:r>
      <w:r w:rsidR="001A0916" w:rsidRPr="004E69F0">
        <w:rPr>
          <w:rFonts w:ascii="Arial Narrow" w:hAnsi="Arial Narrow"/>
          <w:b/>
          <w:smallCaps/>
          <w:color w:val="FFFFFF" w:themeColor="background1"/>
          <w:sz w:val="32"/>
          <w:szCs w:val="32"/>
        </w:rPr>
        <w:t>résentation du projet</w:t>
      </w:r>
    </w:p>
    <w:p w:rsidR="001A0916" w:rsidRPr="004E69F0" w:rsidRDefault="001A0916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137C65" w:rsidRDefault="00B949B5" w:rsidP="00137C65">
      <w:pPr>
        <w:tabs>
          <w:tab w:val="left" w:pos="9538"/>
          <w:tab w:val="right" w:leader="dot" w:pos="10440"/>
        </w:tabs>
        <w:autoSpaceDE w:val="0"/>
        <w:autoSpaceDN w:val="0"/>
        <w:adjustRightInd w:val="0"/>
        <w:spacing w:before="120"/>
        <w:rPr>
          <w:rFonts w:ascii="Arial Narrow" w:hAnsi="Arial Narrow" w:cs="Arial"/>
          <w:bCs/>
          <w:color w:val="C0504D"/>
          <w:sz w:val="20"/>
          <w:szCs w:val="20"/>
        </w:rPr>
      </w:pPr>
      <w:r w:rsidRPr="00F7006A">
        <w:rPr>
          <w:rFonts w:ascii="Arial Narrow" w:hAnsi="Arial Narrow" w:cs="Arial"/>
          <w:b/>
          <w:bCs/>
          <w:color w:val="C0504D"/>
          <w:sz w:val="20"/>
          <w:szCs w:val="20"/>
        </w:rPr>
        <w:t xml:space="preserve">Description sommaire </w:t>
      </w:r>
      <w:r w:rsidRPr="00F7006A">
        <w:rPr>
          <w:rFonts w:ascii="Arial Narrow" w:hAnsi="Arial Narrow" w:cs="Arial"/>
          <w:bCs/>
          <w:color w:val="C0504D"/>
          <w:sz w:val="20"/>
          <w:szCs w:val="20"/>
        </w:rPr>
        <w:t>(Objectifs / enjeux)</w:t>
      </w:r>
      <w:r w:rsidR="00137C65">
        <w:rPr>
          <w:rFonts w:ascii="Arial Narrow" w:hAnsi="Arial Narrow" w:cs="Arial"/>
          <w:bCs/>
          <w:color w:val="C0504D"/>
          <w:sz w:val="20"/>
          <w:szCs w:val="20"/>
        </w:rPr>
        <w:t> :</w:t>
      </w:r>
    </w:p>
    <w:p w:rsidR="00137C65" w:rsidRDefault="006A2766" w:rsidP="00137C65">
      <w:pPr>
        <w:tabs>
          <w:tab w:val="left" w:pos="9538"/>
          <w:tab w:val="right" w:leader="dot" w:pos="10440"/>
        </w:tabs>
        <w:autoSpaceDE w:val="0"/>
        <w:autoSpaceDN w:val="0"/>
        <w:adjustRightInd w:val="0"/>
        <w:spacing w:before="120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color w:val="C0504D"/>
            <w:sz w:val="20"/>
            <w:szCs w:val="20"/>
          </w:rPr>
          <w:id w:val="-1157527765"/>
          <w:placeholder>
            <w:docPart w:val="59526A7EB2B84A4B8C1403BE08835DD9"/>
          </w:placeholder>
          <w:showingPlcHdr/>
          <w:text/>
        </w:sdtPr>
        <w:sdtEndPr/>
        <w:sdtContent>
          <w:r w:rsidR="00137C65" w:rsidRPr="00137C65">
            <w:rPr>
              <w:rStyle w:val="Textedelespacerserv"/>
              <w:rFonts w:ascii="Arial Narrow" w:eastAsiaTheme="minorHAnsi" w:hAnsi="Arial Narrow"/>
              <w:color w:val="auto"/>
              <w:sz w:val="22"/>
            </w:rPr>
            <w:t>.............................................</w:t>
          </w:r>
        </w:sdtContent>
      </w:sdt>
    </w:p>
    <w:p w:rsidR="00137C65" w:rsidRPr="00137C65" w:rsidRDefault="00137C65" w:rsidP="00137C65">
      <w:pPr>
        <w:tabs>
          <w:tab w:val="left" w:pos="9538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B949B5" w:rsidRPr="00137C65" w:rsidRDefault="00B949B5" w:rsidP="00137C65">
      <w:pPr>
        <w:tabs>
          <w:tab w:val="left" w:pos="9538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B949B5" w:rsidRPr="00137C65" w:rsidRDefault="00B949B5" w:rsidP="00137C65">
      <w:pPr>
        <w:tabs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137C65" w:rsidRPr="00137C65" w:rsidRDefault="00137C65" w:rsidP="00137C65">
      <w:pPr>
        <w:tabs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B949B5" w:rsidRPr="004E69F0" w:rsidRDefault="00B949B5" w:rsidP="00B949B5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Arial Narrow" w:hAnsi="Arial Narrow" w:cs="Arial"/>
          <w:sz w:val="20"/>
          <w:szCs w:val="20"/>
        </w:rPr>
      </w:pPr>
      <w:r w:rsidRPr="00F7006A">
        <w:rPr>
          <w:rFonts w:ascii="Arial Narrow" w:hAnsi="Arial Narrow" w:cs="Arial"/>
          <w:b/>
          <w:color w:val="C0504D"/>
          <w:sz w:val="20"/>
          <w:szCs w:val="20"/>
        </w:rPr>
        <w:t xml:space="preserve">Localisation du projet </w:t>
      </w:r>
      <w:r w:rsidRPr="00F7006A">
        <w:rPr>
          <w:rFonts w:ascii="Arial Narrow" w:hAnsi="Arial Narrow" w:cs="Arial"/>
          <w:color w:val="C0504D"/>
          <w:sz w:val="20"/>
          <w:szCs w:val="20"/>
        </w:rPr>
        <w:t>(commune, sous bassin, masse d’eau…) :</w:t>
      </w:r>
    </w:p>
    <w:p w:rsidR="00137C65" w:rsidRDefault="006A2766" w:rsidP="00137C65">
      <w:pPr>
        <w:tabs>
          <w:tab w:val="left" w:pos="9538"/>
          <w:tab w:val="right" w:leader="dot" w:pos="10440"/>
        </w:tabs>
        <w:autoSpaceDE w:val="0"/>
        <w:autoSpaceDN w:val="0"/>
        <w:adjustRightInd w:val="0"/>
        <w:spacing w:before="120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b/>
            <w:bCs/>
            <w:color w:val="C0504D"/>
            <w:sz w:val="20"/>
            <w:szCs w:val="20"/>
          </w:rPr>
          <w:id w:val="-1020769237"/>
          <w:placeholder>
            <w:docPart w:val="32624F4543C3421288FA44D4FE0D9631"/>
          </w:placeholder>
          <w:showingPlcHdr/>
          <w:text/>
        </w:sdtPr>
        <w:sdtEndPr/>
        <w:sdtContent>
          <w:r w:rsidR="00137C65" w:rsidRPr="00137C65">
            <w:rPr>
              <w:rStyle w:val="Textedelespacerserv"/>
              <w:rFonts w:ascii="Arial Narrow" w:eastAsiaTheme="minorHAnsi" w:hAnsi="Arial Narrow"/>
              <w:color w:val="auto"/>
              <w:sz w:val="22"/>
            </w:rPr>
            <w:t>.............................................</w:t>
          </w:r>
        </w:sdtContent>
      </w:sdt>
    </w:p>
    <w:p w:rsidR="00137C65" w:rsidRPr="00137C65" w:rsidRDefault="00137C65" w:rsidP="00137C65">
      <w:pPr>
        <w:tabs>
          <w:tab w:val="left" w:pos="9538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137C65" w:rsidRPr="00137C65" w:rsidRDefault="00137C65" w:rsidP="00137C65">
      <w:pPr>
        <w:tabs>
          <w:tab w:val="left" w:pos="9538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137C65" w:rsidRDefault="00137C65" w:rsidP="00137C65">
      <w:pPr>
        <w:tabs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137C65" w:rsidRDefault="00137C65" w:rsidP="00137C65">
      <w:pPr>
        <w:tabs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137C65" w:rsidRPr="00137C65" w:rsidRDefault="00137C65" w:rsidP="00137C65">
      <w:pPr>
        <w:tabs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Style w:val="Grilledutableau"/>
        <w:tblW w:w="10655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2739"/>
        <w:gridCol w:w="2506"/>
        <w:gridCol w:w="2977"/>
        <w:gridCol w:w="2433"/>
      </w:tblGrid>
      <w:tr w:rsidR="00AC0BAA" w:rsidRPr="00660959" w:rsidTr="00C40311">
        <w:trPr>
          <w:trHeight w:val="568"/>
        </w:trPr>
        <w:tc>
          <w:tcPr>
            <w:tcW w:w="2739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22B3C" w:rsidRPr="00660959" w:rsidRDefault="00422B3C" w:rsidP="0066095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</w:pPr>
            <w:r w:rsidRP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>Coût prévisionnel total (en € HT)</w:t>
            </w:r>
          </w:p>
        </w:tc>
        <w:tc>
          <w:tcPr>
            <w:tcW w:w="250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22B3C" w:rsidRPr="00660959" w:rsidRDefault="00422B3C" w:rsidP="0079617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</w:pPr>
            <w:r w:rsidRP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>Volume prévisionnel</w:t>
            </w:r>
            <w:r w:rsid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br/>
            </w:r>
            <w:r w:rsidRP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>de fuite</w:t>
            </w:r>
            <w:r w:rsidR="00660959" w:rsidRP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>s</w:t>
            </w:r>
            <w:r w:rsidRP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 xml:space="preserve"> supprimée</w:t>
            </w:r>
            <w:r w:rsidR="00660959" w:rsidRP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>s</w:t>
            </w:r>
            <w:r w:rsidRP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 xml:space="preserve"> (en m</w:t>
            </w:r>
            <w:r w:rsidRPr="00686D4A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  <w:vertAlign w:val="superscript"/>
              </w:rPr>
              <w:t>3</w:t>
            </w:r>
            <w:r w:rsidR="00796174" w:rsidRPr="00C40311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>/</w:t>
            </w:r>
            <w:r w:rsidR="00796174" w:rsidRPr="00796174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>an</w:t>
            </w:r>
            <w:r w:rsidRP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29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22B3C" w:rsidRPr="00660959" w:rsidRDefault="00422B3C" w:rsidP="0066095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</w:pPr>
            <w:r w:rsidRP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>Date prévisionnelle</w:t>
            </w:r>
            <w:r w:rsid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br/>
            </w:r>
            <w:r w:rsidRP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>de début de l’opération</w:t>
            </w:r>
          </w:p>
        </w:tc>
        <w:tc>
          <w:tcPr>
            <w:tcW w:w="243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422B3C" w:rsidRPr="00660959" w:rsidRDefault="00422B3C" w:rsidP="0066095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</w:pPr>
            <w:r w:rsidRPr="00660959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>Durée prévisionnelle</w:t>
            </w:r>
          </w:p>
        </w:tc>
      </w:tr>
      <w:tr w:rsidR="00AE124F" w:rsidRPr="004E69F0" w:rsidTr="00C40311">
        <w:trPr>
          <w:trHeight w:val="775"/>
        </w:trPr>
        <w:sdt>
          <w:sdtPr>
            <w:rPr>
              <w:rFonts w:ascii="Arial Narrow" w:hAnsi="Arial Narrow" w:cs="Arial"/>
              <w:b/>
              <w:sz w:val="22"/>
              <w:szCs w:val="22"/>
            </w:rPr>
            <w:id w:val="-971746215"/>
            <w:placeholder>
              <w:docPart w:val="DB3349611867490DA7BD3B28059DBB95"/>
            </w:placeholder>
            <w:showingPlcHdr/>
            <w:text/>
          </w:sdtPr>
          <w:sdtEndPr/>
          <w:sdtContent>
            <w:tc>
              <w:tcPr>
                <w:tcW w:w="2739" w:type="dxa"/>
                <w:tcBorders>
                  <w:top w:val="nil"/>
                </w:tcBorders>
              </w:tcPr>
              <w:p w:rsidR="00AE124F" w:rsidRPr="004E69F0" w:rsidRDefault="00AE124F" w:rsidP="00AE124F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  <w:szCs w:val="22"/>
            </w:rPr>
            <w:id w:val="1805041491"/>
            <w:placeholder>
              <w:docPart w:val="B142DB95A73D46D381727B5FA0AE4B4A"/>
            </w:placeholder>
            <w:showingPlcHdr/>
            <w:text/>
          </w:sdtPr>
          <w:sdtEndPr/>
          <w:sdtContent>
            <w:tc>
              <w:tcPr>
                <w:tcW w:w="2506" w:type="dxa"/>
                <w:tcBorders>
                  <w:top w:val="nil"/>
                </w:tcBorders>
              </w:tcPr>
              <w:p w:rsidR="00AE124F" w:rsidRPr="004E69F0" w:rsidRDefault="00AE124F" w:rsidP="00AE124F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  <w:szCs w:val="22"/>
            </w:rPr>
            <w:id w:val="1441791745"/>
            <w:placeholder>
              <w:docPart w:val="BFAE6A4FA05E4CBFBD716A93BD37E622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</w:tcPr>
              <w:p w:rsidR="00AE124F" w:rsidRPr="004E69F0" w:rsidRDefault="00AE124F" w:rsidP="00AE124F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sz w:val="22"/>
              <w:szCs w:val="22"/>
            </w:rPr>
            <w:id w:val="956766336"/>
            <w:placeholder>
              <w:docPart w:val="EE97D752EBFD4F11BDFBD63F217E2AA3"/>
            </w:placeholder>
            <w:showingPlcHdr/>
            <w:text/>
          </w:sdtPr>
          <w:sdtEndPr/>
          <w:sdtContent>
            <w:tc>
              <w:tcPr>
                <w:tcW w:w="2433" w:type="dxa"/>
                <w:tcBorders>
                  <w:top w:val="nil"/>
                </w:tcBorders>
              </w:tcPr>
              <w:p w:rsidR="00AE124F" w:rsidRPr="004E69F0" w:rsidRDefault="00AE124F" w:rsidP="00AE124F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</w:tbl>
    <w:p w:rsidR="00422B3C" w:rsidRPr="00660959" w:rsidRDefault="00422B3C" w:rsidP="00422B3C">
      <w:pPr>
        <w:spacing w:after="200" w:line="276" w:lineRule="auto"/>
        <w:rPr>
          <w:rFonts w:ascii="Arial" w:hAnsi="Arial" w:cs="Arial"/>
          <w:b/>
          <w:bCs/>
          <w:color w:val="0088C0"/>
          <w:sz w:val="20"/>
          <w:szCs w:val="20"/>
        </w:rPr>
      </w:pPr>
    </w:p>
    <w:p w:rsidR="00B949B5" w:rsidRPr="00F7006A" w:rsidRDefault="00B949B5" w:rsidP="00660959">
      <w:pPr>
        <w:spacing w:after="200" w:line="276" w:lineRule="auto"/>
        <w:rPr>
          <w:rFonts w:ascii="Arial Narrow" w:hAnsi="Arial Narrow" w:cs="Arial"/>
          <w:b/>
          <w:bCs/>
          <w:color w:val="C0504D"/>
          <w:sz w:val="20"/>
          <w:szCs w:val="20"/>
        </w:rPr>
      </w:pPr>
      <w:r w:rsidRPr="00F7006A">
        <w:rPr>
          <w:rFonts w:ascii="Arial Narrow" w:hAnsi="Arial Narrow" w:cs="Arial"/>
          <w:b/>
          <w:bCs/>
          <w:color w:val="C0504D"/>
          <w:sz w:val="20"/>
          <w:szCs w:val="20"/>
        </w:rPr>
        <w:t>Plan de financement prévisionnel :</w:t>
      </w:r>
    </w:p>
    <w:tbl>
      <w:tblPr>
        <w:tblW w:w="1049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260"/>
        <w:gridCol w:w="1560"/>
      </w:tblGrid>
      <w:tr w:rsidR="00B949B5" w:rsidRPr="00660959" w:rsidTr="00686D4A">
        <w:trPr>
          <w:trHeight w:val="414"/>
        </w:trPr>
        <w:tc>
          <w:tcPr>
            <w:tcW w:w="5670" w:type="dxa"/>
            <w:tcBorders>
              <w:top w:val="nil"/>
              <w:left w:val="single" w:sz="4" w:space="0" w:color="0088C0"/>
              <w:bottom w:val="nil"/>
              <w:right w:val="single" w:sz="8" w:space="0" w:color="FFFFFF" w:themeColor="background1"/>
            </w:tcBorders>
            <w:shd w:val="clear" w:color="auto" w:fill="0088C0"/>
            <w:vAlign w:val="center"/>
          </w:tcPr>
          <w:p w:rsidR="00B949B5" w:rsidRPr="00660959" w:rsidRDefault="00B949B5" w:rsidP="00DF0D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66095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2"/>
              </w:rPr>
              <w:t>Organisme</w:t>
            </w:r>
          </w:p>
        </w:tc>
        <w:tc>
          <w:tcPr>
            <w:tcW w:w="326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88C0"/>
            <w:vAlign w:val="center"/>
          </w:tcPr>
          <w:p w:rsidR="00B949B5" w:rsidRPr="00660959" w:rsidRDefault="00B949B5" w:rsidP="00DF0D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66095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2"/>
              </w:rPr>
              <w:t>Montant de la contribution attendue</w:t>
            </w:r>
          </w:p>
        </w:tc>
        <w:tc>
          <w:tcPr>
            <w:tcW w:w="156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B949B5" w:rsidRPr="00660959" w:rsidRDefault="00B949B5" w:rsidP="00DF0D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66095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2"/>
              </w:rPr>
              <w:t>%</w:t>
            </w:r>
          </w:p>
        </w:tc>
      </w:tr>
      <w:tr w:rsidR="00660959" w:rsidRPr="00660959" w:rsidTr="00686D4A">
        <w:trPr>
          <w:cantSplit/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3DFEE"/>
          </w:tcPr>
          <w:p w:rsidR="00686D4A" w:rsidRDefault="00660959" w:rsidP="00F934A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Fonds propres </w:t>
            </w:r>
            <w:r w:rsidRPr="00660959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Cs/>
                <w:sz w:val="20"/>
                <w:szCs w:val="20"/>
              </w:rPr>
              <w:id w:val="1634218413"/>
              <w:placeholder>
                <w:docPart w:val="1B21B35857F04FF7AFC2F862B56D0D58"/>
              </w:placeholder>
              <w:showingPlcHdr/>
              <w:text/>
            </w:sdtPr>
            <w:sdtEndPr/>
            <w:sdtContent>
              <w:p w:rsidR="00660959" w:rsidRPr="00660959" w:rsidRDefault="00AE124F" w:rsidP="00AE124F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after="12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 w:rsidRPr="00AE124F">
                  <w:rPr>
                    <w:rFonts w:ascii="Arial Narrow" w:hAnsi="Arial Narrow" w:cs="Arial"/>
                    <w:bCs/>
                    <w:sz w:val="22"/>
                    <w:szCs w:val="20"/>
                  </w:rPr>
                  <w:t>..........</w:t>
                </w:r>
              </w:p>
            </w:sdtContent>
          </w:sdt>
        </w:tc>
        <w:tc>
          <w:tcPr>
            <w:tcW w:w="326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3DFEE"/>
          </w:tcPr>
          <w:p w:rsidR="00660959" w:rsidRDefault="00660959" w:rsidP="006A694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60959" w:rsidRPr="00660959" w:rsidRDefault="006A2766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4F81BD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1975365021"/>
                <w:placeholder>
                  <w:docPart w:val="DefaultPlaceholder_1082065158"/>
                </w:placeholder>
                <w:text/>
              </w:sdtPr>
              <w:sdtEndPr/>
              <w:sdtContent>
                <w:r w:rsidR="00AE124F"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sdtContent>
            </w:sdt>
            <w:r w:rsidR="00660959" w:rsidRPr="0066095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660959"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€</w:t>
            </w:r>
            <w:r w:rsid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 xml:space="preserve"> </w:t>
            </w:r>
            <w:r w:rsidR="00660959"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HT</w:t>
            </w:r>
          </w:p>
        </w:tc>
        <w:tc>
          <w:tcPr>
            <w:tcW w:w="156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D3DFEE"/>
          </w:tcPr>
          <w:p w:rsidR="00660959" w:rsidRDefault="00660959" w:rsidP="006A694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sdt>
            <w:sdtPr>
              <w:rPr>
                <w:rFonts w:ascii="Arial Narrow" w:hAnsi="Arial Narrow" w:cs="Arial"/>
                <w:bCs/>
                <w:sz w:val="20"/>
                <w:szCs w:val="20"/>
              </w:rPr>
              <w:id w:val="879440514"/>
              <w:placeholder>
                <w:docPart w:val="DefaultPlaceholder_1082065158"/>
              </w:placeholder>
              <w:text/>
            </w:sdtPr>
            <w:sdtEndPr/>
            <w:sdtContent>
              <w:p w:rsidR="00660959" w:rsidRPr="00660959" w:rsidRDefault="00AE124F" w:rsidP="00AE124F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660959" w:rsidRPr="00660959" w:rsidTr="00686D4A">
        <w:trPr>
          <w:cantSplit/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:rsidR="00660959" w:rsidRDefault="00660959" w:rsidP="00F934A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Agence :</w:t>
            </w:r>
          </w:p>
          <w:sdt>
            <w:sdtPr>
              <w:rPr>
                <w:rFonts w:ascii="Arial Narrow" w:hAnsi="Arial Narrow" w:cs="Arial"/>
                <w:bCs/>
                <w:sz w:val="20"/>
                <w:szCs w:val="20"/>
              </w:rPr>
              <w:id w:val="1084502289"/>
              <w:placeholder>
                <w:docPart w:val="DefaultPlaceholder_1082065158"/>
              </w:placeholder>
              <w:text/>
            </w:sdtPr>
            <w:sdtEndPr/>
            <w:sdtContent>
              <w:p w:rsidR="00660959" w:rsidRPr="00660959" w:rsidRDefault="006A6940" w:rsidP="006A6940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after="12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p>
            </w:sdtContent>
          </w:sdt>
        </w:tc>
        <w:tc>
          <w:tcPr>
            <w:tcW w:w="326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:rsidR="00660959" w:rsidRDefault="00660959" w:rsidP="006A694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60959" w:rsidRPr="00660959" w:rsidRDefault="006A2766" w:rsidP="006A694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126575559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6940"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.</w:t>
                </w:r>
              </w:sdtContent>
            </w:sdt>
            <w:r w:rsidR="00660959" w:rsidRPr="0066095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660959"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€</w:t>
            </w:r>
            <w:r w:rsid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 xml:space="preserve"> </w:t>
            </w:r>
            <w:r w:rsidR="00660959"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HT</w:t>
            </w:r>
          </w:p>
        </w:tc>
        <w:tc>
          <w:tcPr>
            <w:tcW w:w="156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</w:tcPr>
          <w:p w:rsidR="00660959" w:rsidRDefault="00660959" w:rsidP="006A694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sdt>
            <w:sdtPr>
              <w:rPr>
                <w:rFonts w:ascii="Arial Narrow" w:hAnsi="Arial Narrow" w:cs="Arial"/>
                <w:bCs/>
                <w:sz w:val="20"/>
                <w:szCs w:val="20"/>
              </w:rPr>
              <w:id w:val="874199516"/>
              <w:placeholder>
                <w:docPart w:val="DefaultPlaceholder_1082065158"/>
              </w:placeholder>
              <w:text/>
            </w:sdtPr>
            <w:sdtEndPr/>
            <w:sdtContent>
              <w:p w:rsidR="00660959" w:rsidRPr="00660959" w:rsidRDefault="00A04363" w:rsidP="00A04363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FC5E97" w:rsidRPr="00660959" w:rsidTr="006A6940">
        <w:trPr>
          <w:cantSplit/>
          <w:trHeight w:val="335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3DFEE"/>
          </w:tcPr>
          <w:p w:rsidR="00FC5E97" w:rsidRPr="00660959" w:rsidRDefault="00FC5E97" w:rsidP="00FC5E9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Autres organismes sollicités :</w:t>
            </w:r>
            <w:r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3DFEE"/>
          </w:tcPr>
          <w:p w:rsidR="00FC5E97" w:rsidRPr="00686D4A" w:rsidRDefault="00FC5E97" w:rsidP="00FC5E9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D3DFEE"/>
          </w:tcPr>
          <w:p w:rsidR="00FC5E97" w:rsidRPr="00660959" w:rsidRDefault="00FC5E97" w:rsidP="00FC5E9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FC5E97" w:rsidRPr="00660959" w:rsidTr="00BA1FD2">
        <w:trPr>
          <w:cantSplit/>
          <w:trHeight w:val="28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3DFEE"/>
          </w:tcPr>
          <w:p w:rsidR="00FC5E97" w:rsidRPr="00660959" w:rsidRDefault="006A2766" w:rsidP="00BA1F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294173698"/>
                <w:placeholder>
                  <w:docPart w:val="80574C160BB7477DA09A3AB6474CF8B6"/>
                </w:placeholder>
                <w:text/>
              </w:sdtPr>
              <w:sdtEndPr/>
              <w:sdtContent>
                <w:r w:rsidR="00FC5E97"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3DFEE"/>
          </w:tcPr>
          <w:p w:rsidR="00FC5E97" w:rsidRPr="00686D4A" w:rsidRDefault="006A2766" w:rsidP="00BA1F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343897074"/>
                <w:placeholder>
                  <w:docPart w:val="80574C160BB7477DA09A3AB6474CF8B6"/>
                </w:placeholder>
                <w:text/>
              </w:sdtPr>
              <w:sdtEndPr/>
              <w:sdtContent>
                <w:r w:rsidR="00FC5E97"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sdtContent>
            </w:sdt>
            <w:r w:rsidR="00FC5E97" w:rsidRPr="0066095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FC5E97"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€</w:t>
            </w:r>
            <w:r w:rsidR="00FC5E97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 xml:space="preserve"> </w:t>
            </w:r>
            <w:r w:rsidR="00FC5E97"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HT</w:t>
            </w:r>
          </w:p>
        </w:tc>
        <w:tc>
          <w:tcPr>
            <w:tcW w:w="156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D3DFEE"/>
          </w:tcPr>
          <w:p w:rsidR="00FC5E97" w:rsidRPr="00660959" w:rsidRDefault="006A2766" w:rsidP="00BA1F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865368053"/>
                <w:placeholder>
                  <w:docPart w:val="2A6D4C3588B94258BE7FEAE8835BEF1A"/>
                </w:placeholder>
                <w:text/>
              </w:sdtPr>
              <w:sdtEndPr/>
              <w:sdtContent>
                <w:r w:rsidR="00FC5E97"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sdtContent>
            </w:sdt>
          </w:p>
        </w:tc>
      </w:tr>
      <w:tr w:rsidR="00FC5E97" w:rsidRPr="00660959" w:rsidTr="00BA1FD2">
        <w:trPr>
          <w:cantSplit/>
          <w:trHeight w:val="28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3DFEE"/>
          </w:tcPr>
          <w:p w:rsidR="00FC5E97" w:rsidRPr="00660959" w:rsidRDefault="006A2766" w:rsidP="00BA1F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658611682"/>
                <w:placeholder>
                  <w:docPart w:val="82ED837B47E3499D82C6CACDCEA102EC"/>
                </w:placeholder>
                <w:text/>
              </w:sdtPr>
              <w:sdtEndPr/>
              <w:sdtContent>
                <w:r w:rsidR="00FC5E97"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3DFEE"/>
          </w:tcPr>
          <w:p w:rsidR="00FC5E97" w:rsidRPr="00686D4A" w:rsidRDefault="006A2766" w:rsidP="00BA1F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700429864"/>
                <w:placeholder>
                  <w:docPart w:val="82ED837B47E3499D82C6CACDCEA102EC"/>
                </w:placeholder>
                <w:text/>
              </w:sdtPr>
              <w:sdtEndPr/>
              <w:sdtContent>
                <w:r w:rsidR="00FC5E97"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sdtContent>
            </w:sdt>
            <w:r w:rsidR="00FC5E97" w:rsidRPr="0066095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FC5E97"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€</w:t>
            </w:r>
            <w:r w:rsidR="00FC5E97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 xml:space="preserve"> </w:t>
            </w:r>
            <w:r w:rsidR="00FC5E97"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HT</w:t>
            </w:r>
          </w:p>
        </w:tc>
        <w:tc>
          <w:tcPr>
            <w:tcW w:w="156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D3DFEE"/>
          </w:tcPr>
          <w:p w:rsidR="00FC5E97" w:rsidRPr="00660959" w:rsidRDefault="006A2766" w:rsidP="00BA1F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424890143"/>
                <w:placeholder>
                  <w:docPart w:val="890933A7DAC748B4B4813F6E26FAF107"/>
                </w:placeholder>
                <w:text/>
              </w:sdtPr>
              <w:sdtEndPr/>
              <w:sdtContent>
                <w:r w:rsidR="00FC5E97"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sdtContent>
            </w:sdt>
          </w:p>
        </w:tc>
      </w:tr>
      <w:tr w:rsidR="00FC5E97" w:rsidRPr="00660959" w:rsidTr="00FC5E97">
        <w:trPr>
          <w:cantSplit/>
          <w:trHeight w:val="287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D3DFEE"/>
          </w:tcPr>
          <w:p w:rsidR="00FC5E97" w:rsidRPr="00660959" w:rsidRDefault="006A2766" w:rsidP="00FC5E9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1953393979"/>
                <w:placeholder>
                  <w:docPart w:val="10897F5229184899AA7BCCE52A71225B"/>
                </w:placeholder>
                <w:text/>
              </w:sdtPr>
              <w:sdtEndPr/>
              <w:sdtContent>
                <w:r w:rsidR="00FC5E97"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3DFEE"/>
          </w:tcPr>
          <w:p w:rsidR="00FC5E97" w:rsidRPr="00686D4A" w:rsidRDefault="006A2766" w:rsidP="00FC5E9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1249108757"/>
                <w:placeholder>
                  <w:docPart w:val="10897F5229184899AA7BCCE52A71225B"/>
                </w:placeholder>
                <w:text/>
              </w:sdtPr>
              <w:sdtEndPr/>
              <w:sdtContent>
                <w:r w:rsidR="00FC5E97"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sdtContent>
            </w:sdt>
            <w:r w:rsidR="00FC5E97" w:rsidRPr="0066095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FC5E97"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€</w:t>
            </w:r>
            <w:r w:rsidR="00FC5E97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 xml:space="preserve"> </w:t>
            </w:r>
            <w:r w:rsidR="00FC5E97" w:rsidRPr="00660959">
              <w:rPr>
                <w:rFonts w:ascii="Arial Narrow" w:hAnsi="Arial Narrow" w:cs="Arial"/>
                <w:bCs/>
                <w:color w:val="0088C0"/>
                <w:sz w:val="20"/>
                <w:szCs w:val="20"/>
              </w:rPr>
              <w:t>HT</w:t>
            </w:r>
          </w:p>
        </w:tc>
        <w:tc>
          <w:tcPr>
            <w:tcW w:w="1560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D3DFEE"/>
          </w:tcPr>
          <w:p w:rsidR="00FC5E97" w:rsidRPr="00660959" w:rsidRDefault="006A2766" w:rsidP="00FC5E9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862523114"/>
                <w:placeholder>
                  <w:docPart w:val="7D3F09B1368142ECA62C12FA2392B60B"/>
                </w:placeholder>
                <w:text/>
              </w:sdtPr>
              <w:sdtEndPr/>
              <w:sdtContent>
                <w:r w:rsidR="00FC5E97">
                  <w:rPr>
                    <w:rFonts w:ascii="Arial Narrow" w:hAnsi="Arial Narrow" w:cs="Arial"/>
                    <w:bCs/>
                    <w:sz w:val="20"/>
                    <w:szCs w:val="20"/>
                  </w:rPr>
                  <w:t>..........</w:t>
                </w:r>
              </w:sdtContent>
            </w:sdt>
          </w:p>
        </w:tc>
      </w:tr>
    </w:tbl>
    <w:p w:rsidR="00B949B5" w:rsidRPr="00660959" w:rsidRDefault="00B949B5" w:rsidP="00B949B5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</w:p>
    <w:p w:rsidR="00B949B5" w:rsidRDefault="00B949B5" w:rsidP="00B949B5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</w:p>
    <w:p w:rsidR="00006643" w:rsidRPr="00660959" w:rsidRDefault="00006643" w:rsidP="00B949B5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br w:type="column"/>
      </w:r>
    </w:p>
    <w:p w:rsidR="00B949B5" w:rsidRPr="00F7006A" w:rsidRDefault="00B949B5" w:rsidP="00B949B5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Arial Narrow" w:hAnsi="Arial Narrow" w:cs="Arial"/>
          <w:b/>
          <w:bCs/>
          <w:color w:val="C0504D"/>
          <w:sz w:val="20"/>
          <w:szCs w:val="20"/>
        </w:rPr>
      </w:pPr>
      <w:r w:rsidRPr="00F7006A">
        <w:rPr>
          <w:rFonts w:ascii="Arial Narrow" w:hAnsi="Arial Narrow" w:cs="Arial"/>
          <w:b/>
          <w:bCs/>
          <w:color w:val="C0504D"/>
          <w:sz w:val="20"/>
          <w:szCs w:val="20"/>
        </w:rPr>
        <w:t>Ventilation des postes de dépenses (prévisionnelles ou réalisées)</w:t>
      </w:r>
      <w:r w:rsidR="00686D4A" w:rsidRPr="00F7006A">
        <w:rPr>
          <w:rFonts w:ascii="Arial Narrow" w:hAnsi="Arial Narrow" w:cs="Arial"/>
          <w:b/>
          <w:bCs/>
          <w:color w:val="C0504D"/>
          <w:sz w:val="20"/>
          <w:szCs w:val="20"/>
        </w:rPr>
        <w:t xml:space="preserve"> </w:t>
      </w:r>
      <w:r w:rsidRPr="00F7006A">
        <w:rPr>
          <w:rFonts w:ascii="Arial Narrow" w:hAnsi="Arial Narrow" w:cs="Arial"/>
          <w:b/>
          <w:bCs/>
          <w:color w:val="C0504D"/>
          <w:sz w:val="20"/>
          <w:szCs w:val="20"/>
        </w:rPr>
        <w:t>:</w:t>
      </w:r>
    </w:p>
    <w:p w:rsidR="00B949B5" w:rsidRPr="00660959" w:rsidRDefault="00B949B5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10490" w:type="dxa"/>
        <w:tblInd w:w="70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2559"/>
        <w:gridCol w:w="2326"/>
        <w:gridCol w:w="1985"/>
        <w:gridCol w:w="1701"/>
      </w:tblGrid>
      <w:tr w:rsidR="00B949B5" w:rsidRPr="00686D4A" w:rsidTr="00686D4A">
        <w:trPr>
          <w:trHeight w:val="481"/>
        </w:trPr>
        <w:tc>
          <w:tcPr>
            <w:tcW w:w="4478" w:type="dxa"/>
            <w:gridSpan w:val="2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noWrap/>
            <w:vAlign w:val="center"/>
            <w:hideMark/>
          </w:tcPr>
          <w:p w:rsidR="00B949B5" w:rsidRPr="00686D4A" w:rsidRDefault="00B949B5" w:rsidP="00686D4A">
            <w:pPr>
              <w:ind w:left="72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</w:pPr>
            <w:r w:rsidRPr="00686D4A">
              <w:rPr>
                <w:rFonts w:ascii="Arial Narrow" w:hAnsi="Arial Narrow" w:cs="Arial"/>
                <w:b/>
                <w:color w:val="FFFFFF" w:themeColor="background1"/>
                <w:sz w:val="18"/>
                <w:szCs w:val="22"/>
              </w:rPr>
              <w:t>Missions</w:t>
            </w:r>
          </w:p>
        </w:tc>
        <w:tc>
          <w:tcPr>
            <w:tcW w:w="232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noWrap/>
            <w:vAlign w:val="center"/>
            <w:hideMark/>
          </w:tcPr>
          <w:p w:rsidR="00B949B5" w:rsidRPr="00686D4A" w:rsidRDefault="00B949B5" w:rsidP="00686D4A">
            <w:pPr>
              <w:ind w:left="72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686D4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22"/>
              </w:rPr>
              <w:t>Montant (€HT)</w:t>
            </w: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B949B5" w:rsidRPr="00686D4A" w:rsidRDefault="00B949B5" w:rsidP="00686D4A">
            <w:pPr>
              <w:ind w:left="72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686D4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22"/>
              </w:rPr>
              <w:t>Estimé / Dépensé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B949B5" w:rsidRPr="00686D4A" w:rsidRDefault="00B949B5" w:rsidP="00686D4A">
            <w:pPr>
              <w:ind w:left="72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686D4A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22"/>
              </w:rPr>
              <w:t>Mode de dévolution du marché</w:t>
            </w:r>
          </w:p>
        </w:tc>
      </w:tr>
      <w:tr w:rsidR="00B949B5" w:rsidRPr="00660959" w:rsidTr="00DF0D4C">
        <w:trPr>
          <w:trHeight w:val="414"/>
        </w:trPr>
        <w:tc>
          <w:tcPr>
            <w:tcW w:w="4478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B949B5" w:rsidRPr="00660959" w:rsidRDefault="00B949B5" w:rsidP="00DF0D4C">
            <w:pPr>
              <w:ind w:left="72"/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</w:pPr>
            <w:r w:rsidRPr="00660959"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  <w:t>AM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94635135"/>
            <w:placeholder>
              <w:docPart w:val="10ABD3CD94694FE4A4EAD2BEF6C13576"/>
            </w:placeholder>
            <w:showingPlcHdr/>
            <w:text/>
          </w:sdtPr>
          <w:sdtEndPr/>
          <w:sdtContent>
            <w:tc>
              <w:tcPr>
                <w:tcW w:w="2326" w:type="dxa"/>
                <w:tcBorders>
                  <w:top w:val="nil"/>
                </w:tcBorders>
                <w:shd w:val="clear" w:color="auto" w:fill="FFFFFF" w:themeFill="background1"/>
                <w:noWrap/>
                <w:vAlign w:val="center"/>
              </w:tcPr>
              <w:p w:rsidR="00B949B5" w:rsidRPr="00660959" w:rsidRDefault="00AE124F" w:rsidP="00AE124F">
                <w:pPr>
                  <w:ind w:left="72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330186335"/>
            <w:showingPlcHdr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011673060"/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</w:tcBorders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  <w:tr w:rsidR="00B949B5" w:rsidRPr="00660959" w:rsidTr="00DF0D4C">
        <w:trPr>
          <w:trHeight w:val="414"/>
        </w:trPr>
        <w:tc>
          <w:tcPr>
            <w:tcW w:w="4478" w:type="dxa"/>
            <w:gridSpan w:val="2"/>
            <w:shd w:val="clear" w:color="auto" w:fill="FFFFFF" w:themeFill="background1"/>
            <w:vAlign w:val="center"/>
          </w:tcPr>
          <w:p w:rsidR="00B949B5" w:rsidRPr="00660959" w:rsidRDefault="00B949B5" w:rsidP="00DF0D4C">
            <w:pPr>
              <w:ind w:left="72"/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</w:pPr>
            <w:r w:rsidRPr="00660959"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  <w:t>Acquisitions foncières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531779281"/>
            <w:showingPlcHdr/>
            <w:text/>
          </w:sdtPr>
          <w:sdtEndPr/>
          <w:sdtContent>
            <w:tc>
              <w:tcPr>
                <w:tcW w:w="2326" w:type="dxa"/>
                <w:shd w:val="clear" w:color="auto" w:fill="FFFFFF" w:themeFill="background1"/>
                <w:noWrap/>
                <w:vAlign w:val="center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951306643"/>
            <w:showingPlcHdr/>
            <w:text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230122643"/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  <w:tr w:rsidR="00B949B5" w:rsidRPr="00660959" w:rsidTr="00DF0D4C">
        <w:trPr>
          <w:trHeight w:val="414"/>
        </w:trPr>
        <w:tc>
          <w:tcPr>
            <w:tcW w:w="1919" w:type="dxa"/>
            <w:vMerge w:val="restart"/>
            <w:shd w:val="clear" w:color="auto" w:fill="FFFFFF" w:themeFill="background1"/>
            <w:vAlign w:val="center"/>
            <w:hideMark/>
          </w:tcPr>
          <w:p w:rsidR="00B949B5" w:rsidRPr="00660959" w:rsidRDefault="00B949B5" w:rsidP="00F5251B">
            <w:pPr>
              <w:ind w:left="72"/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</w:pPr>
            <w:r w:rsidRPr="00660959"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  <w:t>M</w:t>
            </w:r>
            <w:r w:rsidR="00F5251B" w:rsidRPr="00660959"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  <w:t>e</w:t>
            </w:r>
            <w:r w:rsidRPr="00660959"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  <w:t>sures initiales</w:t>
            </w:r>
          </w:p>
        </w:tc>
        <w:tc>
          <w:tcPr>
            <w:tcW w:w="2559" w:type="dxa"/>
            <w:shd w:val="clear" w:color="auto" w:fill="FFFFFF" w:themeFill="background1"/>
            <w:vAlign w:val="center"/>
            <w:hideMark/>
          </w:tcPr>
          <w:p w:rsidR="00B949B5" w:rsidRPr="00686D4A" w:rsidRDefault="00B949B5" w:rsidP="00DF0D4C">
            <w:pPr>
              <w:ind w:left="72"/>
              <w:rPr>
                <w:rFonts w:ascii="Arial Narrow" w:hAnsi="Arial Narrow" w:cs="Arial"/>
                <w:color w:val="0088C0"/>
                <w:sz w:val="16"/>
                <w:szCs w:val="18"/>
              </w:rPr>
            </w:pPr>
            <w:r w:rsidRPr="00686D4A">
              <w:rPr>
                <w:rFonts w:ascii="Arial Narrow" w:hAnsi="Arial Narrow" w:cs="Arial"/>
                <w:color w:val="0088C0"/>
                <w:sz w:val="16"/>
                <w:szCs w:val="18"/>
              </w:rPr>
              <w:t>Topographi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762110399"/>
            <w:showingPlcHdr/>
            <w:text/>
          </w:sdtPr>
          <w:sdtEndPr/>
          <w:sdtContent>
            <w:tc>
              <w:tcPr>
                <w:tcW w:w="2326" w:type="dxa"/>
                <w:shd w:val="clear" w:color="auto" w:fill="FFFFFF" w:themeFill="background1"/>
                <w:noWrap/>
                <w:vAlign w:val="center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860638347"/>
            <w:showingPlcHdr/>
            <w:text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742417318"/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  <w:tr w:rsidR="00B949B5" w:rsidRPr="00660959" w:rsidTr="00DF0D4C">
        <w:trPr>
          <w:trHeight w:val="414"/>
        </w:trPr>
        <w:tc>
          <w:tcPr>
            <w:tcW w:w="1919" w:type="dxa"/>
            <w:vMerge/>
            <w:shd w:val="clear" w:color="auto" w:fill="FFFFFF" w:themeFill="background1"/>
            <w:vAlign w:val="center"/>
            <w:hideMark/>
          </w:tcPr>
          <w:p w:rsidR="00B949B5" w:rsidRPr="00660959" w:rsidRDefault="00B949B5" w:rsidP="00DF0D4C">
            <w:pPr>
              <w:ind w:left="72"/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  <w:hideMark/>
          </w:tcPr>
          <w:p w:rsidR="00B949B5" w:rsidRPr="00686D4A" w:rsidRDefault="00B949B5" w:rsidP="00DF0D4C">
            <w:pPr>
              <w:ind w:left="72"/>
              <w:rPr>
                <w:rFonts w:ascii="Arial Narrow" w:hAnsi="Arial Narrow" w:cs="Arial"/>
                <w:color w:val="0088C0"/>
                <w:sz w:val="16"/>
                <w:szCs w:val="18"/>
              </w:rPr>
            </w:pPr>
            <w:r w:rsidRPr="00686D4A">
              <w:rPr>
                <w:rFonts w:ascii="Arial Narrow" w:hAnsi="Arial Narrow" w:cs="Arial"/>
                <w:color w:val="0088C0"/>
                <w:sz w:val="16"/>
                <w:szCs w:val="18"/>
              </w:rPr>
              <w:t>Géotechniqu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20153951"/>
            <w:showingPlcHdr/>
            <w:text/>
          </w:sdtPr>
          <w:sdtEndPr/>
          <w:sdtContent>
            <w:tc>
              <w:tcPr>
                <w:tcW w:w="2326" w:type="dxa"/>
                <w:shd w:val="clear" w:color="auto" w:fill="FFFFFF" w:themeFill="background1"/>
                <w:noWrap/>
                <w:vAlign w:val="center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032853540"/>
            <w:showingPlcHdr/>
            <w:text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547110157"/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  <w:tr w:rsidR="00B949B5" w:rsidRPr="00660959" w:rsidTr="00DF0D4C">
        <w:trPr>
          <w:trHeight w:val="414"/>
        </w:trPr>
        <w:tc>
          <w:tcPr>
            <w:tcW w:w="1919" w:type="dxa"/>
            <w:vMerge/>
            <w:shd w:val="clear" w:color="auto" w:fill="FFFFFF" w:themeFill="background1"/>
            <w:vAlign w:val="center"/>
            <w:hideMark/>
          </w:tcPr>
          <w:p w:rsidR="00B949B5" w:rsidRPr="00660959" w:rsidRDefault="00B949B5" w:rsidP="00DF0D4C">
            <w:pPr>
              <w:ind w:left="72"/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  <w:hideMark/>
          </w:tcPr>
          <w:p w:rsidR="00B949B5" w:rsidRPr="00686D4A" w:rsidRDefault="00B949B5" w:rsidP="00DF0D4C">
            <w:pPr>
              <w:ind w:left="72"/>
              <w:rPr>
                <w:rFonts w:ascii="Arial Narrow" w:hAnsi="Arial Narrow" w:cs="Arial"/>
                <w:color w:val="0088C0"/>
                <w:sz w:val="16"/>
                <w:szCs w:val="18"/>
              </w:rPr>
            </w:pPr>
            <w:r w:rsidRPr="00686D4A">
              <w:rPr>
                <w:rFonts w:ascii="Arial Narrow" w:hAnsi="Arial Narrow" w:cs="Arial"/>
                <w:color w:val="0088C0"/>
                <w:sz w:val="16"/>
                <w:szCs w:val="18"/>
              </w:rPr>
              <w:t>Inspection captag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192650439"/>
            <w:showingPlcHdr/>
            <w:text/>
          </w:sdtPr>
          <w:sdtEndPr/>
          <w:sdtContent>
            <w:tc>
              <w:tcPr>
                <w:tcW w:w="2326" w:type="dxa"/>
                <w:shd w:val="clear" w:color="auto" w:fill="FFFFFF" w:themeFill="background1"/>
                <w:noWrap/>
                <w:vAlign w:val="center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637529715"/>
            <w:showingPlcHdr/>
            <w:text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1301144"/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  <w:tr w:rsidR="00723574" w:rsidRPr="00660959" w:rsidTr="00DF0D4C">
        <w:trPr>
          <w:trHeight w:val="414"/>
        </w:trPr>
        <w:tc>
          <w:tcPr>
            <w:tcW w:w="1919" w:type="dxa"/>
            <w:vMerge/>
            <w:shd w:val="clear" w:color="auto" w:fill="FFFFFF" w:themeFill="background1"/>
            <w:vAlign w:val="center"/>
            <w:hideMark/>
          </w:tcPr>
          <w:p w:rsidR="00B949B5" w:rsidRPr="00660959" w:rsidRDefault="00B949B5" w:rsidP="00DF0D4C">
            <w:pPr>
              <w:ind w:left="72"/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  <w:hideMark/>
          </w:tcPr>
          <w:p w:rsidR="00B949B5" w:rsidRPr="00686D4A" w:rsidRDefault="00B949B5" w:rsidP="00FC5E97">
            <w:pPr>
              <w:ind w:left="72"/>
              <w:rPr>
                <w:rFonts w:ascii="Arial Narrow" w:hAnsi="Arial Narrow" w:cs="Arial"/>
                <w:color w:val="0088C0"/>
                <w:sz w:val="16"/>
                <w:szCs w:val="18"/>
              </w:rPr>
            </w:pPr>
            <w:r w:rsidRPr="00686D4A">
              <w:rPr>
                <w:rFonts w:ascii="Arial Narrow" w:hAnsi="Arial Narrow" w:cs="Arial"/>
                <w:color w:val="0088C0"/>
                <w:sz w:val="16"/>
                <w:szCs w:val="18"/>
              </w:rPr>
              <w:t xml:space="preserve">Autre 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84626645"/>
                <w:showingPlcHdr/>
                <w:text/>
              </w:sdtPr>
              <w:sdtEndPr/>
              <w:sdtContent>
                <w:r w:rsidR="00FC5E97"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sdtContent>
            </w:sdt>
          </w:p>
        </w:tc>
        <w:sdt>
          <w:sdtPr>
            <w:rPr>
              <w:rFonts w:ascii="Arial Narrow" w:hAnsi="Arial Narrow"/>
              <w:sz w:val="22"/>
              <w:szCs w:val="22"/>
            </w:rPr>
            <w:id w:val="1831951567"/>
            <w:showingPlcHdr/>
            <w:text/>
          </w:sdtPr>
          <w:sdtEndPr/>
          <w:sdtContent>
            <w:tc>
              <w:tcPr>
                <w:tcW w:w="2326" w:type="dxa"/>
                <w:shd w:val="clear" w:color="auto" w:fill="FFFFFF" w:themeFill="background1"/>
                <w:noWrap/>
                <w:vAlign w:val="center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530724088"/>
            <w:showingPlcHdr/>
            <w:text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999847317"/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  <w:tr w:rsidR="00B949B5" w:rsidRPr="00113322" w:rsidTr="00DF0D4C">
        <w:trPr>
          <w:trHeight w:val="414"/>
        </w:trPr>
        <w:tc>
          <w:tcPr>
            <w:tcW w:w="4478" w:type="dxa"/>
            <w:gridSpan w:val="2"/>
            <w:shd w:val="clear" w:color="auto" w:fill="FFFFFF" w:themeFill="background1"/>
            <w:vAlign w:val="center"/>
            <w:hideMark/>
          </w:tcPr>
          <w:p w:rsidR="00B949B5" w:rsidRPr="00660959" w:rsidRDefault="00B949B5" w:rsidP="00DF0D4C">
            <w:pPr>
              <w:ind w:left="72"/>
              <w:rPr>
                <w:rFonts w:ascii="Arial Narrow" w:hAnsi="Arial Narrow" w:cs="Arial"/>
                <w:b/>
                <w:color w:val="0088C0"/>
                <w:sz w:val="18"/>
                <w:szCs w:val="18"/>
                <w:lang w:val="en-US"/>
              </w:rPr>
            </w:pPr>
            <w:r w:rsidRPr="00660959">
              <w:rPr>
                <w:rFonts w:ascii="Arial Narrow" w:hAnsi="Arial Narrow" w:cs="Arial"/>
                <w:b/>
                <w:color w:val="0088C0"/>
                <w:sz w:val="18"/>
                <w:szCs w:val="18"/>
                <w:lang w:val="en-US"/>
              </w:rPr>
              <w:t>MOE Conception (AVP, PRO, ACT)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044824596"/>
            <w:showingPlcHdr/>
            <w:text/>
          </w:sdtPr>
          <w:sdtEndPr/>
          <w:sdtContent>
            <w:tc>
              <w:tcPr>
                <w:tcW w:w="2326" w:type="dxa"/>
                <w:shd w:val="clear" w:color="auto" w:fill="FFFFFF" w:themeFill="background1"/>
                <w:noWrap/>
                <w:vAlign w:val="center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/>
                    <w:sz w:val="22"/>
                    <w:szCs w:val="22"/>
                    <w:lang w:val="en-US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897475850"/>
            <w:showingPlcHdr/>
            <w:text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  <w:lang w:val="en-US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302575576"/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  <w:lang w:val="en-US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  <w:tr w:rsidR="00B949B5" w:rsidRPr="00660959" w:rsidTr="00DF0D4C">
        <w:trPr>
          <w:trHeight w:val="414"/>
        </w:trPr>
        <w:tc>
          <w:tcPr>
            <w:tcW w:w="4478" w:type="dxa"/>
            <w:gridSpan w:val="2"/>
            <w:shd w:val="clear" w:color="auto" w:fill="FFFFFF" w:themeFill="background1"/>
            <w:vAlign w:val="center"/>
            <w:hideMark/>
          </w:tcPr>
          <w:p w:rsidR="00B949B5" w:rsidRPr="00660959" w:rsidRDefault="00B949B5" w:rsidP="00DF0D4C">
            <w:pPr>
              <w:ind w:left="72"/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</w:pPr>
            <w:r w:rsidRPr="00660959"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  <w:t xml:space="preserve">MOE Exécution (EXE, VISA, DET, AOR)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100450882"/>
            <w:showingPlcHdr/>
            <w:text/>
          </w:sdtPr>
          <w:sdtEndPr/>
          <w:sdtContent>
            <w:tc>
              <w:tcPr>
                <w:tcW w:w="2326" w:type="dxa"/>
                <w:shd w:val="clear" w:color="auto" w:fill="FFFFFF" w:themeFill="background1"/>
                <w:noWrap/>
                <w:vAlign w:val="center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479281920"/>
            <w:showingPlcHdr/>
            <w:text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873505256"/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B949B5" w:rsidRPr="00660959" w:rsidRDefault="00AE124F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  <w:tr w:rsidR="00FC5E97" w:rsidRPr="00660959" w:rsidTr="00DF0D4C">
        <w:trPr>
          <w:trHeight w:val="414"/>
        </w:trPr>
        <w:tc>
          <w:tcPr>
            <w:tcW w:w="4478" w:type="dxa"/>
            <w:gridSpan w:val="2"/>
            <w:shd w:val="clear" w:color="auto" w:fill="FFFFFF" w:themeFill="background1"/>
            <w:vAlign w:val="center"/>
            <w:hideMark/>
          </w:tcPr>
          <w:p w:rsidR="00FC5E97" w:rsidRPr="00660959" w:rsidRDefault="00FC5E97" w:rsidP="00DF0D4C">
            <w:pPr>
              <w:ind w:left="72"/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</w:pPr>
            <w:r w:rsidRPr="00660959"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  <w:t>Travaux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840847768"/>
            <w:showingPlcHdr/>
            <w:text/>
          </w:sdtPr>
          <w:sdtEndPr/>
          <w:sdtContent>
            <w:tc>
              <w:tcPr>
                <w:tcW w:w="2326" w:type="dxa"/>
                <w:shd w:val="clear" w:color="auto" w:fill="FFFFFF" w:themeFill="background1"/>
                <w:noWrap/>
                <w:vAlign w:val="center"/>
              </w:tcPr>
              <w:p w:rsidR="00FC5E97" w:rsidRPr="00660959" w:rsidRDefault="00FC5E97" w:rsidP="00DF0D4C">
                <w:pPr>
                  <w:ind w:left="72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407853757"/>
            <w:showingPlcHdr/>
            <w:text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:rsidR="00FC5E97" w:rsidRPr="00660959" w:rsidRDefault="00FC5E97" w:rsidP="00BA1FD2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687015875"/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FC5E97" w:rsidRPr="00660959" w:rsidRDefault="00FC5E97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  <w:tr w:rsidR="00FC5E97" w:rsidRPr="00660959" w:rsidTr="00DF0D4C">
        <w:trPr>
          <w:trHeight w:val="414"/>
        </w:trPr>
        <w:tc>
          <w:tcPr>
            <w:tcW w:w="1919" w:type="dxa"/>
            <w:vMerge w:val="restart"/>
            <w:shd w:val="clear" w:color="auto" w:fill="FFFFFF" w:themeFill="background1"/>
            <w:vAlign w:val="center"/>
            <w:hideMark/>
          </w:tcPr>
          <w:p w:rsidR="00FC5E97" w:rsidRPr="00660959" w:rsidRDefault="00FC5E97" w:rsidP="00DF0D4C">
            <w:pPr>
              <w:ind w:left="72"/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</w:pPr>
            <w:r w:rsidRPr="00660959"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  <w:t>Coordination</w:t>
            </w:r>
          </w:p>
        </w:tc>
        <w:tc>
          <w:tcPr>
            <w:tcW w:w="2559" w:type="dxa"/>
            <w:shd w:val="clear" w:color="auto" w:fill="FFFFFF" w:themeFill="background1"/>
            <w:vAlign w:val="center"/>
            <w:hideMark/>
          </w:tcPr>
          <w:p w:rsidR="00FC5E97" w:rsidRPr="00686D4A" w:rsidRDefault="00FC5E97" w:rsidP="00DF0D4C">
            <w:pPr>
              <w:ind w:left="72"/>
              <w:rPr>
                <w:rFonts w:ascii="Arial Narrow" w:hAnsi="Arial Narrow" w:cs="Arial"/>
                <w:color w:val="0088C0"/>
                <w:sz w:val="16"/>
                <w:szCs w:val="18"/>
              </w:rPr>
            </w:pPr>
            <w:r w:rsidRPr="00686D4A">
              <w:rPr>
                <w:rFonts w:ascii="Arial Narrow" w:hAnsi="Arial Narrow" w:cs="Arial"/>
                <w:color w:val="0088C0"/>
                <w:sz w:val="16"/>
                <w:szCs w:val="18"/>
              </w:rPr>
              <w:t>SPS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375840911"/>
            <w:showingPlcHdr/>
            <w:text/>
          </w:sdtPr>
          <w:sdtEndPr/>
          <w:sdtContent>
            <w:tc>
              <w:tcPr>
                <w:tcW w:w="2326" w:type="dxa"/>
                <w:shd w:val="clear" w:color="auto" w:fill="FFFFFF" w:themeFill="background1"/>
                <w:noWrap/>
                <w:vAlign w:val="center"/>
              </w:tcPr>
              <w:p w:rsidR="00FC5E97" w:rsidRPr="00660959" w:rsidRDefault="00FC5E97" w:rsidP="00DF0D4C">
                <w:pPr>
                  <w:ind w:left="72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81637992"/>
            <w:showingPlcHdr/>
            <w:text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:rsidR="00FC5E97" w:rsidRPr="00660959" w:rsidRDefault="00FC5E97" w:rsidP="00BA1FD2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475763866"/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FC5E97" w:rsidRPr="00660959" w:rsidRDefault="00FC5E97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  <w:tr w:rsidR="00FC5E97" w:rsidRPr="00660959" w:rsidTr="00DF0D4C">
        <w:trPr>
          <w:trHeight w:val="414"/>
        </w:trPr>
        <w:tc>
          <w:tcPr>
            <w:tcW w:w="1919" w:type="dxa"/>
            <w:vMerge/>
            <w:shd w:val="clear" w:color="auto" w:fill="FFFFFF" w:themeFill="background1"/>
            <w:vAlign w:val="center"/>
            <w:hideMark/>
          </w:tcPr>
          <w:p w:rsidR="00FC5E97" w:rsidRPr="00660959" w:rsidRDefault="00FC5E97" w:rsidP="00DF0D4C">
            <w:pPr>
              <w:ind w:left="72"/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  <w:hideMark/>
          </w:tcPr>
          <w:p w:rsidR="00FC5E97" w:rsidRPr="00686D4A" w:rsidRDefault="00FC5E97" w:rsidP="00DF0D4C">
            <w:pPr>
              <w:ind w:left="72"/>
              <w:rPr>
                <w:rFonts w:ascii="Arial Narrow" w:hAnsi="Arial Narrow" w:cs="Arial"/>
                <w:color w:val="0088C0"/>
                <w:sz w:val="16"/>
                <w:szCs w:val="18"/>
              </w:rPr>
            </w:pPr>
            <w:r w:rsidRPr="00686D4A">
              <w:rPr>
                <w:rFonts w:ascii="Arial Narrow" w:hAnsi="Arial Narrow" w:cs="Arial"/>
                <w:color w:val="0088C0"/>
                <w:sz w:val="16"/>
                <w:szCs w:val="18"/>
              </w:rPr>
              <w:t>Contrôleur Techniqu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2100523493"/>
            <w:showingPlcHdr/>
            <w:text/>
          </w:sdtPr>
          <w:sdtEndPr/>
          <w:sdtContent>
            <w:tc>
              <w:tcPr>
                <w:tcW w:w="2326" w:type="dxa"/>
                <w:shd w:val="clear" w:color="auto" w:fill="FFFFFF" w:themeFill="background1"/>
                <w:noWrap/>
                <w:vAlign w:val="center"/>
              </w:tcPr>
              <w:p w:rsidR="00FC5E97" w:rsidRPr="00660959" w:rsidRDefault="00FC5E97" w:rsidP="00DF0D4C">
                <w:pPr>
                  <w:ind w:left="72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393311339"/>
            <w:showingPlcHdr/>
            <w:text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:rsidR="00FC5E97" w:rsidRPr="00660959" w:rsidRDefault="00FC5E97" w:rsidP="00BA1FD2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545436233"/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FC5E97" w:rsidRPr="00660959" w:rsidRDefault="00FC5E97" w:rsidP="00DF0D4C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  <w:tr w:rsidR="00FC5E97" w:rsidRPr="00660959" w:rsidTr="003D4F12">
        <w:trPr>
          <w:trHeight w:val="414"/>
        </w:trPr>
        <w:tc>
          <w:tcPr>
            <w:tcW w:w="4478" w:type="dxa"/>
            <w:gridSpan w:val="2"/>
            <w:shd w:val="clear" w:color="auto" w:fill="FFFFFF" w:themeFill="background1"/>
            <w:vAlign w:val="center"/>
            <w:hideMark/>
          </w:tcPr>
          <w:p w:rsidR="00FC5E97" w:rsidRPr="00660959" w:rsidRDefault="00FC5E97" w:rsidP="00FC5E97">
            <w:pPr>
              <w:ind w:left="72"/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</w:pPr>
            <w:r w:rsidRPr="00660959">
              <w:rPr>
                <w:rFonts w:ascii="Arial Narrow" w:hAnsi="Arial Narrow" w:cs="Arial"/>
                <w:b/>
                <w:color w:val="0088C0"/>
                <w:sz w:val="18"/>
                <w:szCs w:val="18"/>
              </w:rPr>
              <w:t xml:space="preserve">Autre 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38100526"/>
                <w:showingPlcHdr/>
                <w:text/>
              </w:sdtPr>
              <w:sdtEndPr/>
              <w:sdtContent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sdtContent>
            </w:sdt>
          </w:p>
        </w:tc>
        <w:sdt>
          <w:sdtPr>
            <w:rPr>
              <w:rFonts w:ascii="Arial Narrow" w:hAnsi="Arial Narrow"/>
              <w:sz w:val="22"/>
              <w:szCs w:val="22"/>
            </w:rPr>
            <w:id w:val="1354000776"/>
            <w:showingPlcHdr/>
            <w:text/>
          </w:sdtPr>
          <w:sdtEndPr/>
          <w:sdtContent>
            <w:tc>
              <w:tcPr>
                <w:tcW w:w="2326" w:type="dxa"/>
                <w:shd w:val="clear" w:color="auto" w:fill="FFFFFF" w:themeFill="background1"/>
                <w:noWrap/>
              </w:tcPr>
              <w:p w:rsidR="00FC5E97" w:rsidRPr="00660959" w:rsidRDefault="00FC5E97" w:rsidP="00BA1FD2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660821680"/>
            <w:showingPlcHdr/>
            <w:text/>
          </w:sdtPr>
          <w:sdtEndPr/>
          <w:sdtContent>
            <w:tc>
              <w:tcPr>
                <w:tcW w:w="1985" w:type="dxa"/>
                <w:shd w:val="clear" w:color="auto" w:fill="FFFFFF" w:themeFill="background1"/>
              </w:tcPr>
              <w:p w:rsidR="00FC5E97" w:rsidRPr="00660959" w:rsidRDefault="00FC5E97" w:rsidP="00BA1FD2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720053237"/>
            <w:showingPlcHdr/>
            <w:text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FC5E97" w:rsidRPr="00660959" w:rsidRDefault="00FC5E97" w:rsidP="00BA1FD2">
                <w:pPr>
                  <w:ind w:left="72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AE124F">
                  <w:rPr>
                    <w:rStyle w:val="Textedelespacerserv"/>
                    <w:rFonts w:ascii="Arial Narrow" w:eastAsiaTheme="minorHAnsi" w:hAnsi="Arial Narrow"/>
                    <w:sz w:val="22"/>
                  </w:rPr>
                  <w:t>..........</w:t>
                </w:r>
              </w:p>
            </w:tc>
          </w:sdtContent>
        </w:sdt>
      </w:tr>
    </w:tbl>
    <w:p w:rsidR="00B949B5" w:rsidRPr="00660959" w:rsidRDefault="00B949B5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977A83" w:rsidRDefault="00977A8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sdt>
      <w:sdtPr>
        <w:rPr>
          <w:rFonts w:ascii="Arial Narrow" w:hAnsi="Arial Narrow"/>
          <w:sz w:val="22"/>
          <w:szCs w:val="22"/>
        </w:rPr>
        <w:id w:val="-1842535481"/>
        <w:showingPlcHdr/>
        <w:text/>
      </w:sdtPr>
      <w:sdtEndPr/>
      <w:sdtContent>
        <w:p w:rsidR="00FC5E97" w:rsidRPr="00660959" w:rsidRDefault="00FC5E97" w:rsidP="00FC5E97">
          <w:pPr>
            <w:ind w:left="72"/>
            <w:rPr>
              <w:rFonts w:ascii="Arial Narrow" w:hAnsi="Arial Narrow" w:cs="Arial"/>
              <w:sz w:val="18"/>
              <w:szCs w:val="18"/>
            </w:rPr>
          </w:pPr>
          <w:r w:rsidRPr="00AE124F">
            <w:rPr>
              <w:rStyle w:val="Textedelespacerserv"/>
              <w:rFonts w:ascii="Arial Narrow" w:eastAsiaTheme="minorHAnsi" w:hAnsi="Arial Narrow"/>
              <w:sz w:val="22"/>
            </w:rPr>
            <w:t>..........</w:t>
          </w:r>
        </w:p>
      </w:sdtContent>
    </w:sdt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006643" w:rsidRDefault="0000664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686D4A" w:rsidRDefault="00686D4A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686D4A" w:rsidRDefault="00686D4A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686D4A" w:rsidRDefault="00686D4A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977A83" w:rsidRPr="00660959" w:rsidRDefault="00977A83" w:rsidP="00B949B5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10490"/>
      </w:tblGrid>
      <w:tr w:rsidR="00B949B5" w:rsidRPr="00006643" w:rsidTr="00006643">
        <w:trPr>
          <w:trHeight w:val="567"/>
        </w:trPr>
        <w:tc>
          <w:tcPr>
            <w:tcW w:w="10490" w:type="dxa"/>
            <w:shd w:val="clear" w:color="auto" w:fill="DDD9C3" w:themeFill="background2" w:themeFillShade="E6"/>
            <w:vAlign w:val="center"/>
          </w:tcPr>
          <w:p w:rsidR="00B949B5" w:rsidRPr="00006643" w:rsidRDefault="00686D4A" w:rsidP="00686D4A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Cs/>
                <w:szCs w:val="20"/>
              </w:rPr>
            </w:pPr>
            <w:r w:rsidRPr="00006643">
              <w:rPr>
                <w:rFonts w:ascii="Arial Narrow" w:hAnsi="Arial Narrow" w:cs="Arial"/>
                <w:b/>
                <w:iCs/>
                <w:szCs w:val="20"/>
              </w:rPr>
              <w:t>Cadre réservé à l’Agence de l’e</w:t>
            </w:r>
            <w:r w:rsidR="00B949B5" w:rsidRPr="00006643">
              <w:rPr>
                <w:rFonts w:ascii="Arial Narrow" w:hAnsi="Arial Narrow" w:cs="Arial"/>
                <w:b/>
                <w:iCs/>
                <w:szCs w:val="20"/>
              </w:rPr>
              <w:t>au Seine</w:t>
            </w:r>
            <w:r w:rsidRPr="00006643">
              <w:rPr>
                <w:rFonts w:ascii="Arial Narrow" w:hAnsi="Arial Narrow" w:cs="Arial"/>
                <w:b/>
                <w:iCs/>
                <w:szCs w:val="20"/>
              </w:rPr>
              <w:t>-</w:t>
            </w:r>
            <w:r w:rsidR="00B949B5" w:rsidRPr="00006643">
              <w:rPr>
                <w:rFonts w:ascii="Arial Narrow" w:hAnsi="Arial Narrow" w:cs="Arial"/>
                <w:b/>
                <w:iCs/>
                <w:szCs w:val="20"/>
              </w:rPr>
              <w:t>Normandie</w:t>
            </w:r>
          </w:p>
        </w:tc>
      </w:tr>
      <w:tr w:rsidR="00B949B5" w:rsidRPr="00660959" w:rsidTr="00006643">
        <w:trPr>
          <w:trHeight w:val="2541"/>
        </w:trPr>
        <w:tc>
          <w:tcPr>
            <w:tcW w:w="10490" w:type="dxa"/>
            <w:shd w:val="clear" w:color="auto" w:fill="EEECE1" w:themeFill="background2"/>
          </w:tcPr>
          <w:p w:rsidR="00B949B5" w:rsidRPr="00660959" w:rsidRDefault="00B949B5" w:rsidP="00686D4A">
            <w:pPr>
              <w:tabs>
                <w:tab w:val="left" w:pos="3436"/>
                <w:tab w:val="left" w:pos="7122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iCs/>
                <w:sz w:val="18"/>
                <w:szCs w:val="20"/>
              </w:rPr>
            </w:pP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Dossier reçu le :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1651788947"/>
                <w:placeholder>
                  <w:docPart w:val="DefaultPlaceholder_1082065158"/>
                </w:placeholder>
                <w:text/>
              </w:sdtPr>
              <w:sdtEndPr/>
              <w:sdtContent>
                <w:r w:rsidR="004A0B5E">
                  <w:rPr>
                    <w:rFonts w:ascii="Arial Narrow" w:hAnsi="Arial Narrow" w:cs="Arial"/>
                    <w:iCs/>
                    <w:sz w:val="18"/>
                    <w:szCs w:val="20"/>
                  </w:rPr>
                  <w:t>……</w:t>
                </w:r>
              </w:sdtContent>
            </w:sdt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 /</w:t>
            </w:r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2618911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4A0B5E">
                  <w:rPr>
                    <w:rFonts w:ascii="Arial Narrow" w:hAnsi="Arial Narrow" w:cs="Arial"/>
                    <w:iCs/>
                    <w:sz w:val="18"/>
                    <w:szCs w:val="20"/>
                  </w:rPr>
                  <w:t>…….</w:t>
                </w:r>
              </w:sdtContent>
            </w:sdt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>/</w:t>
            </w:r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1730742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4A0B5E">
                  <w:rPr>
                    <w:rFonts w:ascii="Arial Narrow" w:hAnsi="Arial Narrow" w:cs="Arial"/>
                    <w:iCs/>
                    <w:sz w:val="18"/>
                    <w:szCs w:val="20"/>
                  </w:rPr>
                  <w:t>…….</w:t>
                </w:r>
              </w:sdtContent>
            </w:sdt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           Date d’envoi accusé Réception :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1043322217"/>
                <w:placeholder>
                  <w:docPart w:val="DefaultPlaceholder_1082065158"/>
                </w:placeholder>
                <w:text/>
              </w:sdtPr>
              <w:sdtEndPr/>
              <w:sdtContent>
                <w:r w:rsidR="004A0B5E">
                  <w:rPr>
                    <w:rFonts w:ascii="Arial Narrow" w:hAnsi="Arial Narrow" w:cs="Arial"/>
                    <w:iCs/>
                    <w:sz w:val="18"/>
                    <w:szCs w:val="20"/>
                  </w:rPr>
                  <w:t>…….</w:t>
                </w:r>
              </w:sdtContent>
            </w:sdt>
            <w:r w:rsidR="004A0B5E"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 /</w:t>
            </w:r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8323424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4A0B5E">
                  <w:rPr>
                    <w:rFonts w:ascii="Arial Narrow" w:hAnsi="Arial Narrow" w:cs="Arial"/>
                    <w:iCs/>
                    <w:sz w:val="18"/>
                    <w:szCs w:val="20"/>
                  </w:rPr>
                  <w:t>…….</w:t>
                </w:r>
              </w:sdtContent>
            </w:sdt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r w:rsidR="004A0B5E" w:rsidRPr="00660959">
              <w:rPr>
                <w:rFonts w:ascii="Arial Narrow" w:hAnsi="Arial Narrow" w:cs="Arial"/>
                <w:iCs/>
                <w:sz w:val="18"/>
                <w:szCs w:val="20"/>
              </w:rPr>
              <w:t>/</w:t>
            </w:r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-1510366582"/>
                <w:placeholder>
                  <w:docPart w:val="DefaultPlaceholder_1082065158"/>
                </w:placeholder>
                <w:text/>
              </w:sdtPr>
              <w:sdtEndPr/>
              <w:sdtContent>
                <w:r w:rsidR="004A0B5E">
                  <w:rPr>
                    <w:rFonts w:ascii="Arial Narrow" w:hAnsi="Arial Narrow" w:cs="Arial"/>
                    <w:iCs/>
                    <w:sz w:val="18"/>
                    <w:szCs w:val="20"/>
                  </w:rPr>
                  <w:t>…….</w:t>
                </w:r>
              </w:sdtContent>
            </w:sdt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 xml:space="preserve">                      </w:t>
            </w: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N° de dossier :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469023850"/>
                <w:placeholder>
                  <w:docPart w:val="DefaultPlaceholder_1082065158"/>
                </w:placeholder>
                <w:text/>
              </w:sdtPr>
              <w:sdtEndPr/>
              <w:sdtContent>
                <w:r w:rsidR="00FC5E97">
                  <w:rPr>
                    <w:rFonts w:ascii="Arial Narrow" w:hAnsi="Arial Narrow" w:cs="Arial"/>
                    <w:iCs/>
                    <w:sz w:val="18"/>
                    <w:szCs w:val="20"/>
                  </w:rPr>
                  <w:t>..........</w:t>
                </w:r>
              </w:sdtContent>
            </w:sdt>
          </w:p>
          <w:p w:rsidR="00B949B5" w:rsidRPr="00660959" w:rsidRDefault="00B949B5" w:rsidP="00686D4A">
            <w:pPr>
              <w:tabs>
                <w:tab w:val="left" w:pos="2302"/>
                <w:tab w:val="left" w:pos="3132"/>
                <w:tab w:val="left" w:pos="7122"/>
                <w:tab w:val="right" w:pos="10415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iCs/>
                <w:sz w:val="18"/>
                <w:szCs w:val="20"/>
              </w:rPr>
            </w:pP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Dossier complet : </w:t>
            </w:r>
            <w:r w:rsidRPr="00660959">
              <w:rPr>
                <w:rFonts w:ascii="Arial Narrow" w:hAnsi="Arial Narrow" w:cs="Arial"/>
                <w:position w:val="-4"/>
                <w:sz w:val="18"/>
              </w:rPr>
              <w:t xml:space="preserve"> </w:t>
            </w:r>
            <w:r w:rsidRPr="00660959">
              <w:rPr>
                <w:rFonts w:ascii="Arial Narrow" w:hAnsi="Arial Narrow" w:cs="Arial"/>
                <w:position w:val="-4"/>
                <w:sz w:val="18"/>
              </w:rPr>
              <w:tab/>
            </w:r>
            <w:sdt>
              <w:sdtPr>
                <w:rPr>
                  <w:rFonts w:ascii="Arial Narrow" w:hAnsi="Arial Narrow" w:cs="Arial"/>
                  <w:position w:val="-4"/>
                  <w:sz w:val="18"/>
                </w:rPr>
                <w:id w:val="21524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959">
                  <w:rPr>
                    <w:rFonts w:ascii="MS Gothic" w:eastAsia="MS Gothic" w:hAnsi="MS Gothic" w:cs="MS Gothic" w:hint="eastAsia"/>
                    <w:position w:val="-4"/>
                    <w:sz w:val="18"/>
                  </w:rPr>
                  <w:t>☐</w:t>
                </w:r>
              </w:sdtContent>
            </w:sdt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>oui</w:t>
            </w: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  </w:t>
            </w: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iCs/>
                  <w:sz w:val="18"/>
                </w:rPr>
                <w:id w:val="-10808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959">
                  <w:rPr>
                    <w:rFonts w:ascii="MS Gothic" w:eastAsia="MS Gothic" w:hAnsi="MS Gothic" w:cs="MS Gothic" w:hint="eastAsia"/>
                    <w:iCs/>
                    <w:sz w:val="18"/>
                  </w:rPr>
                  <w:t>☐</w:t>
                </w:r>
              </w:sdtContent>
            </w:sdt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>non</w:t>
            </w:r>
            <w:r w:rsidRPr="00660959" w:rsidDel="008555C4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ab/>
              <w:t>N° TIERS :</w:t>
            </w:r>
            <w:r w:rsidR="00686D4A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-311571460"/>
                <w:placeholder>
                  <w:docPart w:val="DefaultPlaceholder_1082065158"/>
                </w:placeholder>
                <w:text/>
              </w:sdtPr>
              <w:sdtEndPr/>
              <w:sdtContent>
                <w:r w:rsidR="00FC5E97">
                  <w:rPr>
                    <w:rFonts w:ascii="Arial Narrow" w:hAnsi="Arial Narrow" w:cs="Arial"/>
                    <w:iCs/>
                    <w:sz w:val="18"/>
                    <w:szCs w:val="20"/>
                  </w:rPr>
                  <w:t>..........</w:t>
                </w:r>
              </w:sdtContent>
            </w:sdt>
          </w:p>
          <w:p w:rsidR="00796174" w:rsidRPr="00660959" w:rsidRDefault="00796174" w:rsidP="00796174">
            <w:pPr>
              <w:tabs>
                <w:tab w:val="left" w:pos="2302"/>
                <w:tab w:val="left" w:pos="3132"/>
                <w:tab w:val="left" w:pos="7122"/>
                <w:tab w:val="right" w:pos="10415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iCs/>
                <w:sz w:val="18"/>
                <w:szCs w:val="20"/>
              </w:rPr>
            </w:pP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Dossier </w:t>
            </w:r>
            <w:r>
              <w:rPr>
                <w:rFonts w:ascii="Arial Narrow" w:hAnsi="Arial Narrow" w:cs="Arial"/>
                <w:iCs/>
                <w:sz w:val="18"/>
                <w:szCs w:val="20"/>
              </w:rPr>
              <w:t>éligible</w:t>
            </w: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 : </w:t>
            </w:r>
            <w:r w:rsidRPr="00660959">
              <w:rPr>
                <w:rFonts w:ascii="Arial Narrow" w:hAnsi="Arial Narrow" w:cs="Arial"/>
                <w:position w:val="-4"/>
                <w:sz w:val="18"/>
              </w:rPr>
              <w:t xml:space="preserve"> </w:t>
            </w:r>
            <w:r w:rsidRPr="00660959">
              <w:rPr>
                <w:rFonts w:ascii="Arial Narrow" w:hAnsi="Arial Narrow" w:cs="Arial"/>
                <w:position w:val="-4"/>
                <w:sz w:val="18"/>
              </w:rPr>
              <w:tab/>
            </w:r>
            <w:sdt>
              <w:sdtPr>
                <w:rPr>
                  <w:rFonts w:ascii="Arial Narrow" w:hAnsi="Arial Narrow" w:cs="Arial"/>
                  <w:position w:val="-4"/>
                  <w:sz w:val="18"/>
                </w:rPr>
                <w:id w:val="-40152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959">
                  <w:rPr>
                    <w:rFonts w:ascii="MS Gothic" w:eastAsia="MS Gothic" w:hAnsi="MS Gothic" w:cs="MS Gothic" w:hint="eastAsia"/>
                    <w:position w:val="-4"/>
                    <w:sz w:val="18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iCs/>
                <w:sz w:val="18"/>
                <w:szCs w:val="20"/>
              </w:rPr>
              <w:t>oui</w:t>
            </w: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  </w:t>
            </w: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iCs/>
                  <w:sz w:val="18"/>
                </w:rPr>
                <w:id w:val="-3882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0959">
                  <w:rPr>
                    <w:rFonts w:ascii="MS Gothic" w:eastAsia="MS Gothic" w:hAnsi="MS Gothic" w:cs="MS Gothic" w:hint="eastAsia"/>
                    <w:iCs/>
                    <w:sz w:val="18"/>
                  </w:rPr>
                  <w:t>☐</w:t>
                </w:r>
              </w:sdtContent>
            </w:sdt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>non</w:t>
            </w:r>
            <w:r w:rsidRPr="00660959" w:rsidDel="008555C4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r>
              <w:rPr>
                <w:rFonts w:ascii="Arial Narrow" w:hAnsi="Arial Narrow" w:cs="Arial"/>
                <w:iCs/>
                <w:sz w:val="18"/>
                <w:szCs w:val="20"/>
              </w:rPr>
              <w:t xml:space="preserve">           Cause de non éligibilité</w:t>
            </w: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> :</w:t>
            </w:r>
            <w:r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-19256400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FC5E97">
                  <w:rPr>
                    <w:rFonts w:ascii="Arial Narrow" w:hAnsi="Arial Narrow" w:cs="Arial"/>
                    <w:iCs/>
                    <w:sz w:val="18"/>
                    <w:szCs w:val="20"/>
                  </w:rPr>
                  <w:t>..........</w:t>
                </w:r>
              </w:sdtContent>
            </w:sdt>
          </w:p>
          <w:p w:rsidR="00B949B5" w:rsidRPr="00660959" w:rsidRDefault="00B949B5" w:rsidP="00686D4A">
            <w:pPr>
              <w:tabs>
                <w:tab w:val="left" w:pos="5279"/>
                <w:tab w:val="left" w:pos="5988"/>
                <w:tab w:val="left" w:pos="7300"/>
                <w:tab w:val="left" w:pos="8256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iCs/>
                <w:sz w:val="18"/>
                <w:szCs w:val="20"/>
              </w:rPr>
            </w:pP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Demande de pièces complémentaires le :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1229645637"/>
                <w:placeholder>
                  <w:docPart w:val="DefaultPlaceholder_1082065158"/>
                </w:placeholder>
                <w:text/>
              </w:sdtPr>
              <w:sdtEndPr/>
              <w:sdtContent>
                <w:r w:rsidR="004A0B5E">
                  <w:rPr>
                    <w:rFonts w:ascii="Arial Narrow" w:hAnsi="Arial Narrow" w:cs="Arial"/>
                    <w:iCs/>
                    <w:sz w:val="18"/>
                    <w:szCs w:val="20"/>
                  </w:rPr>
                  <w:t>…….</w:t>
                </w:r>
              </w:sdtContent>
            </w:sdt>
            <w:r w:rsidR="004A0B5E"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 /</w:t>
            </w:r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-19415933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4A0B5E">
                  <w:rPr>
                    <w:rFonts w:ascii="Arial Narrow" w:hAnsi="Arial Narrow" w:cs="Arial"/>
                    <w:iCs/>
                    <w:sz w:val="18"/>
                    <w:szCs w:val="20"/>
                  </w:rPr>
                  <w:t>…….</w:t>
                </w:r>
              </w:sdtContent>
            </w:sdt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r w:rsidR="004A0B5E" w:rsidRPr="00660959">
              <w:rPr>
                <w:rFonts w:ascii="Arial Narrow" w:hAnsi="Arial Narrow" w:cs="Arial"/>
                <w:iCs/>
                <w:sz w:val="18"/>
                <w:szCs w:val="20"/>
              </w:rPr>
              <w:t>/</w:t>
            </w:r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1518742055"/>
                <w:placeholder>
                  <w:docPart w:val="DefaultPlaceholder_1082065158"/>
                </w:placeholder>
                <w:text/>
              </w:sdtPr>
              <w:sdtEndPr/>
              <w:sdtContent>
                <w:r w:rsidR="004A0B5E">
                  <w:rPr>
                    <w:rFonts w:ascii="Arial Narrow" w:hAnsi="Arial Narrow" w:cs="Arial"/>
                    <w:iCs/>
                    <w:sz w:val="18"/>
                    <w:szCs w:val="20"/>
                  </w:rPr>
                  <w:t>…….</w:t>
                </w:r>
              </w:sdtContent>
            </w:sdt>
            <w:r w:rsidR="004A0B5E"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           </w:t>
            </w:r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 xml:space="preserve">       </w:t>
            </w: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par : </w:t>
            </w:r>
            <w:r w:rsidRPr="00660959">
              <w:rPr>
                <w:rFonts w:ascii="Arial Narrow" w:hAnsi="Arial Narrow" w:cs="Arial"/>
                <w:iCs/>
                <w:sz w:val="20"/>
                <w:szCs w:val="20"/>
              </w:rPr>
              <w:tab/>
            </w:r>
            <w:r w:rsidRPr="00686D4A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position w:val="-4"/>
                  <w:sz w:val="18"/>
                </w:rPr>
                <w:id w:val="-177524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D4A">
                  <w:rPr>
                    <w:rFonts w:ascii="MS Gothic" w:eastAsia="MS Gothic" w:hAnsi="MS Gothic" w:cs="Arial" w:hint="eastAsia"/>
                    <w:position w:val="-4"/>
                    <w:sz w:val="18"/>
                  </w:rPr>
                  <w:t>☐</w:t>
                </w:r>
              </w:sdtContent>
            </w:sdt>
            <w:r w:rsidR="00686D4A">
              <w:rPr>
                <w:rFonts w:ascii="Arial Narrow" w:hAnsi="Arial Narrow" w:cs="Arial"/>
                <w:position w:val="-4"/>
                <w:sz w:val="18"/>
              </w:rPr>
              <w:t xml:space="preserve"> Courrier</w:t>
            </w:r>
            <w:r w:rsidR="004A0B5E">
              <w:rPr>
                <w:rFonts w:ascii="Arial Narrow" w:hAnsi="Arial Narrow" w:cs="Arial"/>
                <w:position w:val="-4"/>
                <w:sz w:val="18"/>
              </w:rPr>
              <w:t xml:space="preserve">        </w:t>
            </w:r>
            <w:sdt>
              <w:sdtPr>
                <w:rPr>
                  <w:rFonts w:ascii="Arial Narrow" w:hAnsi="Arial Narrow" w:cs="Arial"/>
                  <w:position w:val="-4"/>
                  <w:sz w:val="18"/>
                </w:rPr>
                <w:id w:val="-3089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D4A">
                  <w:rPr>
                    <w:rFonts w:ascii="MS Gothic" w:eastAsia="MS Gothic" w:hAnsi="MS Gothic" w:cs="MS Gothic" w:hint="eastAsia"/>
                    <w:position w:val="-4"/>
                    <w:sz w:val="18"/>
                  </w:rPr>
                  <w:t>☐</w:t>
                </w:r>
              </w:sdtContent>
            </w:sdt>
            <w:r w:rsidR="00686D4A">
              <w:rPr>
                <w:rFonts w:ascii="Arial Narrow" w:hAnsi="Arial Narrow" w:cs="Arial"/>
                <w:position w:val="-4"/>
                <w:sz w:val="18"/>
              </w:rPr>
              <w:t xml:space="preserve"> Mail</w:t>
            </w:r>
            <w:r w:rsidRPr="00686D4A">
              <w:rPr>
                <w:rFonts w:ascii="Arial Narrow" w:hAnsi="Arial Narrow" w:cs="Arial"/>
                <w:iCs/>
                <w:sz w:val="18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position w:val="-4"/>
                  <w:sz w:val="18"/>
                </w:rPr>
                <w:id w:val="19868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D4A">
                  <w:rPr>
                    <w:rFonts w:ascii="MS Gothic" w:eastAsia="MS Gothic" w:hAnsi="MS Gothic" w:cs="MS Gothic" w:hint="eastAsia"/>
                    <w:position w:val="-4"/>
                    <w:sz w:val="18"/>
                  </w:rPr>
                  <w:t>☐</w:t>
                </w:r>
              </w:sdtContent>
            </w:sdt>
            <w:r w:rsidR="00686D4A">
              <w:rPr>
                <w:rFonts w:ascii="Arial Narrow" w:hAnsi="Arial Narrow" w:cs="Arial"/>
                <w:position w:val="-4"/>
                <w:sz w:val="18"/>
              </w:rPr>
              <w:t xml:space="preserve"> Téléphone</w:t>
            </w:r>
          </w:p>
          <w:p w:rsidR="00B949B5" w:rsidRDefault="00B949B5" w:rsidP="004A0B5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iCs/>
                <w:sz w:val="18"/>
                <w:szCs w:val="20"/>
              </w:rPr>
            </w:pP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>Observations</w:t>
            </w:r>
            <w:r w:rsidR="004A0B5E">
              <w:rPr>
                <w:rFonts w:ascii="Arial Narrow" w:hAnsi="Arial Narrow" w:cs="Arial"/>
                <w:iCs/>
                <w:sz w:val="18"/>
                <w:szCs w:val="20"/>
              </w:rPr>
              <w:t xml:space="preserve"> </w:t>
            </w:r>
            <w:r w:rsidRPr="00660959">
              <w:rPr>
                <w:rFonts w:ascii="Arial Narrow" w:hAnsi="Arial Narrow" w:cs="Arial"/>
                <w:iCs/>
                <w:sz w:val="18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Arial"/>
                  <w:iCs/>
                  <w:sz w:val="18"/>
                  <w:szCs w:val="20"/>
                </w:rPr>
                <w:id w:val="166131958"/>
                <w:placeholder>
                  <w:docPart w:val="DefaultPlaceholder_1082065158"/>
                </w:placeholder>
                <w:text/>
              </w:sdtPr>
              <w:sdtEndPr/>
              <w:sdtContent>
                <w:r w:rsidR="004A0B5E" w:rsidRPr="00660959">
                  <w:rPr>
                    <w:rFonts w:ascii="Arial Narrow" w:hAnsi="Arial Narrow" w:cs="Arial"/>
                    <w:iCs/>
                    <w:sz w:val="18"/>
                    <w:szCs w:val="20"/>
                  </w:rPr>
                  <w:t>………………………………………………………………………………………………………………………………………………………………</w:t>
                </w:r>
                <w:r w:rsidR="004A0B5E">
                  <w:rPr>
                    <w:rFonts w:ascii="Arial Narrow" w:hAnsi="Arial Narrow" w:cs="Arial"/>
                    <w:iCs/>
                    <w:sz w:val="18"/>
                    <w:szCs w:val="20"/>
                  </w:rPr>
                  <w:t>….</w:t>
                </w:r>
                <w:r w:rsidR="004A0B5E" w:rsidRPr="00660959">
                  <w:rPr>
                    <w:rFonts w:ascii="Arial Narrow" w:hAnsi="Arial Narrow" w:cs="Arial"/>
                    <w:iCs/>
                    <w:sz w:val="18"/>
                    <w:szCs w:val="20"/>
                  </w:rPr>
                  <w:t>………………</w:t>
                </w:r>
              </w:sdtContent>
            </w:sdt>
          </w:p>
          <w:p w:rsidR="004A0B5E" w:rsidRPr="00660959" w:rsidRDefault="004A0B5E" w:rsidP="004A0B5E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iCs/>
                <w:sz w:val="18"/>
                <w:szCs w:val="20"/>
              </w:rPr>
            </w:pPr>
          </w:p>
        </w:tc>
      </w:tr>
    </w:tbl>
    <w:p w:rsidR="004A0B5E" w:rsidRDefault="004A0B5E" w:rsidP="00880432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  <w:r>
        <w:rPr>
          <w:rFonts w:ascii="Arial Narrow" w:hAnsi="Arial Narrow" w:cs="Arial"/>
          <w:b/>
          <w:bCs/>
          <w:sz w:val="16"/>
          <w:szCs w:val="20"/>
        </w:rPr>
        <w:br w:type="column"/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C11CA7E" wp14:editId="01923B4A">
            <wp:simplePos x="0" y="0"/>
            <wp:positionH relativeFrom="column">
              <wp:posOffset>-635</wp:posOffset>
            </wp:positionH>
            <wp:positionV relativeFrom="paragraph">
              <wp:posOffset>-282575</wp:posOffset>
            </wp:positionV>
            <wp:extent cx="899160" cy="2146661"/>
            <wp:effectExtent l="0" t="0" r="0" b="6350"/>
            <wp:wrapNone/>
            <wp:docPr id="2" name="Image 2" descr="R:\Directions\DIST\Public\COMMUNICATION\Logos\Logos_Agence_Etablissement_public_etat\Logo_aesn_vertical_ mention_e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irections\DIST\Public\COMMUNICATION\Logos\Logos_Agence_Etablissement_public_etat\Logo_aesn_vertical_ mention_et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14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  <w:r>
        <w:rPr>
          <w:rFonts w:ascii="Arial Narrow" w:hAnsi="Arial Narrow" w:cs="Arial"/>
          <w:b/>
          <w:bCs/>
          <w:noProof/>
          <w:sz w:val="16"/>
          <w:szCs w:val="20"/>
        </w:rPr>
        <w:drawing>
          <wp:anchor distT="0" distB="0" distL="114300" distR="114300" simplePos="0" relativeHeight="251702272" behindDoc="0" locked="0" layoutInCell="1" allowOverlap="1" wp14:anchorId="61F92E91" wp14:editId="2F7C62B8">
            <wp:simplePos x="0" y="0"/>
            <wp:positionH relativeFrom="column">
              <wp:posOffset>704215</wp:posOffset>
            </wp:positionH>
            <wp:positionV relativeFrom="paragraph">
              <wp:posOffset>74930</wp:posOffset>
            </wp:positionV>
            <wp:extent cx="5991860" cy="4236720"/>
            <wp:effectExtent l="0" t="0" r="0" b="0"/>
            <wp:wrapNone/>
            <wp:docPr id="12" name="Image 12" descr="D:\Users\THOMASNA\Documents\A-NATHALIE\COMMUNICATION\PHOTOS - CARTES - INTERNET\CARTES\Carte du Bassin Seine-Normandie-PLKT2 - sept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HOMASNA\Documents\A-NATHALIE\COMMUNICATION\PHOTOS - CARTES - INTERNET\CARTES\Carte du Bassin Seine-Normandie-PLKT2 - sept 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2913" l="4187" r="95813">
                                  <a14:backgroundMark x1="17502" y1="6408" x2="17502" y2="6408"/>
                                  <a14:backgroundMark x1="83322" y1="3883" x2="83734" y2="3883"/>
                                  <a14:backgroundMark x1="99108" y1="71650" x2="99108" y2="71650"/>
                                  <a14:backgroundMark x1="7550" y1="95534" x2="7550" y2="955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p w:rsidR="00F7006A" w:rsidRDefault="00F7006A" w:rsidP="00F7006A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16"/>
          <w:szCs w:val="20"/>
        </w:rPr>
      </w:pPr>
    </w:p>
    <w:tbl>
      <w:tblPr>
        <w:tblStyle w:val="Grilledutableau"/>
        <w:tblW w:w="10315" w:type="dxa"/>
        <w:tblLook w:val="04A0" w:firstRow="1" w:lastRow="0" w:firstColumn="1" w:lastColumn="0" w:noHBand="0" w:noVBand="1"/>
      </w:tblPr>
      <w:tblGrid>
        <w:gridCol w:w="817"/>
        <w:gridCol w:w="2410"/>
        <w:gridCol w:w="284"/>
        <w:gridCol w:w="2409"/>
        <w:gridCol w:w="142"/>
        <w:gridCol w:w="567"/>
        <w:gridCol w:w="283"/>
        <w:gridCol w:w="2269"/>
        <w:gridCol w:w="142"/>
        <w:gridCol w:w="283"/>
        <w:gridCol w:w="698"/>
        <w:gridCol w:w="11"/>
      </w:tblGrid>
      <w:tr w:rsidR="00F7006A" w:rsidRPr="00890096" w:rsidTr="00AE124F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06A" w:rsidRPr="0017314F" w:rsidRDefault="00F7006A" w:rsidP="00AE124F">
            <w:pPr>
              <w:ind w:right="539"/>
              <w:rPr>
                <w:rFonts w:ascii="Arial" w:hAnsi="Arial" w:cs="Arial"/>
                <w:b/>
                <w:snapToGrid w:val="0"/>
                <w:color w:val="0088BB"/>
                <w:sz w:val="18"/>
                <w:szCs w:val="18"/>
              </w:rPr>
            </w:pPr>
            <w:r w:rsidRPr="0017314F">
              <w:rPr>
                <w:rFonts w:ascii="Arial" w:hAnsi="Arial" w:cs="Arial"/>
                <w:b/>
                <w:snapToGrid w:val="0"/>
                <w:color w:val="0088BB"/>
                <w:sz w:val="18"/>
                <w:szCs w:val="18"/>
              </w:rPr>
              <w:t>L’Agence de l’eau</w:t>
            </w:r>
          </w:p>
          <w:p w:rsidR="00F7006A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17314F">
              <w:rPr>
                <w:rFonts w:ascii="Arial" w:hAnsi="Arial" w:cs="Arial"/>
                <w:b/>
                <w:snapToGrid w:val="0"/>
                <w:color w:val="0088BB"/>
                <w:sz w:val="18"/>
                <w:szCs w:val="18"/>
              </w:rPr>
              <w:t>Seine-Normand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7006A" w:rsidRPr="00890096" w:rsidTr="00AE124F">
        <w:tc>
          <w:tcPr>
            <w:tcW w:w="32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A35899">
              <w:rPr>
                <w:rFonts w:ascii="Arial Narrow" w:hAnsi="Arial Narrow" w:cs="Arial"/>
                <w:snapToGrid w:val="0"/>
                <w:sz w:val="16"/>
                <w:szCs w:val="18"/>
              </w:rPr>
              <w:t xml:space="preserve">est un </w:t>
            </w: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Etablissement public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du ministère chargé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du Développement durable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dont la mission est de financer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les ouvrages et les actions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qui contribuent à préserver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les ressources en eau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et à lutter contre les pollutions,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en respectant le développement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des activités économiques.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Pour ce faire, elle perçoit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des redevances auprès de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l’ensemble des usagers.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Celles-ci sont redistribuées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sous forme d’avances et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de subventions aux collectivités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locales, aux industriels,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aux artisans, aux agriculteurs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ou aux associations qui</w:t>
            </w:r>
          </w:p>
          <w:p w:rsidR="00F7006A" w:rsidRPr="00CA206C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entreprennent des actions</w:t>
            </w:r>
          </w:p>
          <w:p w:rsidR="00F7006A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CA206C">
              <w:rPr>
                <w:rFonts w:ascii="Arial Narrow" w:hAnsi="Arial Narrow" w:cs="Arial"/>
                <w:snapToGrid w:val="0"/>
                <w:sz w:val="18"/>
                <w:szCs w:val="18"/>
              </w:rPr>
              <w:t>de protection du milieu nature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7006A" w:rsidRPr="00890096" w:rsidTr="00AE124F">
        <w:tc>
          <w:tcPr>
            <w:tcW w:w="3227" w:type="dxa"/>
            <w:gridSpan w:val="2"/>
            <w:vMerge/>
            <w:tcBorders>
              <w:left w:val="nil"/>
              <w:right w:val="nil"/>
            </w:tcBorders>
          </w:tcPr>
          <w:p w:rsidR="00F7006A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7006A" w:rsidRPr="00890096" w:rsidTr="00AE124F">
        <w:trPr>
          <w:trHeight w:val="296"/>
        </w:trPr>
        <w:tc>
          <w:tcPr>
            <w:tcW w:w="3227" w:type="dxa"/>
            <w:gridSpan w:val="2"/>
            <w:vMerge/>
            <w:tcBorders>
              <w:left w:val="nil"/>
              <w:right w:val="nil"/>
            </w:tcBorders>
          </w:tcPr>
          <w:p w:rsidR="00F7006A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06A" w:rsidRPr="0017314F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88BB"/>
                <w:sz w:val="22"/>
                <w:szCs w:val="18"/>
              </w:rPr>
            </w:pPr>
            <w:r w:rsidRPr="0017314F">
              <w:rPr>
                <w:rFonts w:ascii="Arial Narrow" w:hAnsi="Arial Narrow" w:cs="Arial"/>
                <w:b/>
                <w:snapToGrid w:val="0"/>
                <w:color w:val="0088BB"/>
                <w:sz w:val="22"/>
                <w:szCs w:val="18"/>
              </w:rPr>
              <w:t>Vos interlocuteu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9A1871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006A" w:rsidRPr="009A1871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18"/>
              </w:rPr>
            </w:pPr>
          </w:p>
        </w:tc>
      </w:tr>
      <w:tr w:rsidR="00F7006A" w:rsidRPr="00890096" w:rsidTr="00AE124F">
        <w:tc>
          <w:tcPr>
            <w:tcW w:w="3227" w:type="dxa"/>
            <w:gridSpan w:val="2"/>
            <w:vMerge/>
            <w:tcBorders>
              <w:left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napToGrid w:val="0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006A" w:rsidRDefault="00F7006A" w:rsidP="00AE124F">
            <w:pPr>
              <w:ind w:left="33" w:right="539"/>
              <w:rPr>
                <w:rFonts w:ascii="Arial Narrow" w:hAnsi="Arial Narrow" w:cs="Arial"/>
                <w:b/>
                <w:snapToGrid w:val="0"/>
                <w:sz w:val="22"/>
                <w:szCs w:val="18"/>
              </w:rPr>
            </w:pPr>
            <w:r w:rsidRPr="009A1871">
              <w:rPr>
                <w:rFonts w:ascii="Arial Narrow" w:hAnsi="Arial Narrow" w:cs="Arial"/>
                <w:b/>
                <w:snapToGrid w:val="0"/>
                <w:sz w:val="22"/>
                <w:szCs w:val="18"/>
              </w:rPr>
              <w:t>L’organisation de l’Agence de l’eau par directions territoriales favorise</w:t>
            </w:r>
            <w:r>
              <w:rPr>
                <w:rFonts w:ascii="Arial Narrow" w:hAnsi="Arial Narrow" w:cs="Arial"/>
                <w:b/>
                <w:snapToGrid w:val="0"/>
                <w:sz w:val="22"/>
                <w:szCs w:val="18"/>
              </w:rPr>
              <w:t xml:space="preserve"> </w:t>
            </w:r>
            <w:r w:rsidRPr="009A1871">
              <w:rPr>
                <w:rFonts w:ascii="Arial Narrow" w:hAnsi="Arial Narrow" w:cs="Arial"/>
                <w:b/>
                <w:snapToGrid w:val="0"/>
                <w:sz w:val="22"/>
                <w:szCs w:val="18"/>
              </w:rPr>
              <w:t>une intervention adaptée aux besoins spécifiques</w:t>
            </w:r>
          </w:p>
          <w:p w:rsidR="00F7006A" w:rsidRPr="009A1871" w:rsidRDefault="00F7006A" w:rsidP="00AE124F">
            <w:pPr>
              <w:ind w:left="33" w:right="539"/>
              <w:rPr>
                <w:rFonts w:ascii="Arial Narrow" w:hAnsi="Arial Narrow" w:cs="Arial"/>
                <w:b/>
                <w:bCs/>
                <w:sz w:val="22"/>
                <w:szCs w:val="18"/>
              </w:rPr>
            </w:pPr>
            <w:r w:rsidRPr="009A1871">
              <w:rPr>
                <w:rFonts w:ascii="Arial Narrow" w:hAnsi="Arial Narrow" w:cs="Arial"/>
                <w:b/>
                <w:snapToGrid w:val="0"/>
                <w:sz w:val="22"/>
                <w:szCs w:val="18"/>
              </w:rPr>
              <w:t>de chaque sous-bassin.</w:t>
            </w:r>
          </w:p>
        </w:tc>
      </w:tr>
      <w:tr w:rsidR="00F7006A" w:rsidRPr="00890096" w:rsidTr="00AE124F">
        <w:tc>
          <w:tcPr>
            <w:tcW w:w="3227" w:type="dxa"/>
            <w:gridSpan w:val="2"/>
            <w:vMerge/>
            <w:tcBorders>
              <w:left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7006A" w:rsidRPr="00890096" w:rsidTr="00AE124F">
        <w:trPr>
          <w:gridAfter w:val="3"/>
          <w:wAfter w:w="992" w:type="dxa"/>
        </w:trPr>
        <w:tc>
          <w:tcPr>
            <w:tcW w:w="3227" w:type="dxa"/>
            <w:gridSpan w:val="2"/>
            <w:vMerge/>
            <w:tcBorders>
              <w:left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ABFF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napToGrid w:val="0"/>
                <w:color w:val="0093D0"/>
                <w:sz w:val="16"/>
                <w:szCs w:val="18"/>
              </w:rPr>
            </w:pPr>
            <w:r w:rsidRPr="00CA206C">
              <w:rPr>
                <w:rFonts w:ascii="Arial Narrow" w:hAnsi="Arial Narrow" w:cs="Arial"/>
                <w:b/>
                <w:snapToGrid w:val="0"/>
                <w:color w:val="FFFFFF" w:themeColor="background1"/>
                <w:sz w:val="16"/>
                <w:szCs w:val="18"/>
              </w:rPr>
              <w:t>Paris et Petite Couronne (dép. : 75-92-93-94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9C9C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CA206C">
              <w:rPr>
                <w:rFonts w:ascii="Arial Narrow" w:hAnsi="Arial Narrow" w:cs="Arial"/>
                <w:b/>
                <w:color w:val="FFFFFF" w:themeColor="background1"/>
                <w:sz w:val="16"/>
                <w:szCs w:val="18"/>
              </w:rPr>
              <w:t>Vallées d’Oise (dép. : 02-08-60)</w:t>
            </w:r>
          </w:p>
        </w:tc>
      </w:tr>
      <w:tr w:rsidR="00F7006A" w:rsidRPr="00890096" w:rsidTr="00AE124F">
        <w:tc>
          <w:tcPr>
            <w:tcW w:w="3227" w:type="dxa"/>
            <w:gridSpan w:val="2"/>
            <w:vMerge/>
            <w:tcBorders>
              <w:left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ind w:left="33"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napToGrid w:val="0"/>
                <w:sz w:val="18"/>
                <w:szCs w:val="18"/>
              </w:rPr>
              <w:t>51 rue Salvador Allende</w:t>
            </w:r>
          </w:p>
          <w:p w:rsidR="00F7006A" w:rsidRPr="00890096" w:rsidRDefault="00F7006A" w:rsidP="00AE124F">
            <w:pPr>
              <w:ind w:left="33" w:right="539"/>
              <w:rPr>
                <w:rFonts w:ascii="Arial Narrow" w:hAnsi="Arial Narrow" w:cs="Arial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napToGrid w:val="0"/>
                <w:sz w:val="18"/>
                <w:szCs w:val="18"/>
              </w:rPr>
              <w:t>92027 Nanterre cedex</w:t>
            </w:r>
          </w:p>
          <w:p w:rsidR="00F7006A" w:rsidRPr="00890096" w:rsidRDefault="00F7006A" w:rsidP="00AE124F">
            <w:pPr>
              <w:ind w:left="33" w:right="539"/>
              <w:rPr>
                <w:rFonts w:ascii="Arial Narrow" w:hAnsi="Arial Narrow" w:cs="Arial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z w:val="18"/>
                <w:szCs w:val="18"/>
              </w:rPr>
              <w:t xml:space="preserve">Tél. : </w:t>
            </w:r>
            <w:r>
              <w:rPr>
                <w:rFonts w:ascii="Arial Narrow" w:hAnsi="Arial Narrow" w:cs="Arial"/>
                <w:sz w:val="18"/>
                <w:szCs w:val="18"/>
              </w:rPr>
              <w:t>01 41 20 18 05</w:t>
            </w:r>
          </w:p>
          <w:p w:rsidR="00F7006A" w:rsidRPr="00890096" w:rsidRDefault="00F7006A" w:rsidP="00AE124F">
            <w:pPr>
              <w:ind w:left="33" w:right="539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006A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 rue du Docteur Guérin</w:t>
            </w:r>
          </w:p>
          <w:p w:rsidR="00F7006A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z w:val="18"/>
                <w:szCs w:val="18"/>
              </w:rPr>
              <w:t>60200 Compiègne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z w:val="18"/>
                <w:szCs w:val="18"/>
              </w:rPr>
              <w:t>Tél.</w:t>
            </w:r>
            <w:r>
              <w:rPr>
                <w:rFonts w:ascii="Arial Narrow" w:hAnsi="Arial Narrow" w:cs="Arial"/>
                <w:sz w:val="18"/>
                <w:szCs w:val="18"/>
              </w:rPr>
              <w:t> :</w:t>
            </w:r>
            <w:r w:rsidRPr="00890096">
              <w:rPr>
                <w:rFonts w:ascii="Arial Narrow" w:hAnsi="Arial Narrow" w:cs="Arial"/>
                <w:sz w:val="18"/>
                <w:szCs w:val="18"/>
              </w:rPr>
              <w:t xml:space="preserve"> 03 44 30 41 00</w:t>
            </w:r>
          </w:p>
          <w:p w:rsidR="00F7006A" w:rsidRPr="00890096" w:rsidRDefault="00F7006A" w:rsidP="00AE124F">
            <w:pPr>
              <w:ind w:right="539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</w:tr>
      <w:tr w:rsidR="00F7006A" w:rsidRPr="00890096" w:rsidTr="00AE124F">
        <w:tc>
          <w:tcPr>
            <w:tcW w:w="3227" w:type="dxa"/>
            <w:gridSpan w:val="2"/>
            <w:vMerge/>
            <w:tcBorders>
              <w:left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</w:tr>
      <w:tr w:rsidR="00F7006A" w:rsidRPr="00890096" w:rsidTr="00AE124F">
        <w:trPr>
          <w:gridAfter w:val="4"/>
          <w:wAfter w:w="1134" w:type="dxa"/>
        </w:trPr>
        <w:tc>
          <w:tcPr>
            <w:tcW w:w="3227" w:type="dxa"/>
            <w:gridSpan w:val="2"/>
            <w:vMerge/>
            <w:tcBorders>
              <w:left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3B2FF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napToGrid w:val="0"/>
                <w:sz w:val="16"/>
                <w:szCs w:val="18"/>
              </w:rPr>
            </w:pPr>
            <w:r w:rsidRPr="00CA206C">
              <w:rPr>
                <w:rFonts w:ascii="Arial Narrow" w:hAnsi="Arial Narrow" w:cs="Arial"/>
                <w:b/>
                <w:snapToGrid w:val="0"/>
                <w:color w:val="FFFFFF" w:themeColor="background1"/>
                <w:sz w:val="16"/>
                <w:szCs w:val="18"/>
              </w:rPr>
              <w:t>Rivières d'Ile-de-France (dép. : 77-78-91-95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CF40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napToGrid w:val="0"/>
                <w:sz w:val="16"/>
                <w:szCs w:val="18"/>
              </w:rPr>
            </w:pPr>
            <w:r w:rsidRPr="00CA206C">
              <w:rPr>
                <w:rFonts w:ascii="Arial Narrow" w:hAnsi="Arial Narrow" w:cs="Arial"/>
                <w:b/>
                <w:color w:val="FFFFFF" w:themeColor="background1"/>
                <w:sz w:val="16"/>
                <w:szCs w:val="18"/>
              </w:rPr>
              <w:t>Seine-Aval (dép. : 27-28-76-80)</w:t>
            </w:r>
          </w:p>
        </w:tc>
      </w:tr>
      <w:tr w:rsidR="00F7006A" w:rsidRPr="00890096" w:rsidTr="00AE124F">
        <w:tc>
          <w:tcPr>
            <w:tcW w:w="3227" w:type="dxa"/>
            <w:gridSpan w:val="2"/>
            <w:vMerge/>
            <w:tcBorders>
              <w:left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napToGrid w:val="0"/>
                <w:sz w:val="18"/>
                <w:szCs w:val="18"/>
              </w:rPr>
              <w:t>51 rue Salvador Allende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napToGrid w:val="0"/>
                <w:sz w:val="18"/>
                <w:szCs w:val="18"/>
              </w:rPr>
              <w:t>92027 Nanterre cedex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z w:val="18"/>
                <w:szCs w:val="18"/>
              </w:rPr>
              <w:t xml:space="preserve">Tél. : </w:t>
            </w:r>
            <w:r>
              <w:rPr>
                <w:rFonts w:ascii="Arial Narrow" w:hAnsi="Arial Narrow" w:cs="Arial"/>
                <w:sz w:val="18"/>
                <w:szCs w:val="18"/>
              </w:rPr>
              <w:t>01 41 20 17 29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4"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4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pacing w:val="-4"/>
                <w:sz w:val="18"/>
                <w:szCs w:val="18"/>
              </w:rPr>
              <w:t xml:space="preserve">Hangar C - Espace des Marégraphes </w:t>
            </w:r>
            <w:r>
              <w:rPr>
                <w:rFonts w:ascii="Arial Narrow" w:hAnsi="Arial Narrow" w:cs="Arial"/>
                <w:spacing w:val="-4"/>
                <w:sz w:val="18"/>
                <w:szCs w:val="18"/>
              </w:rPr>
              <w:t>- CS</w:t>
            </w:r>
            <w:r w:rsidRPr="00890096">
              <w:rPr>
                <w:rFonts w:ascii="Arial Narrow" w:hAnsi="Arial Narrow" w:cs="Arial"/>
                <w:spacing w:val="-4"/>
                <w:sz w:val="18"/>
                <w:szCs w:val="18"/>
              </w:rPr>
              <w:t xml:space="preserve"> 1174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pacing w:val="-4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pacing w:val="-4"/>
                <w:sz w:val="18"/>
                <w:szCs w:val="18"/>
              </w:rPr>
              <w:t>76176 Rouen cedex 1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z w:val="18"/>
                <w:szCs w:val="18"/>
              </w:rPr>
              <w:t>Tél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890096">
              <w:rPr>
                <w:rFonts w:ascii="Arial Narrow" w:hAnsi="Arial Narrow" w:cs="Arial"/>
                <w:sz w:val="18"/>
                <w:szCs w:val="18"/>
              </w:rPr>
              <w:t>02 35 63 61 30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</w:tr>
      <w:tr w:rsidR="00F7006A" w:rsidRPr="00890096" w:rsidTr="00AE124F">
        <w:tc>
          <w:tcPr>
            <w:tcW w:w="3227" w:type="dxa"/>
            <w:gridSpan w:val="2"/>
            <w:vMerge/>
            <w:tcBorders>
              <w:left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-108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-108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</w:tr>
      <w:tr w:rsidR="00F7006A" w:rsidRPr="00890096" w:rsidTr="00AE124F">
        <w:trPr>
          <w:gridAfter w:val="2"/>
          <w:wAfter w:w="709" w:type="dxa"/>
        </w:trPr>
        <w:tc>
          <w:tcPr>
            <w:tcW w:w="3227" w:type="dxa"/>
            <w:gridSpan w:val="2"/>
            <w:vMerge/>
            <w:tcBorders>
              <w:left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A294F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snapToGrid w:val="0"/>
                <w:sz w:val="16"/>
                <w:szCs w:val="18"/>
              </w:rPr>
            </w:pPr>
            <w:r w:rsidRPr="00CA206C">
              <w:rPr>
                <w:rFonts w:ascii="Arial Narrow" w:hAnsi="Arial Narrow" w:cs="Arial"/>
                <w:b/>
                <w:snapToGrid w:val="0"/>
                <w:color w:val="FFFFFF" w:themeColor="background1"/>
                <w:sz w:val="16"/>
                <w:szCs w:val="18"/>
              </w:rPr>
              <w:t>Seine-Amont (dép. : 10-21-45-58-8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snapToGrid w:val="0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AB5E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snapToGrid w:val="0"/>
                <w:sz w:val="16"/>
                <w:szCs w:val="18"/>
              </w:rPr>
            </w:pPr>
            <w:r w:rsidRPr="00CA206C">
              <w:rPr>
                <w:rFonts w:ascii="Arial Narrow" w:hAnsi="Arial Narrow" w:cs="Arial"/>
                <w:b/>
                <w:color w:val="FFFFFF" w:themeColor="background1"/>
                <w:sz w:val="16"/>
                <w:szCs w:val="18"/>
              </w:rPr>
              <w:t>Bocages-Normands (dép. : 14-50-61)</w:t>
            </w:r>
          </w:p>
        </w:tc>
      </w:tr>
      <w:tr w:rsidR="00F7006A" w:rsidRPr="00890096" w:rsidTr="00AE124F">
        <w:tc>
          <w:tcPr>
            <w:tcW w:w="322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z w:val="18"/>
                <w:szCs w:val="18"/>
              </w:rPr>
              <w:t>18 cours Tarbé - CS 70702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z w:val="18"/>
                <w:szCs w:val="18"/>
              </w:rPr>
              <w:t>89107 Sens cedex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z w:val="18"/>
                <w:szCs w:val="18"/>
              </w:rPr>
              <w:t>Tél. : 03 86 83 16 50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napToGrid w:val="0"/>
                <w:sz w:val="18"/>
                <w:szCs w:val="18"/>
              </w:rPr>
              <w:t>1 rue de la Pompe - BP 70087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napToGrid w:val="0"/>
                <w:sz w:val="18"/>
                <w:szCs w:val="18"/>
              </w:rPr>
              <w:t>14203 Hérouville</w:t>
            </w:r>
            <w:r>
              <w:rPr>
                <w:rFonts w:ascii="Arial Narrow" w:hAnsi="Arial Narrow" w:cs="Arial"/>
                <w:snapToGrid w:val="0"/>
                <w:sz w:val="18"/>
                <w:szCs w:val="18"/>
              </w:rPr>
              <w:t>-</w:t>
            </w:r>
            <w:r w:rsidRPr="00890096">
              <w:rPr>
                <w:rFonts w:ascii="Arial Narrow" w:hAnsi="Arial Narrow" w:cs="Arial"/>
                <w:snapToGrid w:val="0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napToGrid w:val="0"/>
                <w:sz w:val="18"/>
                <w:szCs w:val="18"/>
              </w:rPr>
              <w:t>aint-</w:t>
            </w:r>
            <w:r w:rsidRPr="00890096">
              <w:rPr>
                <w:rFonts w:ascii="Arial Narrow" w:hAnsi="Arial Narrow" w:cs="Arial"/>
                <w:snapToGrid w:val="0"/>
                <w:sz w:val="18"/>
                <w:szCs w:val="18"/>
              </w:rPr>
              <w:t>Clair cedex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napToGrid w:val="0"/>
                <w:sz w:val="18"/>
                <w:szCs w:val="18"/>
              </w:rPr>
            </w:pPr>
            <w:r w:rsidRPr="00890096">
              <w:rPr>
                <w:rFonts w:ascii="Arial Narrow" w:hAnsi="Arial Narrow" w:cs="Arial"/>
                <w:snapToGrid w:val="0"/>
                <w:sz w:val="18"/>
                <w:szCs w:val="18"/>
              </w:rPr>
              <w:t>Tél. : 02 31 46 20 20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9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</w:tr>
      <w:tr w:rsidR="00F7006A" w:rsidRPr="00890096" w:rsidTr="00AE124F">
        <w:trPr>
          <w:gridAfter w:val="1"/>
          <w:wAfter w:w="11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0088BB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206C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èg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</w:tr>
      <w:tr w:rsidR="00F7006A" w:rsidRPr="00890096" w:rsidTr="00AE124F">
        <w:tc>
          <w:tcPr>
            <w:tcW w:w="32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7006A" w:rsidRPr="00D10847" w:rsidRDefault="00F7006A" w:rsidP="00AE124F">
            <w:pPr>
              <w:spacing w:before="120"/>
              <w:ind w:right="539"/>
              <w:rPr>
                <w:rFonts w:ascii="Arial Narrow" w:hAnsi="Arial Narrow" w:cs="Arial"/>
                <w:snapToGrid w:val="0"/>
                <w:sz w:val="20"/>
                <w:szCs w:val="18"/>
              </w:rPr>
            </w:pPr>
            <w:r w:rsidRPr="00D10847">
              <w:rPr>
                <w:rFonts w:ascii="Arial Narrow" w:hAnsi="Arial Narrow" w:cs="Arial"/>
                <w:snapToGrid w:val="0"/>
                <w:sz w:val="18"/>
                <w:szCs w:val="16"/>
              </w:rPr>
              <w:t>51, rue Salvador Allende</w:t>
            </w:r>
          </w:p>
          <w:p w:rsidR="00F7006A" w:rsidRPr="00D10847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20"/>
                <w:szCs w:val="18"/>
              </w:rPr>
            </w:pPr>
            <w:r w:rsidRPr="00D10847">
              <w:rPr>
                <w:rFonts w:ascii="Arial Narrow" w:hAnsi="Arial Narrow" w:cs="Arial"/>
                <w:snapToGrid w:val="0"/>
                <w:sz w:val="18"/>
                <w:szCs w:val="16"/>
              </w:rPr>
              <w:t>92027 Nanterre cedex</w:t>
            </w:r>
          </w:p>
          <w:p w:rsidR="00F7006A" w:rsidRPr="00D10847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6"/>
              </w:rPr>
            </w:pPr>
            <w:r w:rsidRPr="00D10847">
              <w:rPr>
                <w:rFonts w:ascii="Arial Narrow" w:hAnsi="Arial Narrow" w:cs="Arial"/>
                <w:snapToGrid w:val="0"/>
                <w:sz w:val="18"/>
                <w:szCs w:val="16"/>
              </w:rPr>
              <w:t>Tél. : 01 41 20 16 00</w:t>
            </w:r>
          </w:p>
          <w:p w:rsidR="00F7006A" w:rsidRPr="0017314F" w:rsidRDefault="00F7006A" w:rsidP="00AE124F">
            <w:pPr>
              <w:ind w:right="539"/>
              <w:rPr>
                <w:rFonts w:ascii="Arial Narrow" w:hAnsi="Arial Narrow" w:cs="Arial"/>
                <w:snapToGrid w:val="0"/>
                <w:sz w:val="18"/>
                <w:szCs w:val="16"/>
              </w:rPr>
            </w:pPr>
            <w:r w:rsidRPr="0017314F">
              <w:rPr>
                <w:rFonts w:ascii="Arial Narrow" w:hAnsi="Arial Narrow" w:cs="Arial"/>
                <w:snapToGrid w:val="0"/>
                <w:sz w:val="18"/>
                <w:szCs w:val="16"/>
              </w:rPr>
              <w:t>Fax : 01 41 20 16 09</w:t>
            </w:r>
          </w:p>
          <w:p w:rsidR="00F7006A" w:rsidRPr="0017314F" w:rsidRDefault="00F7006A" w:rsidP="00AE124F">
            <w:pPr>
              <w:spacing w:before="120"/>
              <w:rPr>
                <w:rFonts w:ascii="Arial Narrow" w:hAnsi="Arial Narrow" w:cs="Arial"/>
                <w:snapToGrid w:val="0"/>
                <w:sz w:val="16"/>
                <w:szCs w:val="18"/>
              </w:rPr>
            </w:pPr>
            <w:r w:rsidRPr="0017314F">
              <w:rPr>
                <w:rFonts w:ascii="Arial Narrow" w:hAnsi="Arial Narrow" w:cs="Arial"/>
                <w:snapToGrid w:val="0"/>
                <w:sz w:val="16"/>
                <w:szCs w:val="18"/>
              </w:rPr>
              <w:t xml:space="preserve">Courriel : </w:t>
            </w:r>
            <w:hyperlink r:id="rId13" w:history="1">
              <w:r w:rsidRPr="0017314F">
                <w:rPr>
                  <w:rStyle w:val="Lienhypertexte"/>
                  <w:rFonts w:ascii="Arial Narrow" w:hAnsi="Arial Narrow" w:cs="Arial"/>
                  <w:snapToGrid w:val="0"/>
                  <w:color w:val="auto"/>
                  <w:sz w:val="16"/>
                  <w:szCs w:val="18"/>
                  <w:u w:val="none"/>
                </w:rPr>
                <w:t>seinenormandie.communication@aesn.fr</w:t>
              </w:r>
            </w:hyperlink>
          </w:p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-25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3425E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CA206C">
              <w:rPr>
                <w:rFonts w:ascii="Arial Narrow" w:hAnsi="Arial Narrow" w:cs="Arial"/>
                <w:b/>
                <w:color w:val="FFFFFF" w:themeColor="background1"/>
                <w:sz w:val="16"/>
                <w:szCs w:val="18"/>
              </w:rPr>
              <w:t>Vallées de Marne (dép. : 51-52-55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-108"/>
              <w:rPr>
                <w:rFonts w:ascii="Arial Narrow" w:hAnsi="Arial Narrow" w:cs="Arial"/>
                <w:b/>
                <w:snapToGrid w:val="0"/>
                <w:sz w:val="16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CA206C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-108"/>
              <w:rPr>
                <w:rFonts w:ascii="Arial Narrow" w:hAnsi="Arial Narrow" w:cs="Arial"/>
                <w:b/>
                <w:snapToGrid w:val="0"/>
                <w:sz w:val="16"/>
                <w:szCs w:val="18"/>
              </w:rPr>
            </w:pPr>
          </w:p>
        </w:tc>
      </w:tr>
      <w:tr w:rsidR="00F7006A" w:rsidRPr="00890096" w:rsidTr="00AE124F">
        <w:trPr>
          <w:trHeight w:val="1303"/>
        </w:trPr>
        <w:tc>
          <w:tcPr>
            <w:tcW w:w="322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006A" w:rsidRPr="00A35899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17314F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4"/>
              <w:rPr>
                <w:rFonts w:ascii="Arial Narrow" w:hAnsi="Arial Narrow" w:cs="Arial"/>
                <w:sz w:val="18"/>
                <w:szCs w:val="18"/>
              </w:rPr>
            </w:pPr>
            <w:r w:rsidRPr="0017314F">
              <w:rPr>
                <w:rFonts w:ascii="Arial Narrow" w:hAnsi="Arial Narrow" w:cs="Arial"/>
                <w:sz w:val="18"/>
                <w:szCs w:val="18"/>
              </w:rPr>
              <w:t>30-32, Chaussée du Port</w:t>
            </w:r>
          </w:p>
          <w:p w:rsidR="00F7006A" w:rsidRPr="0017314F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4"/>
              <w:rPr>
                <w:rFonts w:ascii="Arial Narrow" w:hAnsi="Arial Narrow" w:cs="Arial"/>
                <w:sz w:val="18"/>
                <w:szCs w:val="18"/>
              </w:rPr>
            </w:pPr>
            <w:r w:rsidRPr="0017314F">
              <w:rPr>
                <w:rFonts w:ascii="Arial Narrow" w:hAnsi="Arial Narrow" w:cs="Arial"/>
                <w:sz w:val="18"/>
                <w:szCs w:val="18"/>
              </w:rPr>
              <w:t>51035 Châlons-en-Champagne cedex</w:t>
            </w:r>
          </w:p>
          <w:p w:rsidR="00F7006A" w:rsidRPr="0017314F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4"/>
              <w:rPr>
                <w:rFonts w:ascii="Arial Narrow" w:hAnsi="Arial Narrow" w:cs="Arial"/>
                <w:sz w:val="18"/>
                <w:szCs w:val="18"/>
              </w:rPr>
            </w:pPr>
            <w:r w:rsidRPr="0017314F">
              <w:rPr>
                <w:rFonts w:ascii="Arial Narrow" w:hAnsi="Arial Narrow" w:cs="Arial"/>
                <w:sz w:val="18"/>
                <w:szCs w:val="18"/>
              </w:rPr>
              <w:t>Tél. : 03 26 66 25 75</w:t>
            </w:r>
          </w:p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4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-108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-108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</w:tr>
      <w:tr w:rsidR="00F7006A" w:rsidRPr="00890096" w:rsidTr="00AE124F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006A" w:rsidRPr="0017314F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88BB"/>
                <w:sz w:val="16"/>
                <w:szCs w:val="20"/>
              </w:rPr>
            </w:pPr>
            <w:r w:rsidRPr="0017314F">
              <w:rPr>
                <w:rFonts w:ascii="Arial Narrow" w:hAnsi="Arial Narrow" w:cs="Arial"/>
                <w:b/>
                <w:snapToGrid w:val="0"/>
                <w:color w:val="0088BB"/>
                <w:sz w:val="20"/>
                <w:szCs w:val="20"/>
              </w:rPr>
              <w:t>www.eau-seine-normandie.f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5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-108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06A" w:rsidRPr="00890096" w:rsidRDefault="00F7006A" w:rsidP="00AE124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-108"/>
              <w:rPr>
                <w:rFonts w:ascii="Arial Narrow" w:hAnsi="Arial Narrow" w:cs="Arial"/>
                <w:b/>
                <w:snapToGrid w:val="0"/>
                <w:sz w:val="18"/>
                <w:szCs w:val="18"/>
              </w:rPr>
            </w:pPr>
          </w:p>
        </w:tc>
      </w:tr>
    </w:tbl>
    <w:p w:rsidR="00F7006A" w:rsidRDefault="00F7006A" w:rsidP="00F7006A">
      <w:pPr>
        <w:tabs>
          <w:tab w:val="left" w:pos="9214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8"/>
          <w:szCs w:val="20"/>
          <w:highlight w:val="yellow"/>
        </w:rPr>
      </w:pPr>
    </w:p>
    <w:p w:rsidR="00F7006A" w:rsidRDefault="00F7006A" w:rsidP="00F7006A">
      <w:pPr>
        <w:tabs>
          <w:tab w:val="left" w:pos="9214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8"/>
          <w:szCs w:val="20"/>
          <w:highlight w:val="yellow"/>
        </w:rPr>
      </w:pPr>
    </w:p>
    <w:p w:rsidR="00F7006A" w:rsidRDefault="00F7006A" w:rsidP="00F7006A">
      <w:pPr>
        <w:tabs>
          <w:tab w:val="left" w:pos="9214"/>
        </w:tabs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sz w:val="8"/>
          <w:szCs w:val="20"/>
          <w:highlight w:val="yellow"/>
        </w:rPr>
      </w:pPr>
    </w:p>
    <w:p w:rsidR="00F7006A" w:rsidRPr="00F61ADE" w:rsidRDefault="00F7006A" w:rsidP="00F7006A">
      <w:pPr>
        <w:tabs>
          <w:tab w:val="left" w:pos="8222"/>
          <w:tab w:val="left" w:pos="9214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8"/>
          <w:szCs w:val="20"/>
        </w:rPr>
      </w:pPr>
    </w:p>
    <w:sectPr w:rsidR="00F7006A" w:rsidRPr="00F61ADE" w:rsidSect="004D1826">
      <w:footerReference w:type="default" r:id="rId14"/>
      <w:pgSz w:w="11906" w:h="16838"/>
      <w:pgMar w:top="1021" w:right="707" w:bottom="426" w:left="79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66" w:rsidRDefault="006A2766" w:rsidP="004F411E">
      <w:r>
        <w:separator/>
      </w:r>
    </w:p>
  </w:endnote>
  <w:endnote w:type="continuationSeparator" w:id="0">
    <w:p w:rsidR="006A2766" w:rsidRDefault="006A2766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4"/>
        <w:szCs w:val="16"/>
      </w:rPr>
      <w:id w:val="-365285085"/>
      <w:docPartObj>
        <w:docPartGallery w:val="Page Numbers (Bottom of Page)"/>
        <w:docPartUnique/>
      </w:docPartObj>
    </w:sdtPr>
    <w:sdtEndPr/>
    <w:sdtContent>
      <w:p w:rsidR="00AE124F" w:rsidRPr="004D1826" w:rsidRDefault="00AE124F" w:rsidP="004D1826">
        <w:pPr>
          <w:pStyle w:val="Pieddepage"/>
          <w:pBdr>
            <w:top w:val="dotted" w:sz="4" w:space="1" w:color="auto"/>
          </w:pBdr>
          <w:tabs>
            <w:tab w:val="clear" w:pos="4536"/>
            <w:tab w:val="clear" w:pos="9072"/>
            <w:tab w:val="right" w:pos="10348"/>
          </w:tabs>
          <w:rPr>
            <w:rFonts w:ascii="Arial Narrow" w:hAnsi="Arial Narrow"/>
            <w:sz w:val="14"/>
            <w:szCs w:val="16"/>
          </w:rPr>
        </w:pPr>
        <w:r w:rsidRPr="004D1826">
          <w:rPr>
            <w:rFonts w:ascii="Arial Narrow" w:hAnsi="Arial Narrow"/>
            <w:sz w:val="14"/>
            <w:szCs w:val="16"/>
          </w:rPr>
          <w:t xml:space="preserve">APPEL A PROJETS 2017 - Plan d’action réseaux d’eau potable </w:t>
        </w:r>
        <w:r w:rsidRPr="004D1826">
          <w:rPr>
            <w:rFonts w:ascii="Arial Narrow" w:hAnsi="Arial Narrow"/>
            <w:sz w:val="14"/>
            <w:szCs w:val="16"/>
          </w:rPr>
          <w:tab/>
        </w:r>
        <w:r w:rsidRPr="004D1826">
          <w:rPr>
            <w:rFonts w:ascii="Arial Narrow" w:hAnsi="Arial Narrow"/>
            <w:sz w:val="14"/>
            <w:szCs w:val="16"/>
          </w:rPr>
          <w:fldChar w:fldCharType="begin"/>
        </w:r>
        <w:r w:rsidRPr="004D1826">
          <w:rPr>
            <w:rFonts w:ascii="Arial Narrow" w:hAnsi="Arial Narrow"/>
            <w:sz w:val="14"/>
            <w:szCs w:val="16"/>
          </w:rPr>
          <w:instrText>PAGE   \* MERGEFORMAT</w:instrText>
        </w:r>
        <w:r w:rsidRPr="004D1826">
          <w:rPr>
            <w:rFonts w:ascii="Arial Narrow" w:hAnsi="Arial Narrow"/>
            <w:sz w:val="14"/>
            <w:szCs w:val="16"/>
          </w:rPr>
          <w:fldChar w:fldCharType="separate"/>
        </w:r>
        <w:r w:rsidR="006A2766">
          <w:rPr>
            <w:rFonts w:ascii="Arial Narrow" w:hAnsi="Arial Narrow"/>
            <w:noProof/>
            <w:sz w:val="14"/>
            <w:szCs w:val="16"/>
          </w:rPr>
          <w:t>1</w:t>
        </w:r>
        <w:r w:rsidRPr="004D1826">
          <w:rPr>
            <w:rFonts w:ascii="Arial Narrow" w:hAnsi="Arial Narrow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66" w:rsidRDefault="006A2766" w:rsidP="004F411E">
      <w:r>
        <w:separator/>
      </w:r>
    </w:p>
  </w:footnote>
  <w:footnote w:type="continuationSeparator" w:id="0">
    <w:p w:rsidR="006A2766" w:rsidRDefault="006A2766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607"/>
    <w:multiLevelType w:val="hybridMultilevel"/>
    <w:tmpl w:val="CB3AE7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F6324"/>
    <w:multiLevelType w:val="hybridMultilevel"/>
    <w:tmpl w:val="2BBC43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34347"/>
    <w:multiLevelType w:val="hybridMultilevel"/>
    <w:tmpl w:val="910AB1D4"/>
    <w:lvl w:ilvl="0" w:tplc="8780B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5E26"/>
    <w:rsid w:val="00006643"/>
    <w:rsid w:val="00034998"/>
    <w:rsid w:val="0003627A"/>
    <w:rsid w:val="0003651F"/>
    <w:rsid w:val="00046E39"/>
    <w:rsid w:val="00071CAB"/>
    <w:rsid w:val="0008275F"/>
    <w:rsid w:val="000971AB"/>
    <w:rsid w:val="000A3A7D"/>
    <w:rsid w:val="000A4F4D"/>
    <w:rsid w:val="000A6BD7"/>
    <w:rsid w:val="000A6CF2"/>
    <w:rsid w:val="000C04AC"/>
    <w:rsid w:val="000C4C4D"/>
    <w:rsid w:val="000E3F01"/>
    <w:rsid w:val="001129FF"/>
    <w:rsid w:val="00113322"/>
    <w:rsid w:val="0012136D"/>
    <w:rsid w:val="00137C65"/>
    <w:rsid w:val="00141A4C"/>
    <w:rsid w:val="00183F72"/>
    <w:rsid w:val="001846A2"/>
    <w:rsid w:val="00192A80"/>
    <w:rsid w:val="001A0916"/>
    <w:rsid w:val="001A1BC0"/>
    <w:rsid w:val="001D35E9"/>
    <w:rsid w:val="001E2CEA"/>
    <w:rsid w:val="0020094E"/>
    <w:rsid w:val="002017AB"/>
    <w:rsid w:val="00213F5B"/>
    <w:rsid w:val="00234BFE"/>
    <w:rsid w:val="00244E07"/>
    <w:rsid w:val="002646EF"/>
    <w:rsid w:val="002835FD"/>
    <w:rsid w:val="002A453A"/>
    <w:rsid w:val="002B7240"/>
    <w:rsid w:val="002C5163"/>
    <w:rsid w:val="002D518F"/>
    <w:rsid w:val="00311109"/>
    <w:rsid w:val="003344D6"/>
    <w:rsid w:val="0034739F"/>
    <w:rsid w:val="00361F88"/>
    <w:rsid w:val="00362922"/>
    <w:rsid w:val="00372C6C"/>
    <w:rsid w:val="00396CA2"/>
    <w:rsid w:val="003D668E"/>
    <w:rsid w:val="003E4903"/>
    <w:rsid w:val="003E7A87"/>
    <w:rsid w:val="003F0631"/>
    <w:rsid w:val="003F7AF6"/>
    <w:rsid w:val="004047A4"/>
    <w:rsid w:val="00422B3C"/>
    <w:rsid w:val="00423D34"/>
    <w:rsid w:val="0043281F"/>
    <w:rsid w:val="004960B5"/>
    <w:rsid w:val="004A020D"/>
    <w:rsid w:val="004A0B5E"/>
    <w:rsid w:val="004A0C0A"/>
    <w:rsid w:val="004A65BE"/>
    <w:rsid w:val="004D1826"/>
    <w:rsid w:val="004D1D0D"/>
    <w:rsid w:val="004D3DF1"/>
    <w:rsid w:val="004E69F0"/>
    <w:rsid w:val="004E6C4C"/>
    <w:rsid w:val="004F2C66"/>
    <w:rsid w:val="004F411E"/>
    <w:rsid w:val="00545120"/>
    <w:rsid w:val="00551095"/>
    <w:rsid w:val="005567B2"/>
    <w:rsid w:val="00557006"/>
    <w:rsid w:val="00594C3D"/>
    <w:rsid w:val="005A4FE6"/>
    <w:rsid w:val="005A70E9"/>
    <w:rsid w:val="005B0F5F"/>
    <w:rsid w:val="005C74F3"/>
    <w:rsid w:val="005E1616"/>
    <w:rsid w:val="005F75E5"/>
    <w:rsid w:val="006018BE"/>
    <w:rsid w:val="00620CF2"/>
    <w:rsid w:val="00632E28"/>
    <w:rsid w:val="00633DF5"/>
    <w:rsid w:val="00660959"/>
    <w:rsid w:val="00667A91"/>
    <w:rsid w:val="00670A2C"/>
    <w:rsid w:val="00686D4A"/>
    <w:rsid w:val="006939F6"/>
    <w:rsid w:val="006A0CB8"/>
    <w:rsid w:val="006A2766"/>
    <w:rsid w:val="006A2934"/>
    <w:rsid w:val="006A6940"/>
    <w:rsid w:val="006B587C"/>
    <w:rsid w:val="006C2668"/>
    <w:rsid w:val="006C4E54"/>
    <w:rsid w:val="006F1D3B"/>
    <w:rsid w:val="00700886"/>
    <w:rsid w:val="0072185C"/>
    <w:rsid w:val="00723574"/>
    <w:rsid w:val="0072486E"/>
    <w:rsid w:val="00761586"/>
    <w:rsid w:val="00763391"/>
    <w:rsid w:val="0076631E"/>
    <w:rsid w:val="00771CD7"/>
    <w:rsid w:val="00773359"/>
    <w:rsid w:val="00796174"/>
    <w:rsid w:val="007A49E6"/>
    <w:rsid w:val="007B02D4"/>
    <w:rsid w:val="007B4E42"/>
    <w:rsid w:val="007B6B4C"/>
    <w:rsid w:val="007C4F00"/>
    <w:rsid w:val="00816BF8"/>
    <w:rsid w:val="008204AE"/>
    <w:rsid w:val="00821EB8"/>
    <w:rsid w:val="008364E0"/>
    <w:rsid w:val="008774C3"/>
    <w:rsid w:val="00880432"/>
    <w:rsid w:val="008943E5"/>
    <w:rsid w:val="008A36E3"/>
    <w:rsid w:val="008B0728"/>
    <w:rsid w:val="008B6837"/>
    <w:rsid w:val="00910061"/>
    <w:rsid w:val="0091373E"/>
    <w:rsid w:val="009430F4"/>
    <w:rsid w:val="009444F4"/>
    <w:rsid w:val="00946C3D"/>
    <w:rsid w:val="00952A88"/>
    <w:rsid w:val="00977A83"/>
    <w:rsid w:val="00992027"/>
    <w:rsid w:val="00996955"/>
    <w:rsid w:val="009A4A19"/>
    <w:rsid w:val="009A505E"/>
    <w:rsid w:val="009A65FE"/>
    <w:rsid w:val="009C2B76"/>
    <w:rsid w:val="009C2FB7"/>
    <w:rsid w:val="009D6E8D"/>
    <w:rsid w:val="009D776E"/>
    <w:rsid w:val="009E1746"/>
    <w:rsid w:val="009E39D8"/>
    <w:rsid w:val="009F41D8"/>
    <w:rsid w:val="00A03E52"/>
    <w:rsid w:val="00A04363"/>
    <w:rsid w:val="00A2198D"/>
    <w:rsid w:val="00A30E48"/>
    <w:rsid w:val="00A35899"/>
    <w:rsid w:val="00A4529C"/>
    <w:rsid w:val="00A70EF9"/>
    <w:rsid w:val="00A83C03"/>
    <w:rsid w:val="00A83D2B"/>
    <w:rsid w:val="00A90EE3"/>
    <w:rsid w:val="00A925EF"/>
    <w:rsid w:val="00AC0BAA"/>
    <w:rsid w:val="00AD46B1"/>
    <w:rsid w:val="00AD58FA"/>
    <w:rsid w:val="00AE124F"/>
    <w:rsid w:val="00AE7AF7"/>
    <w:rsid w:val="00B02311"/>
    <w:rsid w:val="00B06738"/>
    <w:rsid w:val="00B246B7"/>
    <w:rsid w:val="00B34E65"/>
    <w:rsid w:val="00B53618"/>
    <w:rsid w:val="00B64510"/>
    <w:rsid w:val="00B64EC3"/>
    <w:rsid w:val="00B86F12"/>
    <w:rsid w:val="00B949B5"/>
    <w:rsid w:val="00BC3EF9"/>
    <w:rsid w:val="00BC6682"/>
    <w:rsid w:val="00BC742E"/>
    <w:rsid w:val="00C01A68"/>
    <w:rsid w:val="00C0346B"/>
    <w:rsid w:val="00C12FBD"/>
    <w:rsid w:val="00C168CE"/>
    <w:rsid w:val="00C236F6"/>
    <w:rsid w:val="00C40311"/>
    <w:rsid w:val="00C603DA"/>
    <w:rsid w:val="00C70585"/>
    <w:rsid w:val="00C85113"/>
    <w:rsid w:val="00C94600"/>
    <w:rsid w:val="00CD0719"/>
    <w:rsid w:val="00CD2D99"/>
    <w:rsid w:val="00CE6B44"/>
    <w:rsid w:val="00CF0E68"/>
    <w:rsid w:val="00CF4E5B"/>
    <w:rsid w:val="00D00274"/>
    <w:rsid w:val="00D12C08"/>
    <w:rsid w:val="00D27B6D"/>
    <w:rsid w:val="00D30371"/>
    <w:rsid w:val="00D3072F"/>
    <w:rsid w:val="00D352AD"/>
    <w:rsid w:val="00D71B97"/>
    <w:rsid w:val="00D86C6F"/>
    <w:rsid w:val="00D87546"/>
    <w:rsid w:val="00D90E7B"/>
    <w:rsid w:val="00DC501D"/>
    <w:rsid w:val="00DF0D4C"/>
    <w:rsid w:val="00E02953"/>
    <w:rsid w:val="00E3770B"/>
    <w:rsid w:val="00E42950"/>
    <w:rsid w:val="00E5613D"/>
    <w:rsid w:val="00E94BE3"/>
    <w:rsid w:val="00EA6991"/>
    <w:rsid w:val="00EC20C6"/>
    <w:rsid w:val="00EF439B"/>
    <w:rsid w:val="00F03088"/>
    <w:rsid w:val="00F33C9D"/>
    <w:rsid w:val="00F452E1"/>
    <w:rsid w:val="00F5251B"/>
    <w:rsid w:val="00F605D0"/>
    <w:rsid w:val="00F61ADE"/>
    <w:rsid w:val="00F7006A"/>
    <w:rsid w:val="00F866BF"/>
    <w:rsid w:val="00F934AB"/>
    <w:rsid w:val="00FA09E2"/>
    <w:rsid w:val="00FA3797"/>
    <w:rsid w:val="00FA445F"/>
    <w:rsid w:val="00FC5E97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328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dutableau1">
    <w:name w:val="Grille du tableau1"/>
    <w:basedOn w:val="TableauNormal"/>
    <w:next w:val="Grilledutableau"/>
    <w:rsid w:val="00DF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328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dutableau1">
    <w:name w:val="Grille du tableau1"/>
    <w:basedOn w:val="TableauNormal"/>
    <w:next w:val="Grilledutableau"/>
    <w:rsid w:val="00DF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inenormandie.communication@aesn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5C24D-3999-4C28-B263-60BF723BFAE6}"/>
      </w:docPartPr>
      <w:docPartBody>
        <w:p w:rsidR="00E33B71" w:rsidRDefault="00E33B71">
          <w:r w:rsidRPr="00C7230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A2A476CF5545FE9B7755F36F2DC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03739-36F9-4B69-B10D-490AB7DCD15E}"/>
      </w:docPartPr>
      <w:docPartBody>
        <w:p w:rsidR="00E33B71" w:rsidRDefault="00E33B71" w:rsidP="00E33B71">
          <w:pPr>
            <w:pStyle w:val="A3A2A476CF5545FE9B7755F36F2DC583"/>
          </w:pPr>
          <w:r w:rsidRPr="00C7230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B2D8FCF4C242E096D1ABD6D1B28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5F19A-D573-4C99-BBE0-8548049D3DD2}"/>
      </w:docPartPr>
      <w:docPartBody>
        <w:p w:rsidR="00E33B71" w:rsidRDefault="00E33B71" w:rsidP="00E33B71">
          <w:pPr>
            <w:pStyle w:val="E0B2D8FCF4C242E096D1ABD6D1B28D72"/>
          </w:pPr>
          <w:r w:rsidRPr="00C7230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870661D0A242AB8F6E964BA037C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F8630-4145-41AD-B2A1-306DC9A43C9A}"/>
      </w:docPartPr>
      <w:docPartBody>
        <w:p w:rsidR="00412DC1" w:rsidRDefault="00E33B71" w:rsidP="00E33B71">
          <w:pPr>
            <w:pStyle w:val="A2870661D0A242AB8F6E964BA037CADA1"/>
          </w:pPr>
          <w:r>
            <w:rPr>
              <w:rStyle w:val="Textedelespacerserv"/>
              <w:rFonts w:ascii="Arial Narrow" w:hAnsi="Arial Narrow"/>
              <w:sz w:val="22"/>
            </w:rPr>
            <w:t>..........</w:t>
          </w:r>
        </w:p>
      </w:docPartBody>
    </w:docPart>
    <w:docPart>
      <w:docPartPr>
        <w:name w:val="C3B9823201C6441A8B61EB3A4C1C7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A7216-2980-48CF-A8F9-5E9FBC32FB11}"/>
      </w:docPartPr>
      <w:docPartBody>
        <w:p w:rsidR="00412DC1" w:rsidRDefault="00E33B71" w:rsidP="00E33B71">
          <w:pPr>
            <w:pStyle w:val="C3B9823201C6441A8B61EB3A4C1C75A91"/>
          </w:pPr>
          <w:r>
            <w:rPr>
              <w:rStyle w:val="Textedelespacerserv"/>
              <w:rFonts w:ascii="Arial Narrow" w:hAnsi="Arial Narrow"/>
              <w:sz w:val="22"/>
            </w:rPr>
            <w:t>..........</w:t>
          </w:r>
        </w:p>
      </w:docPartBody>
    </w:docPart>
    <w:docPart>
      <w:docPartPr>
        <w:name w:val="06396DCC2DB945DEADBE4B04A85EA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8338D-6AAB-4835-9CA6-EFC78A62F13D}"/>
      </w:docPartPr>
      <w:docPartBody>
        <w:p w:rsidR="00412DC1" w:rsidRDefault="00E33B71" w:rsidP="00E33B71">
          <w:pPr>
            <w:pStyle w:val="06396DCC2DB945DEADBE4B04A85EA5471"/>
          </w:pPr>
          <w:r>
            <w:rPr>
              <w:rStyle w:val="Textedelespacerserv"/>
              <w:rFonts w:ascii="Arial Narrow" w:hAnsi="Arial Narrow"/>
              <w:sz w:val="22"/>
            </w:rPr>
            <w:t>..........</w:t>
          </w:r>
        </w:p>
      </w:docPartBody>
    </w:docPart>
    <w:docPart>
      <w:docPartPr>
        <w:name w:val="15E890A7DE254E45A25AB91D0D2F8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B86F0-F147-4CE7-8C18-494D3F6C9DEE}"/>
      </w:docPartPr>
      <w:docPartBody>
        <w:p w:rsidR="00412DC1" w:rsidRDefault="00E33B71" w:rsidP="00E33B71">
          <w:pPr>
            <w:pStyle w:val="15E890A7DE254E45A25AB91D0D2F80421"/>
          </w:pPr>
          <w:r w:rsidRPr="00A04363"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p>
      </w:docPartBody>
    </w:docPart>
    <w:docPart>
      <w:docPartPr>
        <w:name w:val="24B91692064E4439B170A31B3D2BA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B33E7-B6DB-48CC-AC77-52F7CB5C3A6D}"/>
      </w:docPartPr>
      <w:docPartBody>
        <w:p w:rsidR="00412DC1" w:rsidRDefault="00E33B71" w:rsidP="00E33B71">
          <w:pPr>
            <w:pStyle w:val="24B91692064E4439B170A31B3D2BA9B71"/>
          </w:pPr>
          <w:r>
            <w:rPr>
              <w:rStyle w:val="Textedelespacerserv"/>
              <w:rFonts w:ascii="Arial Narrow" w:hAnsi="Arial Narrow"/>
              <w:sz w:val="22"/>
            </w:rPr>
            <w:t>..........</w:t>
          </w:r>
        </w:p>
      </w:docPartBody>
    </w:docPart>
    <w:docPart>
      <w:docPartPr>
        <w:name w:val="02A8568650184AE5B69C878BB7B8C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B1F96-B4C8-4235-9F0A-C1CBF5E0F221}"/>
      </w:docPartPr>
      <w:docPartBody>
        <w:p w:rsidR="00412DC1" w:rsidRDefault="00E33B71" w:rsidP="00E33B71">
          <w:pPr>
            <w:pStyle w:val="02A8568650184AE5B69C878BB7B8C82B1"/>
          </w:pPr>
          <w:r>
            <w:rPr>
              <w:rStyle w:val="Textedelespacerserv"/>
              <w:rFonts w:ascii="Arial Narrow" w:hAnsi="Arial Narrow"/>
              <w:sz w:val="22"/>
            </w:rPr>
            <w:t>..........</w:t>
          </w:r>
        </w:p>
      </w:docPartBody>
    </w:docPart>
    <w:docPart>
      <w:docPartPr>
        <w:name w:val="7B1F0CE86F8144368F95774B31F13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A5519-7FAF-48E5-95BA-2EFC71014251}"/>
      </w:docPartPr>
      <w:docPartBody>
        <w:p w:rsidR="00412DC1" w:rsidRDefault="00E33B71" w:rsidP="00E33B71">
          <w:pPr>
            <w:pStyle w:val="7B1F0CE86F8144368F95774B31F1310D1"/>
          </w:pPr>
          <w:r>
            <w:rPr>
              <w:rStyle w:val="Textedelespacerserv"/>
              <w:rFonts w:ascii="Arial Narrow" w:hAnsi="Arial Narrow"/>
              <w:sz w:val="22"/>
            </w:rPr>
            <w:t>..........</w:t>
          </w:r>
        </w:p>
      </w:docPartBody>
    </w:docPart>
    <w:docPart>
      <w:docPartPr>
        <w:name w:val="70CAF43BCD904A2E9D4E6746817D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862D1-3E78-4656-8FAD-05ECAF42980D}"/>
      </w:docPartPr>
      <w:docPartBody>
        <w:p w:rsidR="00412DC1" w:rsidRDefault="00E33B71" w:rsidP="00E33B71">
          <w:pPr>
            <w:pStyle w:val="70CAF43BCD904A2E9D4E6746817D0F04"/>
          </w:pPr>
          <w:r w:rsidRPr="00A04363">
            <w:rPr>
              <w:rStyle w:val="Textedelespacerserv"/>
              <w:rFonts w:ascii="Arial Narrow" w:hAnsi="Arial Narrow"/>
              <w:color w:val="auto"/>
              <w:sz w:val="22"/>
            </w:rPr>
            <w:t>..........</w:t>
          </w:r>
        </w:p>
      </w:docPartBody>
    </w:docPart>
    <w:docPart>
      <w:docPartPr>
        <w:name w:val="29E02BB957A34FC79AC3FFD29E7ED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ACACA-70E8-4B0A-AAF6-1B2ADC84EE58}"/>
      </w:docPartPr>
      <w:docPartBody>
        <w:p w:rsidR="00412DC1" w:rsidRDefault="00E33B71" w:rsidP="00E33B71">
          <w:pPr>
            <w:pStyle w:val="29E02BB957A34FC79AC3FFD29E7EDB9A"/>
          </w:pPr>
          <w:r>
            <w:rPr>
              <w:rStyle w:val="Textedelespacerserv"/>
              <w:rFonts w:ascii="Arial Narrow" w:hAnsi="Arial Narrow"/>
              <w:sz w:val="22"/>
            </w:rPr>
            <w:t>..........</w:t>
          </w:r>
        </w:p>
      </w:docPartBody>
    </w:docPart>
    <w:docPart>
      <w:docPartPr>
        <w:name w:val="997DD5837BFA4647B9D5B50C14DDA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2E97B-43D6-451E-AF75-4737C9249FA9}"/>
      </w:docPartPr>
      <w:docPartBody>
        <w:p w:rsidR="00412DC1" w:rsidRDefault="00E33B71" w:rsidP="00E33B71">
          <w:pPr>
            <w:pStyle w:val="997DD5837BFA4647B9D5B50C14DDAFB9"/>
          </w:pPr>
          <w:r>
            <w:rPr>
              <w:rStyle w:val="Textedelespacerserv"/>
              <w:rFonts w:ascii="Arial Narrow" w:hAnsi="Arial Narrow"/>
              <w:sz w:val="22"/>
            </w:rPr>
            <w:t>..........</w:t>
          </w:r>
        </w:p>
      </w:docPartBody>
    </w:docPart>
    <w:docPart>
      <w:docPartPr>
        <w:name w:val="B8A4E37BAE674582A9A5BC03A76D0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FBD09-4119-46A1-9020-066CF8C1705D}"/>
      </w:docPartPr>
      <w:docPartBody>
        <w:p w:rsidR="00900A6F" w:rsidRDefault="00412DC1" w:rsidP="00412DC1">
          <w:pPr>
            <w:pStyle w:val="B8A4E37BAE674582A9A5BC03A76D0F8D"/>
          </w:pPr>
          <w:r w:rsidRPr="00C7230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F948CC323F47AD8A0CBAE7E16D7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08D9A-C358-4B9B-A427-C8CDFCA3427A}"/>
      </w:docPartPr>
      <w:docPartBody>
        <w:p w:rsidR="00900A6F" w:rsidRDefault="00412DC1" w:rsidP="00412DC1">
          <w:pPr>
            <w:pStyle w:val="41F948CC323F47AD8A0CBAE7E16D7869"/>
          </w:pPr>
          <w:r w:rsidRPr="00C7230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71"/>
    <w:rsid w:val="00412DC1"/>
    <w:rsid w:val="00900A6F"/>
    <w:rsid w:val="00CB6819"/>
    <w:rsid w:val="00E33B71"/>
    <w:rsid w:val="00E9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2DC1"/>
    <w:rPr>
      <w:color w:val="808080"/>
    </w:rPr>
  </w:style>
  <w:style w:type="paragraph" w:customStyle="1" w:styleId="A3A2A476CF5545FE9B7755F36F2DC583">
    <w:name w:val="A3A2A476CF5545FE9B7755F36F2DC583"/>
    <w:rsid w:val="00E33B71"/>
  </w:style>
  <w:style w:type="paragraph" w:customStyle="1" w:styleId="E0B2D8FCF4C242E096D1ABD6D1B28D72">
    <w:name w:val="E0B2D8FCF4C242E096D1ABD6D1B28D72"/>
    <w:rsid w:val="00E33B71"/>
  </w:style>
  <w:style w:type="paragraph" w:customStyle="1" w:styleId="6485815D0B3546859F3A81A3FB4CF0C6">
    <w:name w:val="6485815D0B3546859F3A81A3FB4CF0C6"/>
    <w:rsid w:val="00E33B71"/>
  </w:style>
  <w:style w:type="paragraph" w:customStyle="1" w:styleId="BBFF2A2D198743EDB52E102253F1BE36">
    <w:name w:val="BBFF2A2D198743EDB52E102253F1BE36"/>
    <w:rsid w:val="00E33B71"/>
  </w:style>
  <w:style w:type="paragraph" w:customStyle="1" w:styleId="4439BD3D7C81422EA7B39292985C79E4">
    <w:name w:val="4439BD3D7C81422EA7B39292985C79E4"/>
    <w:rsid w:val="00E33B71"/>
  </w:style>
  <w:style w:type="paragraph" w:customStyle="1" w:styleId="2EAEB76A90A84CC8BAF75C173F5EA738">
    <w:name w:val="2EAEB76A90A84CC8BAF75C173F5EA738"/>
    <w:rsid w:val="00E33B71"/>
  </w:style>
  <w:style w:type="paragraph" w:customStyle="1" w:styleId="76A04D95AC6142628B9A9EEA97C78832">
    <w:name w:val="76A04D95AC6142628B9A9EEA97C78832"/>
    <w:rsid w:val="00E33B71"/>
  </w:style>
  <w:style w:type="paragraph" w:customStyle="1" w:styleId="A49DF1B9F6934258BEF1DBAEEB86AF77">
    <w:name w:val="A49DF1B9F6934258BEF1DBAEEB86AF77"/>
    <w:rsid w:val="00E33B71"/>
  </w:style>
  <w:style w:type="paragraph" w:customStyle="1" w:styleId="59526A7EB2B84A4B8C1403BE08835DD9">
    <w:name w:val="59526A7EB2B84A4B8C1403BE08835DD9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">
    <w:name w:val="32624F4543C3421288FA44D4FE0D9631"/>
    <w:rsid w:val="00E33B71"/>
  </w:style>
  <w:style w:type="paragraph" w:customStyle="1" w:styleId="BC72D3411C1146B7AC44DBCA81358754">
    <w:name w:val="BC72D3411C1146B7AC44DBCA81358754"/>
    <w:rsid w:val="00E33B71"/>
  </w:style>
  <w:style w:type="paragraph" w:customStyle="1" w:styleId="F5A2471DAF48403CA55020B255FDF8D2">
    <w:name w:val="F5A2471DAF48403CA55020B255FDF8D2"/>
    <w:rsid w:val="00E33B71"/>
  </w:style>
  <w:style w:type="paragraph" w:customStyle="1" w:styleId="596F762FBEE6451EA782E229086CE670">
    <w:name w:val="596F762FBEE6451EA782E229086CE670"/>
    <w:rsid w:val="00E33B71"/>
  </w:style>
  <w:style w:type="paragraph" w:customStyle="1" w:styleId="087847458085436CAF30329783AADE23">
    <w:name w:val="087847458085436CAF30329783AADE23"/>
    <w:rsid w:val="00E33B71"/>
  </w:style>
  <w:style w:type="paragraph" w:customStyle="1" w:styleId="5E4AD6A16F8D4D1CB0D8D41E30FE42B5">
    <w:name w:val="5E4AD6A16F8D4D1CB0D8D41E30FE42B5"/>
    <w:rsid w:val="00E33B71"/>
  </w:style>
  <w:style w:type="paragraph" w:customStyle="1" w:styleId="DB3349611867490DA7BD3B28059DBB95">
    <w:name w:val="DB3349611867490DA7BD3B28059DBB95"/>
    <w:rsid w:val="00E33B71"/>
  </w:style>
  <w:style w:type="paragraph" w:customStyle="1" w:styleId="B142DB95A73D46D381727B5FA0AE4B4A">
    <w:name w:val="B142DB95A73D46D381727B5FA0AE4B4A"/>
    <w:rsid w:val="00E33B71"/>
  </w:style>
  <w:style w:type="paragraph" w:customStyle="1" w:styleId="BFAE6A4FA05E4CBFBD716A93BD37E622">
    <w:name w:val="BFAE6A4FA05E4CBFBD716A93BD37E622"/>
    <w:rsid w:val="00E33B71"/>
  </w:style>
  <w:style w:type="paragraph" w:customStyle="1" w:styleId="EE97D752EBFD4F11BDFBD63F217E2AA3">
    <w:name w:val="EE97D752EBFD4F11BDFBD63F217E2AA3"/>
    <w:rsid w:val="00E33B71"/>
  </w:style>
  <w:style w:type="paragraph" w:customStyle="1" w:styleId="4DDE8417A92D4A01AA316D961F5A655D">
    <w:name w:val="4DDE8417A92D4A01AA316D961F5A655D"/>
    <w:rsid w:val="00E33B71"/>
  </w:style>
  <w:style w:type="paragraph" w:customStyle="1" w:styleId="2F8E42438B9D4B9BB32CC735A7027ED3">
    <w:name w:val="2F8E42438B9D4B9BB32CC735A7027ED3"/>
    <w:rsid w:val="00E33B71"/>
  </w:style>
  <w:style w:type="paragraph" w:customStyle="1" w:styleId="50D9BAAB72AD471CBDE322BAF196288E">
    <w:name w:val="50D9BAAB72AD471CBDE322BAF196288E"/>
    <w:rsid w:val="00E33B71"/>
  </w:style>
  <w:style w:type="paragraph" w:customStyle="1" w:styleId="E00BD78777DE4A839A203F3F41A30FDB">
    <w:name w:val="E00BD78777DE4A839A203F3F41A30FDB"/>
    <w:rsid w:val="00E33B71"/>
  </w:style>
  <w:style w:type="paragraph" w:customStyle="1" w:styleId="265102D60265446CB8AC11496DF6ECBE">
    <w:name w:val="265102D60265446CB8AC11496DF6ECBE"/>
    <w:rsid w:val="00E33B71"/>
  </w:style>
  <w:style w:type="paragraph" w:customStyle="1" w:styleId="90F2953B63C04127A8F9C6C906304B06">
    <w:name w:val="90F2953B63C04127A8F9C6C906304B06"/>
    <w:rsid w:val="00E33B71"/>
  </w:style>
  <w:style w:type="paragraph" w:customStyle="1" w:styleId="33370F00953A40AFA054B8282464FDE8">
    <w:name w:val="33370F00953A40AFA054B8282464FDE8"/>
    <w:rsid w:val="00E33B71"/>
  </w:style>
  <w:style w:type="paragraph" w:customStyle="1" w:styleId="F6515A3AA140455AA41E1C028066CC44">
    <w:name w:val="F6515A3AA140455AA41E1C028066CC44"/>
    <w:rsid w:val="00E33B71"/>
  </w:style>
  <w:style w:type="paragraph" w:customStyle="1" w:styleId="993F9CB172594DBEB47EF01016CEFABA">
    <w:name w:val="993F9CB172594DBEB47EF01016CEFABA"/>
    <w:rsid w:val="00E33B71"/>
  </w:style>
  <w:style w:type="paragraph" w:customStyle="1" w:styleId="C5539BED6F3848208F0F58CD37FF2E4F">
    <w:name w:val="C5539BED6F3848208F0F58CD37FF2E4F"/>
    <w:rsid w:val="00E33B71"/>
  </w:style>
  <w:style w:type="paragraph" w:customStyle="1" w:styleId="7D38CB43957A4CBF85014E5BBF178D9D">
    <w:name w:val="7D38CB43957A4CBF85014E5BBF178D9D"/>
    <w:rsid w:val="00E33B71"/>
  </w:style>
  <w:style w:type="paragraph" w:customStyle="1" w:styleId="8BC84925AC2F4F44954C5E28A3341DBA">
    <w:name w:val="8BC84925AC2F4F44954C5E28A3341DBA"/>
    <w:rsid w:val="00E33B71"/>
  </w:style>
  <w:style w:type="paragraph" w:customStyle="1" w:styleId="0D3CCF529608403F8E57AFF6274B940E">
    <w:name w:val="0D3CCF529608403F8E57AFF6274B940E"/>
    <w:rsid w:val="00E33B71"/>
  </w:style>
  <w:style w:type="paragraph" w:customStyle="1" w:styleId="CFC97D5DA7F749D7B171F049227678E6">
    <w:name w:val="CFC97D5DA7F749D7B171F049227678E6"/>
    <w:rsid w:val="00E33B71"/>
  </w:style>
  <w:style w:type="paragraph" w:customStyle="1" w:styleId="0EE2D5D826454ACBBD7860D2EFFE8E6F">
    <w:name w:val="0EE2D5D826454ACBBD7860D2EFFE8E6F"/>
    <w:rsid w:val="00E33B71"/>
  </w:style>
  <w:style w:type="paragraph" w:customStyle="1" w:styleId="82F210E4CD9440CAA6727BF625BC5369">
    <w:name w:val="82F210E4CD9440CAA6727BF625BC5369"/>
    <w:rsid w:val="00E33B71"/>
  </w:style>
  <w:style w:type="paragraph" w:customStyle="1" w:styleId="970BD4FDFFB94D889C6F6E4B411AED07">
    <w:name w:val="970BD4FDFFB94D889C6F6E4B411AED07"/>
    <w:rsid w:val="00E33B71"/>
  </w:style>
  <w:style w:type="paragraph" w:customStyle="1" w:styleId="33D22B378D264800924916E7E6DF0663">
    <w:name w:val="33D22B378D264800924916E7E6DF0663"/>
    <w:rsid w:val="00E33B71"/>
  </w:style>
  <w:style w:type="paragraph" w:customStyle="1" w:styleId="FCE113A76FFD42E6BEDC9392F5BE462D">
    <w:name w:val="FCE113A76FFD42E6BEDC9392F5BE462D"/>
    <w:rsid w:val="00E33B71"/>
  </w:style>
  <w:style w:type="paragraph" w:customStyle="1" w:styleId="52CBC7E6C0274005B622F42BFD071E14">
    <w:name w:val="52CBC7E6C0274005B622F42BFD071E14"/>
    <w:rsid w:val="00E33B71"/>
  </w:style>
  <w:style w:type="paragraph" w:customStyle="1" w:styleId="D2D69FEEDDD943EEBE4A6152FE604073">
    <w:name w:val="D2D69FEEDDD943EEBE4A6152FE604073"/>
    <w:rsid w:val="00E33B71"/>
  </w:style>
  <w:style w:type="paragraph" w:customStyle="1" w:styleId="49C5398F208B466BA0AF224EA6628E0A">
    <w:name w:val="49C5398F208B466BA0AF224EA6628E0A"/>
    <w:rsid w:val="00E33B71"/>
  </w:style>
  <w:style w:type="paragraph" w:customStyle="1" w:styleId="E7281BCC861C41AEBEEFC75443A6FC20">
    <w:name w:val="E7281BCC861C41AEBEEFC75443A6FC20"/>
    <w:rsid w:val="00E33B71"/>
  </w:style>
  <w:style w:type="paragraph" w:customStyle="1" w:styleId="1E360964F7004488BF04EF8ADE3879E4">
    <w:name w:val="1E360964F7004488BF04EF8ADE3879E4"/>
    <w:rsid w:val="00E33B71"/>
  </w:style>
  <w:style w:type="paragraph" w:customStyle="1" w:styleId="53CF78A788964CFFA68FDA87CA64DBBF">
    <w:name w:val="53CF78A788964CFFA68FDA87CA64DBBF"/>
    <w:rsid w:val="00E33B71"/>
  </w:style>
  <w:style w:type="paragraph" w:customStyle="1" w:styleId="45860AC7EE0B4A8CA6E17C41D1106289">
    <w:name w:val="45860AC7EE0B4A8CA6E17C41D1106289"/>
    <w:rsid w:val="00E33B71"/>
  </w:style>
  <w:style w:type="paragraph" w:customStyle="1" w:styleId="A95F459CD5CB400F9B5D447B86291524">
    <w:name w:val="A95F459CD5CB400F9B5D447B86291524"/>
    <w:rsid w:val="00E33B71"/>
  </w:style>
  <w:style w:type="paragraph" w:customStyle="1" w:styleId="7DE457349C1446AFB6A91A4C303793D0">
    <w:name w:val="7DE457349C1446AFB6A91A4C303793D0"/>
    <w:rsid w:val="00E33B71"/>
  </w:style>
  <w:style w:type="paragraph" w:customStyle="1" w:styleId="E1909C0796AC43F98850B9CF69DB8D2C">
    <w:name w:val="E1909C0796AC43F98850B9CF69DB8D2C"/>
    <w:rsid w:val="00E33B71"/>
  </w:style>
  <w:style w:type="paragraph" w:customStyle="1" w:styleId="9C42935D25EB4E37A9AEB4146E1B96D9">
    <w:name w:val="9C42935D25EB4E37A9AEB4146E1B96D9"/>
    <w:rsid w:val="00E33B71"/>
  </w:style>
  <w:style w:type="paragraph" w:customStyle="1" w:styleId="3C5232D27C9D42269AE81C59853EAAE0">
    <w:name w:val="3C5232D27C9D42269AE81C59853EAAE0"/>
    <w:rsid w:val="00E33B71"/>
  </w:style>
  <w:style w:type="paragraph" w:customStyle="1" w:styleId="F168EFCE6D9E4E99BEF327FEA0402341">
    <w:name w:val="F168EFCE6D9E4E99BEF327FEA0402341"/>
    <w:rsid w:val="00E33B71"/>
  </w:style>
  <w:style w:type="paragraph" w:customStyle="1" w:styleId="741F751D75A2468CA5A082EA3FA01DF1">
    <w:name w:val="741F751D75A2468CA5A082EA3FA01DF1"/>
    <w:rsid w:val="00E33B71"/>
  </w:style>
  <w:style w:type="paragraph" w:customStyle="1" w:styleId="205365C1DD40490FAF325B3F9D25E0BE">
    <w:name w:val="205365C1DD40490FAF325B3F9D25E0BE"/>
    <w:rsid w:val="00E33B71"/>
  </w:style>
  <w:style w:type="paragraph" w:customStyle="1" w:styleId="E064EDD77D5A404EAA17F3432360F299">
    <w:name w:val="E064EDD77D5A404EAA17F3432360F299"/>
    <w:rsid w:val="00E33B71"/>
  </w:style>
  <w:style w:type="paragraph" w:customStyle="1" w:styleId="227097D415BB4A878E5D73715AD0AADB">
    <w:name w:val="227097D415BB4A878E5D73715AD0AADB"/>
    <w:rsid w:val="00E33B71"/>
  </w:style>
  <w:style w:type="paragraph" w:customStyle="1" w:styleId="A7FA5CC2C4D547BBB8315C6872F2CECF">
    <w:name w:val="A7FA5CC2C4D547BBB8315C6872F2CECF"/>
    <w:rsid w:val="00E33B71"/>
  </w:style>
  <w:style w:type="paragraph" w:customStyle="1" w:styleId="F1A5F5C5EE6E423298654F664AB2528E">
    <w:name w:val="F1A5F5C5EE6E423298654F664AB2528E"/>
    <w:rsid w:val="00E33B71"/>
  </w:style>
  <w:style w:type="paragraph" w:customStyle="1" w:styleId="53018F289E1348D59A762AC268B5AF1B">
    <w:name w:val="53018F289E1348D59A762AC268B5AF1B"/>
    <w:rsid w:val="00E33B71"/>
  </w:style>
  <w:style w:type="paragraph" w:customStyle="1" w:styleId="F0363A90162C44C687BB553466E47221">
    <w:name w:val="F0363A90162C44C687BB553466E47221"/>
    <w:rsid w:val="00E33B71"/>
  </w:style>
  <w:style w:type="paragraph" w:customStyle="1" w:styleId="FB39B2BE61C24018BC2B064F64550A0C">
    <w:name w:val="FB39B2BE61C24018BC2B064F64550A0C"/>
    <w:rsid w:val="00E33B71"/>
  </w:style>
  <w:style w:type="paragraph" w:customStyle="1" w:styleId="91311BF22B894812AB8A4B28F058148B">
    <w:name w:val="91311BF22B894812AB8A4B28F058148B"/>
    <w:rsid w:val="00E33B71"/>
  </w:style>
  <w:style w:type="paragraph" w:customStyle="1" w:styleId="B06C4175572D45B4BB74079FF5DAB3D2">
    <w:name w:val="B06C4175572D45B4BB74079FF5DAB3D2"/>
    <w:rsid w:val="00E33B71"/>
  </w:style>
  <w:style w:type="paragraph" w:customStyle="1" w:styleId="A805402963824EF4B7CD52F6B48FA6B9">
    <w:name w:val="A805402963824EF4B7CD52F6B48FA6B9"/>
    <w:rsid w:val="00E33B71"/>
  </w:style>
  <w:style w:type="paragraph" w:customStyle="1" w:styleId="59526A7EB2B84A4B8C1403BE08835DD91">
    <w:name w:val="59526A7EB2B84A4B8C1403BE08835DD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1">
    <w:name w:val="32624F4543C3421288FA44D4FE0D9631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49611867490DA7BD3B28059DBB951">
    <w:name w:val="DB3349611867490DA7BD3B28059DBB95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2DB95A73D46D381727B5FA0AE4B4A1">
    <w:name w:val="B142DB95A73D46D381727B5FA0AE4B4A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6A4FA05E4CBFBD716A93BD37E6221">
    <w:name w:val="BFAE6A4FA05E4CBFBD716A93BD37E622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D752EBFD4F11BDFBD63F217E2AA31">
    <w:name w:val="EE97D752EBFD4F11BDFBD63F217E2AA3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B35857F04FF7AFC2F862B56D0D58">
    <w:name w:val="1B21B35857F04FF7AFC2F862B56D0D58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D3CD94694FE4A4EAD2BEF6C13576">
    <w:name w:val="10ABD3CD94694FE4A4EAD2BEF6C1357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210E4CD9440CAA6727BF625BC53691">
    <w:name w:val="82F210E4CD9440CAA6727BF625BC536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BD4FDFFB94D889C6F6E4B411AED071">
    <w:name w:val="970BD4FDFFB94D889C6F6E4B411AED07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2B378D264800924916E7E6DF06631">
    <w:name w:val="33D22B378D264800924916E7E6DF0663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57349C1446AFB6A91A4C303793D01">
    <w:name w:val="7DE457349C1446AFB6A91A4C303793D0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9C0796AC43F98850B9CF69DB8D2C1">
    <w:name w:val="E1909C0796AC43F98850B9CF69DB8D2C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113A76FFD42E6BEDC9392F5BE462D1">
    <w:name w:val="FCE113A76FFD42E6BEDC9392F5BE462D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35D25EB4E37A9AEB4146E1B96D91">
    <w:name w:val="9C42935D25EB4E37A9AEB4146E1B96D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7D415BB4A878E5D73715AD0AADB1">
    <w:name w:val="227097D415BB4A878E5D73715AD0AAD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C7E6C0274005B622F42BFD071E141">
    <w:name w:val="52CBC7E6C0274005B622F42BFD071E14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32D27C9D42269AE81C59853EAAE01">
    <w:name w:val="3C5232D27C9D42269AE81C59853EAAE0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5CC2C4D547BBB8315C6872F2CECF1">
    <w:name w:val="A7FA5CC2C4D547BBB8315C6872F2CECF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9FEEDDD943EEBE4A6152FE6040731">
    <w:name w:val="D2D69FEEDDD943EEBE4A6152FE604073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EFCE6D9E4E99BEF327FEA04023411">
    <w:name w:val="F168EFCE6D9E4E99BEF327FEA0402341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F5C5EE6E423298654F664AB2528E1">
    <w:name w:val="F1A5F5C5EE6E423298654F664AB2528E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398F208B466BA0AF224EA6628E0A1">
    <w:name w:val="49C5398F208B466BA0AF224EA6628E0A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F751D75A2468CA5A082EA3FA01DF11">
    <w:name w:val="741F751D75A2468CA5A082EA3FA01DF1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8F289E1348D59A762AC268B5AF1B1">
    <w:name w:val="53018F289E1348D59A762AC268B5AF1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81BCC861C41AEBEEFC75443A6FC201">
    <w:name w:val="E7281BCC861C41AEBEEFC75443A6FC20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65C1DD40490FAF325B3F9D25E0BE1">
    <w:name w:val="205365C1DD40490FAF325B3F9D25E0BE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A90162C44C687BB553466E472211">
    <w:name w:val="F0363A90162C44C687BB553466E47221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0964F7004488BF04EF8ADE3879E41">
    <w:name w:val="1E360964F7004488BF04EF8ADE3879E4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EDD77D5A404EAA17F3432360F2991">
    <w:name w:val="E064EDD77D5A404EAA17F3432360F29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B2BE61C24018BC2B064F64550A0C1">
    <w:name w:val="FB39B2BE61C24018BC2B064F64550A0C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78A788964CFFA68FDA87CA64DBBF1">
    <w:name w:val="53CF78A788964CFFA68FDA87CA64DBBF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11BF22B894812AB8A4B28F058148B1">
    <w:name w:val="91311BF22B894812AB8A4B28F058148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60AC7EE0B4A8CA6E17C41D11062891">
    <w:name w:val="45860AC7EE0B4A8CA6E17C41D110628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C4175572D45B4BB74079FF5DAB3D21">
    <w:name w:val="B06C4175572D45B4BB74079FF5DAB3D2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F459CD5CB400F9B5D447B862915241">
    <w:name w:val="A95F459CD5CB400F9B5D447B86291524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402963824EF4B7CD52F6B48FA6B91">
    <w:name w:val="A805402963824EF4B7CD52F6B48FA6B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864AEB03245A7A85E98C84F06BBE8">
    <w:name w:val="BF2864AEB03245A7A85E98C84F06BBE8"/>
    <w:rsid w:val="00E33B71"/>
  </w:style>
  <w:style w:type="paragraph" w:customStyle="1" w:styleId="D0F25C7B11894B54B29E68652FEA593C">
    <w:name w:val="D0F25C7B11894B54B29E68652FEA593C"/>
    <w:rsid w:val="00E33B71"/>
  </w:style>
  <w:style w:type="paragraph" w:customStyle="1" w:styleId="A405E4D0441E4DEA80CC8A133CE5D1F8">
    <w:name w:val="A405E4D0441E4DEA80CC8A133CE5D1F8"/>
    <w:rsid w:val="00E33B71"/>
  </w:style>
  <w:style w:type="paragraph" w:customStyle="1" w:styleId="4582F878DFAE44F0BE38A423E3A1E46B">
    <w:name w:val="4582F878DFAE44F0BE38A423E3A1E46B"/>
    <w:rsid w:val="00E33B71"/>
  </w:style>
  <w:style w:type="paragraph" w:customStyle="1" w:styleId="AC0EE6BCF83249C5959322C4380AC8C2">
    <w:name w:val="AC0EE6BCF83249C5959322C4380AC8C2"/>
    <w:rsid w:val="00E33B71"/>
  </w:style>
  <w:style w:type="paragraph" w:customStyle="1" w:styleId="D2FE4944AE89490C94E7394388744B48">
    <w:name w:val="D2FE4944AE89490C94E7394388744B48"/>
    <w:rsid w:val="00E33B71"/>
  </w:style>
  <w:style w:type="paragraph" w:customStyle="1" w:styleId="76E2A4A70F97460F9F74CBD319D00A58">
    <w:name w:val="76E2A4A70F97460F9F74CBD319D00A58"/>
    <w:rsid w:val="00E33B71"/>
  </w:style>
  <w:style w:type="paragraph" w:customStyle="1" w:styleId="A10EF9A3C51C466DB0370B1BAC303721">
    <w:name w:val="A10EF9A3C51C466DB0370B1BAC303721"/>
    <w:rsid w:val="00E33B71"/>
  </w:style>
  <w:style w:type="paragraph" w:customStyle="1" w:styleId="C88DD9CB661148E0964B14B7A292E133">
    <w:name w:val="C88DD9CB661148E0964B14B7A292E133"/>
    <w:rsid w:val="00E33B71"/>
  </w:style>
  <w:style w:type="paragraph" w:customStyle="1" w:styleId="10978CAB831E493E86DBEC78FADA6F07">
    <w:name w:val="10978CAB831E493E86DBEC78FADA6F07"/>
    <w:rsid w:val="00E33B71"/>
  </w:style>
  <w:style w:type="paragraph" w:customStyle="1" w:styleId="8C58BBD59C6D4CE8B11E4B0EFF4F662E">
    <w:name w:val="8C58BBD59C6D4CE8B11E4B0EFF4F662E"/>
    <w:rsid w:val="00E33B71"/>
  </w:style>
  <w:style w:type="paragraph" w:customStyle="1" w:styleId="42CA830CCCC3443A80BEAED54133CA43">
    <w:name w:val="42CA830CCCC3443A80BEAED54133CA43"/>
    <w:rsid w:val="00E33B71"/>
  </w:style>
  <w:style w:type="paragraph" w:customStyle="1" w:styleId="437BC21FA42142A1A509CC31FBFDA36F">
    <w:name w:val="437BC21FA42142A1A509CC31FBFDA36F"/>
    <w:rsid w:val="00E33B71"/>
  </w:style>
  <w:style w:type="paragraph" w:customStyle="1" w:styleId="C722284852C14DB79044AA5122DEC230">
    <w:name w:val="C722284852C14DB79044AA5122DEC230"/>
    <w:rsid w:val="00E33B71"/>
  </w:style>
  <w:style w:type="paragraph" w:customStyle="1" w:styleId="5C80E888FC044E0ABD97F9948B73447C">
    <w:name w:val="5C80E888FC044E0ABD97F9948B73447C"/>
    <w:rsid w:val="00E33B71"/>
  </w:style>
  <w:style w:type="paragraph" w:customStyle="1" w:styleId="63906E2983D641EF9B49B95A48029B79">
    <w:name w:val="63906E2983D641EF9B49B95A48029B79"/>
    <w:rsid w:val="00E33B71"/>
  </w:style>
  <w:style w:type="paragraph" w:customStyle="1" w:styleId="AEED92E3BBB843B58BA5C3C4C7BF28EE">
    <w:name w:val="AEED92E3BBB843B58BA5C3C4C7BF28EE"/>
    <w:rsid w:val="00E33B71"/>
  </w:style>
  <w:style w:type="paragraph" w:customStyle="1" w:styleId="CF61F4EC24E245F4A4B503E1D2A83D58">
    <w:name w:val="CF61F4EC24E245F4A4B503E1D2A83D58"/>
    <w:rsid w:val="00E33B71"/>
  </w:style>
  <w:style w:type="paragraph" w:customStyle="1" w:styleId="8AF254A1D5714A548A0CE8BE90A900A9">
    <w:name w:val="8AF254A1D5714A548A0CE8BE90A900A9"/>
    <w:rsid w:val="00E33B71"/>
  </w:style>
  <w:style w:type="paragraph" w:customStyle="1" w:styleId="59526A7EB2B84A4B8C1403BE08835DD92">
    <w:name w:val="59526A7EB2B84A4B8C1403BE08835DD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2">
    <w:name w:val="32624F4543C3421288FA44D4FE0D9631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49611867490DA7BD3B28059DBB952">
    <w:name w:val="DB3349611867490DA7BD3B28059DBB95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2DB95A73D46D381727B5FA0AE4B4A2">
    <w:name w:val="B142DB95A73D46D381727B5FA0AE4B4A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6A4FA05E4CBFBD716A93BD37E6222">
    <w:name w:val="BFAE6A4FA05E4CBFBD716A93BD37E622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D752EBFD4F11BDFBD63F217E2AA32">
    <w:name w:val="EE97D752EBFD4F11BDFBD63F217E2AA3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B35857F04FF7AFC2F862B56D0D581">
    <w:name w:val="1B21B35857F04FF7AFC2F862B56D0D58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54A1D5714A548A0CE8BE90A900A91">
    <w:name w:val="8AF254A1D5714A548A0CE8BE90A900A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5716542794BB19E2BDC2A7488B01B">
    <w:name w:val="4165716542794BB19E2BDC2A7488B01B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D3CD94694FE4A4EAD2BEF6C135761">
    <w:name w:val="10ABD3CD94694FE4A4EAD2BEF6C13576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210E4CD9440CAA6727BF625BC53692">
    <w:name w:val="82F210E4CD9440CAA6727BF625BC536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BD4FDFFB94D889C6F6E4B411AED072">
    <w:name w:val="970BD4FDFFB94D889C6F6E4B411AED07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2B378D264800924916E7E6DF06632">
    <w:name w:val="33D22B378D264800924916E7E6DF0663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57349C1446AFB6A91A4C303793D02">
    <w:name w:val="7DE457349C1446AFB6A91A4C303793D0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9C0796AC43F98850B9CF69DB8D2C2">
    <w:name w:val="E1909C0796AC43F98850B9CF69DB8D2C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113A76FFD42E6BEDC9392F5BE462D2">
    <w:name w:val="FCE113A76FFD42E6BEDC9392F5BE462D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35D25EB4E37A9AEB4146E1B96D92">
    <w:name w:val="9C42935D25EB4E37A9AEB4146E1B96D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7D415BB4A878E5D73715AD0AADB2">
    <w:name w:val="227097D415BB4A878E5D73715AD0AADB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C7E6C0274005B622F42BFD071E142">
    <w:name w:val="52CBC7E6C0274005B622F42BFD071E14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32D27C9D42269AE81C59853EAAE02">
    <w:name w:val="3C5232D27C9D42269AE81C59853EAAE0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5CC2C4D547BBB8315C6872F2CECF2">
    <w:name w:val="A7FA5CC2C4D547BBB8315C6872F2CECF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9FEEDDD943EEBE4A6152FE6040732">
    <w:name w:val="D2D69FEEDDD943EEBE4A6152FE604073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EFCE6D9E4E99BEF327FEA04023412">
    <w:name w:val="F168EFCE6D9E4E99BEF327FEA0402341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F5C5EE6E423298654F664AB2528E2">
    <w:name w:val="F1A5F5C5EE6E423298654F664AB2528E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398F208B466BA0AF224EA6628E0A2">
    <w:name w:val="49C5398F208B466BA0AF224EA6628E0A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F751D75A2468CA5A082EA3FA01DF12">
    <w:name w:val="741F751D75A2468CA5A082EA3FA01DF1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8F289E1348D59A762AC268B5AF1B2">
    <w:name w:val="53018F289E1348D59A762AC268B5AF1B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81BCC861C41AEBEEFC75443A6FC202">
    <w:name w:val="E7281BCC861C41AEBEEFC75443A6FC20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65C1DD40490FAF325B3F9D25E0BE2">
    <w:name w:val="205365C1DD40490FAF325B3F9D25E0BE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A90162C44C687BB553466E472212">
    <w:name w:val="F0363A90162C44C687BB553466E47221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0964F7004488BF04EF8ADE3879E42">
    <w:name w:val="1E360964F7004488BF04EF8ADE3879E4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EDD77D5A404EAA17F3432360F2992">
    <w:name w:val="E064EDD77D5A404EAA17F3432360F29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B2BE61C24018BC2B064F64550A0C2">
    <w:name w:val="FB39B2BE61C24018BC2B064F64550A0C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78A788964CFFA68FDA87CA64DBBF2">
    <w:name w:val="53CF78A788964CFFA68FDA87CA64DBBF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11BF22B894812AB8A4B28F058148B2">
    <w:name w:val="91311BF22B894812AB8A4B28F058148B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60AC7EE0B4A8CA6E17C41D11062892">
    <w:name w:val="45860AC7EE0B4A8CA6E17C41D110628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C4175572D45B4BB74079FF5DAB3D22">
    <w:name w:val="B06C4175572D45B4BB74079FF5DAB3D2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F459CD5CB400F9B5D447B862915242">
    <w:name w:val="A95F459CD5CB400F9B5D447B86291524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402963824EF4B7CD52F6B48FA6B92">
    <w:name w:val="A805402963824EF4B7CD52F6B48FA6B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26A7EB2B84A4B8C1403BE08835DD93">
    <w:name w:val="59526A7EB2B84A4B8C1403BE08835DD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3">
    <w:name w:val="32624F4543C3421288FA44D4FE0D9631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49611867490DA7BD3B28059DBB953">
    <w:name w:val="DB3349611867490DA7BD3B28059DBB95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2DB95A73D46D381727B5FA0AE4B4A3">
    <w:name w:val="B142DB95A73D46D381727B5FA0AE4B4A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6A4FA05E4CBFBD716A93BD37E6223">
    <w:name w:val="BFAE6A4FA05E4CBFBD716A93BD37E622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D752EBFD4F11BDFBD63F217E2AA33">
    <w:name w:val="EE97D752EBFD4F11BDFBD63F217E2AA3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B35857F04FF7AFC2F862B56D0D582">
    <w:name w:val="1B21B35857F04FF7AFC2F862B56D0D58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54A1D5714A548A0CE8BE90A900A92">
    <w:name w:val="8AF254A1D5714A548A0CE8BE90A900A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5716542794BB19E2BDC2A7488B01B1">
    <w:name w:val="4165716542794BB19E2BDC2A7488B01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D3CD94694FE4A4EAD2BEF6C135762">
    <w:name w:val="10ABD3CD94694FE4A4EAD2BEF6C13576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210E4CD9440CAA6727BF625BC53693">
    <w:name w:val="82F210E4CD9440CAA6727BF625BC536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BD4FDFFB94D889C6F6E4B411AED073">
    <w:name w:val="970BD4FDFFB94D889C6F6E4B411AED07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2B378D264800924916E7E6DF06633">
    <w:name w:val="33D22B378D264800924916E7E6DF0663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57349C1446AFB6A91A4C303793D03">
    <w:name w:val="7DE457349C1446AFB6A91A4C303793D0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9C0796AC43F98850B9CF69DB8D2C3">
    <w:name w:val="E1909C0796AC43F98850B9CF69DB8D2C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113A76FFD42E6BEDC9392F5BE462D3">
    <w:name w:val="FCE113A76FFD42E6BEDC9392F5BE462D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35D25EB4E37A9AEB4146E1B96D93">
    <w:name w:val="9C42935D25EB4E37A9AEB4146E1B96D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7D415BB4A878E5D73715AD0AADB3">
    <w:name w:val="227097D415BB4A878E5D73715AD0AADB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C7E6C0274005B622F42BFD071E143">
    <w:name w:val="52CBC7E6C0274005B622F42BFD071E14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32D27C9D42269AE81C59853EAAE03">
    <w:name w:val="3C5232D27C9D42269AE81C59853EAAE0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5CC2C4D547BBB8315C6872F2CECF3">
    <w:name w:val="A7FA5CC2C4D547BBB8315C6872F2CECF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9FEEDDD943EEBE4A6152FE6040733">
    <w:name w:val="D2D69FEEDDD943EEBE4A6152FE604073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EFCE6D9E4E99BEF327FEA04023413">
    <w:name w:val="F168EFCE6D9E4E99BEF327FEA0402341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F5C5EE6E423298654F664AB2528E3">
    <w:name w:val="F1A5F5C5EE6E423298654F664AB2528E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398F208B466BA0AF224EA6628E0A3">
    <w:name w:val="49C5398F208B466BA0AF224EA6628E0A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F751D75A2468CA5A082EA3FA01DF13">
    <w:name w:val="741F751D75A2468CA5A082EA3FA01DF1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8F289E1348D59A762AC268B5AF1B3">
    <w:name w:val="53018F289E1348D59A762AC268B5AF1B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81BCC861C41AEBEEFC75443A6FC203">
    <w:name w:val="E7281BCC861C41AEBEEFC75443A6FC20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65C1DD40490FAF325B3F9D25E0BE3">
    <w:name w:val="205365C1DD40490FAF325B3F9D25E0BE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A90162C44C687BB553466E472213">
    <w:name w:val="F0363A90162C44C687BB553466E47221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0964F7004488BF04EF8ADE3879E43">
    <w:name w:val="1E360964F7004488BF04EF8ADE3879E4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EDD77D5A404EAA17F3432360F2993">
    <w:name w:val="E064EDD77D5A404EAA17F3432360F29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B2BE61C24018BC2B064F64550A0C3">
    <w:name w:val="FB39B2BE61C24018BC2B064F64550A0C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78A788964CFFA68FDA87CA64DBBF3">
    <w:name w:val="53CF78A788964CFFA68FDA87CA64DBBF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11BF22B894812AB8A4B28F058148B3">
    <w:name w:val="91311BF22B894812AB8A4B28F058148B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60AC7EE0B4A8CA6E17C41D11062893">
    <w:name w:val="45860AC7EE0B4A8CA6E17C41D110628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C4175572D45B4BB74079FF5DAB3D23">
    <w:name w:val="B06C4175572D45B4BB74079FF5DAB3D2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F459CD5CB400F9B5D447B862915243">
    <w:name w:val="A95F459CD5CB400F9B5D447B86291524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402963824EF4B7CD52F6B48FA6B93">
    <w:name w:val="A805402963824EF4B7CD52F6B48FA6B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26A7EB2B84A4B8C1403BE08835DD94">
    <w:name w:val="59526A7EB2B84A4B8C1403BE08835DD9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4">
    <w:name w:val="32624F4543C3421288FA44D4FE0D9631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49611867490DA7BD3B28059DBB954">
    <w:name w:val="DB3349611867490DA7BD3B28059DBB95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2DB95A73D46D381727B5FA0AE4B4A4">
    <w:name w:val="B142DB95A73D46D381727B5FA0AE4B4A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6A4FA05E4CBFBD716A93BD37E6224">
    <w:name w:val="BFAE6A4FA05E4CBFBD716A93BD37E622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D752EBFD4F11BDFBD63F217E2AA34">
    <w:name w:val="EE97D752EBFD4F11BDFBD63F217E2AA3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B35857F04FF7AFC2F862B56D0D583">
    <w:name w:val="1B21B35857F04FF7AFC2F862B56D0D58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54A1D5714A548A0CE8BE90A900A93">
    <w:name w:val="8AF254A1D5714A548A0CE8BE90A900A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5716542794BB19E2BDC2A7488B01B2">
    <w:name w:val="4165716542794BB19E2BDC2A7488B01B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D3CD94694FE4A4EAD2BEF6C135763">
    <w:name w:val="10ABD3CD94694FE4A4EAD2BEF6C13576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210E4CD9440CAA6727BF625BC53694">
    <w:name w:val="82F210E4CD9440CAA6727BF625BC5369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BD4FDFFB94D889C6F6E4B411AED074">
    <w:name w:val="970BD4FDFFB94D889C6F6E4B411AED07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2B378D264800924916E7E6DF06634">
    <w:name w:val="33D22B378D264800924916E7E6DF0663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57349C1446AFB6A91A4C303793D04">
    <w:name w:val="7DE457349C1446AFB6A91A4C303793D0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9C0796AC43F98850B9CF69DB8D2C4">
    <w:name w:val="E1909C0796AC43F98850B9CF69DB8D2C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113A76FFD42E6BEDC9392F5BE462D4">
    <w:name w:val="FCE113A76FFD42E6BEDC9392F5BE462D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35D25EB4E37A9AEB4146E1B96D94">
    <w:name w:val="9C42935D25EB4E37A9AEB4146E1B96D9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7D415BB4A878E5D73715AD0AADB4">
    <w:name w:val="227097D415BB4A878E5D73715AD0AADB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C7E6C0274005B622F42BFD071E144">
    <w:name w:val="52CBC7E6C0274005B622F42BFD071E14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32D27C9D42269AE81C59853EAAE04">
    <w:name w:val="3C5232D27C9D42269AE81C59853EAAE0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5CC2C4D547BBB8315C6872F2CECF4">
    <w:name w:val="A7FA5CC2C4D547BBB8315C6872F2CECF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9FEEDDD943EEBE4A6152FE6040734">
    <w:name w:val="D2D69FEEDDD943EEBE4A6152FE604073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EFCE6D9E4E99BEF327FEA04023414">
    <w:name w:val="F168EFCE6D9E4E99BEF327FEA0402341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F5C5EE6E423298654F664AB2528E4">
    <w:name w:val="F1A5F5C5EE6E423298654F664AB2528E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398F208B466BA0AF224EA6628E0A4">
    <w:name w:val="49C5398F208B466BA0AF224EA6628E0A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F751D75A2468CA5A082EA3FA01DF14">
    <w:name w:val="741F751D75A2468CA5A082EA3FA01DF1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8F289E1348D59A762AC268B5AF1B4">
    <w:name w:val="53018F289E1348D59A762AC268B5AF1B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81BCC861C41AEBEEFC75443A6FC204">
    <w:name w:val="E7281BCC861C41AEBEEFC75443A6FC20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65C1DD40490FAF325B3F9D25E0BE4">
    <w:name w:val="205365C1DD40490FAF325B3F9D25E0BE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A90162C44C687BB553466E472214">
    <w:name w:val="F0363A90162C44C687BB553466E47221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0964F7004488BF04EF8ADE3879E44">
    <w:name w:val="1E360964F7004488BF04EF8ADE3879E4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EDD77D5A404EAA17F3432360F2994">
    <w:name w:val="E064EDD77D5A404EAA17F3432360F299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B2BE61C24018BC2B064F64550A0C4">
    <w:name w:val="FB39B2BE61C24018BC2B064F64550A0C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78A788964CFFA68FDA87CA64DBBF4">
    <w:name w:val="53CF78A788964CFFA68FDA87CA64DBBF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11BF22B894812AB8A4B28F058148B4">
    <w:name w:val="91311BF22B894812AB8A4B28F058148B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60AC7EE0B4A8CA6E17C41D11062894">
    <w:name w:val="45860AC7EE0B4A8CA6E17C41D1106289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C4175572D45B4BB74079FF5DAB3D24">
    <w:name w:val="B06C4175572D45B4BB74079FF5DAB3D2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F459CD5CB400F9B5D447B862915244">
    <w:name w:val="A95F459CD5CB400F9B5D447B86291524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402963824EF4B7CD52F6B48FA6B94">
    <w:name w:val="A805402963824EF4B7CD52F6B48FA6B9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F52FF626341C8AA03F45E5A7A2647">
    <w:name w:val="E5FF52FF626341C8AA03F45E5A7A2647"/>
    <w:rsid w:val="00E33B71"/>
  </w:style>
  <w:style w:type="paragraph" w:customStyle="1" w:styleId="3EB56A0D12254AD88770B02F15AD9900">
    <w:name w:val="3EB56A0D12254AD88770B02F15AD9900"/>
    <w:rsid w:val="00E33B71"/>
  </w:style>
  <w:style w:type="paragraph" w:customStyle="1" w:styleId="CC6D12D23ED6477284E169D4D2AA8E1C">
    <w:name w:val="CC6D12D23ED6477284E169D4D2AA8E1C"/>
    <w:rsid w:val="00E33B71"/>
  </w:style>
  <w:style w:type="paragraph" w:customStyle="1" w:styleId="FF6CD41E3AD4441BBFDA9E9181E30B53">
    <w:name w:val="FF6CD41E3AD4441BBFDA9E9181E30B53"/>
    <w:rsid w:val="00E33B71"/>
  </w:style>
  <w:style w:type="paragraph" w:customStyle="1" w:styleId="4F3B98B2866640CA9E8B7CFAD2D521D0">
    <w:name w:val="4F3B98B2866640CA9E8B7CFAD2D521D0"/>
    <w:rsid w:val="00E33B71"/>
  </w:style>
  <w:style w:type="paragraph" w:customStyle="1" w:styleId="93D002BF909D440094CC2750239F3D6A">
    <w:name w:val="93D002BF909D440094CC2750239F3D6A"/>
    <w:rsid w:val="00E33B71"/>
  </w:style>
  <w:style w:type="paragraph" w:customStyle="1" w:styleId="7C1B43545DAD49D786D64802BA8D2461">
    <w:name w:val="7C1B43545DAD49D786D64802BA8D2461"/>
    <w:rsid w:val="00E33B71"/>
  </w:style>
  <w:style w:type="paragraph" w:customStyle="1" w:styleId="F8342285E25F4E568827CE385F14844E">
    <w:name w:val="F8342285E25F4E568827CE385F14844E"/>
    <w:rsid w:val="00E33B71"/>
  </w:style>
  <w:style w:type="paragraph" w:customStyle="1" w:styleId="3298B32C131549038C1539A3DC89CFBB">
    <w:name w:val="3298B32C131549038C1539A3DC89CFBB"/>
    <w:rsid w:val="00E33B71"/>
  </w:style>
  <w:style w:type="paragraph" w:customStyle="1" w:styleId="4F7735A9546B48CFB2E7A462A500F45E">
    <w:name w:val="4F7735A9546B48CFB2E7A462A500F45E"/>
    <w:rsid w:val="00E33B71"/>
  </w:style>
  <w:style w:type="paragraph" w:customStyle="1" w:styleId="6C728F3FA9AE451FB27FE3FE984D496B">
    <w:name w:val="6C728F3FA9AE451FB27FE3FE984D496B"/>
    <w:rsid w:val="00E33B71"/>
  </w:style>
  <w:style w:type="paragraph" w:customStyle="1" w:styleId="8EBB32176A25413494CB7875C9360CE5">
    <w:name w:val="8EBB32176A25413494CB7875C9360CE5"/>
    <w:rsid w:val="00E33B71"/>
  </w:style>
  <w:style w:type="paragraph" w:customStyle="1" w:styleId="98D2A77ADAB4442E97E224AAAC34D9CB">
    <w:name w:val="98D2A77ADAB4442E97E224AAAC34D9CB"/>
    <w:rsid w:val="00E33B71"/>
  </w:style>
  <w:style w:type="paragraph" w:customStyle="1" w:styleId="398A21B8EC414C21B1F700BD4AFE9951">
    <w:name w:val="398A21B8EC414C21B1F700BD4AFE9951"/>
    <w:rsid w:val="00E33B71"/>
  </w:style>
  <w:style w:type="paragraph" w:customStyle="1" w:styleId="7B4460A3E7A342268FEC2C4E8079BF87">
    <w:name w:val="7B4460A3E7A342268FEC2C4E8079BF87"/>
    <w:rsid w:val="00E33B71"/>
  </w:style>
  <w:style w:type="paragraph" w:customStyle="1" w:styleId="EFB2B3B8A4C044278ADEAF18540B25F3">
    <w:name w:val="EFB2B3B8A4C044278ADEAF18540B25F3"/>
    <w:rsid w:val="00E33B71"/>
  </w:style>
  <w:style w:type="paragraph" w:customStyle="1" w:styleId="271C05C556F341079568558775A08B19">
    <w:name w:val="271C05C556F341079568558775A08B19"/>
    <w:rsid w:val="00E33B71"/>
  </w:style>
  <w:style w:type="paragraph" w:customStyle="1" w:styleId="094AEDEF6C31405295FA3FE721E436B1">
    <w:name w:val="094AEDEF6C31405295FA3FE721E436B1"/>
    <w:rsid w:val="00E33B71"/>
  </w:style>
  <w:style w:type="paragraph" w:customStyle="1" w:styleId="1DA14057C7E947B4A7B8102A48DBD5B8">
    <w:name w:val="1DA14057C7E947B4A7B8102A48DBD5B8"/>
    <w:rsid w:val="00E33B71"/>
  </w:style>
  <w:style w:type="paragraph" w:customStyle="1" w:styleId="7A9C3F24D8F44686ABF23607A331B007">
    <w:name w:val="7A9C3F24D8F44686ABF23607A331B007"/>
    <w:rsid w:val="00E33B71"/>
  </w:style>
  <w:style w:type="paragraph" w:customStyle="1" w:styleId="1B3710B8260E424093E6FE71BEACD83F">
    <w:name w:val="1B3710B8260E424093E6FE71BEACD83F"/>
    <w:rsid w:val="00E33B71"/>
  </w:style>
  <w:style w:type="paragraph" w:customStyle="1" w:styleId="07B215AFD2C5429F9E24F0E1EA3FB62A">
    <w:name w:val="07B215AFD2C5429F9E24F0E1EA3FB62A"/>
    <w:rsid w:val="00E33B71"/>
  </w:style>
  <w:style w:type="paragraph" w:customStyle="1" w:styleId="698E5BAC3D4E4614A5AAB10478701D69">
    <w:name w:val="698E5BAC3D4E4614A5AAB10478701D69"/>
    <w:rsid w:val="00E33B71"/>
  </w:style>
  <w:style w:type="paragraph" w:customStyle="1" w:styleId="BB631A22223F48CDA194548E22FF05FD">
    <w:name w:val="BB631A22223F48CDA194548E22FF05FD"/>
    <w:rsid w:val="00E33B71"/>
  </w:style>
  <w:style w:type="paragraph" w:customStyle="1" w:styleId="3F60313548A14C3AAA587EA3C0475DC7">
    <w:name w:val="3F60313548A14C3AAA587EA3C0475DC7"/>
    <w:rsid w:val="00E33B71"/>
  </w:style>
  <w:style w:type="paragraph" w:customStyle="1" w:styleId="86D5AA93DA2D49F3BC6AC18A6CC67384">
    <w:name w:val="86D5AA93DA2D49F3BC6AC18A6CC67384"/>
    <w:rsid w:val="00E33B71"/>
  </w:style>
  <w:style w:type="paragraph" w:customStyle="1" w:styleId="67AE40ED0BDA49D8B6C2EC13AB1E82AD">
    <w:name w:val="67AE40ED0BDA49D8B6C2EC13AB1E82AD"/>
    <w:rsid w:val="00E33B71"/>
  </w:style>
  <w:style w:type="paragraph" w:customStyle="1" w:styleId="BC745B1020744A33A1BDC6A24113470A">
    <w:name w:val="BC745B1020744A33A1BDC6A24113470A"/>
    <w:rsid w:val="00E33B71"/>
  </w:style>
  <w:style w:type="paragraph" w:customStyle="1" w:styleId="FB26F47B39144356956E5FD2756F94A6">
    <w:name w:val="FB26F47B39144356956E5FD2756F94A6"/>
    <w:rsid w:val="00E33B71"/>
  </w:style>
  <w:style w:type="paragraph" w:customStyle="1" w:styleId="A2E9BFDF02594E2F80A7CFE304CBFF38">
    <w:name w:val="A2E9BFDF02594E2F80A7CFE304CBFF38"/>
    <w:rsid w:val="00E33B71"/>
  </w:style>
  <w:style w:type="paragraph" w:customStyle="1" w:styleId="022F381A681F4F31BC64ED470C7C0222">
    <w:name w:val="022F381A681F4F31BC64ED470C7C0222"/>
    <w:rsid w:val="00E33B71"/>
  </w:style>
  <w:style w:type="paragraph" w:customStyle="1" w:styleId="4CF867D93D2F4701B866B5E42D359497">
    <w:name w:val="4CF867D93D2F4701B866B5E42D359497"/>
    <w:rsid w:val="00E33B71"/>
  </w:style>
  <w:style w:type="paragraph" w:customStyle="1" w:styleId="3DD6DA8031EA41ACAB3B4FC838E44C1D">
    <w:name w:val="3DD6DA8031EA41ACAB3B4FC838E44C1D"/>
    <w:rsid w:val="00E33B71"/>
  </w:style>
  <w:style w:type="paragraph" w:customStyle="1" w:styleId="DE654028D2A9493290FBBA7D4409B754">
    <w:name w:val="DE654028D2A9493290FBBA7D4409B754"/>
    <w:rsid w:val="00E33B71"/>
  </w:style>
  <w:style w:type="paragraph" w:customStyle="1" w:styleId="5924C1A501CF4A76BD831094B1739450">
    <w:name w:val="5924C1A501CF4A76BD831094B1739450"/>
    <w:rsid w:val="00E33B71"/>
  </w:style>
  <w:style w:type="paragraph" w:customStyle="1" w:styleId="5CB0735501FD4B56B3423F3361C6D1F7">
    <w:name w:val="5CB0735501FD4B56B3423F3361C6D1F7"/>
    <w:rsid w:val="00E33B71"/>
  </w:style>
  <w:style w:type="paragraph" w:customStyle="1" w:styleId="0175C3AA0A8B4424B5081B7269039764">
    <w:name w:val="0175C3AA0A8B4424B5081B7269039764"/>
    <w:rsid w:val="00E33B71"/>
  </w:style>
  <w:style w:type="paragraph" w:customStyle="1" w:styleId="DF943569B69F466F8339BDD3FCE30C54">
    <w:name w:val="DF943569B69F466F8339BDD3FCE30C54"/>
    <w:rsid w:val="00E33B71"/>
  </w:style>
  <w:style w:type="paragraph" w:customStyle="1" w:styleId="4794C03736B8416ABBEA7C8965C1C40B">
    <w:name w:val="4794C03736B8416ABBEA7C8965C1C40B"/>
    <w:rsid w:val="00E33B71"/>
  </w:style>
  <w:style w:type="paragraph" w:customStyle="1" w:styleId="AF9103B73031409CB6B96CBC62A83761">
    <w:name w:val="AF9103B73031409CB6B96CBC62A83761"/>
    <w:rsid w:val="00E33B71"/>
  </w:style>
  <w:style w:type="paragraph" w:customStyle="1" w:styleId="C1800DAB26C14416BC686C863498BA36">
    <w:name w:val="C1800DAB26C14416BC686C863498BA36"/>
    <w:rsid w:val="00E33B71"/>
  </w:style>
  <w:style w:type="paragraph" w:customStyle="1" w:styleId="98A6CACB66294B3BBAD87BD6F1DDD71C">
    <w:name w:val="98A6CACB66294B3BBAD87BD6F1DDD71C"/>
    <w:rsid w:val="00E33B71"/>
  </w:style>
  <w:style w:type="paragraph" w:customStyle="1" w:styleId="6365834BED764BAE8FA2A67A79A6C718">
    <w:name w:val="6365834BED764BAE8FA2A67A79A6C718"/>
    <w:rsid w:val="00E33B71"/>
  </w:style>
  <w:style w:type="paragraph" w:customStyle="1" w:styleId="D6FC6F3CC2054C03B5B7095EE72EFC92">
    <w:name w:val="D6FC6F3CC2054C03B5B7095EE72EFC92"/>
    <w:rsid w:val="00E33B71"/>
  </w:style>
  <w:style w:type="paragraph" w:customStyle="1" w:styleId="33A6B8D918D74DBAA987A7D60EB7423D">
    <w:name w:val="33A6B8D918D74DBAA987A7D60EB7423D"/>
    <w:rsid w:val="00E33B71"/>
  </w:style>
  <w:style w:type="paragraph" w:customStyle="1" w:styleId="4A1108C2883B463F8862D6EAE6A80B6A">
    <w:name w:val="4A1108C2883B463F8862D6EAE6A80B6A"/>
    <w:rsid w:val="00E33B71"/>
  </w:style>
  <w:style w:type="paragraph" w:customStyle="1" w:styleId="9F25339595624534844C69B75915A6DA">
    <w:name w:val="9F25339595624534844C69B75915A6DA"/>
    <w:rsid w:val="00E33B71"/>
  </w:style>
  <w:style w:type="paragraph" w:customStyle="1" w:styleId="4FA537DE4F464D9F98B6CC6B7A3E8545">
    <w:name w:val="4FA537DE4F464D9F98B6CC6B7A3E8545"/>
    <w:rsid w:val="00E33B71"/>
  </w:style>
  <w:style w:type="paragraph" w:customStyle="1" w:styleId="7EC7F8B2E68E442E83487B833CBF7476">
    <w:name w:val="7EC7F8B2E68E442E83487B833CBF7476"/>
    <w:rsid w:val="00E33B71"/>
  </w:style>
  <w:style w:type="paragraph" w:customStyle="1" w:styleId="D1268C78D07D44338BA971AD9DF4E6EC">
    <w:name w:val="D1268C78D07D44338BA971AD9DF4E6EC"/>
    <w:rsid w:val="00E33B71"/>
  </w:style>
  <w:style w:type="paragraph" w:customStyle="1" w:styleId="573FA24438C244488D733267C02A64E7">
    <w:name w:val="573FA24438C244488D733267C02A64E7"/>
    <w:rsid w:val="00E33B71"/>
  </w:style>
  <w:style w:type="paragraph" w:customStyle="1" w:styleId="5CACF81551B34C7E824E95500116FB1D">
    <w:name w:val="5CACF81551B34C7E824E95500116FB1D"/>
    <w:rsid w:val="00E33B71"/>
  </w:style>
  <w:style w:type="paragraph" w:customStyle="1" w:styleId="E825E3DB9D794D72AA7DB03A811E8FA8">
    <w:name w:val="E825E3DB9D794D72AA7DB03A811E8FA8"/>
    <w:rsid w:val="00E33B71"/>
  </w:style>
  <w:style w:type="paragraph" w:customStyle="1" w:styleId="BD9B6000A6174E6192F1C6F277164062">
    <w:name w:val="BD9B6000A6174E6192F1C6F277164062"/>
    <w:rsid w:val="00E33B71"/>
  </w:style>
  <w:style w:type="paragraph" w:customStyle="1" w:styleId="63D0BF3965024F53A773FEDF8AA2E142">
    <w:name w:val="63D0BF3965024F53A773FEDF8AA2E142"/>
    <w:rsid w:val="00E33B71"/>
  </w:style>
  <w:style w:type="paragraph" w:customStyle="1" w:styleId="4366E778481044F3A0E5A9EDB87D1601">
    <w:name w:val="4366E778481044F3A0E5A9EDB87D1601"/>
    <w:rsid w:val="00E33B71"/>
  </w:style>
  <w:style w:type="paragraph" w:customStyle="1" w:styleId="18E09D3FD27543779FA0F861AEDE1B13">
    <w:name w:val="18E09D3FD27543779FA0F861AEDE1B13"/>
    <w:rsid w:val="00E33B71"/>
  </w:style>
  <w:style w:type="paragraph" w:customStyle="1" w:styleId="A4BC78FEFD1841B1B20BA8ABD6E13F51">
    <w:name w:val="A4BC78FEFD1841B1B20BA8ABD6E13F51"/>
    <w:rsid w:val="00E33B71"/>
  </w:style>
  <w:style w:type="paragraph" w:customStyle="1" w:styleId="4BBDB30439054001B25966FEA0754676">
    <w:name w:val="4BBDB30439054001B25966FEA0754676"/>
    <w:rsid w:val="00E33B71"/>
  </w:style>
  <w:style w:type="paragraph" w:customStyle="1" w:styleId="FCC9F58D3594496E88EAA8EB4836A01A">
    <w:name w:val="FCC9F58D3594496E88EAA8EB4836A01A"/>
    <w:rsid w:val="00E33B71"/>
  </w:style>
  <w:style w:type="paragraph" w:customStyle="1" w:styleId="F3D111FA53994E1D8343C8112520165A">
    <w:name w:val="F3D111FA53994E1D8343C8112520165A"/>
    <w:rsid w:val="00E33B71"/>
  </w:style>
  <w:style w:type="paragraph" w:customStyle="1" w:styleId="0E3C9F28683040BFB4AFBCD7B1AE4E10">
    <w:name w:val="0E3C9F28683040BFB4AFBCD7B1AE4E10"/>
    <w:rsid w:val="00E33B71"/>
  </w:style>
  <w:style w:type="paragraph" w:customStyle="1" w:styleId="7857342E96E447C89250D6C939990BC5">
    <w:name w:val="7857342E96E447C89250D6C939990BC5"/>
    <w:rsid w:val="00E33B71"/>
  </w:style>
  <w:style w:type="paragraph" w:customStyle="1" w:styleId="14079E2F5FFB4B63B3709036FA08DFFC">
    <w:name w:val="14079E2F5FFB4B63B3709036FA08DFFC"/>
    <w:rsid w:val="00E33B71"/>
  </w:style>
  <w:style w:type="paragraph" w:customStyle="1" w:styleId="C39A4289D84F4EB1B45C6DAD18CDDA65">
    <w:name w:val="C39A4289D84F4EB1B45C6DAD18CDDA65"/>
    <w:rsid w:val="00E33B71"/>
  </w:style>
  <w:style w:type="paragraph" w:customStyle="1" w:styleId="753CEC09A15B4197B63F68A07FBA29C7">
    <w:name w:val="753CEC09A15B4197B63F68A07FBA29C7"/>
    <w:rsid w:val="00E33B71"/>
  </w:style>
  <w:style w:type="paragraph" w:customStyle="1" w:styleId="9050C8FB842A48A9B1133954B9EBCC0D">
    <w:name w:val="9050C8FB842A48A9B1133954B9EBCC0D"/>
    <w:rsid w:val="00E33B71"/>
  </w:style>
  <w:style w:type="paragraph" w:customStyle="1" w:styleId="91377629FC674C39BEB3EA3A12603045">
    <w:name w:val="91377629FC674C39BEB3EA3A12603045"/>
    <w:rsid w:val="00E33B71"/>
  </w:style>
  <w:style w:type="paragraph" w:customStyle="1" w:styleId="E944A3FD027947D9A2FF112978FD293B">
    <w:name w:val="E944A3FD027947D9A2FF112978FD293B"/>
    <w:rsid w:val="00E33B71"/>
  </w:style>
  <w:style w:type="paragraph" w:customStyle="1" w:styleId="0DA01A82F1614354B6AE08618E202CAA">
    <w:name w:val="0DA01A82F1614354B6AE08618E202CAA"/>
    <w:rsid w:val="00E33B71"/>
  </w:style>
  <w:style w:type="paragraph" w:customStyle="1" w:styleId="59526A7EB2B84A4B8C1403BE08835DD95">
    <w:name w:val="59526A7EB2B84A4B8C1403BE08835DD9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5">
    <w:name w:val="32624F4543C3421288FA44D4FE0D9631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49611867490DA7BD3B28059DBB955">
    <w:name w:val="DB3349611867490DA7BD3B28059DBB95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2DB95A73D46D381727B5FA0AE4B4A5">
    <w:name w:val="B142DB95A73D46D381727B5FA0AE4B4A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6A4FA05E4CBFBD716A93BD37E6225">
    <w:name w:val="BFAE6A4FA05E4CBFBD716A93BD37E622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D752EBFD4F11BDFBD63F217E2AA35">
    <w:name w:val="EE97D752EBFD4F11BDFBD63F217E2AA3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B35857F04FF7AFC2F862B56D0D584">
    <w:name w:val="1B21B35857F04FF7AFC2F862B56D0D58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D3CD94694FE4A4EAD2BEF6C135764">
    <w:name w:val="10ABD3CD94694FE4A4EAD2BEF6C13576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210E4CD9440CAA6727BF625BC53695">
    <w:name w:val="82F210E4CD9440CAA6727BF625BC5369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BD4FDFFB94D889C6F6E4B411AED075">
    <w:name w:val="970BD4FDFFB94D889C6F6E4B411AED07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2B378D264800924916E7E6DF06635">
    <w:name w:val="33D22B378D264800924916E7E6DF0663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57349C1446AFB6A91A4C303793D05">
    <w:name w:val="7DE457349C1446AFB6A91A4C303793D0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9C0796AC43F98850B9CF69DB8D2C5">
    <w:name w:val="E1909C0796AC43F98850B9CF69DB8D2C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113A76FFD42E6BEDC9392F5BE462D5">
    <w:name w:val="FCE113A76FFD42E6BEDC9392F5BE462D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35D25EB4E37A9AEB4146E1B96D95">
    <w:name w:val="9C42935D25EB4E37A9AEB4146E1B96D9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7D415BB4A878E5D73715AD0AADB5">
    <w:name w:val="227097D415BB4A878E5D73715AD0AADB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C7E6C0274005B622F42BFD071E145">
    <w:name w:val="52CBC7E6C0274005B622F42BFD071E14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32D27C9D42269AE81C59853EAAE05">
    <w:name w:val="3C5232D27C9D42269AE81C59853EAAE0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5CC2C4D547BBB8315C6872F2CECF5">
    <w:name w:val="A7FA5CC2C4D547BBB8315C6872F2CECF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9FEEDDD943EEBE4A6152FE6040735">
    <w:name w:val="D2D69FEEDDD943EEBE4A6152FE604073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EFCE6D9E4E99BEF327FEA04023415">
    <w:name w:val="F168EFCE6D9E4E99BEF327FEA0402341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F5C5EE6E423298654F664AB2528E5">
    <w:name w:val="F1A5F5C5EE6E423298654F664AB2528E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108C2883B463F8862D6EAE6A80B6A1">
    <w:name w:val="4A1108C2883B463F8862D6EAE6A80B6A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398F208B466BA0AF224EA6628E0A5">
    <w:name w:val="49C5398F208B466BA0AF224EA6628E0A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F751D75A2468CA5A082EA3FA01DF15">
    <w:name w:val="741F751D75A2468CA5A082EA3FA01DF1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8F289E1348D59A762AC268B5AF1B5">
    <w:name w:val="53018F289E1348D59A762AC268B5AF1B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81BCC861C41AEBEEFC75443A6FC205">
    <w:name w:val="E7281BCC861C41AEBEEFC75443A6FC20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65C1DD40490FAF325B3F9D25E0BE5">
    <w:name w:val="205365C1DD40490FAF325B3F9D25E0BE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A90162C44C687BB553466E472215">
    <w:name w:val="F0363A90162C44C687BB553466E47221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0964F7004488BF04EF8ADE3879E45">
    <w:name w:val="1E360964F7004488BF04EF8ADE3879E4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EDD77D5A404EAA17F3432360F2995">
    <w:name w:val="E064EDD77D5A404EAA17F3432360F299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B2BE61C24018BC2B064F64550A0C5">
    <w:name w:val="FB39B2BE61C24018BC2B064F64550A0C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F52FF626341C8AA03F45E5A7A26471">
    <w:name w:val="E5FF52FF626341C8AA03F45E5A7A2647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6A0D12254AD88770B02F15AD99001">
    <w:name w:val="3EB56A0D12254AD88770B02F15AD9900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12D23ED6477284E169D4D2AA8E1C1">
    <w:name w:val="CC6D12D23ED6477284E169D4D2AA8E1C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42285E25F4E568827CE385F14844E1">
    <w:name w:val="F8342285E25F4E568827CE385F14844E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8B32C131549038C1539A3DC89CFBB1">
    <w:name w:val="3298B32C131549038C1539A3DC89CFB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735A9546B48CFB2E7A462A500F45E1">
    <w:name w:val="4F7735A9546B48CFB2E7A462A500F45E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2A77ADAB4442E97E224AAAC34D9CB1">
    <w:name w:val="98D2A77ADAB4442E97E224AAAC34D9C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A21B8EC414C21B1F700BD4AFE99511">
    <w:name w:val="398A21B8EC414C21B1F700BD4AFE9951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60A3E7A342268FEC2C4E8079BF871">
    <w:name w:val="7B4460A3E7A342268FEC2C4E8079BF87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5339595624534844C69B75915A6DA1">
    <w:name w:val="9F25339595624534844C69B75915A6DA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14057C7E947B4A7B8102A48DBD5B81">
    <w:name w:val="1DA14057C7E947B4A7B8102A48DBD5B8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C3F24D8F44686ABF23607A331B0071">
    <w:name w:val="7A9C3F24D8F44686ABF23607A331B007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710B8260E424093E6FE71BEACD83F1">
    <w:name w:val="1B3710B8260E424093E6FE71BEACD83F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6B8D918D74DBAA987A7D60EB7423D1">
    <w:name w:val="33A6B8D918D74DBAA987A7D60EB7423D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7F5229184899AA7BCCE52A71225B">
    <w:name w:val="10897F5229184899AA7BCCE52A71225B"/>
    <w:rsid w:val="00E33B71"/>
  </w:style>
  <w:style w:type="paragraph" w:customStyle="1" w:styleId="FA1C3030FF3F42A8B69881205AD131E0">
    <w:name w:val="FA1C3030FF3F42A8B69881205AD131E0"/>
    <w:rsid w:val="00E33B71"/>
  </w:style>
  <w:style w:type="paragraph" w:customStyle="1" w:styleId="176520414A2D43F485358BFC45AD8CC5">
    <w:name w:val="176520414A2D43F485358BFC45AD8CC5"/>
    <w:rsid w:val="00E33B71"/>
  </w:style>
  <w:style w:type="paragraph" w:customStyle="1" w:styleId="7D3F09B1368142ECA62C12FA2392B60B">
    <w:name w:val="7D3F09B1368142ECA62C12FA2392B60B"/>
    <w:rsid w:val="00E33B71"/>
  </w:style>
  <w:style w:type="paragraph" w:customStyle="1" w:styleId="4B94AACDD9AB4792889CC08599D0913B">
    <w:name w:val="4B94AACDD9AB4792889CC08599D0913B"/>
    <w:rsid w:val="00E33B71"/>
  </w:style>
  <w:style w:type="paragraph" w:customStyle="1" w:styleId="5DC3D20DAE9346039EB92D3F83DF330F">
    <w:name w:val="5DC3D20DAE9346039EB92D3F83DF330F"/>
    <w:rsid w:val="00E33B71"/>
  </w:style>
  <w:style w:type="paragraph" w:customStyle="1" w:styleId="80574C160BB7477DA09A3AB6474CF8B6">
    <w:name w:val="80574C160BB7477DA09A3AB6474CF8B6"/>
    <w:rsid w:val="00E33B71"/>
  </w:style>
  <w:style w:type="paragraph" w:customStyle="1" w:styleId="2A6D4C3588B94258BE7FEAE8835BEF1A">
    <w:name w:val="2A6D4C3588B94258BE7FEAE8835BEF1A"/>
    <w:rsid w:val="00E33B71"/>
  </w:style>
  <w:style w:type="paragraph" w:customStyle="1" w:styleId="82ED837B47E3499D82C6CACDCEA102EC">
    <w:name w:val="82ED837B47E3499D82C6CACDCEA102EC"/>
    <w:rsid w:val="00E33B71"/>
  </w:style>
  <w:style w:type="paragraph" w:customStyle="1" w:styleId="890933A7DAC748B4B4813F6E26FAF107">
    <w:name w:val="890933A7DAC748B4B4813F6E26FAF107"/>
    <w:rsid w:val="00E33B71"/>
  </w:style>
  <w:style w:type="paragraph" w:customStyle="1" w:styleId="A2870661D0A242AB8F6E964BA037CADA">
    <w:name w:val="A2870661D0A242AB8F6E964BA037CADA"/>
    <w:rsid w:val="00E33B71"/>
  </w:style>
  <w:style w:type="paragraph" w:customStyle="1" w:styleId="C3B9823201C6441A8B61EB3A4C1C75A9">
    <w:name w:val="C3B9823201C6441A8B61EB3A4C1C75A9"/>
    <w:rsid w:val="00E33B71"/>
  </w:style>
  <w:style w:type="paragraph" w:customStyle="1" w:styleId="06396DCC2DB945DEADBE4B04A85EA547">
    <w:name w:val="06396DCC2DB945DEADBE4B04A85EA547"/>
    <w:rsid w:val="00E33B71"/>
  </w:style>
  <w:style w:type="paragraph" w:customStyle="1" w:styleId="15E890A7DE254E45A25AB91D0D2F8042">
    <w:name w:val="15E890A7DE254E45A25AB91D0D2F8042"/>
    <w:rsid w:val="00E33B71"/>
  </w:style>
  <w:style w:type="paragraph" w:customStyle="1" w:styleId="24B91692064E4439B170A31B3D2BA9B7">
    <w:name w:val="24B91692064E4439B170A31B3D2BA9B7"/>
    <w:rsid w:val="00E33B71"/>
  </w:style>
  <w:style w:type="paragraph" w:customStyle="1" w:styleId="02A8568650184AE5B69C878BB7B8C82B">
    <w:name w:val="02A8568650184AE5B69C878BB7B8C82B"/>
    <w:rsid w:val="00E33B71"/>
  </w:style>
  <w:style w:type="paragraph" w:customStyle="1" w:styleId="7B1F0CE86F8144368F95774B31F1310D">
    <w:name w:val="7B1F0CE86F8144368F95774B31F1310D"/>
    <w:rsid w:val="00E33B71"/>
  </w:style>
  <w:style w:type="paragraph" w:customStyle="1" w:styleId="70CAF43BCD904A2E9D4E6746817D0F04">
    <w:name w:val="70CAF43BCD904A2E9D4E6746817D0F0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02BB957A34FC79AC3FFD29E7EDB9A">
    <w:name w:val="29E02BB957A34FC79AC3FFD29E7EDB9A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DD5837BFA4647B9D5B50C14DDAFB9">
    <w:name w:val="997DD5837BFA4647B9D5B50C14DDAFB9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0661D0A242AB8F6E964BA037CADA1">
    <w:name w:val="A2870661D0A242AB8F6E964BA037CADA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823201C6441A8B61EB3A4C1C75A91">
    <w:name w:val="C3B9823201C6441A8B61EB3A4C1C75A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6DCC2DB945DEADBE4B04A85EA5471">
    <w:name w:val="06396DCC2DB945DEADBE4B04A85EA547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90A7DE254E45A25AB91D0D2F80421">
    <w:name w:val="15E890A7DE254E45A25AB91D0D2F8042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91692064E4439B170A31B3D2BA9B71">
    <w:name w:val="24B91692064E4439B170A31B3D2BA9B7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8568650184AE5B69C878BB7B8C82B1">
    <w:name w:val="02A8568650184AE5B69C878BB7B8C82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F0CE86F8144368F95774B31F1310D1">
    <w:name w:val="7B1F0CE86F8144368F95774B31F1310D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26A7EB2B84A4B8C1403BE08835DD96">
    <w:name w:val="59526A7EB2B84A4B8C1403BE08835DD9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6">
    <w:name w:val="32624F4543C3421288FA44D4FE0D9631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49611867490DA7BD3B28059DBB956">
    <w:name w:val="DB3349611867490DA7BD3B28059DBB95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2DB95A73D46D381727B5FA0AE4B4A6">
    <w:name w:val="B142DB95A73D46D381727B5FA0AE4B4A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6A4FA05E4CBFBD716A93BD37E6226">
    <w:name w:val="BFAE6A4FA05E4CBFBD716A93BD37E622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D752EBFD4F11BDFBD63F217E2AA36">
    <w:name w:val="EE97D752EBFD4F11BDFBD63F217E2AA3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B35857F04FF7AFC2F862B56D0D585">
    <w:name w:val="1B21B35857F04FF7AFC2F862B56D0D58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D3CD94694FE4A4EAD2BEF6C135765">
    <w:name w:val="10ABD3CD94694FE4A4EAD2BEF6C13576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210E4CD9440CAA6727BF625BC53696">
    <w:name w:val="82F210E4CD9440CAA6727BF625BC5369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BD4FDFFB94D889C6F6E4B411AED076">
    <w:name w:val="970BD4FDFFB94D889C6F6E4B411AED07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2B378D264800924916E7E6DF06636">
    <w:name w:val="33D22B378D264800924916E7E6DF0663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57349C1446AFB6A91A4C303793D06">
    <w:name w:val="7DE457349C1446AFB6A91A4C303793D0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9C0796AC43F98850B9CF69DB8D2C6">
    <w:name w:val="E1909C0796AC43F98850B9CF69DB8D2C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113A76FFD42E6BEDC9392F5BE462D6">
    <w:name w:val="FCE113A76FFD42E6BEDC9392F5BE462D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35D25EB4E37A9AEB4146E1B96D96">
    <w:name w:val="9C42935D25EB4E37A9AEB4146E1B96D9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7D415BB4A878E5D73715AD0AADB6">
    <w:name w:val="227097D415BB4A878E5D73715AD0AADB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C7E6C0274005B622F42BFD071E146">
    <w:name w:val="52CBC7E6C0274005B622F42BFD071E14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32D27C9D42269AE81C59853EAAE06">
    <w:name w:val="3C5232D27C9D42269AE81C59853EAAE0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5CC2C4D547BBB8315C6872F2CECF6">
    <w:name w:val="A7FA5CC2C4D547BBB8315C6872F2CECF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9FEEDDD943EEBE4A6152FE6040736">
    <w:name w:val="D2D69FEEDDD943EEBE4A6152FE604073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EFCE6D9E4E99BEF327FEA04023416">
    <w:name w:val="F168EFCE6D9E4E99BEF327FEA0402341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F5C5EE6E423298654F664AB2528E6">
    <w:name w:val="F1A5F5C5EE6E423298654F664AB2528E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108C2883B463F8862D6EAE6A80B6A2">
    <w:name w:val="4A1108C2883B463F8862D6EAE6A80B6A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398F208B466BA0AF224EA6628E0A6">
    <w:name w:val="49C5398F208B466BA0AF224EA6628E0A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F751D75A2468CA5A082EA3FA01DF16">
    <w:name w:val="741F751D75A2468CA5A082EA3FA01DF1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8F289E1348D59A762AC268B5AF1B6">
    <w:name w:val="53018F289E1348D59A762AC268B5AF1B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81BCC861C41AEBEEFC75443A6FC206">
    <w:name w:val="E7281BCC861C41AEBEEFC75443A6FC20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65C1DD40490FAF325B3F9D25E0BE6">
    <w:name w:val="205365C1DD40490FAF325B3F9D25E0BE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A90162C44C687BB553466E472216">
    <w:name w:val="F0363A90162C44C687BB553466E47221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0964F7004488BF04EF8ADE3879E46">
    <w:name w:val="1E360964F7004488BF04EF8ADE3879E4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EDD77D5A404EAA17F3432360F2996">
    <w:name w:val="E064EDD77D5A404EAA17F3432360F299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B2BE61C24018BC2B064F64550A0C6">
    <w:name w:val="FB39B2BE61C24018BC2B064F64550A0C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F52FF626341C8AA03F45E5A7A26472">
    <w:name w:val="E5FF52FF626341C8AA03F45E5A7A2647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6A0D12254AD88770B02F15AD99002">
    <w:name w:val="3EB56A0D12254AD88770B02F15AD9900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12D23ED6477284E169D4D2AA8E1C2">
    <w:name w:val="CC6D12D23ED6477284E169D4D2AA8E1C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42285E25F4E568827CE385F14844E2">
    <w:name w:val="F8342285E25F4E568827CE385F14844E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8B32C131549038C1539A3DC89CFBB2">
    <w:name w:val="3298B32C131549038C1539A3DC89CFBB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735A9546B48CFB2E7A462A500F45E2">
    <w:name w:val="4F7735A9546B48CFB2E7A462A500F45E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2A77ADAB4442E97E224AAAC34D9CB2">
    <w:name w:val="98D2A77ADAB4442E97E224AAAC34D9CB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A21B8EC414C21B1F700BD4AFE99512">
    <w:name w:val="398A21B8EC414C21B1F700BD4AFE9951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60A3E7A342268FEC2C4E8079BF872">
    <w:name w:val="7B4460A3E7A342268FEC2C4E8079BF87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5339595624534844C69B75915A6DA2">
    <w:name w:val="9F25339595624534844C69B75915A6DA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14057C7E947B4A7B8102A48DBD5B82">
    <w:name w:val="1DA14057C7E947B4A7B8102A48DBD5B8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C3F24D8F44686ABF23607A331B0072">
    <w:name w:val="7A9C3F24D8F44686ABF23607A331B007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710B8260E424093E6FE71BEACD83F2">
    <w:name w:val="1B3710B8260E424093E6FE71BEACD83F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6B8D918D74DBAA987A7D60EB7423D2">
    <w:name w:val="33A6B8D918D74DBAA987A7D60EB7423D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E37BAE674582A9A5BC03A76D0F8D">
    <w:name w:val="B8A4E37BAE674582A9A5BC03A76D0F8D"/>
    <w:rsid w:val="00412DC1"/>
  </w:style>
  <w:style w:type="paragraph" w:customStyle="1" w:styleId="41F948CC323F47AD8A0CBAE7E16D7869">
    <w:name w:val="41F948CC323F47AD8A0CBAE7E16D7869"/>
    <w:rsid w:val="00412DC1"/>
  </w:style>
  <w:style w:type="paragraph" w:customStyle="1" w:styleId="53846A1FC62C4C839E8E4B5390F13DD6">
    <w:name w:val="53846A1FC62C4C839E8E4B5390F13DD6"/>
    <w:rsid w:val="00412D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2DC1"/>
    <w:rPr>
      <w:color w:val="808080"/>
    </w:rPr>
  </w:style>
  <w:style w:type="paragraph" w:customStyle="1" w:styleId="A3A2A476CF5545FE9B7755F36F2DC583">
    <w:name w:val="A3A2A476CF5545FE9B7755F36F2DC583"/>
    <w:rsid w:val="00E33B71"/>
  </w:style>
  <w:style w:type="paragraph" w:customStyle="1" w:styleId="E0B2D8FCF4C242E096D1ABD6D1B28D72">
    <w:name w:val="E0B2D8FCF4C242E096D1ABD6D1B28D72"/>
    <w:rsid w:val="00E33B71"/>
  </w:style>
  <w:style w:type="paragraph" w:customStyle="1" w:styleId="6485815D0B3546859F3A81A3FB4CF0C6">
    <w:name w:val="6485815D0B3546859F3A81A3FB4CF0C6"/>
    <w:rsid w:val="00E33B71"/>
  </w:style>
  <w:style w:type="paragraph" w:customStyle="1" w:styleId="BBFF2A2D198743EDB52E102253F1BE36">
    <w:name w:val="BBFF2A2D198743EDB52E102253F1BE36"/>
    <w:rsid w:val="00E33B71"/>
  </w:style>
  <w:style w:type="paragraph" w:customStyle="1" w:styleId="4439BD3D7C81422EA7B39292985C79E4">
    <w:name w:val="4439BD3D7C81422EA7B39292985C79E4"/>
    <w:rsid w:val="00E33B71"/>
  </w:style>
  <w:style w:type="paragraph" w:customStyle="1" w:styleId="2EAEB76A90A84CC8BAF75C173F5EA738">
    <w:name w:val="2EAEB76A90A84CC8BAF75C173F5EA738"/>
    <w:rsid w:val="00E33B71"/>
  </w:style>
  <w:style w:type="paragraph" w:customStyle="1" w:styleId="76A04D95AC6142628B9A9EEA97C78832">
    <w:name w:val="76A04D95AC6142628B9A9EEA97C78832"/>
    <w:rsid w:val="00E33B71"/>
  </w:style>
  <w:style w:type="paragraph" w:customStyle="1" w:styleId="A49DF1B9F6934258BEF1DBAEEB86AF77">
    <w:name w:val="A49DF1B9F6934258BEF1DBAEEB86AF77"/>
    <w:rsid w:val="00E33B71"/>
  </w:style>
  <w:style w:type="paragraph" w:customStyle="1" w:styleId="59526A7EB2B84A4B8C1403BE08835DD9">
    <w:name w:val="59526A7EB2B84A4B8C1403BE08835DD9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">
    <w:name w:val="32624F4543C3421288FA44D4FE0D9631"/>
    <w:rsid w:val="00E33B71"/>
  </w:style>
  <w:style w:type="paragraph" w:customStyle="1" w:styleId="BC72D3411C1146B7AC44DBCA81358754">
    <w:name w:val="BC72D3411C1146B7AC44DBCA81358754"/>
    <w:rsid w:val="00E33B71"/>
  </w:style>
  <w:style w:type="paragraph" w:customStyle="1" w:styleId="F5A2471DAF48403CA55020B255FDF8D2">
    <w:name w:val="F5A2471DAF48403CA55020B255FDF8D2"/>
    <w:rsid w:val="00E33B71"/>
  </w:style>
  <w:style w:type="paragraph" w:customStyle="1" w:styleId="596F762FBEE6451EA782E229086CE670">
    <w:name w:val="596F762FBEE6451EA782E229086CE670"/>
    <w:rsid w:val="00E33B71"/>
  </w:style>
  <w:style w:type="paragraph" w:customStyle="1" w:styleId="087847458085436CAF30329783AADE23">
    <w:name w:val="087847458085436CAF30329783AADE23"/>
    <w:rsid w:val="00E33B71"/>
  </w:style>
  <w:style w:type="paragraph" w:customStyle="1" w:styleId="5E4AD6A16F8D4D1CB0D8D41E30FE42B5">
    <w:name w:val="5E4AD6A16F8D4D1CB0D8D41E30FE42B5"/>
    <w:rsid w:val="00E33B71"/>
  </w:style>
  <w:style w:type="paragraph" w:customStyle="1" w:styleId="DB3349611867490DA7BD3B28059DBB95">
    <w:name w:val="DB3349611867490DA7BD3B28059DBB95"/>
    <w:rsid w:val="00E33B71"/>
  </w:style>
  <w:style w:type="paragraph" w:customStyle="1" w:styleId="B142DB95A73D46D381727B5FA0AE4B4A">
    <w:name w:val="B142DB95A73D46D381727B5FA0AE4B4A"/>
    <w:rsid w:val="00E33B71"/>
  </w:style>
  <w:style w:type="paragraph" w:customStyle="1" w:styleId="BFAE6A4FA05E4CBFBD716A93BD37E622">
    <w:name w:val="BFAE6A4FA05E4CBFBD716A93BD37E622"/>
    <w:rsid w:val="00E33B71"/>
  </w:style>
  <w:style w:type="paragraph" w:customStyle="1" w:styleId="EE97D752EBFD4F11BDFBD63F217E2AA3">
    <w:name w:val="EE97D752EBFD4F11BDFBD63F217E2AA3"/>
    <w:rsid w:val="00E33B71"/>
  </w:style>
  <w:style w:type="paragraph" w:customStyle="1" w:styleId="4DDE8417A92D4A01AA316D961F5A655D">
    <w:name w:val="4DDE8417A92D4A01AA316D961F5A655D"/>
    <w:rsid w:val="00E33B71"/>
  </w:style>
  <w:style w:type="paragraph" w:customStyle="1" w:styleId="2F8E42438B9D4B9BB32CC735A7027ED3">
    <w:name w:val="2F8E42438B9D4B9BB32CC735A7027ED3"/>
    <w:rsid w:val="00E33B71"/>
  </w:style>
  <w:style w:type="paragraph" w:customStyle="1" w:styleId="50D9BAAB72AD471CBDE322BAF196288E">
    <w:name w:val="50D9BAAB72AD471CBDE322BAF196288E"/>
    <w:rsid w:val="00E33B71"/>
  </w:style>
  <w:style w:type="paragraph" w:customStyle="1" w:styleId="E00BD78777DE4A839A203F3F41A30FDB">
    <w:name w:val="E00BD78777DE4A839A203F3F41A30FDB"/>
    <w:rsid w:val="00E33B71"/>
  </w:style>
  <w:style w:type="paragraph" w:customStyle="1" w:styleId="265102D60265446CB8AC11496DF6ECBE">
    <w:name w:val="265102D60265446CB8AC11496DF6ECBE"/>
    <w:rsid w:val="00E33B71"/>
  </w:style>
  <w:style w:type="paragraph" w:customStyle="1" w:styleId="90F2953B63C04127A8F9C6C906304B06">
    <w:name w:val="90F2953B63C04127A8F9C6C906304B06"/>
    <w:rsid w:val="00E33B71"/>
  </w:style>
  <w:style w:type="paragraph" w:customStyle="1" w:styleId="33370F00953A40AFA054B8282464FDE8">
    <w:name w:val="33370F00953A40AFA054B8282464FDE8"/>
    <w:rsid w:val="00E33B71"/>
  </w:style>
  <w:style w:type="paragraph" w:customStyle="1" w:styleId="F6515A3AA140455AA41E1C028066CC44">
    <w:name w:val="F6515A3AA140455AA41E1C028066CC44"/>
    <w:rsid w:val="00E33B71"/>
  </w:style>
  <w:style w:type="paragraph" w:customStyle="1" w:styleId="993F9CB172594DBEB47EF01016CEFABA">
    <w:name w:val="993F9CB172594DBEB47EF01016CEFABA"/>
    <w:rsid w:val="00E33B71"/>
  </w:style>
  <w:style w:type="paragraph" w:customStyle="1" w:styleId="C5539BED6F3848208F0F58CD37FF2E4F">
    <w:name w:val="C5539BED6F3848208F0F58CD37FF2E4F"/>
    <w:rsid w:val="00E33B71"/>
  </w:style>
  <w:style w:type="paragraph" w:customStyle="1" w:styleId="7D38CB43957A4CBF85014E5BBF178D9D">
    <w:name w:val="7D38CB43957A4CBF85014E5BBF178D9D"/>
    <w:rsid w:val="00E33B71"/>
  </w:style>
  <w:style w:type="paragraph" w:customStyle="1" w:styleId="8BC84925AC2F4F44954C5E28A3341DBA">
    <w:name w:val="8BC84925AC2F4F44954C5E28A3341DBA"/>
    <w:rsid w:val="00E33B71"/>
  </w:style>
  <w:style w:type="paragraph" w:customStyle="1" w:styleId="0D3CCF529608403F8E57AFF6274B940E">
    <w:name w:val="0D3CCF529608403F8E57AFF6274B940E"/>
    <w:rsid w:val="00E33B71"/>
  </w:style>
  <w:style w:type="paragraph" w:customStyle="1" w:styleId="CFC97D5DA7F749D7B171F049227678E6">
    <w:name w:val="CFC97D5DA7F749D7B171F049227678E6"/>
    <w:rsid w:val="00E33B71"/>
  </w:style>
  <w:style w:type="paragraph" w:customStyle="1" w:styleId="0EE2D5D826454ACBBD7860D2EFFE8E6F">
    <w:name w:val="0EE2D5D826454ACBBD7860D2EFFE8E6F"/>
    <w:rsid w:val="00E33B71"/>
  </w:style>
  <w:style w:type="paragraph" w:customStyle="1" w:styleId="82F210E4CD9440CAA6727BF625BC5369">
    <w:name w:val="82F210E4CD9440CAA6727BF625BC5369"/>
    <w:rsid w:val="00E33B71"/>
  </w:style>
  <w:style w:type="paragraph" w:customStyle="1" w:styleId="970BD4FDFFB94D889C6F6E4B411AED07">
    <w:name w:val="970BD4FDFFB94D889C6F6E4B411AED07"/>
    <w:rsid w:val="00E33B71"/>
  </w:style>
  <w:style w:type="paragraph" w:customStyle="1" w:styleId="33D22B378D264800924916E7E6DF0663">
    <w:name w:val="33D22B378D264800924916E7E6DF0663"/>
    <w:rsid w:val="00E33B71"/>
  </w:style>
  <w:style w:type="paragraph" w:customStyle="1" w:styleId="FCE113A76FFD42E6BEDC9392F5BE462D">
    <w:name w:val="FCE113A76FFD42E6BEDC9392F5BE462D"/>
    <w:rsid w:val="00E33B71"/>
  </w:style>
  <w:style w:type="paragraph" w:customStyle="1" w:styleId="52CBC7E6C0274005B622F42BFD071E14">
    <w:name w:val="52CBC7E6C0274005B622F42BFD071E14"/>
    <w:rsid w:val="00E33B71"/>
  </w:style>
  <w:style w:type="paragraph" w:customStyle="1" w:styleId="D2D69FEEDDD943EEBE4A6152FE604073">
    <w:name w:val="D2D69FEEDDD943EEBE4A6152FE604073"/>
    <w:rsid w:val="00E33B71"/>
  </w:style>
  <w:style w:type="paragraph" w:customStyle="1" w:styleId="49C5398F208B466BA0AF224EA6628E0A">
    <w:name w:val="49C5398F208B466BA0AF224EA6628E0A"/>
    <w:rsid w:val="00E33B71"/>
  </w:style>
  <w:style w:type="paragraph" w:customStyle="1" w:styleId="E7281BCC861C41AEBEEFC75443A6FC20">
    <w:name w:val="E7281BCC861C41AEBEEFC75443A6FC20"/>
    <w:rsid w:val="00E33B71"/>
  </w:style>
  <w:style w:type="paragraph" w:customStyle="1" w:styleId="1E360964F7004488BF04EF8ADE3879E4">
    <w:name w:val="1E360964F7004488BF04EF8ADE3879E4"/>
    <w:rsid w:val="00E33B71"/>
  </w:style>
  <w:style w:type="paragraph" w:customStyle="1" w:styleId="53CF78A788964CFFA68FDA87CA64DBBF">
    <w:name w:val="53CF78A788964CFFA68FDA87CA64DBBF"/>
    <w:rsid w:val="00E33B71"/>
  </w:style>
  <w:style w:type="paragraph" w:customStyle="1" w:styleId="45860AC7EE0B4A8CA6E17C41D1106289">
    <w:name w:val="45860AC7EE0B4A8CA6E17C41D1106289"/>
    <w:rsid w:val="00E33B71"/>
  </w:style>
  <w:style w:type="paragraph" w:customStyle="1" w:styleId="A95F459CD5CB400F9B5D447B86291524">
    <w:name w:val="A95F459CD5CB400F9B5D447B86291524"/>
    <w:rsid w:val="00E33B71"/>
  </w:style>
  <w:style w:type="paragraph" w:customStyle="1" w:styleId="7DE457349C1446AFB6A91A4C303793D0">
    <w:name w:val="7DE457349C1446AFB6A91A4C303793D0"/>
    <w:rsid w:val="00E33B71"/>
  </w:style>
  <w:style w:type="paragraph" w:customStyle="1" w:styleId="E1909C0796AC43F98850B9CF69DB8D2C">
    <w:name w:val="E1909C0796AC43F98850B9CF69DB8D2C"/>
    <w:rsid w:val="00E33B71"/>
  </w:style>
  <w:style w:type="paragraph" w:customStyle="1" w:styleId="9C42935D25EB4E37A9AEB4146E1B96D9">
    <w:name w:val="9C42935D25EB4E37A9AEB4146E1B96D9"/>
    <w:rsid w:val="00E33B71"/>
  </w:style>
  <w:style w:type="paragraph" w:customStyle="1" w:styleId="3C5232D27C9D42269AE81C59853EAAE0">
    <w:name w:val="3C5232D27C9D42269AE81C59853EAAE0"/>
    <w:rsid w:val="00E33B71"/>
  </w:style>
  <w:style w:type="paragraph" w:customStyle="1" w:styleId="F168EFCE6D9E4E99BEF327FEA0402341">
    <w:name w:val="F168EFCE6D9E4E99BEF327FEA0402341"/>
    <w:rsid w:val="00E33B71"/>
  </w:style>
  <w:style w:type="paragraph" w:customStyle="1" w:styleId="741F751D75A2468CA5A082EA3FA01DF1">
    <w:name w:val="741F751D75A2468CA5A082EA3FA01DF1"/>
    <w:rsid w:val="00E33B71"/>
  </w:style>
  <w:style w:type="paragraph" w:customStyle="1" w:styleId="205365C1DD40490FAF325B3F9D25E0BE">
    <w:name w:val="205365C1DD40490FAF325B3F9D25E0BE"/>
    <w:rsid w:val="00E33B71"/>
  </w:style>
  <w:style w:type="paragraph" w:customStyle="1" w:styleId="E064EDD77D5A404EAA17F3432360F299">
    <w:name w:val="E064EDD77D5A404EAA17F3432360F299"/>
    <w:rsid w:val="00E33B71"/>
  </w:style>
  <w:style w:type="paragraph" w:customStyle="1" w:styleId="227097D415BB4A878E5D73715AD0AADB">
    <w:name w:val="227097D415BB4A878E5D73715AD0AADB"/>
    <w:rsid w:val="00E33B71"/>
  </w:style>
  <w:style w:type="paragraph" w:customStyle="1" w:styleId="A7FA5CC2C4D547BBB8315C6872F2CECF">
    <w:name w:val="A7FA5CC2C4D547BBB8315C6872F2CECF"/>
    <w:rsid w:val="00E33B71"/>
  </w:style>
  <w:style w:type="paragraph" w:customStyle="1" w:styleId="F1A5F5C5EE6E423298654F664AB2528E">
    <w:name w:val="F1A5F5C5EE6E423298654F664AB2528E"/>
    <w:rsid w:val="00E33B71"/>
  </w:style>
  <w:style w:type="paragraph" w:customStyle="1" w:styleId="53018F289E1348D59A762AC268B5AF1B">
    <w:name w:val="53018F289E1348D59A762AC268B5AF1B"/>
    <w:rsid w:val="00E33B71"/>
  </w:style>
  <w:style w:type="paragraph" w:customStyle="1" w:styleId="F0363A90162C44C687BB553466E47221">
    <w:name w:val="F0363A90162C44C687BB553466E47221"/>
    <w:rsid w:val="00E33B71"/>
  </w:style>
  <w:style w:type="paragraph" w:customStyle="1" w:styleId="FB39B2BE61C24018BC2B064F64550A0C">
    <w:name w:val="FB39B2BE61C24018BC2B064F64550A0C"/>
    <w:rsid w:val="00E33B71"/>
  </w:style>
  <w:style w:type="paragraph" w:customStyle="1" w:styleId="91311BF22B894812AB8A4B28F058148B">
    <w:name w:val="91311BF22B894812AB8A4B28F058148B"/>
    <w:rsid w:val="00E33B71"/>
  </w:style>
  <w:style w:type="paragraph" w:customStyle="1" w:styleId="B06C4175572D45B4BB74079FF5DAB3D2">
    <w:name w:val="B06C4175572D45B4BB74079FF5DAB3D2"/>
    <w:rsid w:val="00E33B71"/>
  </w:style>
  <w:style w:type="paragraph" w:customStyle="1" w:styleId="A805402963824EF4B7CD52F6B48FA6B9">
    <w:name w:val="A805402963824EF4B7CD52F6B48FA6B9"/>
    <w:rsid w:val="00E33B71"/>
  </w:style>
  <w:style w:type="paragraph" w:customStyle="1" w:styleId="59526A7EB2B84A4B8C1403BE08835DD91">
    <w:name w:val="59526A7EB2B84A4B8C1403BE08835DD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1">
    <w:name w:val="32624F4543C3421288FA44D4FE0D9631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49611867490DA7BD3B28059DBB951">
    <w:name w:val="DB3349611867490DA7BD3B28059DBB95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2DB95A73D46D381727B5FA0AE4B4A1">
    <w:name w:val="B142DB95A73D46D381727B5FA0AE4B4A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6A4FA05E4CBFBD716A93BD37E6221">
    <w:name w:val="BFAE6A4FA05E4CBFBD716A93BD37E622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D752EBFD4F11BDFBD63F217E2AA31">
    <w:name w:val="EE97D752EBFD4F11BDFBD63F217E2AA3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B35857F04FF7AFC2F862B56D0D58">
    <w:name w:val="1B21B35857F04FF7AFC2F862B56D0D58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D3CD94694FE4A4EAD2BEF6C13576">
    <w:name w:val="10ABD3CD94694FE4A4EAD2BEF6C1357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210E4CD9440CAA6727BF625BC53691">
    <w:name w:val="82F210E4CD9440CAA6727BF625BC536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BD4FDFFB94D889C6F6E4B411AED071">
    <w:name w:val="970BD4FDFFB94D889C6F6E4B411AED07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2B378D264800924916E7E6DF06631">
    <w:name w:val="33D22B378D264800924916E7E6DF0663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57349C1446AFB6A91A4C303793D01">
    <w:name w:val="7DE457349C1446AFB6A91A4C303793D0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9C0796AC43F98850B9CF69DB8D2C1">
    <w:name w:val="E1909C0796AC43F98850B9CF69DB8D2C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113A76FFD42E6BEDC9392F5BE462D1">
    <w:name w:val="FCE113A76FFD42E6BEDC9392F5BE462D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35D25EB4E37A9AEB4146E1B96D91">
    <w:name w:val="9C42935D25EB4E37A9AEB4146E1B96D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7D415BB4A878E5D73715AD0AADB1">
    <w:name w:val="227097D415BB4A878E5D73715AD0AAD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C7E6C0274005B622F42BFD071E141">
    <w:name w:val="52CBC7E6C0274005B622F42BFD071E14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32D27C9D42269AE81C59853EAAE01">
    <w:name w:val="3C5232D27C9D42269AE81C59853EAAE0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5CC2C4D547BBB8315C6872F2CECF1">
    <w:name w:val="A7FA5CC2C4D547BBB8315C6872F2CECF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9FEEDDD943EEBE4A6152FE6040731">
    <w:name w:val="D2D69FEEDDD943EEBE4A6152FE604073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EFCE6D9E4E99BEF327FEA04023411">
    <w:name w:val="F168EFCE6D9E4E99BEF327FEA0402341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F5C5EE6E423298654F664AB2528E1">
    <w:name w:val="F1A5F5C5EE6E423298654F664AB2528E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398F208B466BA0AF224EA6628E0A1">
    <w:name w:val="49C5398F208B466BA0AF224EA6628E0A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F751D75A2468CA5A082EA3FA01DF11">
    <w:name w:val="741F751D75A2468CA5A082EA3FA01DF1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8F289E1348D59A762AC268B5AF1B1">
    <w:name w:val="53018F289E1348D59A762AC268B5AF1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81BCC861C41AEBEEFC75443A6FC201">
    <w:name w:val="E7281BCC861C41AEBEEFC75443A6FC20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65C1DD40490FAF325B3F9D25E0BE1">
    <w:name w:val="205365C1DD40490FAF325B3F9D25E0BE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A90162C44C687BB553466E472211">
    <w:name w:val="F0363A90162C44C687BB553466E47221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0964F7004488BF04EF8ADE3879E41">
    <w:name w:val="1E360964F7004488BF04EF8ADE3879E4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EDD77D5A404EAA17F3432360F2991">
    <w:name w:val="E064EDD77D5A404EAA17F3432360F29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B2BE61C24018BC2B064F64550A0C1">
    <w:name w:val="FB39B2BE61C24018BC2B064F64550A0C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78A788964CFFA68FDA87CA64DBBF1">
    <w:name w:val="53CF78A788964CFFA68FDA87CA64DBBF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11BF22B894812AB8A4B28F058148B1">
    <w:name w:val="91311BF22B894812AB8A4B28F058148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60AC7EE0B4A8CA6E17C41D11062891">
    <w:name w:val="45860AC7EE0B4A8CA6E17C41D110628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C4175572D45B4BB74079FF5DAB3D21">
    <w:name w:val="B06C4175572D45B4BB74079FF5DAB3D2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F459CD5CB400F9B5D447B862915241">
    <w:name w:val="A95F459CD5CB400F9B5D447B86291524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402963824EF4B7CD52F6B48FA6B91">
    <w:name w:val="A805402963824EF4B7CD52F6B48FA6B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864AEB03245A7A85E98C84F06BBE8">
    <w:name w:val="BF2864AEB03245A7A85E98C84F06BBE8"/>
    <w:rsid w:val="00E33B71"/>
  </w:style>
  <w:style w:type="paragraph" w:customStyle="1" w:styleId="D0F25C7B11894B54B29E68652FEA593C">
    <w:name w:val="D0F25C7B11894B54B29E68652FEA593C"/>
    <w:rsid w:val="00E33B71"/>
  </w:style>
  <w:style w:type="paragraph" w:customStyle="1" w:styleId="A405E4D0441E4DEA80CC8A133CE5D1F8">
    <w:name w:val="A405E4D0441E4DEA80CC8A133CE5D1F8"/>
    <w:rsid w:val="00E33B71"/>
  </w:style>
  <w:style w:type="paragraph" w:customStyle="1" w:styleId="4582F878DFAE44F0BE38A423E3A1E46B">
    <w:name w:val="4582F878DFAE44F0BE38A423E3A1E46B"/>
    <w:rsid w:val="00E33B71"/>
  </w:style>
  <w:style w:type="paragraph" w:customStyle="1" w:styleId="AC0EE6BCF83249C5959322C4380AC8C2">
    <w:name w:val="AC0EE6BCF83249C5959322C4380AC8C2"/>
    <w:rsid w:val="00E33B71"/>
  </w:style>
  <w:style w:type="paragraph" w:customStyle="1" w:styleId="D2FE4944AE89490C94E7394388744B48">
    <w:name w:val="D2FE4944AE89490C94E7394388744B48"/>
    <w:rsid w:val="00E33B71"/>
  </w:style>
  <w:style w:type="paragraph" w:customStyle="1" w:styleId="76E2A4A70F97460F9F74CBD319D00A58">
    <w:name w:val="76E2A4A70F97460F9F74CBD319D00A58"/>
    <w:rsid w:val="00E33B71"/>
  </w:style>
  <w:style w:type="paragraph" w:customStyle="1" w:styleId="A10EF9A3C51C466DB0370B1BAC303721">
    <w:name w:val="A10EF9A3C51C466DB0370B1BAC303721"/>
    <w:rsid w:val="00E33B71"/>
  </w:style>
  <w:style w:type="paragraph" w:customStyle="1" w:styleId="C88DD9CB661148E0964B14B7A292E133">
    <w:name w:val="C88DD9CB661148E0964B14B7A292E133"/>
    <w:rsid w:val="00E33B71"/>
  </w:style>
  <w:style w:type="paragraph" w:customStyle="1" w:styleId="10978CAB831E493E86DBEC78FADA6F07">
    <w:name w:val="10978CAB831E493E86DBEC78FADA6F07"/>
    <w:rsid w:val="00E33B71"/>
  </w:style>
  <w:style w:type="paragraph" w:customStyle="1" w:styleId="8C58BBD59C6D4CE8B11E4B0EFF4F662E">
    <w:name w:val="8C58BBD59C6D4CE8B11E4B0EFF4F662E"/>
    <w:rsid w:val="00E33B71"/>
  </w:style>
  <w:style w:type="paragraph" w:customStyle="1" w:styleId="42CA830CCCC3443A80BEAED54133CA43">
    <w:name w:val="42CA830CCCC3443A80BEAED54133CA43"/>
    <w:rsid w:val="00E33B71"/>
  </w:style>
  <w:style w:type="paragraph" w:customStyle="1" w:styleId="437BC21FA42142A1A509CC31FBFDA36F">
    <w:name w:val="437BC21FA42142A1A509CC31FBFDA36F"/>
    <w:rsid w:val="00E33B71"/>
  </w:style>
  <w:style w:type="paragraph" w:customStyle="1" w:styleId="C722284852C14DB79044AA5122DEC230">
    <w:name w:val="C722284852C14DB79044AA5122DEC230"/>
    <w:rsid w:val="00E33B71"/>
  </w:style>
  <w:style w:type="paragraph" w:customStyle="1" w:styleId="5C80E888FC044E0ABD97F9948B73447C">
    <w:name w:val="5C80E888FC044E0ABD97F9948B73447C"/>
    <w:rsid w:val="00E33B71"/>
  </w:style>
  <w:style w:type="paragraph" w:customStyle="1" w:styleId="63906E2983D641EF9B49B95A48029B79">
    <w:name w:val="63906E2983D641EF9B49B95A48029B79"/>
    <w:rsid w:val="00E33B71"/>
  </w:style>
  <w:style w:type="paragraph" w:customStyle="1" w:styleId="AEED92E3BBB843B58BA5C3C4C7BF28EE">
    <w:name w:val="AEED92E3BBB843B58BA5C3C4C7BF28EE"/>
    <w:rsid w:val="00E33B71"/>
  </w:style>
  <w:style w:type="paragraph" w:customStyle="1" w:styleId="CF61F4EC24E245F4A4B503E1D2A83D58">
    <w:name w:val="CF61F4EC24E245F4A4B503E1D2A83D58"/>
    <w:rsid w:val="00E33B71"/>
  </w:style>
  <w:style w:type="paragraph" w:customStyle="1" w:styleId="8AF254A1D5714A548A0CE8BE90A900A9">
    <w:name w:val="8AF254A1D5714A548A0CE8BE90A900A9"/>
    <w:rsid w:val="00E33B71"/>
  </w:style>
  <w:style w:type="paragraph" w:customStyle="1" w:styleId="59526A7EB2B84A4B8C1403BE08835DD92">
    <w:name w:val="59526A7EB2B84A4B8C1403BE08835DD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2">
    <w:name w:val="32624F4543C3421288FA44D4FE0D9631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49611867490DA7BD3B28059DBB952">
    <w:name w:val="DB3349611867490DA7BD3B28059DBB95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2DB95A73D46D381727B5FA0AE4B4A2">
    <w:name w:val="B142DB95A73D46D381727B5FA0AE4B4A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6A4FA05E4CBFBD716A93BD37E6222">
    <w:name w:val="BFAE6A4FA05E4CBFBD716A93BD37E622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D752EBFD4F11BDFBD63F217E2AA32">
    <w:name w:val="EE97D752EBFD4F11BDFBD63F217E2AA3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B35857F04FF7AFC2F862B56D0D581">
    <w:name w:val="1B21B35857F04FF7AFC2F862B56D0D58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54A1D5714A548A0CE8BE90A900A91">
    <w:name w:val="8AF254A1D5714A548A0CE8BE90A900A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5716542794BB19E2BDC2A7488B01B">
    <w:name w:val="4165716542794BB19E2BDC2A7488B01B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D3CD94694FE4A4EAD2BEF6C135761">
    <w:name w:val="10ABD3CD94694FE4A4EAD2BEF6C13576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210E4CD9440CAA6727BF625BC53692">
    <w:name w:val="82F210E4CD9440CAA6727BF625BC536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BD4FDFFB94D889C6F6E4B411AED072">
    <w:name w:val="970BD4FDFFB94D889C6F6E4B411AED07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2B378D264800924916E7E6DF06632">
    <w:name w:val="33D22B378D264800924916E7E6DF0663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57349C1446AFB6A91A4C303793D02">
    <w:name w:val="7DE457349C1446AFB6A91A4C303793D0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9C0796AC43F98850B9CF69DB8D2C2">
    <w:name w:val="E1909C0796AC43F98850B9CF69DB8D2C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113A76FFD42E6BEDC9392F5BE462D2">
    <w:name w:val="FCE113A76FFD42E6BEDC9392F5BE462D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35D25EB4E37A9AEB4146E1B96D92">
    <w:name w:val="9C42935D25EB4E37A9AEB4146E1B96D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7D415BB4A878E5D73715AD0AADB2">
    <w:name w:val="227097D415BB4A878E5D73715AD0AADB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C7E6C0274005B622F42BFD071E142">
    <w:name w:val="52CBC7E6C0274005B622F42BFD071E14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32D27C9D42269AE81C59853EAAE02">
    <w:name w:val="3C5232D27C9D42269AE81C59853EAAE0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5CC2C4D547BBB8315C6872F2CECF2">
    <w:name w:val="A7FA5CC2C4D547BBB8315C6872F2CECF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9FEEDDD943EEBE4A6152FE6040732">
    <w:name w:val="D2D69FEEDDD943EEBE4A6152FE604073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EFCE6D9E4E99BEF327FEA04023412">
    <w:name w:val="F168EFCE6D9E4E99BEF327FEA0402341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F5C5EE6E423298654F664AB2528E2">
    <w:name w:val="F1A5F5C5EE6E423298654F664AB2528E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398F208B466BA0AF224EA6628E0A2">
    <w:name w:val="49C5398F208B466BA0AF224EA6628E0A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F751D75A2468CA5A082EA3FA01DF12">
    <w:name w:val="741F751D75A2468CA5A082EA3FA01DF1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8F289E1348D59A762AC268B5AF1B2">
    <w:name w:val="53018F289E1348D59A762AC268B5AF1B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81BCC861C41AEBEEFC75443A6FC202">
    <w:name w:val="E7281BCC861C41AEBEEFC75443A6FC20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65C1DD40490FAF325B3F9D25E0BE2">
    <w:name w:val="205365C1DD40490FAF325B3F9D25E0BE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A90162C44C687BB553466E472212">
    <w:name w:val="F0363A90162C44C687BB553466E47221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0964F7004488BF04EF8ADE3879E42">
    <w:name w:val="1E360964F7004488BF04EF8ADE3879E4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EDD77D5A404EAA17F3432360F2992">
    <w:name w:val="E064EDD77D5A404EAA17F3432360F29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B2BE61C24018BC2B064F64550A0C2">
    <w:name w:val="FB39B2BE61C24018BC2B064F64550A0C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78A788964CFFA68FDA87CA64DBBF2">
    <w:name w:val="53CF78A788964CFFA68FDA87CA64DBBF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11BF22B894812AB8A4B28F058148B2">
    <w:name w:val="91311BF22B894812AB8A4B28F058148B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60AC7EE0B4A8CA6E17C41D11062892">
    <w:name w:val="45860AC7EE0B4A8CA6E17C41D110628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C4175572D45B4BB74079FF5DAB3D22">
    <w:name w:val="B06C4175572D45B4BB74079FF5DAB3D2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F459CD5CB400F9B5D447B862915242">
    <w:name w:val="A95F459CD5CB400F9B5D447B86291524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402963824EF4B7CD52F6B48FA6B92">
    <w:name w:val="A805402963824EF4B7CD52F6B48FA6B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26A7EB2B84A4B8C1403BE08835DD93">
    <w:name w:val="59526A7EB2B84A4B8C1403BE08835DD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3">
    <w:name w:val="32624F4543C3421288FA44D4FE0D9631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49611867490DA7BD3B28059DBB953">
    <w:name w:val="DB3349611867490DA7BD3B28059DBB95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2DB95A73D46D381727B5FA0AE4B4A3">
    <w:name w:val="B142DB95A73D46D381727B5FA0AE4B4A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6A4FA05E4CBFBD716A93BD37E6223">
    <w:name w:val="BFAE6A4FA05E4CBFBD716A93BD37E622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D752EBFD4F11BDFBD63F217E2AA33">
    <w:name w:val="EE97D752EBFD4F11BDFBD63F217E2AA3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B35857F04FF7AFC2F862B56D0D582">
    <w:name w:val="1B21B35857F04FF7AFC2F862B56D0D58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54A1D5714A548A0CE8BE90A900A92">
    <w:name w:val="8AF254A1D5714A548A0CE8BE90A900A9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5716542794BB19E2BDC2A7488B01B1">
    <w:name w:val="4165716542794BB19E2BDC2A7488B01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D3CD94694FE4A4EAD2BEF6C135762">
    <w:name w:val="10ABD3CD94694FE4A4EAD2BEF6C13576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210E4CD9440CAA6727BF625BC53693">
    <w:name w:val="82F210E4CD9440CAA6727BF625BC536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BD4FDFFB94D889C6F6E4B411AED073">
    <w:name w:val="970BD4FDFFB94D889C6F6E4B411AED07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2B378D264800924916E7E6DF06633">
    <w:name w:val="33D22B378D264800924916E7E6DF0663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57349C1446AFB6A91A4C303793D03">
    <w:name w:val="7DE457349C1446AFB6A91A4C303793D0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9C0796AC43F98850B9CF69DB8D2C3">
    <w:name w:val="E1909C0796AC43F98850B9CF69DB8D2C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113A76FFD42E6BEDC9392F5BE462D3">
    <w:name w:val="FCE113A76FFD42E6BEDC9392F5BE462D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35D25EB4E37A9AEB4146E1B96D93">
    <w:name w:val="9C42935D25EB4E37A9AEB4146E1B96D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7D415BB4A878E5D73715AD0AADB3">
    <w:name w:val="227097D415BB4A878E5D73715AD0AADB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C7E6C0274005B622F42BFD071E143">
    <w:name w:val="52CBC7E6C0274005B622F42BFD071E14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32D27C9D42269AE81C59853EAAE03">
    <w:name w:val="3C5232D27C9D42269AE81C59853EAAE0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5CC2C4D547BBB8315C6872F2CECF3">
    <w:name w:val="A7FA5CC2C4D547BBB8315C6872F2CECF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9FEEDDD943EEBE4A6152FE6040733">
    <w:name w:val="D2D69FEEDDD943EEBE4A6152FE604073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EFCE6D9E4E99BEF327FEA04023413">
    <w:name w:val="F168EFCE6D9E4E99BEF327FEA0402341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F5C5EE6E423298654F664AB2528E3">
    <w:name w:val="F1A5F5C5EE6E423298654F664AB2528E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398F208B466BA0AF224EA6628E0A3">
    <w:name w:val="49C5398F208B466BA0AF224EA6628E0A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F751D75A2468CA5A082EA3FA01DF13">
    <w:name w:val="741F751D75A2468CA5A082EA3FA01DF1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8F289E1348D59A762AC268B5AF1B3">
    <w:name w:val="53018F289E1348D59A762AC268B5AF1B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81BCC861C41AEBEEFC75443A6FC203">
    <w:name w:val="E7281BCC861C41AEBEEFC75443A6FC20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65C1DD40490FAF325B3F9D25E0BE3">
    <w:name w:val="205365C1DD40490FAF325B3F9D25E0BE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A90162C44C687BB553466E472213">
    <w:name w:val="F0363A90162C44C687BB553466E47221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0964F7004488BF04EF8ADE3879E43">
    <w:name w:val="1E360964F7004488BF04EF8ADE3879E4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EDD77D5A404EAA17F3432360F2993">
    <w:name w:val="E064EDD77D5A404EAA17F3432360F29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B2BE61C24018BC2B064F64550A0C3">
    <w:name w:val="FB39B2BE61C24018BC2B064F64550A0C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78A788964CFFA68FDA87CA64DBBF3">
    <w:name w:val="53CF78A788964CFFA68FDA87CA64DBBF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11BF22B894812AB8A4B28F058148B3">
    <w:name w:val="91311BF22B894812AB8A4B28F058148B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60AC7EE0B4A8CA6E17C41D11062893">
    <w:name w:val="45860AC7EE0B4A8CA6E17C41D110628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C4175572D45B4BB74079FF5DAB3D23">
    <w:name w:val="B06C4175572D45B4BB74079FF5DAB3D2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F459CD5CB400F9B5D447B862915243">
    <w:name w:val="A95F459CD5CB400F9B5D447B86291524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402963824EF4B7CD52F6B48FA6B93">
    <w:name w:val="A805402963824EF4B7CD52F6B48FA6B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26A7EB2B84A4B8C1403BE08835DD94">
    <w:name w:val="59526A7EB2B84A4B8C1403BE08835DD9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4">
    <w:name w:val="32624F4543C3421288FA44D4FE0D9631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49611867490DA7BD3B28059DBB954">
    <w:name w:val="DB3349611867490DA7BD3B28059DBB95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2DB95A73D46D381727B5FA0AE4B4A4">
    <w:name w:val="B142DB95A73D46D381727B5FA0AE4B4A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6A4FA05E4CBFBD716A93BD37E6224">
    <w:name w:val="BFAE6A4FA05E4CBFBD716A93BD37E622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D752EBFD4F11BDFBD63F217E2AA34">
    <w:name w:val="EE97D752EBFD4F11BDFBD63F217E2AA3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B35857F04FF7AFC2F862B56D0D583">
    <w:name w:val="1B21B35857F04FF7AFC2F862B56D0D58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254A1D5714A548A0CE8BE90A900A93">
    <w:name w:val="8AF254A1D5714A548A0CE8BE90A900A9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5716542794BB19E2BDC2A7488B01B2">
    <w:name w:val="4165716542794BB19E2BDC2A7488B01B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D3CD94694FE4A4EAD2BEF6C135763">
    <w:name w:val="10ABD3CD94694FE4A4EAD2BEF6C135763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210E4CD9440CAA6727BF625BC53694">
    <w:name w:val="82F210E4CD9440CAA6727BF625BC5369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BD4FDFFB94D889C6F6E4B411AED074">
    <w:name w:val="970BD4FDFFB94D889C6F6E4B411AED07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2B378D264800924916E7E6DF06634">
    <w:name w:val="33D22B378D264800924916E7E6DF0663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57349C1446AFB6A91A4C303793D04">
    <w:name w:val="7DE457349C1446AFB6A91A4C303793D0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9C0796AC43F98850B9CF69DB8D2C4">
    <w:name w:val="E1909C0796AC43F98850B9CF69DB8D2C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113A76FFD42E6BEDC9392F5BE462D4">
    <w:name w:val="FCE113A76FFD42E6BEDC9392F5BE462D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35D25EB4E37A9AEB4146E1B96D94">
    <w:name w:val="9C42935D25EB4E37A9AEB4146E1B96D9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7D415BB4A878E5D73715AD0AADB4">
    <w:name w:val="227097D415BB4A878E5D73715AD0AADB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C7E6C0274005B622F42BFD071E144">
    <w:name w:val="52CBC7E6C0274005B622F42BFD071E14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32D27C9D42269AE81C59853EAAE04">
    <w:name w:val="3C5232D27C9D42269AE81C59853EAAE0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5CC2C4D547BBB8315C6872F2CECF4">
    <w:name w:val="A7FA5CC2C4D547BBB8315C6872F2CECF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9FEEDDD943EEBE4A6152FE6040734">
    <w:name w:val="D2D69FEEDDD943EEBE4A6152FE604073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EFCE6D9E4E99BEF327FEA04023414">
    <w:name w:val="F168EFCE6D9E4E99BEF327FEA0402341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F5C5EE6E423298654F664AB2528E4">
    <w:name w:val="F1A5F5C5EE6E423298654F664AB2528E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398F208B466BA0AF224EA6628E0A4">
    <w:name w:val="49C5398F208B466BA0AF224EA6628E0A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F751D75A2468CA5A082EA3FA01DF14">
    <w:name w:val="741F751D75A2468CA5A082EA3FA01DF1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8F289E1348D59A762AC268B5AF1B4">
    <w:name w:val="53018F289E1348D59A762AC268B5AF1B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81BCC861C41AEBEEFC75443A6FC204">
    <w:name w:val="E7281BCC861C41AEBEEFC75443A6FC20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65C1DD40490FAF325B3F9D25E0BE4">
    <w:name w:val="205365C1DD40490FAF325B3F9D25E0BE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A90162C44C687BB553466E472214">
    <w:name w:val="F0363A90162C44C687BB553466E47221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0964F7004488BF04EF8ADE3879E44">
    <w:name w:val="1E360964F7004488BF04EF8ADE3879E4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EDD77D5A404EAA17F3432360F2994">
    <w:name w:val="E064EDD77D5A404EAA17F3432360F299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B2BE61C24018BC2B064F64550A0C4">
    <w:name w:val="FB39B2BE61C24018BC2B064F64550A0C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78A788964CFFA68FDA87CA64DBBF4">
    <w:name w:val="53CF78A788964CFFA68FDA87CA64DBBF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11BF22B894812AB8A4B28F058148B4">
    <w:name w:val="91311BF22B894812AB8A4B28F058148B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60AC7EE0B4A8CA6E17C41D11062894">
    <w:name w:val="45860AC7EE0B4A8CA6E17C41D1106289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C4175572D45B4BB74079FF5DAB3D24">
    <w:name w:val="B06C4175572D45B4BB74079FF5DAB3D2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F459CD5CB400F9B5D447B862915244">
    <w:name w:val="A95F459CD5CB400F9B5D447B86291524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402963824EF4B7CD52F6B48FA6B94">
    <w:name w:val="A805402963824EF4B7CD52F6B48FA6B9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F52FF626341C8AA03F45E5A7A2647">
    <w:name w:val="E5FF52FF626341C8AA03F45E5A7A2647"/>
    <w:rsid w:val="00E33B71"/>
  </w:style>
  <w:style w:type="paragraph" w:customStyle="1" w:styleId="3EB56A0D12254AD88770B02F15AD9900">
    <w:name w:val="3EB56A0D12254AD88770B02F15AD9900"/>
    <w:rsid w:val="00E33B71"/>
  </w:style>
  <w:style w:type="paragraph" w:customStyle="1" w:styleId="CC6D12D23ED6477284E169D4D2AA8E1C">
    <w:name w:val="CC6D12D23ED6477284E169D4D2AA8E1C"/>
    <w:rsid w:val="00E33B71"/>
  </w:style>
  <w:style w:type="paragraph" w:customStyle="1" w:styleId="FF6CD41E3AD4441BBFDA9E9181E30B53">
    <w:name w:val="FF6CD41E3AD4441BBFDA9E9181E30B53"/>
    <w:rsid w:val="00E33B71"/>
  </w:style>
  <w:style w:type="paragraph" w:customStyle="1" w:styleId="4F3B98B2866640CA9E8B7CFAD2D521D0">
    <w:name w:val="4F3B98B2866640CA9E8B7CFAD2D521D0"/>
    <w:rsid w:val="00E33B71"/>
  </w:style>
  <w:style w:type="paragraph" w:customStyle="1" w:styleId="93D002BF909D440094CC2750239F3D6A">
    <w:name w:val="93D002BF909D440094CC2750239F3D6A"/>
    <w:rsid w:val="00E33B71"/>
  </w:style>
  <w:style w:type="paragraph" w:customStyle="1" w:styleId="7C1B43545DAD49D786D64802BA8D2461">
    <w:name w:val="7C1B43545DAD49D786D64802BA8D2461"/>
    <w:rsid w:val="00E33B71"/>
  </w:style>
  <w:style w:type="paragraph" w:customStyle="1" w:styleId="F8342285E25F4E568827CE385F14844E">
    <w:name w:val="F8342285E25F4E568827CE385F14844E"/>
    <w:rsid w:val="00E33B71"/>
  </w:style>
  <w:style w:type="paragraph" w:customStyle="1" w:styleId="3298B32C131549038C1539A3DC89CFBB">
    <w:name w:val="3298B32C131549038C1539A3DC89CFBB"/>
    <w:rsid w:val="00E33B71"/>
  </w:style>
  <w:style w:type="paragraph" w:customStyle="1" w:styleId="4F7735A9546B48CFB2E7A462A500F45E">
    <w:name w:val="4F7735A9546B48CFB2E7A462A500F45E"/>
    <w:rsid w:val="00E33B71"/>
  </w:style>
  <w:style w:type="paragraph" w:customStyle="1" w:styleId="6C728F3FA9AE451FB27FE3FE984D496B">
    <w:name w:val="6C728F3FA9AE451FB27FE3FE984D496B"/>
    <w:rsid w:val="00E33B71"/>
  </w:style>
  <w:style w:type="paragraph" w:customStyle="1" w:styleId="8EBB32176A25413494CB7875C9360CE5">
    <w:name w:val="8EBB32176A25413494CB7875C9360CE5"/>
    <w:rsid w:val="00E33B71"/>
  </w:style>
  <w:style w:type="paragraph" w:customStyle="1" w:styleId="98D2A77ADAB4442E97E224AAAC34D9CB">
    <w:name w:val="98D2A77ADAB4442E97E224AAAC34D9CB"/>
    <w:rsid w:val="00E33B71"/>
  </w:style>
  <w:style w:type="paragraph" w:customStyle="1" w:styleId="398A21B8EC414C21B1F700BD4AFE9951">
    <w:name w:val="398A21B8EC414C21B1F700BD4AFE9951"/>
    <w:rsid w:val="00E33B71"/>
  </w:style>
  <w:style w:type="paragraph" w:customStyle="1" w:styleId="7B4460A3E7A342268FEC2C4E8079BF87">
    <w:name w:val="7B4460A3E7A342268FEC2C4E8079BF87"/>
    <w:rsid w:val="00E33B71"/>
  </w:style>
  <w:style w:type="paragraph" w:customStyle="1" w:styleId="EFB2B3B8A4C044278ADEAF18540B25F3">
    <w:name w:val="EFB2B3B8A4C044278ADEAF18540B25F3"/>
    <w:rsid w:val="00E33B71"/>
  </w:style>
  <w:style w:type="paragraph" w:customStyle="1" w:styleId="271C05C556F341079568558775A08B19">
    <w:name w:val="271C05C556F341079568558775A08B19"/>
    <w:rsid w:val="00E33B71"/>
  </w:style>
  <w:style w:type="paragraph" w:customStyle="1" w:styleId="094AEDEF6C31405295FA3FE721E436B1">
    <w:name w:val="094AEDEF6C31405295FA3FE721E436B1"/>
    <w:rsid w:val="00E33B71"/>
  </w:style>
  <w:style w:type="paragraph" w:customStyle="1" w:styleId="1DA14057C7E947B4A7B8102A48DBD5B8">
    <w:name w:val="1DA14057C7E947B4A7B8102A48DBD5B8"/>
    <w:rsid w:val="00E33B71"/>
  </w:style>
  <w:style w:type="paragraph" w:customStyle="1" w:styleId="7A9C3F24D8F44686ABF23607A331B007">
    <w:name w:val="7A9C3F24D8F44686ABF23607A331B007"/>
    <w:rsid w:val="00E33B71"/>
  </w:style>
  <w:style w:type="paragraph" w:customStyle="1" w:styleId="1B3710B8260E424093E6FE71BEACD83F">
    <w:name w:val="1B3710B8260E424093E6FE71BEACD83F"/>
    <w:rsid w:val="00E33B71"/>
  </w:style>
  <w:style w:type="paragraph" w:customStyle="1" w:styleId="07B215AFD2C5429F9E24F0E1EA3FB62A">
    <w:name w:val="07B215AFD2C5429F9E24F0E1EA3FB62A"/>
    <w:rsid w:val="00E33B71"/>
  </w:style>
  <w:style w:type="paragraph" w:customStyle="1" w:styleId="698E5BAC3D4E4614A5AAB10478701D69">
    <w:name w:val="698E5BAC3D4E4614A5AAB10478701D69"/>
    <w:rsid w:val="00E33B71"/>
  </w:style>
  <w:style w:type="paragraph" w:customStyle="1" w:styleId="BB631A22223F48CDA194548E22FF05FD">
    <w:name w:val="BB631A22223F48CDA194548E22FF05FD"/>
    <w:rsid w:val="00E33B71"/>
  </w:style>
  <w:style w:type="paragraph" w:customStyle="1" w:styleId="3F60313548A14C3AAA587EA3C0475DC7">
    <w:name w:val="3F60313548A14C3AAA587EA3C0475DC7"/>
    <w:rsid w:val="00E33B71"/>
  </w:style>
  <w:style w:type="paragraph" w:customStyle="1" w:styleId="86D5AA93DA2D49F3BC6AC18A6CC67384">
    <w:name w:val="86D5AA93DA2D49F3BC6AC18A6CC67384"/>
    <w:rsid w:val="00E33B71"/>
  </w:style>
  <w:style w:type="paragraph" w:customStyle="1" w:styleId="67AE40ED0BDA49D8B6C2EC13AB1E82AD">
    <w:name w:val="67AE40ED0BDA49D8B6C2EC13AB1E82AD"/>
    <w:rsid w:val="00E33B71"/>
  </w:style>
  <w:style w:type="paragraph" w:customStyle="1" w:styleId="BC745B1020744A33A1BDC6A24113470A">
    <w:name w:val="BC745B1020744A33A1BDC6A24113470A"/>
    <w:rsid w:val="00E33B71"/>
  </w:style>
  <w:style w:type="paragraph" w:customStyle="1" w:styleId="FB26F47B39144356956E5FD2756F94A6">
    <w:name w:val="FB26F47B39144356956E5FD2756F94A6"/>
    <w:rsid w:val="00E33B71"/>
  </w:style>
  <w:style w:type="paragraph" w:customStyle="1" w:styleId="A2E9BFDF02594E2F80A7CFE304CBFF38">
    <w:name w:val="A2E9BFDF02594E2F80A7CFE304CBFF38"/>
    <w:rsid w:val="00E33B71"/>
  </w:style>
  <w:style w:type="paragraph" w:customStyle="1" w:styleId="022F381A681F4F31BC64ED470C7C0222">
    <w:name w:val="022F381A681F4F31BC64ED470C7C0222"/>
    <w:rsid w:val="00E33B71"/>
  </w:style>
  <w:style w:type="paragraph" w:customStyle="1" w:styleId="4CF867D93D2F4701B866B5E42D359497">
    <w:name w:val="4CF867D93D2F4701B866B5E42D359497"/>
    <w:rsid w:val="00E33B71"/>
  </w:style>
  <w:style w:type="paragraph" w:customStyle="1" w:styleId="3DD6DA8031EA41ACAB3B4FC838E44C1D">
    <w:name w:val="3DD6DA8031EA41ACAB3B4FC838E44C1D"/>
    <w:rsid w:val="00E33B71"/>
  </w:style>
  <w:style w:type="paragraph" w:customStyle="1" w:styleId="DE654028D2A9493290FBBA7D4409B754">
    <w:name w:val="DE654028D2A9493290FBBA7D4409B754"/>
    <w:rsid w:val="00E33B71"/>
  </w:style>
  <w:style w:type="paragraph" w:customStyle="1" w:styleId="5924C1A501CF4A76BD831094B1739450">
    <w:name w:val="5924C1A501CF4A76BD831094B1739450"/>
    <w:rsid w:val="00E33B71"/>
  </w:style>
  <w:style w:type="paragraph" w:customStyle="1" w:styleId="5CB0735501FD4B56B3423F3361C6D1F7">
    <w:name w:val="5CB0735501FD4B56B3423F3361C6D1F7"/>
    <w:rsid w:val="00E33B71"/>
  </w:style>
  <w:style w:type="paragraph" w:customStyle="1" w:styleId="0175C3AA0A8B4424B5081B7269039764">
    <w:name w:val="0175C3AA0A8B4424B5081B7269039764"/>
    <w:rsid w:val="00E33B71"/>
  </w:style>
  <w:style w:type="paragraph" w:customStyle="1" w:styleId="DF943569B69F466F8339BDD3FCE30C54">
    <w:name w:val="DF943569B69F466F8339BDD3FCE30C54"/>
    <w:rsid w:val="00E33B71"/>
  </w:style>
  <w:style w:type="paragraph" w:customStyle="1" w:styleId="4794C03736B8416ABBEA7C8965C1C40B">
    <w:name w:val="4794C03736B8416ABBEA7C8965C1C40B"/>
    <w:rsid w:val="00E33B71"/>
  </w:style>
  <w:style w:type="paragraph" w:customStyle="1" w:styleId="AF9103B73031409CB6B96CBC62A83761">
    <w:name w:val="AF9103B73031409CB6B96CBC62A83761"/>
    <w:rsid w:val="00E33B71"/>
  </w:style>
  <w:style w:type="paragraph" w:customStyle="1" w:styleId="C1800DAB26C14416BC686C863498BA36">
    <w:name w:val="C1800DAB26C14416BC686C863498BA36"/>
    <w:rsid w:val="00E33B71"/>
  </w:style>
  <w:style w:type="paragraph" w:customStyle="1" w:styleId="98A6CACB66294B3BBAD87BD6F1DDD71C">
    <w:name w:val="98A6CACB66294B3BBAD87BD6F1DDD71C"/>
    <w:rsid w:val="00E33B71"/>
  </w:style>
  <w:style w:type="paragraph" w:customStyle="1" w:styleId="6365834BED764BAE8FA2A67A79A6C718">
    <w:name w:val="6365834BED764BAE8FA2A67A79A6C718"/>
    <w:rsid w:val="00E33B71"/>
  </w:style>
  <w:style w:type="paragraph" w:customStyle="1" w:styleId="D6FC6F3CC2054C03B5B7095EE72EFC92">
    <w:name w:val="D6FC6F3CC2054C03B5B7095EE72EFC92"/>
    <w:rsid w:val="00E33B71"/>
  </w:style>
  <w:style w:type="paragraph" w:customStyle="1" w:styleId="33A6B8D918D74DBAA987A7D60EB7423D">
    <w:name w:val="33A6B8D918D74DBAA987A7D60EB7423D"/>
    <w:rsid w:val="00E33B71"/>
  </w:style>
  <w:style w:type="paragraph" w:customStyle="1" w:styleId="4A1108C2883B463F8862D6EAE6A80B6A">
    <w:name w:val="4A1108C2883B463F8862D6EAE6A80B6A"/>
    <w:rsid w:val="00E33B71"/>
  </w:style>
  <w:style w:type="paragraph" w:customStyle="1" w:styleId="9F25339595624534844C69B75915A6DA">
    <w:name w:val="9F25339595624534844C69B75915A6DA"/>
    <w:rsid w:val="00E33B71"/>
  </w:style>
  <w:style w:type="paragraph" w:customStyle="1" w:styleId="4FA537DE4F464D9F98B6CC6B7A3E8545">
    <w:name w:val="4FA537DE4F464D9F98B6CC6B7A3E8545"/>
    <w:rsid w:val="00E33B71"/>
  </w:style>
  <w:style w:type="paragraph" w:customStyle="1" w:styleId="7EC7F8B2E68E442E83487B833CBF7476">
    <w:name w:val="7EC7F8B2E68E442E83487B833CBF7476"/>
    <w:rsid w:val="00E33B71"/>
  </w:style>
  <w:style w:type="paragraph" w:customStyle="1" w:styleId="D1268C78D07D44338BA971AD9DF4E6EC">
    <w:name w:val="D1268C78D07D44338BA971AD9DF4E6EC"/>
    <w:rsid w:val="00E33B71"/>
  </w:style>
  <w:style w:type="paragraph" w:customStyle="1" w:styleId="573FA24438C244488D733267C02A64E7">
    <w:name w:val="573FA24438C244488D733267C02A64E7"/>
    <w:rsid w:val="00E33B71"/>
  </w:style>
  <w:style w:type="paragraph" w:customStyle="1" w:styleId="5CACF81551B34C7E824E95500116FB1D">
    <w:name w:val="5CACF81551B34C7E824E95500116FB1D"/>
    <w:rsid w:val="00E33B71"/>
  </w:style>
  <w:style w:type="paragraph" w:customStyle="1" w:styleId="E825E3DB9D794D72AA7DB03A811E8FA8">
    <w:name w:val="E825E3DB9D794D72AA7DB03A811E8FA8"/>
    <w:rsid w:val="00E33B71"/>
  </w:style>
  <w:style w:type="paragraph" w:customStyle="1" w:styleId="BD9B6000A6174E6192F1C6F277164062">
    <w:name w:val="BD9B6000A6174E6192F1C6F277164062"/>
    <w:rsid w:val="00E33B71"/>
  </w:style>
  <w:style w:type="paragraph" w:customStyle="1" w:styleId="63D0BF3965024F53A773FEDF8AA2E142">
    <w:name w:val="63D0BF3965024F53A773FEDF8AA2E142"/>
    <w:rsid w:val="00E33B71"/>
  </w:style>
  <w:style w:type="paragraph" w:customStyle="1" w:styleId="4366E778481044F3A0E5A9EDB87D1601">
    <w:name w:val="4366E778481044F3A0E5A9EDB87D1601"/>
    <w:rsid w:val="00E33B71"/>
  </w:style>
  <w:style w:type="paragraph" w:customStyle="1" w:styleId="18E09D3FD27543779FA0F861AEDE1B13">
    <w:name w:val="18E09D3FD27543779FA0F861AEDE1B13"/>
    <w:rsid w:val="00E33B71"/>
  </w:style>
  <w:style w:type="paragraph" w:customStyle="1" w:styleId="A4BC78FEFD1841B1B20BA8ABD6E13F51">
    <w:name w:val="A4BC78FEFD1841B1B20BA8ABD6E13F51"/>
    <w:rsid w:val="00E33B71"/>
  </w:style>
  <w:style w:type="paragraph" w:customStyle="1" w:styleId="4BBDB30439054001B25966FEA0754676">
    <w:name w:val="4BBDB30439054001B25966FEA0754676"/>
    <w:rsid w:val="00E33B71"/>
  </w:style>
  <w:style w:type="paragraph" w:customStyle="1" w:styleId="FCC9F58D3594496E88EAA8EB4836A01A">
    <w:name w:val="FCC9F58D3594496E88EAA8EB4836A01A"/>
    <w:rsid w:val="00E33B71"/>
  </w:style>
  <w:style w:type="paragraph" w:customStyle="1" w:styleId="F3D111FA53994E1D8343C8112520165A">
    <w:name w:val="F3D111FA53994E1D8343C8112520165A"/>
    <w:rsid w:val="00E33B71"/>
  </w:style>
  <w:style w:type="paragraph" w:customStyle="1" w:styleId="0E3C9F28683040BFB4AFBCD7B1AE4E10">
    <w:name w:val="0E3C9F28683040BFB4AFBCD7B1AE4E10"/>
    <w:rsid w:val="00E33B71"/>
  </w:style>
  <w:style w:type="paragraph" w:customStyle="1" w:styleId="7857342E96E447C89250D6C939990BC5">
    <w:name w:val="7857342E96E447C89250D6C939990BC5"/>
    <w:rsid w:val="00E33B71"/>
  </w:style>
  <w:style w:type="paragraph" w:customStyle="1" w:styleId="14079E2F5FFB4B63B3709036FA08DFFC">
    <w:name w:val="14079E2F5FFB4B63B3709036FA08DFFC"/>
    <w:rsid w:val="00E33B71"/>
  </w:style>
  <w:style w:type="paragraph" w:customStyle="1" w:styleId="C39A4289D84F4EB1B45C6DAD18CDDA65">
    <w:name w:val="C39A4289D84F4EB1B45C6DAD18CDDA65"/>
    <w:rsid w:val="00E33B71"/>
  </w:style>
  <w:style w:type="paragraph" w:customStyle="1" w:styleId="753CEC09A15B4197B63F68A07FBA29C7">
    <w:name w:val="753CEC09A15B4197B63F68A07FBA29C7"/>
    <w:rsid w:val="00E33B71"/>
  </w:style>
  <w:style w:type="paragraph" w:customStyle="1" w:styleId="9050C8FB842A48A9B1133954B9EBCC0D">
    <w:name w:val="9050C8FB842A48A9B1133954B9EBCC0D"/>
    <w:rsid w:val="00E33B71"/>
  </w:style>
  <w:style w:type="paragraph" w:customStyle="1" w:styleId="91377629FC674C39BEB3EA3A12603045">
    <w:name w:val="91377629FC674C39BEB3EA3A12603045"/>
    <w:rsid w:val="00E33B71"/>
  </w:style>
  <w:style w:type="paragraph" w:customStyle="1" w:styleId="E944A3FD027947D9A2FF112978FD293B">
    <w:name w:val="E944A3FD027947D9A2FF112978FD293B"/>
    <w:rsid w:val="00E33B71"/>
  </w:style>
  <w:style w:type="paragraph" w:customStyle="1" w:styleId="0DA01A82F1614354B6AE08618E202CAA">
    <w:name w:val="0DA01A82F1614354B6AE08618E202CAA"/>
    <w:rsid w:val="00E33B71"/>
  </w:style>
  <w:style w:type="paragraph" w:customStyle="1" w:styleId="59526A7EB2B84A4B8C1403BE08835DD95">
    <w:name w:val="59526A7EB2B84A4B8C1403BE08835DD9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5">
    <w:name w:val="32624F4543C3421288FA44D4FE0D9631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49611867490DA7BD3B28059DBB955">
    <w:name w:val="DB3349611867490DA7BD3B28059DBB95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2DB95A73D46D381727B5FA0AE4B4A5">
    <w:name w:val="B142DB95A73D46D381727B5FA0AE4B4A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6A4FA05E4CBFBD716A93BD37E6225">
    <w:name w:val="BFAE6A4FA05E4CBFBD716A93BD37E622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D752EBFD4F11BDFBD63F217E2AA35">
    <w:name w:val="EE97D752EBFD4F11BDFBD63F217E2AA3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B35857F04FF7AFC2F862B56D0D584">
    <w:name w:val="1B21B35857F04FF7AFC2F862B56D0D58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D3CD94694FE4A4EAD2BEF6C135764">
    <w:name w:val="10ABD3CD94694FE4A4EAD2BEF6C13576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210E4CD9440CAA6727BF625BC53695">
    <w:name w:val="82F210E4CD9440CAA6727BF625BC5369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BD4FDFFB94D889C6F6E4B411AED075">
    <w:name w:val="970BD4FDFFB94D889C6F6E4B411AED07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2B378D264800924916E7E6DF06635">
    <w:name w:val="33D22B378D264800924916E7E6DF0663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57349C1446AFB6A91A4C303793D05">
    <w:name w:val="7DE457349C1446AFB6A91A4C303793D0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9C0796AC43F98850B9CF69DB8D2C5">
    <w:name w:val="E1909C0796AC43F98850B9CF69DB8D2C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113A76FFD42E6BEDC9392F5BE462D5">
    <w:name w:val="FCE113A76FFD42E6BEDC9392F5BE462D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35D25EB4E37A9AEB4146E1B96D95">
    <w:name w:val="9C42935D25EB4E37A9AEB4146E1B96D9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7D415BB4A878E5D73715AD0AADB5">
    <w:name w:val="227097D415BB4A878E5D73715AD0AADB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C7E6C0274005B622F42BFD071E145">
    <w:name w:val="52CBC7E6C0274005B622F42BFD071E14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32D27C9D42269AE81C59853EAAE05">
    <w:name w:val="3C5232D27C9D42269AE81C59853EAAE0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5CC2C4D547BBB8315C6872F2CECF5">
    <w:name w:val="A7FA5CC2C4D547BBB8315C6872F2CECF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9FEEDDD943EEBE4A6152FE6040735">
    <w:name w:val="D2D69FEEDDD943EEBE4A6152FE604073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EFCE6D9E4E99BEF327FEA04023415">
    <w:name w:val="F168EFCE6D9E4E99BEF327FEA0402341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F5C5EE6E423298654F664AB2528E5">
    <w:name w:val="F1A5F5C5EE6E423298654F664AB2528E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108C2883B463F8862D6EAE6A80B6A1">
    <w:name w:val="4A1108C2883B463F8862D6EAE6A80B6A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398F208B466BA0AF224EA6628E0A5">
    <w:name w:val="49C5398F208B466BA0AF224EA6628E0A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F751D75A2468CA5A082EA3FA01DF15">
    <w:name w:val="741F751D75A2468CA5A082EA3FA01DF1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8F289E1348D59A762AC268B5AF1B5">
    <w:name w:val="53018F289E1348D59A762AC268B5AF1B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81BCC861C41AEBEEFC75443A6FC205">
    <w:name w:val="E7281BCC861C41AEBEEFC75443A6FC20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65C1DD40490FAF325B3F9D25E0BE5">
    <w:name w:val="205365C1DD40490FAF325B3F9D25E0BE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A90162C44C687BB553466E472215">
    <w:name w:val="F0363A90162C44C687BB553466E47221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0964F7004488BF04EF8ADE3879E45">
    <w:name w:val="1E360964F7004488BF04EF8ADE3879E4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EDD77D5A404EAA17F3432360F2995">
    <w:name w:val="E064EDD77D5A404EAA17F3432360F299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B2BE61C24018BC2B064F64550A0C5">
    <w:name w:val="FB39B2BE61C24018BC2B064F64550A0C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F52FF626341C8AA03F45E5A7A26471">
    <w:name w:val="E5FF52FF626341C8AA03F45E5A7A2647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6A0D12254AD88770B02F15AD99001">
    <w:name w:val="3EB56A0D12254AD88770B02F15AD9900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12D23ED6477284E169D4D2AA8E1C1">
    <w:name w:val="CC6D12D23ED6477284E169D4D2AA8E1C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42285E25F4E568827CE385F14844E1">
    <w:name w:val="F8342285E25F4E568827CE385F14844E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8B32C131549038C1539A3DC89CFBB1">
    <w:name w:val="3298B32C131549038C1539A3DC89CFB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735A9546B48CFB2E7A462A500F45E1">
    <w:name w:val="4F7735A9546B48CFB2E7A462A500F45E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2A77ADAB4442E97E224AAAC34D9CB1">
    <w:name w:val="98D2A77ADAB4442E97E224AAAC34D9C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A21B8EC414C21B1F700BD4AFE99511">
    <w:name w:val="398A21B8EC414C21B1F700BD4AFE9951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60A3E7A342268FEC2C4E8079BF871">
    <w:name w:val="7B4460A3E7A342268FEC2C4E8079BF87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5339595624534844C69B75915A6DA1">
    <w:name w:val="9F25339595624534844C69B75915A6DA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14057C7E947B4A7B8102A48DBD5B81">
    <w:name w:val="1DA14057C7E947B4A7B8102A48DBD5B8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C3F24D8F44686ABF23607A331B0071">
    <w:name w:val="7A9C3F24D8F44686ABF23607A331B007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710B8260E424093E6FE71BEACD83F1">
    <w:name w:val="1B3710B8260E424093E6FE71BEACD83F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6B8D918D74DBAA987A7D60EB7423D1">
    <w:name w:val="33A6B8D918D74DBAA987A7D60EB7423D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7F5229184899AA7BCCE52A71225B">
    <w:name w:val="10897F5229184899AA7BCCE52A71225B"/>
    <w:rsid w:val="00E33B71"/>
  </w:style>
  <w:style w:type="paragraph" w:customStyle="1" w:styleId="FA1C3030FF3F42A8B69881205AD131E0">
    <w:name w:val="FA1C3030FF3F42A8B69881205AD131E0"/>
    <w:rsid w:val="00E33B71"/>
  </w:style>
  <w:style w:type="paragraph" w:customStyle="1" w:styleId="176520414A2D43F485358BFC45AD8CC5">
    <w:name w:val="176520414A2D43F485358BFC45AD8CC5"/>
    <w:rsid w:val="00E33B71"/>
  </w:style>
  <w:style w:type="paragraph" w:customStyle="1" w:styleId="7D3F09B1368142ECA62C12FA2392B60B">
    <w:name w:val="7D3F09B1368142ECA62C12FA2392B60B"/>
    <w:rsid w:val="00E33B71"/>
  </w:style>
  <w:style w:type="paragraph" w:customStyle="1" w:styleId="4B94AACDD9AB4792889CC08599D0913B">
    <w:name w:val="4B94AACDD9AB4792889CC08599D0913B"/>
    <w:rsid w:val="00E33B71"/>
  </w:style>
  <w:style w:type="paragraph" w:customStyle="1" w:styleId="5DC3D20DAE9346039EB92D3F83DF330F">
    <w:name w:val="5DC3D20DAE9346039EB92D3F83DF330F"/>
    <w:rsid w:val="00E33B71"/>
  </w:style>
  <w:style w:type="paragraph" w:customStyle="1" w:styleId="80574C160BB7477DA09A3AB6474CF8B6">
    <w:name w:val="80574C160BB7477DA09A3AB6474CF8B6"/>
    <w:rsid w:val="00E33B71"/>
  </w:style>
  <w:style w:type="paragraph" w:customStyle="1" w:styleId="2A6D4C3588B94258BE7FEAE8835BEF1A">
    <w:name w:val="2A6D4C3588B94258BE7FEAE8835BEF1A"/>
    <w:rsid w:val="00E33B71"/>
  </w:style>
  <w:style w:type="paragraph" w:customStyle="1" w:styleId="82ED837B47E3499D82C6CACDCEA102EC">
    <w:name w:val="82ED837B47E3499D82C6CACDCEA102EC"/>
    <w:rsid w:val="00E33B71"/>
  </w:style>
  <w:style w:type="paragraph" w:customStyle="1" w:styleId="890933A7DAC748B4B4813F6E26FAF107">
    <w:name w:val="890933A7DAC748B4B4813F6E26FAF107"/>
    <w:rsid w:val="00E33B71"/>
  </w:style>
  <w:style w:type="paragraph" w:customStyle="1" w:styleId="A2870661D0A242AB8F6E964BA037CADA">
    <w:name w:val="A2870661D0A242AB8F6E964BA037CADA"/>
    <w:rsid w:val="00E33B71"/>
  </w:style>
  <w:style w:type="paragraph" w:customStyle="1" w:styleId="C3B9823201C6441A8B61EB3A4C1C75A9">
    <w:name w:val="C3B9823201C6441A8B61EB3A4C1C75A9"/>
    <w:rsid w:val="00E33B71"/>
  </w:style>
  <w:style w:type="paragraph" w:customStyle="1" w:styleId="06396DCC2DB945DEADBE4B04A85EA547">
    <w:name w:val="06396DCC2DB945DEADBE4B04A85EA547"/>
    <w:rsid w:val="00E33B71"/>
  </w:style>
  <w:style w:type="paragraph" w:customStyle="1" w:styleId="15E890A7DE254E45A25AB91D0D2F8042">
    <w:name w:val="15E890A7DE254E45A25AB91D0D2F8042"/>
    <w:rsid w:val="00E33B71"/>
  </w:style>
  <w:style w:type="paragraph" w:customStyle="1" w:styleId="24B91692064E4439B170A31B3D2BA9B7">
    <w:name w:val="24B91692064E4439B170A31B3D2BA9B7"/>
    <w:rsid w:val="00E33B71"/>
  </w:style>
  <w:style w:type="paragraph" w:customStyle="1" w:styleId="02A8568650184AE5B69C878BB7B8C82B">
    <w:name w:val="02A8568650184AE5B69C878BB7B8C82B"/>
    <w:rsid w:val="00E33B71"/>
  </w:style>
  <w:style w:type="paragraph" w:customStyle="1" w:styleId="7B1F0CE86F8144368F95774B31F1310D">
    <w:name w:val="7B1F0CE86F8144368F95774B31F1310D"/>
    <w:rsid w:val="00E33B71"/>
  </w:style>
  <w:style w:type="paragraph" w:customStyle="1" w:styleId="70CAF43BCD904A2E9D4E6746817D0F04">
    <w:name w:val="70CAF43BCD904A2E9D4E6746817D0F04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02BB957A34FC79AC3FFD29E7EDB9A">
    <w:name w:val="29E02BB957A34FC79AC3FFD29E7EDB9A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DD5837BFA4647B9D5B50C14DDAFB9">
    <w:name w:val="997DD5837BFA4647B9D5B50C14DDAFB9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70661D0A242AB8F6E964BA037CADA1">
    <w:name w:val="A2870661D0A242AB8F6E964BA037CADA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823201C6441A8B61EB3A4C1C75A91">
    <w:name w:val="C3B9823201C6441A8B61EB3A4C1C75A9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96DCC2DB945DEADBE4B04A85EA5471">
    <w:name w:val="06396DCC2DB945DEADBE4B04A85EA547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90A7DE254E45A25AB91D0D2F80421">
    <w:name w:val="15E890A7DE254E45A25AB91D0D2F8042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91692064E4439B170A31B3D2BA9B71">
    <w:name w:val="24B91692064E4439B170A31B3D2BA9B7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8568650184AE5B69C878BB7B8C82B1">
    <w:name w:val="02A8568650184AE5B69C878BB7B8C82B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F0CE86F8144368F95774B31F1310D1">
    <w:name w:val="7B1F0CE86F8144368F95774B31F1310D1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26A7EB2B84A4B8C1403BE08835DD96">
    <w:name w:val="59526A7EB2B84A4B8C1403BE08835DD9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4F4543C3421288FA44D4FE0D96316">
    <w:name w:val="32624F4543C3421288FA44D4FE0D9631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49611867490DA7BD3B28059DBB956">
    <w:name w:val="DB3349611867490DA7BD3B28059DBB95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2DB95A73D46D381727B5FA0AE4B4A6">
    <w:name w:val="B142DB95A73D46D381727B5FA0AE4B4A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E6A4FA05E4CBFBD716A93BD37E6226">
    <w:name w:val="BFAE6A4FA05E4CBFBD716A93BD37E622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7D752EBFD4F11BDFBD63F217E2AA36">
    <w:name w:val="EE97D752EBFD4F11BDFBD63F217E2AA3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1B35857F04FF7AFC2F862B56D0D585">
    <w:name w:val="1B21B35857F04FF7AFC2F862B56D0D58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BD3CD94694FE4A4EAD2BEF6C135765">
    <w:name w:val="10ABD3CD94694FE4A4EAD2BEF6C135765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210E4CD9440CAA6727BF625BC53696">
    <w:name w:val="82F210E4CD9440CAA6727BF625BC5369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BD4FDFFB94D889C6F6E4B411AED076">
    <w:name w:val="970BD4FDFFB94D889C6F6E4B411AED07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22B378D264800924916E7E6DF06636">
    <w:name w:val="33D22B378D264800924916E7E6DF0663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57349C1446AFB6A91A4C303793D06">
    <w:name w:val="7DE457349C1446AFB6A91A4C303793D0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09C0796AC43F98850B9CF69DB8D2C6">
    <w:name w:val="E1909C0796AC43F98850B9CF69DB8D2C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113A76FFD42E6BEDC9392F5BE462D6">
    <w:name w:val="FCE113A76FFD42E6BEDC9392F5BE462D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2935D25EB4E37A9AEB4146E1B96D96">
    <w:name w:val="9C42935D25EB4E37A9AEB4146E1B96D9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7D415BB4A878E5D73715AD0AADB6">
    <w:name w:val="227097D415BB4A878E5D73715AD0AADB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BC7E6C0274005B622F42BFD071E146">
    <w:name w:val="52CBC7E6C0274005B622F42BFD071E14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232D27C9D42269AE81C59853EAAE06">
    <w:name w:val="3C5232D27C9D42269AE81C59853EAAE0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A5CC2C4D547BBB8315C6872F2CECF6">
    <w:name w:val="A7FA5CC2C4D547BBB8315C6872F2CECF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69FEEDDD943EEBE4A6152FE6040736">
    <w:name w:val="D2D69FEEDDD943EEBE4A6152FE604073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8EFCE6D9E4E99BEF327FEA04023416">
    <w:name w:val="F168EFCE6D9E4E99BEF327FEA0402341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5F5C5EE6E423298654F664AB2528E6">
    <w:name w:val="F1A5F5C5EE6E423298654F664AB2528E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108C2883B463F8862D6EAE6A80B6A2">
    <w:name w:val="4A1108C2883B463F8862D6EAE6A80B6A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398F208B466BA0AF224EA6628E0A6">
    <w:name w:val="49C5398F208B466BA0AF224EA6628E0A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F751D75A2468CA5A082EA3FA01DF16">
    <w:name w:val="741F751D75A2468CA5A082EA3FA01DF1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8F289E1348D59A762AC268B5AF1B6">
    <w:name w:val="53018F289E1348D59A762AC268B5AF1B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81BCC861C41AEBEEFC75443A6FC206">
    <w:name w:val="E7281BCC861C41AEBEEFC75443A6FC20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65C1DD40490FAF325B3F9D25E0BE6">
    <w:name w:val="205365C1DD40490FAF325B3F9D25E0BE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63A90162C44C687BB553466E472216">
    <w:name w:val="F0363A90162C44C687BB553466E47221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0964F7004488BF04EF8ADE3879E46">
    <w:name w:val="1E360964F7004488BF04EF8ADE3879E4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4EDD77D5A404EAA17F3432360F2996">
    <w:name w:val="E064EDD77D5A404EAA17F3432360F299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9B2BE61C24018BC2B064F64550A0C6">
    <w:name w:val="FB39B2BE61C24018BC2B064F64550A0C6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F52FF626341C8AA03F45E5A7A26472">
    <w:name w:val="E5FF52FF626341C8AA03F45E5A7A2647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56A0D12254AD88770B02F15AD99002">
    <w:name w:val="3EB56A0D12254AD88770B02F15AD9900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12D23ED6477284E169D4D2AA8E1C2">
    <w:name w:val="CC6D12D23ED6477284E169D4D2AA8E1C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42285E25F4E568827CE385F14844E2">
    <w:name w:val="F8342285E25F4E568827CE385F14844E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8B32C131549038C1539A3DC89CFBB2">
    <w:name w:val="3298B32C131549038C1539A3DC89CFBB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735A9546B48CFB2E7A462A500F45E2">
    <w:name w:val="4F7735A9546B48CFB2E7A462A500F45E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2A77ADAB4442E97E224AAAC34D9CB2">
    <w:name w:val="98D2A77ADAB4442E97E224AAAC34D9CB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A21B8EC414C21B1F700BD4AFE99512">
    <w:name w:val="398A21B8EC414C21B1F700BD4AFE9951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60A3E7A342268FEC2C4E8079BF872">
    <w:name w:val="7B4460A3E7A342268FEC2C4E8079BF87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5339595624534844C69B75915A6DA2">
    <w:name w:val="9F25339595624534844C69B75915A6DA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14057C7E947B4A7B8102A48DBD5B82">
    <w:name w:val="1DA14057C7E947B4A7B8102A48DBD5B8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C3F24D8F44686ABF23607A331B0072">
    <w:name w:val="7A9C3F24D8F44686ABF23607A331B007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710B8260E424093E6FE71BEACD83F2">
    <w:name w:val="1B3710B8260E424093E6FE71BEACD83F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6B8D918D74DBAA987A7D60EB7423D2">
    <w:name w:val="33A6B8D918D74DBAA987A7D60EB7423D2"/>
    <w:rsid w:val="00E3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4E37BAE674582A9A5BC03A76D0F8D">
    <w:name w:val="B8A4E37BAE674582A9A5BC03A76D0F8D"/>
    <w:rsid w:val="00412DC1"/>
  </w:style>
  <w:style w:type="paragraph" w:customStyle="1" w:styleId="41F948CC323F47AD8A0CBAE7E16D7869">
    <w:name w:val="41F948CC323F47AD8A0CBAE7E16D7869"/>
    <w:rsid w:val="00412DC1"/>
  </w:style>
  <w:style w:type="paragraph" w:customStyle="1" w:styleId="53846A1FC62C4C839E8E4B5390F13DD6">
    <w:name w:val="53846A1FC62C4C839E8E4B5390F13DD6"/>
    <w:rsid w:val="00412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5105-64BA-4A68-9D34-0C534B2D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26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10</cp:revision>
  <cp:lastPrinted>2016-07-11T14:18:00Z</cp:lastPrinted>
  <dcterms:created xsi:type="dcterms:W3CDTF">2016-07-11T14:19:00Z</dcterms:created>
  <dcterms:modified xsi:type="dcterms:W3CDTF">2017-07-06T08:59:00Z</dcterms:modified>
</cp:coreProperties>
</file>